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4AAE3" w14:textId="77777777" w:rsidR="00647813" w:rsidRPr="00357076" w:rsidRDefault="00647813" w:rsidP="0064781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4F9E03" w14:textId="4791D3BF" w:rsidR="009D621D" w:rsidRPr="00357076" w:rsidRDefault="009D621D" w:rsidP="009D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707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34176" behindDoc="0" locked="0" layoutInCell="1" allowOverlap="1" wp14:anchorId="4013042F" wp14:editId="0CA39D54">
            <wp:simplePos x="0" y="0"/>
            <wp:positionH relativeFrom="column">
              <wp:posOffset>2837180</wp:posOffset>
            </wp:positionH>
            <wp:positionV relativeFrom="paragraph">
              <wp:posOffset>57150</wp:posOffset>
            </wp:positionV>
            <wp:extent cx="1609725" cy="1700530"/>
            <wp:effectExtent l="0" t="0" r="9525" b="0"/>
            <wp:wrapSquare wrapText="bothSides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รูปภาพ 9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5" t="35471" r="51603" b="29327"/>
                    <a:stretch/>
                  </pic:blipFill>
                  <pic:spPr bwMode="auto">
                    <a:xfrm>
                      <a:off x="0" y="0"/>
                      <a:ext cx="1609725" cy="170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5BEA3" w14:textId="20B74B84" w:rsidR="009D621D" w:rsidRPr="00357076" w:rsidRDefault="009D621D" w:rsidP="009D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C3F230" w14:textId="099F3133" w:rsidR="009D621D" w:rsidRPr="00357076" w:rsidRDefault="009D621D" w:rsidP="009D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F513F4" w14:textId="28B9C006" w:rsidR="009D621D" w:rsidRPr="00357076" w:rsidRDefault="009D621D" w:rsidP="009D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450FC1" w14:textId="3BD37ECD" w:rsidR="009D621D" w:rsidRPr="00357076" w:rsidRDefault="009D621D" w:rsidP="009D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BC5638" w14:textId="5A0D3407" w:rsidR="0090419F" w:rsidRPr="00357076" w:rsidRDefault="0090419F" w:rsidP="009D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11CEAB" w14:textId="72A36807" w:rsidR="0090419F" w:rsidRPr="00357076" w:rsidRDefault="000B60EA" w:rsidP="009D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 w14:anchorId="458DF957">
          <v:shapetype id="_x0000_t202" coordsize="21600,21600" o:spt="202" path="m,l,21600r21600,l21600,xe">
            <v:stroke joinstyle="miter"/>
            <v:path gradientshapeok="t" o:connecttype="rect"/>
          </v:shapetype>
          <v:shape id="Text Box 89" o:spid="_x0000_s1116" type="#_x0000_t202" style="position:absolute;left:0;text-align:left;margin-left:118.6pt;margin-top:15.85pt;width:356.25pt;height:110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" filled="f" stroked="f">
            <o:lock v:ext="edit" shapetype="t"/>
            <v:textbox style="mso-fit-shape-to-text:t">
              <w:txbxContent>
                <w:p w14:paraId="43249F7F" w14:textId="77777777" w:rsidR="0090419F" w:rsidRPr="001E43DD" w:rsidRDefault="0090419F" w:rsidP="0090419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72"/>
                      <w:szCs w:val="72"/>
                    </w:rPr>
                  </w:pPr>
                  <w:r w:rsidRPr="001E43D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72"/>
                      <w:szCs w:val="72"/>
                      <w:cs/>
                    </w:rPr>
                    <w:t>แผนดำเนินงาน</w:t>
                  </w:r>
                </w:p>
                <w:p w14:paraId="6F07B35C" w14:textId="3AA9298D" w:rsidR="0090419F" w:rsidRPr="001E43DD" w:rsidRDefault="0090419F" w:rsidP="0090419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72"/>
                      <w:szCs w:val="72"/>
                      <w:cs/>
                    </w:rPr>
                  </w:pPr>
                  <w:r w:rsidRPr="001E43D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72"/>
                      <w:szCs w:val="72"/>
                      <w:cs/>
                    </w:rPr>
                    <w:t>ประจำปีงบประมาณ พ.ศ. 256</w:t>
                  </w:r>
                  <w:r w:rsidR="00674A18" w:rsidRPr="001E43DD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72"/>
                      <w:szCs w:val="72"/>
                      <w:cs/>
                    </w:rPr>
                    <w:t>5</w:t>
                  </w:r>
                </w:p>
              </w:txbxContent>
            </v:textbox>
            <w10:wrap type="square"/>
          </v:shape>
        </w:pict>
      </w:r>
    </w:p>
    <w:p w14:paraId="385D7B58" w14:textId="7C0DA6F6" w:rsidR="009D621D" w:rsidRPr="00357076" w:rsidRDefault="009D621D" w:rsidP="009D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B1B76" w14:textId="77777777" w:rsidR="009D621D" w:rsidRPr="00357076" w:rsidRDefault="009D621D" w:rsidP="009D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32744E" w14:textId="77777777" w:rsidR="0090419F" w:rsidRPr="00357076" w:rsidRDefault="0090419F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A48350" w14:textId="77777777" w:rsidR="0090419F" w:rsidRPr="00357076" w:rsidRDefault="0090419F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4E8FFE" w14:textId="0A379F8D" w:rsidR="0090419F" w:rsidRPr="00357076" w:rsidRDefault="0090419F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F6EDBF" w14:textId="12F08FAF" w:rsidR="0090419F" w:rsidRPr="00357076" w:rsidRDefault="0023505A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35707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33152" behindDoc="1" locked="0" layoutInCell="1" allowOverlap="1" wp14:anchorId="5FD358BE" wp14:editId="7BD7504A">
            <wp:simplePos x="0" y="0"/>
            <wp:positionH relativeFrom="column">
              <wp:posOffset>1508760</wp:posOffset>
            </wp:positionH>
            <wp:positionV relativeFrom="paragraph">
              <wp:posOffset>4445</wp:posOffset>
            </wp:positionV>
            <wp:extent cx="4549140" cy="2771775"/>
            <wp:effectExtent l="0" t="0" r="3810" b="9525"/>
            <wp:wrapNone/>
            <wp:docPr id="88" name="รูปภาพ 88" descr="k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ko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B967F" w14:textId="3D54A988" w:rsidR="0090419F" w:rsidRPr="00357076" w:rsidRDefault="0090419F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F89D78" w14:textId="23BE0758" w:rsidR="0023505A" w:rsidRPr="00357076" w:rsidRDefault="0023505A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2C9375" w14:textId="77777777" w:rsidR="0023505A" w:rsidRPr="00357076" w:rsidRDefault="0023505A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99655F" w14:textId="0F8BBF74" w:rsidR="0090419F" w:rsidRPr="00357076" w:rsidRDefault="0090419F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D2C22F" w14:textId="5DCCFAEA" w:rsidR="0090419F" w:rsidRPr="00357076" w:rsidRDefault="0090419F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0424A" w14:textId="32C61635" w:rsidR="0090419F" w:rsidRPr="00357076" w:rsidRDefault="0090419F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DF3788" w14:textId="100858E0" w:rsidR="0090419F" w:rsidRPr="00357076" w:rsidRDefault="0090419F" w:rsidP="0023505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464A0A" w14:textId="77777777" w:rsidR="009D621D" w:rsidRPr="00357076" w:rsidRDefault="009D621D" w:rsidP="0023505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6262FB" w14:textId="77777777" w:rsidR="0090419F" w:rsidRPr="00357076" w:rsidRDefault="0090419F" w:rsidP="0090419F">
      <w:pPr>
        <w:pStyle w:val="a5"/>
        <w:pBdr>
          <w:top w:val="thinThickSmallGap" w:sz="24" w:space="0" w:color="622423"/>
        </w:pBdr>
        <w:tabs>
          <w:tab w:val="right" w:pos="10206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งานนโยบายและแผน</w:t>
      </w:r>
    </w:p>
    <w:p w14:paraId="287BF35A" w14:textId="03A0A521" w:rsidR="0090419F" w:rsidRPr="00357076" w:rsidRDefault="0090419F" w:rsidP="0090419F">
      <w:pPr>
        <w:pStyle w:val="a5"/>
        <w:pBdr>
          <w:top w:val="thinThickSmallGap" w:sz="24" w:space="0" w:color="622423"/>
        </w:pBd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23505A"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คอน</w:t>
      </w:r>
      <w:proofErr w:type="spellStart"/>
      <w:r w:rsidR="0023505A"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ฉิม</w:t>
      </w:r>
      <w:proofErr w:type="spellEnd"/>
      <w:r w:rsidRPr="003570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23505A"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แวงใหญ่</w:t>
      </w:r>
      <w:r w:rsidRPr="003570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ขอนแก่น</w:t>
      </w:r>
    </w:p>
    <w:p w14:paraId="36339811" w14:textId="7EBA8A14" w:rsidR="0090419F" w:rsidRPr="00357076" w:rsidRDefault="0090419F" w:rsidP="0090419F">
      <w:pPr>
        <w:pStyle w:val="a5"/>
        <w:pBdr>
          <w:top w:val="thinThickSmallGap" w:sz="24" w:space="0" w:color="622423"/>
        </w:pBd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โทร. 0 43</w:t>
      </w:r>
      <w:r w:rsidR="0023505A"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00 9644</w:t>
      </w:r>
    </w:p>
    <w:p w14:paraId="745D8BE1" w14:textId="6D6E1334" w:rsidR="0090419F" w:rsidRPr="00357076" w:rsidRDefault="0023505A" w:rsidP="0090419F">
      <w:pPr>
        <w:pStyle w:val="a5"/>
        <w:pBdr>
          <w:top w:val="thinThickSmallGap" w:sz="24" w:space="0" w:color="622423"/>
        </w:pBd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57076">
        <w:rPr>
          <w:rFonts w:ascii="TH SarabunIT๙" w:hAnsi="TH SarabunIT๙" w:cs="TH SarabunIT๙"/>
          <w:b/>
          <w:bCs/>
          <w:sz w:val="32"/>
          <w:szCs w:val="32"/>
        </w:rPr>
        <w:t>http://www.konchim.go.th</w:t>
      </w:r>
    </w:p>
    <w:p w14:paraId="43CC306C" w14:textId="77777777" w:rsidR="0090419F" w:rsidRPr="00357076" w:rsidRDefault="0090419F" w:rsidP="0090419F">
      <w:pPr>
        <w:pStyle w:val="a5"/>
        <w:pBdr>
          <w:top w:val="thinThickSmallGap" w:sz="24" w:space="0" w:color="622423"/>
        </w:pBd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F3D0F3B" w14:textId="77777777" w:rsidR="001E43DD" w:rsidRPr="00357076" w:rsidRDefault="001E43DD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B6A787A" w14:textId="7BA68B5B" w:rsidR="0090419F" w:rsidRPr="00357076" w:rsidRDefault="0090419F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5707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1</w:t>
      </w:r>
    </w:p>
    <w:p w14:paraId="29CA54AB" w14:textId="7BD81057" w:rsidR="0090419F" w:rsidRPr="00357076" w:rsidRDefault="001E43DD" w:rsidP="00357076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570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9F672D" w:rsidRPr="003570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419F"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14:paraId="521EEF59" w14:textId="77777777" w:rsidR="0090419F" w:rsidRPr="00357076" w:rsidRDefault="0090419F" w:rsidP="0090419F">
      <w:pPr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 w:rsidRPr="00357076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แผนดำเนินงาน</w:t>
      </w:r>
      <w:proofErr w:type="gramEnd"/>
    </w:p>
    <w:p w14:paraId="07D11143" w14:textId="6EBA8A6D" w:rsidR="0090419F" w:rsidRPr="00357076" w:rsidRDefault="0090419F" w:rsidP="0090419F">
      <w:pPr>
        <w:pStyle w:val="a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7076">
        <w:rPr>
          <w:rFonts w:ascii="TH SarabunIT๙" w:hAnsi="TH SarabunIT๙" w:cs="TH SarabunIT๙"/>
          <w:sz w:val="32"/>
          <w:szCs w:val="32"/>
        </w:rPr>
        <w:tab/>
      </w:r>
      <w:r w:rsidRPr="00357076">
        <w:rPr>
          <w:rFonts w:ascii="TH SarabunIT๙" w:hAnsi="TH SarabunIT๙" w:cs="TH SarabunIT๙"/>
          <w:sz w:val="32"/>
          <w:szCs w:val="32"/>
        </w:rPr>
        <w:tab/>
      </w:r>
      <w:r w:rsidRPr="00357076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จัดทำและประสานแผนพัฒนาขององค์กรปกครอง</w:t>
      </w:r>
      <w:r w:rsidRPr="00357076">
        <w:rPr>
          <w:rFonts w:ascii="TH SarabunIT๙" w:hAnsi="TH SarabunIT๙" w:cs="TH SarabunIT๙"/>
          <w:sz w:val="32"/>
          <w:szCs w:val="32"/>
        </w:rPr>
        <w:t xml:space="preserve"> </w:t>
      </w:r>
      <w:r w:rsidR="00674A18" w:rsidRPr="00357076">
        <w:rPr>
          <w:rFonts w:ascii="TH SarabunIT๙" w:hAnsi="TH SarabunIT๙" w:cs="TH SarabunIT๙"/>
          <w:sz w:val="32"/>
          <w:szCs w:val="32"/>
        </w:rPr>
        <w:t xml:space="preserve">       </w:t>
      </w:r>
      <w:r w:rsidRPr="00357076">
        <w:rPr>
          <w:rFonts w:ascii="TH SarabunIT๙" w:hAnsi="TH SarabunIT๙" w:cs="TH SarabunIT๙"/>
          <w:sz w:val="32"/>
          <w:szCs w:val="32"/>
          <w:cs/>
        </w:rPr>
        <w:t>ส่วนท้องถิ่น พ.ศ. 2559 (ฉบับที่ 2) ข้อ 12 แผนการดําเนินงานให้จัดท</w:t>
      </w:r>
      <w:r w:rsidR="009F672D" w:rsidRPr="0035707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7076">
        <w:rPr>
          <w:rFonts w:ascii="TH SarabunIT๙" w:hAnsi="TH SarabunIT๙" w:cs="TH SarabunIT๙"/>
          <w:sz w:val="32"/>
          <w:szCs w:val="32"/>
          <w:cs/>
        </w:rPr>
        <w:t>ให้แล้วเสร็จภายในสามสิบวันนับแต่</w:t>
      </w:r>
      <w:r w:rsidR="00674A18" w:rsidRPr="0035707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357076">
        <w:rPr>
          <w:rFonts w:ascii="TH SarabunIT๙" w:hAnsi="TH SarabunIT๙" w:cs="TH SarabunIT๙"/>
          <w:sz w:val="32"/>
          <w:szCs w:val="32"/>
          <w:cs/>
        </w:rPr>
        <w:t>วันที่ประกาศใช้งบประมาณรายจ่ายประจ</w:t>
      </w:r>
      <w:r w:rsidR="009F672D" w:rsidRPr="0035707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7076">
        <w:rPr>
          <w:rFonts w:ascii="TH SarabunIT๙" w:hAnsi="TH SarabunIT๙" w:cs="TH SarabunIT๙"/>
          <w:sz w:val="32"/>
          <w:szCs w:val="32"/>
          <w:cs/>
        </w:rPr>
        <w:t>ปี  งบประมาณรายจ่ายเพิ่มเติม  งบประมาณจากเงินสะสม  หรือได้รับแจ้งแผนงานและโครงการจากหน่วยราชการส่วนกลาง  ส่วนภูมิภาค  รัฐวิสาหกิจหรือหน่วยงานอื่น ๆ</w:t>
      </w:r>
      <w:r w:rsidRPr="00357076">
        <w:rPr>
          <w:rFonts w:ascii="TH SarabunIT๙" w:hAnsi="TH SarabunIT๙" w:cs="TH SarabunIT๙"/>
          <w:sz w:val="32"/>
          <w:szCs w:val="32"/>
        </w:rPr>
        <w:t xml:space="preserve"> </w:t>
      </w:r>
      <w:r w:rsidRPr="00357076">
        <w:rPr>
          <w:rFonts w:ascii="TH SarabunIT๙" w:hAnsi="TH SarabunIT๙" w:cs="TH SarabunIT๙"/>
          <w:sz w:val="32"/>
          <w:szCs w:val="32"/>
          <w:cs/>
        </w:rPr>
        <w:t>ที่ต้องด</w:t>
      </w:r>
      <w:r w:rsidR="009F672D" w:rsidRPr="0035707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7076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674A18" w:rsidRPr="0035707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57076">
        <w:rPr>
          <w:rFonts w:ascii="TH SarabunIT๙" w:hAnsi="TH SarabunIT๙" w:cs="TH SarabunIT๙"/>
          <w:sz w:val="32"/>
          <w:szCs w:val="32"/>
          <w:cs/>
        </w:rPr>
        <w:t>ในพื้นที่องค์กรปกครองส่วนท้องถิ่นในปีงบประมาณนั้น</w:t>
      </w:r>
    </w:p>
    <w:p w14:paraId="7A8FE857" w14:textId="0DA710E1" w:rsidR="0090419F" w:rsidRPr="00357076" w:rsidRDefault="0090419F" w:rsidP="009041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7076">
        <w:rPr>
          <w:rFonts w:ascii="TH SarabunIT๙" w:hAnsi="TH SarabunIT๙" w:cs="TH SarabunIT๙"/>
          <w:sz w:val="32"/>
          <w:szCs w:val="32"/>
          <w:cs/>
        </w:rPr>
        <w:tab/>
      </w:r>
      <w:r w:rsidRPr="00357076">
        <w:rPr>
          <w:rFonts w:ascii="TH SarabunIT๙" w:hAnsi="TH SarabunIT๙" w:cs="TH SarabunIT๙"/>
          <w:sz w:val="32"/>
          <w:szCs w:val="32"/>
          <w:cs/>
        </w:rPr>
        <w:tab/>
        <w:t>สำหรับแผนดำเนินงาน มีจุดมุ่งหมายเพื่อแสดงถึงรายละเอียดแผนงาน/โครงการพัฒนาและกิจกรรม</w:t>
      </w:r>
      <w:r w:rsidR="00674A18" w:rsidRPr="0035707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57076">
        <w:rPr>
          <w:rFonts w:ascii="TH SarabunIT๙" w:hAnsi="TH SarabunIT๙" w:cs="TH SarabunIT๙"/>
          <w:sz w:val="32"/>
          <w:szCs w:val="32"/>
          <w:cs/>
        </w:rPr>
        <w:t>ที่ดำเนินการจริงทั้งหมดในพื้นที่ขององค์กรปกครองท้องถิ่นประจำปีงบประมาณนั้น  แผนดำเนินงานเป็นเอกสารที่ระบุแผนงาน/โครงการ/กิจกรรม ทั้งหมดที่จะดำเนินการในปีงบประมาณนั้น  ทำให้แนวทางในการดำเนินงานในปีงบประมาณ  นั้นขององค์กรปกครองส่วนท้องถิ่นมีความชัดเจนในการปฏิบัติมากขึ้น  มีการประสานและบูรณาการ  การทำงานกับหน่วยงานและการจำแนกรายละเอียดต่างๆของแผนงาน/โครงการ  ในแผนดำเนินงานจะทำให้การติดตามประเมินผลเมื่อสิ้นปีมีความสะดวกมากขึ้นอีกด้วย</w:t>
      </w:r>
    </w:p>
    <w:p w14:paraId="7DD149DD" w14:textId="77777777" w:rsidR="0090419F" w:rsidRPr="00357076" w:rsidRDefault="0090419F" w:rsidP="0090419F">
      <w:pPr>
        <w:spacing w:before="240"/>
        <w:jc w:val="both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357076">
        <w:rPr>
          <w:rFonts w:ascii="TH SarabunIT๙" w:hAnsi="TH SarabunIT๙" w:cs="TH SarabunIT๙"/>
          <w:b/>
          <w:bCs/>
          <w:sz w:val="32"/>
          <w:szCs w:val="32"/>
        </w:rPr>
        <w:t xml:space="preserve">1.2  </w:t>
      </w:r>
      <w:r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แผนดำเนินงาน</w:t>
      </w:r>
      <w:proofErr w:type="gramEnd"/>
    </w:p>
    <w:p w14:paraId="610B91A7" w14:textId="5BFC6B74" w:rsidR="0090419F" w:rsidRPr="00357076" w:rsidRDefault="0090419F" w:rsidP="009041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7076">
        <w:rPr>
          <w:rFonts w:ascii="TH SarabunIT๙" w:hAnsi="TH SarabunIT๙" w:cs="TH SarabunIT๙"/>
          <w:sz w:val="32"/>
          <w:szCs w:val="32"/>
        </w:rPr>
        <w:t xml:space="preserve">                   1.  </w:t>
      </w:r>
      <w:r w:rsidRPr="00357076">
        <w:rPr>
          <w:rFonts w:ascii="TH SarabunIT๙" w:hAnsi="TH SarabunIT๙" w:cs="TH SarabunIT๙"/>
          <w:sz w:val="32"/>
          <w:szCs w:val="32"/>
          <w:cs/>
        </w:rPr>
        <w:t xml:space="preserve">เพื่อแสดงถึงรายละเอียดแผนงาน/โครงการพัฒนา และกิจกรรมที่ดำเนินการจริงทั้งหมดในพื้นที่ </w:t>
      </w:r>
      <w:r w:rsidR="009F672D" w:rsidRPr="0035707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57076">
        <w:rPr>
          <w:rFonts w:ascii="TH SarabunIT๙" w:hAnsi="TH SarabunIT๙" w:cs="TH SarabunIT๙"/>
          <w:sz w:val="32"/>
          <w:szCs w:val="32"/>
          <w:cs/>
        </w:rPr>
        <w:t>ขององค์กรปกครองท้องถิ่นประจำปีงบประมาณนั้น</w:t>
      </w:r>
    </w:p>
    <w:p w14:paraId="13DFA2F1" w14:textId="77777777" w:rsidR="0090419F" w:rsidRPr="00357076" w:rsidRDefault="0090419F" w:rsidP="0090419F">
      <w:pPr>
        <w:jc w:val="both"/>
        <w:rPr>
          <w:rFonts w:ascii="TH SarabunIT๙" w:hAnsi="TH SarabunIT๙" w:cs="TH SarabunIT๙"/>
          <w:sz w:val="32"/>
          <w:szCs w:val="32"/>
        </w:rPr>
      </w:pPr>
      <w:r w:rsidRPr="00357076">
        <w:rPr>
          <w:rFonts w:ascii="TH SarabunIT๙" w:hAnsi="TH SarabunIT๙" w:cs="TH SarabunIT๙"/>
          <w:sz w:val="32"/>
          <w:szCs w:val="32"/>
        </w:rPr>
        <w:tab/>
      </w:r>
      <w:r w:rsidRPr="00357076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357076">
        <w:rPr>
          <w:rFonts w:ascii="TH SarabunIT๙" w:hAnsi="TH SarabunIT๙" w:cs="TH SarabunIT๙"/>
          <w:sz w:val="32"/>
          <w:szCs w:val="32"/>
          <w:cs/>
        </w:rPr>
        <w:t>เป็นเครื่องมือสำคัญในการบริหารงานของผู้บริหารท้องถิ่น</w:t>
      </w:r>
    </w:p>
    <w:p w14:paraId="057AA0EA" w14:textId="77777777" w:rsidR="0090419F" w:rsidRPr="00357076" w:rsidRDefault="0090419F" w:rsidP="0090419F">
      <w:pPr>
        <w:jc w:val="both"/>
        <w:rPr>
          <w:rFonts w:ascii="TH SarabunIT๙" w:hAnsi="TH SarabunIT๙" w:cs="TH SarabunIT๙"/>
          <w:sz w:val="32"/>
          <w:szCs w:val="32"/>
        </w:rPr>
      </w:pPr>
      <w:r w:rsidRPr="00357076">
        <w:rPr>
          <w:rFonts w:ascii="TH SarabunIT๙" w:hAnsi="TH SarabunIT๙" w:cs="TH SarabunIT๙"/>
          <w:sz w:val="32"/>
          <w:szCs w:val="32"/>
          <w:cs/>
        </w:rPr>
        <w:tab/>
      </w:r>
      <w:r w:rsidRPr="00357076">
        <w:rPr>
          <w:rFonts w:ascii="TH SarabunIT๙" w:hAnsi="TH SarabunIT๙" w:cs="TH SarabunIT๙"/>
          <w:sz w:val="32"/>
          <w:szCs w:val="32"/>
          <w:cs/>
        </w:rPr>
        <w:tab/>
        <w:t>3.  เพื่อควบคุมการดำเนินงานให้เป็นไปอย่างเหมาะสมและมีประสิทธิภาพ</w:t>
      </w:r>
    </w:p>
    <w:p w14:paraId="4C7BEEAC" w14:textId="77777777" w:rsidR="0090419F" w:rsidRPr="00357076" w:rsidRDefault="0090419F" w:rsidP="0090419F">
      <w:pPr>
        <w:jc w:val="both"/>
        <w:rPr>
          <w:rFonts w:ascii="TH SarabunIT๙" w:hAnsi="TH SarabunIT๙" w:cs="TH SarabunIT๙"/>
          <w:sz w:val="32"/>
          <w:szCs w:val="32"/>
        </w:rPr>
      </w:pPr>
      <w:r w:rsidRPr="00357076">
        <w:rPr>
          <w:rFonts w:ascii="TH SarabunIT๙" w:hAnsi="TH SarabunIT๙" w:cs="TH SarabunIT๙"/>
          <w:sz w:val="32"/>
          <w:szCs w:val="32"/>
        </w:rPr>
        <w:tab/>
      </w:r>
      <w:r w:rsidRPr="00357076">
        <w:rPr>
          <w:rFonts w:ascii="TH SarabunIT๙" w:hAnsi="TH SarabunIT๙" w:cs="TH SarabunIT๙"/>
          <w:sz w:val="32"/>
          <w:szCs w:val="32"/>
          <w:cs/>
        </w:rPr>
        <w:tab/>
        <w:t>4.  เป็นเครื่องมือในการติดตามการดำเนินงานและการประเมินผล</w:t>
      </w:r>
    </w:p>
    <w:p w14:paraId="49802921" w14:textId="77777777" w:rsidR="0090419F" w:rsidRPr="00357076" w:rsidRDefault="0090419F" w:rsidP="0090419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4B6BF5D" w14:textId="77777777" w:rsidR="0090419F" w:rsidRPr="00357076" w:rsidRDefault="0090419F" w:rsidP="0090419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1D82D9A" w14:textId="77777777" w:rsidR="0090419F" w:rsidRPr="00357076" w:rsidRDefault="0090419F" w:rsidP="0090419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D5A261D" w14:textId="77777777" w:rsidR="0090419F" w:rsidRPr="00357076" w:rsidRDefault="0090419F" w:rsidP="0090419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6751714" w14:textId="77777777" w:rsidR="0090419F" w:rsidRPr="00357076" w:rsidRDefault="0090419F" w:rsidP="0090419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503445D" w14:textId="5F406C89" w:rsidR="0090419F" w:rsidRPr="00357076" w:rsidRDefault="0090419F" w:rsidP="0090419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590B775" w14:textId="2AF7C7FA" w:rsidR="001E43DD" w:rsidRPr="00357076" w:rsidRDefault="001E43DD" w:rsidP="0090419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EBF8AB9" w14:textId="77777777" w:rsidR="00357076" w:rsidRPr="00357076" w:rsidRDefault="00357076" w:rsidP="0090419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962856A" w14:textId="77777777" w:rsidR="0090419F" w:rsidRPr="00357076" w:rsidRDefault="0090419F" w:rsidP="0090419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0738013" w14:textId="77777777" w:rsidR="00357076" w:rsidRPr="00075BCA" w:rsidRDefault="0090419F" w:rsidP="00357076">
      <w:pPr>
        <w:tabs>
          <w:tab w:val="left" w:pos="1276"/>
        </w:tabs>
        <w:jc w:val="right"/>
        <w:rPr>
          <w:rFonts w:ascii="TH SarabunIT๙" w:hAnsi="TH SarabunIT๙" w:cs="TH SarabunIT๙"/>
          <w:b/>
          <w:bCs/>
          <w:sz w:val="28"/>
        </w:rPr>
      </w:pPr>
      <w:r w:rsidRPr="00075BCA">
        <w:rPr>
          <w:rFonts w:ascii="TH SarabunIT๙" w:hAnsi="TH SarabunIT๙" w:cs="TH SarabunIT๙"/>
          <w:sz w:val="28"/>
          <w:cs/>
        </w:rPr>
        <w:lastRenderedPageBreak/>
        <w:t>2</w:t>
      </w:r>
    </w:p>
    <w:p w14:paraId="2D4B90EE" w14:textId="661F0E46" w:rsidR="0090419F" w:rsidRPr="00357076" w:rsidRDefault="0090419F" w:rsidP="00357076">
      <w:pPr>
        <w:tabs>
          <w:tab w:val="left" w:pos="1276"/>
        </w:tabs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357076">
        <w:rPr>
          <w:rFonts w:ascii="TH SarabunIT๙" w:hAnsi="TH SarabunIT๙" w:cs="TH SarabunIT๙"/>
          <w:b/>
          <w:bCs/>
          <w:sz w:val="32"/>
          <w:szCs w:val="32"/>
        </w:rPr>
        <w:t>1.3</w:t>
      </w:r>
      <w:r w:rsidR="006818C6" w:rsidRPr="0035707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ในการจัดทำแผนดำเนินงาน</w:t>
      </w:r>
      <w:proofErr w:type="gramEnd"/>
    </w:p>
    <w:p w14:paraId="4703C2FE" w14:textId="5F746EEF" w:rsidR="0090419F" w:rsidRPr="00357076" w:rsidRDefault="0090419F" w:rsidP="009041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7076">
        <w:rPr>
          <w:rFonts w:ascii="TH SarabunIT๙" w:hAnsi="TH SarabunIT๙" w:cs="TH SarabunIT๙"/>
          <w:sz w:val="32"/>
          <w:szCs w:val="32"/>
        </w:rPr>
        <w:tab/>
      </w:r>
      <w:r w:rsidRPr="00357076">
        <w:rPr>
          <w:rFonts w:ascii="TH SarabunIT๙" w:hAnsi="TH SarabunIT๙" w:cs="TH SarabunIT๙"/>
          <w:sz w:val="32"/>
          <w:szCs w:val="32"/>
        </w:rPr>
        <w:tab/>
      </w:r>
      <w:r w:rsidRPr="00357076">
        <w:rPr>
          <w:rFonts w:ascii="TH SarabunIT๙" w:hAnsi="TH SarabunIT๙" w:cs="TH SarabunIT๙"/>
          <w:sz w:val="32"/>
          <w:szCs w:val="32"/>
          <w:cs/>
        </w:rPr>
        <w:t>จากระเบียบกระทรวงมหาดไทยว่าด้วยการจัดทำแผนพัฒนาองค์กรปกครองส่วนท้องถิ่น พ.ศ.</w:t>
      </w:r>
      <w:r w:rsidRPr="00357076">
        <w:rPr>
          <w:rFonts w:ascii="TH SarabunIT๙" w:hAnsi="TH SarabunIT๙" w:cs="TH SarabunIT๙"/>
          <w:sz w:val="32"/>
          <w:szCs w:val="32"/>
        </w:rPr>
        <w:t xml:space="preserve">2548 </w:t>
      </w:r>
      <w:r w:rsidRPr="00357076">
        <w:rPr>
          <w:rFonts w:ascii="TH SarabunIT๙" w:hAnsi="TH SarabunIT๙" w:cs="TH SarabunIT๙"/>
          <w:sz w:val="32"/>
          <w:szCs w:val="32"/>
          <w:cs/>
        </w:rPr>
        <w:t>ข้อ 26 ได้กำหนดให้องค์กรปกครองส่วนท้องถิ่นจัดทำแผนดำเนินงานโดยมี ขั้นตอน ดังนี้</w:t>
      </w:r>
    </w:p>
    <w:p w14:paraId="765C5D84" w14:textId="77777777" w:rsidR="0090419F" w:rsidRPr="00357076" w:rsidRDefault="0090419F" w:rsidP="009041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7076">
        <w:rPr>
          <w:rFonts w:ascii="TH SarabunIT๙" w:hAnsi="TH SarabunIT๙" w:cs="TH SarabunIT๙"/>
          <w:sz w:val="32"/>
          <w:szCs w:val="32"/>
        </w:rPr>
        <w:tab/>
      </w:r>
      <w:r w:rsidRPr="00357076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357076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 ท้องถิ่น รวบรวมแผนงาน/</w:t>
      </w:r>
      <w:proofErr w:type="gramStart"/>
      <w:r w:rsidRPr="00357076">
        <w:rPr>
          <w:rFonts w:ascii="TH SarabunIT๙" w:hAnsi="TH SarabunIT๙" w:cs="TH SarabunIT๙"/>
          <w:sz w:val="32"/>
          <w:szCs w:val="32"/>
          <w:cs/>
        </w:rPr>
        <w:t>โครงการพัฒนาขององค์กรปกครองส่วนท้องถิ่น  หน่วยราชการส่วนกลาง</w:t>
      </w:r>
      <w:proofErr w:type="gramEnd"/>
      <w:r w:rsidRPr="00357076">
        <w:rPr>
          <w:rFonts w:ascii="TH SarabunIT๙" w:hAnsi="TH SarabunIT๙" w:cs="TH SarabunIT๙"/>
          <w:sz w:val="32"/>
          <w:szCs w:val="32"/>
          <w:cs/>
        </w:rPr>
        <w:t xml:space="preserve"> ส่วนภูมิภาค  รัฐวิสาหกิจและหน่วยงานอื่นๆที่ต้องการดำเนินการในพื้นที่ของ  องค์กรปกครองส่วนท้องถิ่นแล้วจัดทำร่างแผนดำเนินงานเสนอคณะกรรมการพัฒนาท้องถิ่น</w:t>
      </w:r>
    </w:p>
    <w:p w14:paraId="507C8996" w14:textId="56D9AFC8" w:rsidR="0090419F" w:rsidRPr="00357076" w:rsidRDefault="0090419F" w:rsidP="009041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7076">
        <w:rPr>
          <w:rFonts w:ascii="TH SarabunIT๙" w:hAnsi="TH SarabunIT๙" w:cs="TH SarabunIT๙"/>
          <w:sz w:val="32"/>
          <w:szCs w:val="32"/>
          <w:cs/>
        </w:rPr>
        <w:tab/>
      </w:r>
      <w:r w:rsidRPr="00357076">
        <w:rPr>
          <w:rFonts w:ascii="TH SarabunIT๙" w:hAnsi="TH SarabunIT๙" w:cs="TH SarabunIT๙"/>
          <w:sz w:val="32"/>
          <w:szCs w:val="32"/>
          <w:cs/>
        </w:rPr>
        <w:tab/>
        <w:t>2. คณะกรรมการพัฒนาท้องถิ่นพิจารณาร่างแผนดำเนินงาน แล้วเสนอผู้บริหารท้องถิ่นประกาศ</w:t>
      </w:r>
      <w:r w:rsidR="00674A18" w:rsidRPr="0035707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57076">
        <w:rPr>
          <w:rFonts w:ascii="TH SarabunIT๙" w:hAnsi="TH SarabunIT๙" w:cs="TH SarabunIT๙"/>
          <w:sz w:val="32"/>
          <w:szCs w:val="32"/>
          <w:cs/>
        </w:rPr>
        <w:t xml:space="preserve">เป็นแผนดำเนินงาน ทั้งนี้ให้ปิดประกาศแผนดำเนินงานภายในสามสิบวันนับแต่วันที่ประกาศเพื่อให้ประชาชนในท้องถิ่นทราบโดยทั่วกันและต้องปิดประกาศอย่างน้อยสามสิบวัน </w:t>
      </w:r>
    </w:p>
    <w:p w14:paraId="54B72A6A" w14:textId="77777777" w:rsidR="0090419F" w:rsidRPr="00357076" w:rsidRDefault="0090419F" w:rsidP="0090419F">
      <w:pPr>
        <w:rPr>
          <w:rFonts w:ascii="TH SarabunIT๙" w:hAnsi="TH SarabunIT๙" w:cs="TH SarabunIT๙"/>
          <w:sz w:val="32"/>
          <w:szCs w:val="32"/>
        </w:rPr>
      </w:pPr>
    </w:p>
    <w:p w14:paraId="11E30611" w14:textId="66543254" w:rsidR="0090419F" w:rsidRPr="00357076" w:rsidRDefault="000B60EA" w:rsidP="0090419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 w14:anchorId="4C2FF198">
          <v:group id="กลุ่ม 42" o:spid="_x0000_s1086" style="position:absolute;margin-left:-18.05pt;margin-top:16.2pt;width:485.75pt;height:437.25pt;z-index:251681280" coordorigin="1400,6345" coordsize="9715,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">
            <v:rect id="Rectangle 4" o:spid="_x0000_s1087" style="position:absolute;left:1445;top:6881;width:2700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>
              <v:textbox>
                <w:txbxContent>
                  <w:p w14:paraId="07E7CB4C" w14:textId="77777777" w:rsidR="0090419F" w:rsidRPr="002853E8" w:rsidRDefault="0090419F" w:rsidP="0090419F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2853E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ณะกรรมการสนับสนุน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</w:t>
                    </w:r>
                    <w:r w:rsidRPr="002853E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ารจัดทำแผนพัฒนาท้องถิ่น</w:t>
                    </w:r>
                  </w:p>
                </w:txbxContent>
              </v:textbox>
            </v:rect>
            <v:rect id="Rectangle 5" o:spid="_x0000_s1088" style="position:absolute;left:1445;top:8025;width:2655;height:1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4BxQAAANsAAAAPAAAAZHJzL2Rvd25yZXYueG1sRI9Ba8JA&#10;FITvBf/D8oReSt1Yp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BjhN4BxQAAANsAAAAP&#10;AAAAAAAAAAAAAAAAAAcCAABkcnMvZG93bnJldi54bWxQSwUGAAAAAAMAAwC3AAAA+QIAAAAA&#10;" filled="f" stroked="f">
              <v:textbox>
                <w:txbxContent>
                  <w:p w14:paraId="52488DF4" w14:textId="77777777" w:rsidR="0090419F" w:rsidRPr="002853E8" w:rsidRDefault="0090419F" w:rsidP="0090419F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853E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ณะกรรมการสนับสนุนการ</w:t>
                    </w:r>
                  </w:p>
                  <w:p w14:paraId="447ABA8F" w14:textId="77777777" w:rsidR="0090419F" w:rsidRPr="002853E8" w:rsidRDefault="0090419F" w:rsidP="0090419F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2853E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จัดทำแผนพัฒนาท้องถิ่น</w:t>
                    </w:r>
                  </w:p>
                </w:txbxContent>
              </v:textbox>
            </v:rect>
            <v:rect id="Rectangle 6" o:spid="_x0000_s1089" style="position:absolute;left:1445;top:9321;width:2700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ua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AzIe5rEAAAA2wAAAA8A&#10;AAAAAAAAAAAAAAAABwIAAGRycy9kb3ducmV2LnhtbFBLBQYAAAAAAwADALcAAAD4AgAAAAA=&#10;" filled="f" stroked="f">
              <v:textbox>
                <w:txbxContent>
                  <w:p w14:paraId="314D1DC6" w14:textId="77777777" w:rsidR="0090419F" w:rsidRPr="002853E8" w:rsidRDefault="0090419F" w:rsidP="0090419F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853E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ณะกรรมการสนับสนุน</w:t>
                    </w:r>
                  </w:p>
                  <w:p w14:paraId="767C0374" w14:textId="77777777" w:rsidR="0090419F" w:rsidRPr="002853E8" w:rsidRDefault="0090419F" w:rsidP="0090419F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2853E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ารจัดทำแผนพัฒนาท้องถิ่น</w:t>
                    </w:r>
                  </w:p>
                </w:txbxContent>
              </v:textbox>
            </v:rect>
            <v:rect id="Rectangle 7" o:spid="_x0000_s1090" style="position:absolute;left:1400;top:10639;width:30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>
              <v:textbox>
                <w:txbxContent>
                  <w:p w14:paraId="46962122" w14:textId="77777777" w:rsidR="0090419F" w:rsidRPr="002853E8" w:rsidRDefault="0090419F" w:rsidP="0090419F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2853E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ณะกรรมการพัฒนาท้องถิ่น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8" o:spid="_x0000_s1091" type="#_x0000_t13" style="position:absolute;left:4100;top:8223;width:4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" strokeweight="2.25pt"/>
            <v:shape id="AutoShape 9" o:spid="_x0000_s1092" type="#_x0000_t13" style="position:absolute;left:4175;top:9486;width: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" strokeweight="2.25pt"/>
            <v:shape id="AutoShape 10" o:spid="_x0000_s1093" type="#_x0000_t13" style="position:absolute;left:4145;top:10744;width:46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" strokeweight="2.25pt"/>
            <v:shape id="AutoShape 11" o:spid="_x0000_s1094" type="#_x0000_t13" style="position:absolute;left:4040;top:13124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" strokeweight="2.25pt"/>
            <v:rect id="Rectangle 12" o:spid="_x0000_s1095" style="position:absolute;left:1505;top:12975;width:22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>
              <v:textbox>
                <w:txbxContent>
                  <w:p w14:paraId="7E1501B3" w14:textId="77777777" w:rsidR="0090419F" w:rsidRPr="002853E8" w:rsidRDefault="0090419F" w:rsidP="0090419F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2853E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บริหารท้องถิ่น</w:t>
                    </w:r>
                  </w:p>
                </w:txbxContent>
              </v:textbox>
            </v:rect>
            <v:shape id="AutoShape 13" o:spid="_x0000_s1096" type="#_x0000_t13" style="position:absolute;left:4100;top:7064;width: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" strokeweight="2.25pt"/>
            <v:rect id="Rectangle 14" o:spid="_x0000_s1097" style="position:absolute;left:9155;top:6345;width:1960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>
              <v:textbox>
                <w:txbxContent>
                  <w:p w14:paraId="1FAD0988" w14:textId="77777777" w:rsidR="0090419F" w:rsidRPr="002853E8" w:rsidRDefault="0090419F" w:rsidP="0090419F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853E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องค์กรปกครองส่วนท้องถิ่น</w:t>
                    </w:r>
                  </w:p>
                </w:txbxContent>
              </v:textbox>
            </v:rect>
            <v:line id="Line 15" o:spid="_x0000_s1098" style="position:absolute;flip:x;visibility:visible;mso-wrap-style:square" from="8255,6881" to="9153,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" strokeweight="3pt">
              <v:stroke dashstyle="1 1" endarrow="block"/>
            </v:line>
            <v:line id="Line 16" o:spid="_x0000_s1099" style="position:absolute;flip:x y;visibility:visible;mso-wrap-style:square" from="8255,7342" to="8975,7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" strokeweight="3pt">
              <v:stroke dashstyle="1 1" endarrow="block"/>
            </v:line>
            <v:rect id="Rectangle 17" o:spid="_x0000_s1100" style="position:absolute;left:9153;top:7601;width:196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>
              <v:textbox>
                <w:txbxContent>
                  <w:p w14:paraId="384C7B00" w14:textId="77777777" w:rsidR="0090419F" w:rsidRPr="002853E8" w:rsidRDefault="0090419F" w:rsidP="0090419F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853E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น่วยงานอื่น</w:t>
                    </w:r>
                  </w:p>
                </w:txbxContent>
              </v:textbox>
            </v:rect>
            <v:rect id="Rectangle 18" o:spid="_x0000_s1101" style="position:absolute;left:1400;top:11895;width:27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zI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CIBjMjEAAAA2wAAAA8A&#10;AAAAAAAAAAAAAAAABwIAAGRycy9kb3ducmV2LnhtbFBLBQYAAAAAAwADALcAAAD4AgAAAAA=&#10;" filled="f" stroked="f">
              <v:textbox>
                <w:txbxContent>
                  <w:p w14:paraId="4895BE82" w14:textId="77777777" w:rsidR="0090419F" w:rsidRPr="002853E8" w:rsidRDefault="0090419F" w:rsidP="0090419F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2853E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ณะกรรมการพัฒนาท้องถิ่น</w:t>
                    </w:r>
                  </w:p>
                </w:txbxContent>
              </v:textbox>
            </v:rect>
            <v:shape id="AutoShape 19" o:spid="_x0000_s1102" type="#_x0000_t13" style="position:absolute;left:4040;top:12019;width:46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" strokeweight="2.25pt"/>
            <v:rect id="Rectangle 20" o:spid="_x0000_s1103" style="position:absolute;left:4815;top:6881;width:327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>
              <v:textbox>
                <w:txbxContent>
                  <w:p w14:paraId="0F2A8E04" w14:textId="77777777" w:rsidR="0090419F" w:rsidRPr="002853E8" w:rsidRDefault="0090419F" w:rsidP="0090419F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A42F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รวบรวมโครงการ/กิจกรรม</w:t>
                    </w:r>
                  </w:p>
                </w:txbxContent>
              </v:textbox>
            </v:rect>
            <v:rect id="Rectangle 21" o:spid="_x0000_s1104" style="position:absolute;left:4815;top:8111;width:327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>
              <v:textbox>
                <w:txbxContent>
                  <w:p w14:paraId="2D4A791C" w14:textId="77777777" w:rsidR="0090419F" w:rsidRPr="00A75629" w:rsidRDefault="0090419F" w:rsidP="0090419F">
                    <w:pPr>
                      <w:jc w:val="center"/>
                    </w:pPr>
                    <w:r w:rsidRPr="000A42F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จัดทำร่าง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ผนดำเนินงาน</w:t>
                    </w:r>
                  </w:p>
                </w:txbxContent>
              </v:textbox>
            </v:rect>
            <v:rect id="Rectangle 22" o:spid="_x0000_s1105" style="position:absolute;left:4815;top:9321;width:327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>
              <v:textbox>
                <w:txbxContent>
                  <w:p w14:paraId="46BB4575" w14:textId="77777777" w:rsidR="0090419F" w:rsidRPr="00A75629" w:rsidRDefault="0090419F" w:rsidP="0090419F">
                    <w:pPr>
                      <w:jc w:val="center"/>
                    </w:pPr>
                    <w:r w:rsidRPr="000A42F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สนอร่าง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ผนดำเนินงาน</w:t>
                    </w:r>
                  </w:p>
                </w:txbxContent>
              </v:textbox>
            </v:rect>
            <v:rect id="Rectangle 23" o:spid="_x0000_s1106" style="position:absolute;left:4815;top:10560;width:327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>
              <v:textbox>
                <w:txbxContent>
                  <w:p w14:paraId="3B9320B2" w14:textId="77777777" w:rsidR="0090419F" w:rsidRPr="00A75629" w:rsidRDefault="0090419F" w:rsidP="0090419F">
                    <w:pPr>
                      <w:jc w:val="center"/>
                    </w:pPr>
                    <w:r w:rsidRPr="000A42F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ิจารณาร่าง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ผนดำเนินงาน</w:t>
                    </w:r>
                  </w:p>
                </w:txbxContent>
              </v:textbox>
            </v:rect>
            <v:rect id="Rectangle 24" o:spid="_x0000_s1107" style="position:absolute;left:4815;top:11820;width:327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>
              <v:textbox>
                <w:txbxContent>
                  <w:p w14:paraId="1B55F69B" w14:textId="77777777" w:rsidR="0090419F" w:rsidRPr="00A75629" w:rsidRDefault="0090419F" w:rsidP="0090419F">
                    <w:pPr>
                      <w:jc w:val="center"/>
                    </w:pPr>
                    <w:r w:rsidRPr="000A42F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สนอร่างฯต่อผู้บริหารท้องถิ่น</w:t>
                    </w:r>
                  </w:p>
                </w:txbxContent>
              </v:textbox>
            </v:rect>
            <v:rect id="Rectangle 25" o:spid="_x0000_s1108" style="position:absolute;left:4815;top:13124;width:327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>
              <v:textbox>
                <w:txbxContent>
                  <w:p w14:paraId="4792C0E0" w14:textId="77777777" w:rsidR="0090419F" w:rsidRPr="00A75629" w:rsidRDefault="0090419F" w:rsidP="0090419F">
                    <w:pPr>
                      <w:jc w:val="center"/>
                    </w:pPr>
                    <w:r w:rsidRPr="000A42F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บริหารท้องถิ่นให้ความเห็นชอบ</w:t>
                    </w:r>
                  </w:p>
                </w:txbxContent>
              </v:textbox>
            </v:rect>
            <v:rect id="Rectangle 26" o:spid="_x0000_s1109" style="position:absolute;left:4815;top:14370;width:327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>
              <v:textbox>
                <w:txbxContent>
                  <w:p w14:paraId="296227EE" w14:textId="77777777" w:rsidR="0090419F" w:rsidRPr="00A75629" w:rsidRDefault="0090419F" w:rsidP="0090419F">
                    <w:pPr>
                      <w:jc w:val="center"/>
                    </w:pPr>
                    <w:r w:rsidRPr="000A42F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ระกาศใช้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110" type="#_x0000_t32" style="position:absolute;left:6465;top:7601;width: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">
              <v:stroke endarrow="block"/>
            </v:shape>
            <v:shape id="AutoShape 28" o:spid="_x0000_s1111" type="#_x0000_t32" style="position:absolute;left:6465;top:8831;width: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eOJxAAAANsAAAAPAAAAZHJzL2Rvd25yZXYueG1sRI9Ba8JA&#10;FITvBf/D8oTe6sYWRK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MfZ44nEAAAA2wAAAA8A&#10;AAAAAAAAAAAAAAAABwIAAGRycy9kb3ducmV2LnhtbFBLBQYAAAAAAwADALcAAAD4AgAAAAA=&#10;">
              <v:stroke endarrow="block"/>
            </v:shape>
            <v:shape id="AutoShape 29" o:spid="_x0000_s1112" type="#_x0000_t32" style="position:absolute;left:6465;top:10041;width: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v9xAAAANsAAAAPAAAAZHJzL2Rvd25yZXYueG1sRI9Ba8JA&#10;FITvBf/D8oTe6sZSRK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Egwe/3EAAAA2wAAAA8A&#10;AAAAAAAAAAAAAAAABwIAAGRycy9kb3ducmV2LnhtbFBLBQYAAAAAAwADALcAAAD4AgAAAAA=&#10;">
              <v:stroke endarrow="block"/>
            </v:shape>
            <v:shape id="AutoShape 30" o:spid="_x0000_s1113" type="#_x0000_t32" style="position:absolute;left:6465;top:11310;width: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5mxAAAANsAAAAPAAAAZHJzL2Rvd25yZXYueG1sRI9Ba8JA&#10;FITvBf/D8oTe6sZCRa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Cd83mbEAAAA2wAAAA8A&#10;AAAAAAAAAAAAAAAABwIAAGRycy9kb3ducmV2LnhtbFBLBQYAAAAAAwADALcAAAD4AgAAAAA=&#10;">
              <v:stroke endarrow="block"/>
            </v:shape>
            <v:shape id="AutoShape 31" o:spid="_x0000_s1114" type="#_x0000_t32" style="position:absolute;left:6465;top:12540;width: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">
              <v:stroke endarrow="block"/>
            </v:shape>
            <v:shape id="AutoShape 32" o:spid="_x0000_s1115" type="#_x0000_t32" style="position:absolute;left:6465;top:13860;width: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">
              <v:stroke endarrow="block"/>
            </v:shape>
          </v:group>
        </w:pict>
      </w:r>
      <w:r w:rsidR="0090419F" w:rsidRPr="00357076">
        <w:rPr>
          <w:rFonts w:ascii="TH SarabunIT๙" w:hAnsi="TH SarabunIT๙" w:cs="TH SarabunIT๙"/>
          <w:sz w:val="32"/>
          <w:szCs w:val="32"/>
          <w:cs/>
        </w:rPr>
        <w:tab/>
      </w:r>
      <w:r w:rsidR="0090419F" w:rsidRPr="00357076">
        <w:rPr>
          <w:rFonts w:ascii="TH SarabunIT๙" w:hAnsi="TH SarabunIT๙" w:cs="TH SarabunIT๙"/>
          <w:sz w:val="32"/>
          <w:szCs w:val="32"/>
          <w:cs/>
        </w:rPr>
        <w:tab/>
      </w:r>
      <w:r w:rsidR="0090419F" w:rsidRPr="00357076">
        <w:rPr>
          <w:rFonts w:ascii="TH SarabunIT๙" w:hAnsi="TH SarabunIT๙" w:cs="TH SarabunIT๙"/>
          <w:sz w:val="32"/>
          <w:szCs w:val="32"/>
          <w:cs/>
        </w:rPr>
        <w:tab/>
      </w:r>
      <w:r w:rsidR="0090419F" w:rsidRPr="00357076">
        <w:rPr>
          <w:rFonts w:ascii="TH SarabunIT๙" w:hAnsi="TH SarabunIT๙" w:cs="TH SarabunIT๙"/>
          <w:sz w:val="32"/>
          <w:szCs w:val="32"/>
          <w:cs/>
        </w:rPr>
        <w:tab/>
      </w:r>
      <w:r w:rsidR="0090419F"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ขั้นตอนการจัดทำแผนดำการเนินงาน</w:t>
      </w:r>
    </w:p>
    <w:p w14:paraId="4D6C80AF" w14:textId="2958FB75" w:rsidR="0090419F" w:rsidRPr="00357076" w:rsidRDefault="000B60EA" w:rsidP="0090419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 w14:anchorId="242B39E6">
          <v:rect id="สี่เหลี่ยมผืนผ้า 18" o:spid="_x0000_s1085" style="position:absolute;margin-left:-1in;margin-top:38.05pt;width:162pt;height:3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" filled="f" stroked="f"/>
        </w:pict>
      </w:r>
    </w:p>
    <w:p w14:paraId="5691907D" w14:textId="77777777" w:rsidR="0090419F" w:rsidRPr="00357076" w:rsidRDefault="0090419F" w:rsidP="009041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61003A" w14:textId="77777777" w:rsidR="0090419F" w:rsidRPr="00357076" w:rsidRDefault="0090419F" w:rsidP="009041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526B5E" w14:textId="77777777" w:rsidR="0090419F" w:rsidRPr="00357076" w:rsidRDefault="0090419F" w:rsidP="009041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9EDB4C3" w14:textId="77777777" w:rsidR="0090419F" w:rsidRPr="00357076" w:rsidRDefault="0090419F" w:rsidP="009041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3C7ED8" w14:textId="77777777" w:rsidR="0090419F" w:rsidRPr="00357076" w:rsidRDefault="0090419F" w:rsidP="009041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EDB14C8" w14:textId="77777777" w:rsidR="0090419F" w:rsidRPr="00357076" w:rsidRDefault="0090419F" w:rsidP="009041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B947A6" w14:textId="77777777" w:rsidR="0090419F" w:rsidRPr="00357076" w:rsidRDefault="0090419F" w:rsidP="0090419F">
      <w:pPr>
        <w:rPr>
          <w:rFonts w:ascii="TH SarabunIT๙" w:hAnsi="TH SarabunIT๙" w:cs="TH SarabunIT๙"/>
          <w:sz w:val="32"/>
          <w:szCs w:val="32"/>
        </w:rPr>
      </w:pPr>
    </w:p>
    <w:p w14:paraId="1FFE830C" w14:textId="77777777" w:rsidR="0090419F" w:rsidRPr="00357076" w:rsidRDefault="0090419F" w:rsidP="0090419F">
      <w:pPr>
        <w:rPr>
          <w:rFonts w:ascii="TH SarabunIT๙" w:hAnsi="TH SarabunIT๙" w:cs="TH SarabunIT๙"/>
          <w:sz w:val="32"/>
          <w:szCs w:val="32"/>
        </w:rPr>
      </w:pPr>
    </w:p>
    <w:p w14:paraId="01F631BD" w14:textId="77777777" w:rsidR="0090419F" w:rsidRPr="00357076" w:rsidRDefault="0090419F" w:rsidP="0090419F">
      <w:pPr>
        <w:rPr>
          <w:rFonts w:ascii="TH SarabunIT๙" w:hAnsi="TH SarabunIT๙" w:cs="TH SarabunIT๙"/>
          <w:sz w:val="32"/>
          <w:szCs w:val="32"/>
        </w:rPr>
      </w:pPr>
    </w:p>
    <w:p w14:paraId="5CDED2FC" w14:textId="77777777" w:rsidR="0090419F" w:rsidRPr="00357076" w:rsidRDefault="0090419F" w:rsidP="0090419F">
      <w:pPr>
        <w:rPr>
          <w:rFonts w:ascii="TH SarabunIT๙" w:hAnsi="TH SarabunIT๙" w:cs="TH SarabunIT๙"/>
          <w:sz w:val="32"/>
          <w:szCs w:val="32"/>
        </w:rPr>
      </w:pPr>
    </w:p>
    <w:p w14:paraId="6B50F7A5" w14:textId="77777777" w:rsidR="0090419F" w:rsidRPr="00357076" w:rsidRDefault="0090419F" w:rsidP="0090419F">
      <w:pPr>
        <w:rPr>
          <w:rFonts w:ascii="TH SarabunIT๙" w:hAnsi="TH SarabunIT๙" w:cs="TH SarabunIT๙"/>
          <w:sz w:val="32"/>
          <w:szCs w:val="32"/>
        </w:rPr>
      </w:pPr>
    </w:p>
    <w:p w14:paraId="1C396D94" w14:textId="77777777" w:rsidR="0090419F" w:rsidRPr="00357076" w:rsidRDefault="0090419F" w:rsidP="0090419F">
      <w:pPr>
        <w:rPr>
          <w:rFonts w:ascii="TH SarabunIT๙" w:hAnsi="TH SarabunIT๙" w:cs="TH SarabunIT๙"/>
          <w:sz w:val="32"/>
          <w:szCs w:val="32"/>
          <w:cs/>
        </w:rPr>
      </w:pPr>
    </w:p>
    <w:p w14:paraId="622D8B53" w14:textId="5BDAEEBA" w:rsidR="0090419F" w:rsidRPr="00357076" w:rsidRDefault="0090419F" w:rsidP="0090419F">
      <w:pPr>
        <w:rPr>
          <w:rFonts w:ascii="TH SarabunIT๙" w:hAnsi="TH SarabunIT๙" w:cs="TH SarabunIT๙"/>
          <w:sz w:val="32"/>
          <w:szCs w:val="32"/>
        </w:rPr>
      </w:pPr>
    </w:p>
    <w:p w14:paraId="79052CA2" w14:textId="77777777" w:rsidR="001E43DD" w:rsidRPr="00357076" w:rsidRDefault="001E43DD" w:rsidP="0090419F">
      <w:pPr>
        <w:rPr>
          <w:rFonts w:ascii="TH SarabunIT๙" w:hAnsi="TH SarabunIT๙" w:cs="TH SarabunIT๙"/>
          <w:sz w:val="32"/>
          <w:szCs w:val="32"/>
        </w:rPr>
      </w:pPr>
    </w:p>
    <w:p w14:paraId="1D7DE8D8" w14:textId="77777777" w:rsidR="00357076" w:rsidRPr="00075BCA" w:rsidRDefault="0090419F" w:rsidP="00357076">
      <w:pPr>
        <w:jc w:val="right"/>
        <w:rPr>
          <w:rFonts w:ascii="TH SarabunIT๙" w:hAnsi="TH SarabunIT๙" w:cs="TH SarabunIT๙"/>
          <w:sz w:val="28"/>
        </w:rPr>
      </w:pPr>
      <w:r w:rsidRPr="00075BCA">
        <w:rPr>
          <w:rFonts w:ascii="TH SarabunIT๙" w:hAnsi="TH SarabunIT๙" w:cs="TH SarabunIT๙"/>
          <w:sz w:val="28"/>
        </w:rPr>
        <w:lastRenderedPageBreak/>
        <w:t>3</w:t>
      </w:r>
    </w:p>
    <w:p w14:paraId="0C83C09A" w14:textId="36A61B9B" w:rsidR="0090419F" w:rsidRPr="00357076" w:rsidRDefault="0090419F" w:rsidP="00357076">
      <w:pPr>
        <w:rPr>
          <w:rFonts w:ascii="TH SarabunIT๙" w:hAnsi="TH SarabunIT๙" w:cs="TH SarabunIT๙"/>
          <w:sz w:val="32"/>
          <w:szCs w:val="32"/>
        </w:rPr>
      </w:pPr>
      <w:r w:rsidRPr="00357076">
        <w:rPr>
          <w:rFonts w:ascii="TH SarabunIT๙" w:hAnsi="TH SarabunIT๙" w:cs="TH SarabunIT๙"/>
          <w:sz w:val="32"/>
          <w:szCs w:val="32"/>
          <w:cs/>
        </w:rPr>
        <w:t>รายละเอียดขั้นตอนการจัดทำแผนดำเนินงาน</w:t>
      </w:r>
    </w:p>
    <w:p w14:paraId="358099DB" w14:textId="77777777" w:rsidR="0090419F" w:rsidRPr="00357076" w:rsidRDefault="0090419F" w:rsidP="0090419F">
      <w:pPr>
        <w:rPr>
          <w:rFonts w:ascii="TH SarabunIT๙" w:hAnsi="TH SarabunIT๙" w:cs="TH SarabunIT๙"/>
          <w:sz w:val="32"/>
          <w:szCs w:val="32"/>
        </w:rPr>
      </w:pPr>
      <w:r w:rsidRPr="00357076">
        <w:rPr>
          <w:rFonts w:ascii="TH SarabunIT๙" w:hAnsi="TH SarabunIT๙" w:cs="TH SarabunIT๙"/>
          <w:sz w:val="32"/>
          <w:szCs w:val="32"/>
          <w:cs/>
        </w:rPr>
        <w:t>ขั้นตอนที่ 1 การเก็บรวบรวบข้อมูล</w:t>
      </w:r>
    </w:p>
    <w:p w14:paraId="219B2C18" w14:textId="77777777" w:rsidR="0090419F" w:rsidRPr="00357076" w:rsidRDefault="0090419F" w:rsidP="0090419F">
      <w:pPr>
        <w:rPr>
          <w:rFonts w:ascii="TH SarabunIT๙" w:hAnsi="TH SarabunIT๙" w:cs="TH SarabunIT๙"/>
          <w:sz w:val="32"/>
          <w:szCs w:val="32"/>
        </w:rPr>
      </w:pPr>
      <w:r w:rsidRPr="00357076">
        <w:rPr>
          <w:rFonts w:ascii="TH SarabunIT๙" w:hAnsi="TH SarabunIT๙" w:cs="TH SarabunIT๙"/>
          <w:sz w:val="32"/>
          <w:szCs w:val="32"/>
          <w:cs/>
        </w:rPr>
        <w:tab/>
      </w:r>
      <w:r w:rsidRPr="00357076">
        <w:rPr>
          <w:rFonts w:ascii="TH SarabunIT๙" w:hAnsi="TH SarabunIT๙" w:cs="TH SarabunIT๙"/>
          <w:sz w:val="32"/>
          <w:szCs w:val="32"/>
          <w:cs/>
        </w:rPr>
        <w:tab/>
        <w:t>คณะกรรมการสนับสนุนการพัฒนาท้องถิ่น เก็บรวบรวมข้อมูลโครงการ/กิจกรรม ที่จะมีการดำเนินการจริงในพื้นที่องค์กรปกครองส่วนท้องถิ่น ซึ่งจะมีทั้งโครงการ/กิจกรรมขององค์กรปกครองส่วนท้องถิ่นแห่งนั้นเอง และโครงการ/กิจกรรมที่หน่วยงานอื่นจะเข้ามาดำเนินการในพื้นที่ โดยข้อมูลดังกล่าวอาจตรวจสอบได้จากหน่วยงานในพื้นที่ และตรวจสอบจากแผนการดำเนินการพัฒนาจังหวัด/อำเภอ หรืออำเภอแบบบูรณาการ</w:t>
      </w:r>
    </w:p>
    <w:p w14:paraId="58F75DC6" w14:textId="77777777" w:rsidR="0090419F" w:rsidRPr="00357076" w:rsidRDefault="0090419F" w:rsidP="0090419F">
      <w:pPr>
        <w:rPr>
          <w:rFonts w:ascii="TH SarabunIT๙" w:hAnsi="TH SarabunIT๙" w:cs="TH SarabunIT๙"/>
          <w:sz w:val="32"/>
          <w:szCs w:val="32"/>
        </w:rPr>
      </w:pPr>
      <w:r w:rsidRPr="00357076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357076">
        <w:rPr>
          <w:rFonts w:ascii="TH SarabunIT๙" w:hAnsi="TH SarabunIT๙" w:cs="TH SarabunIT๙"/>
          <w:sz w:val="32"/>
          <w:szCs w:val="32"/>
        </w:rPr>
        <w:t>2</w:t>
      </w:r>
      <w:r w:rsidRPr="00357076">
        <w:rPr>
          <w:rFonts w:ascii="TH SarabunIT๙" w:hAnsi="TH SarabunIT๙" w:cs="TH SarabunIT๙"/>
          <w:sz w:val="32"/>
          <w:szCs w:val="32"/>
          <w:cs/>
        </w:rPr>
        <w:t xml:space="preserve"> การจัดทำร่างแผนการดำเนินงาน</w:t>
      </w:r>
    </w:p>
    <w:p w14:paraId="24D55298" w14:textId="77777777" w:rsidR="0090419F" w:rsidRPr="00357076" w:rsidRDefault="0090419F" w:rsidP="0090419F">
      <w:pPr>
        <w:rPr>
          <w:rFonts w:ascii="TH SarabunIT๙" w:hAnsi="TH SarabunIT๙" w:cs="TH SarabunIT๙"/>
          <w:sz w:val="32"/>
          <w:szCs w:val="32"/>
        </w:rPr>
      </w:pPr>
      <w:r w:rsidRPr="00357076">
        <w:rPr>
          <w:rFonts w:ascii="TH SarabunIT๙" w:hAnsi="TH SarabunIT๙" w:cs="TH SarabunIT๙"/>
          <w:sz w:val="32"/>
          <w:szCs w:val="32"/>
          <w:cs/>
        </w:rPr>
        <w:tab/>
      </w:r>
      <w:r w:rsidRPr="00357076">
        <w:rPr>
          <w:rFonts w:ascii="TH SarabunIT๙" w:hAnsi="TH SarabunIT๙" w:cs="TH SarabunIT๙"/>
          <w:sz w:val="32"/>
          <w:szCs w:val="32"/>
          <w:cs/>
        </w:rPr>
        <w:tab/>
        <w:t>คณะกรรมการสนับสนุนการพัฒนาท้องถิ่น จัดทำร่างแผนการดำเนินงาน โดยพิจารณาจัดหมวดหมู่ ให้สอดคล้องกับยุทธศาสตร์และแนวทางการพัฒนาของท้องถิ่นกำหนดไว้ในแผนยุทธศาสตร์การพัฒนาขององค์กรปกครองส่วนท้องถิ่น โดยมีเค้าโครงแผนการดำเนินงานแบ่งเป็น 2 ส่วน คือ</w:t>
      </w:r>
    </w:p>
    <w:p w14:paraId="26CE46A5" w14:textId="77777777" w:rsidR="0090419F" w:rsidRPr="00357076" w:rsidRDefault="0090419F" w:rsidP="0090419F">
      <w:pPr>
        <w:rPr>
          <w:rFonts w:ascii="TH SarabunIT๙" w:hAnsi="TH SarabunIT๙" w:cs="TH SarabunIT๙"/>
          <w:sz w:val="32"/>
          <w:szCs w:val="32"/>
        </w:rPr>
      </w:pPr>
      <w:r w:rsidRPr="00357076">
        <w:rPr>
          <w:rFonts w:ascii="TH SarabunIT๙" w:hAnsi="TH SarabunIT๙" w:cs="TH SarabunIT๙"/>
          <w:sz w:val="32"/>
          <w:szCs w:val="32"/>
          <w:cs/>
        </w:rPr>
        <w:tab/>
      </w:r>
      <w:r w:rsidRPr="00357076">
        <w:rPr>
          <w:rFonts w:ascii="TH SarabunIT๙" w:hAnsi="TH SarabunIT๙" w:cs="TH SarabunIT๙"/>
          <w:sz w:val="32"/>
          <w:szCs w:val="32"/>
          <w:cs/>
        </w:rPr>
        <w:tab/>
        <w:t>ส่วนที่ 1 บทนำ</w:t>
      </w:r>
    </w:p>
    <w:p w14:paraId="5278EEF9" w14:textId="77777777" w:rsidR="0090419F" w:rsidRPr="00357076" w:rsidRDefault="0090419F" w:rsidP="0090419F">
      <w:pPr>
        <w:rPr>
          <w:rFonts w:ascii="TH SarabunIT๙" w:hAnsi="TH SarabunIT๙" w:cs="TH SarabunIT๙"/>
          <w:sz w:val="32"/>
          <w:szCs w:val="32"/>
        </w:rPr>
      </w:pPr>
      <w:r w:rsidRPr="00357076">
        <w:rPr>
          <w:rFonts w:ascii="TH SarabunIT๙" w:hAnsi="TH SarabunIT๙" w:cs="TH SarabunIT๙"/>
          <w:sz w:val="32"/>
          <w:szCs w:val="32"/>
          <w:cs/>
        </w:rPr>
        <w:tab/>
      </w:r>
      <w:r w:rsidRPr="00357076">
        <w:rPr>
          <w:rFonts w:ascii="TH SarabunIT๙" w:hAnsi="TH SarabunIT๙" w:cs="TH SarabunIT๙"/>
          <w:sz w:val="32"/>
          <w:szCs w:val="32"/>
          <w:cs/>
        </w:rPr>
        <w:tab/>
        <w:t xml:space="preserve">ส่วนที่ </w:t>
      </w:r>
      <w:r w:rsidRPr="00357076">
        <w:rPr>
          <w:rFonts w:ascii="TH SarabunIT๙" w:hAnsi="TH SarabunIT๙" w:cs="TH SarabunIT๙"/>
          <w:sz w:val="32"/>
          <w:szCs w:val="32"/>
        </w:rPr>
        <w:t xml:space="preserve">2 </w:t>
      </w:r>
      <w:r w:rsidRPr="00357076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เพื่อประกาศใช้ การประกาศแผนการดำเนินงาน</w:t>
      </w:r>
    </w:p>
    <w:p w14:paraId="0474A7CB" w14:textId="77777777" w:rsidR="0090419F" w:rsidRPr="00357076" w:rsidRDefault="0090419F" w:rsidP="0090419F">
      <w:pPr>
        <w:rPr>
          <w:rFonts w:ascii="TH SarabunIT๙" w:hAnsi="TH SarabunIT๙" w:cs="TH SarabunIT๙"/>
          <w:sz w:val="32"/>
          <w:szCs w:val="32"/>
        </w:rPr>
      </w:pPr>
      <w:r w:rsidRPr="00357076">
        <w:rPr>
          <w:rFonts w:ascii="TH SarabunIT๙" w:hAnsi="TH SarabunIT๙" w:cs="TH SarabunIT๙"/>
          <w:sz w:val="32"/>
          <w:szCs w:val="32"/>
          <w:cs/>
        </w:rPr>
        <w:t>ขั้นตอนที่ 3 การประกาศใช้แผนการดำเนินงาน</w:t>
      </w:r>
    </w:p>
    <w:p w14:paraId="0A55C85A" w14:textId="77777777" w:rsidR="0090419F" w:rsidRPr="00357076" w:rsidRDefault="0090419F" w:rsidP="0090419F">
      <w:pPr>
        <w:rPr>
          <w:rFonts w:ascii="TH SarabunIT๙" w:hAnsi="TH SarabunIT๙" w:cs="TH SarabunIT๙"/>
          <w:sz w:val="32"/>
          <w:szCs w:val="32"/>
          <w:cs/>
        </w:rPr>
      </w:pPr>
      <w:r w:rsidRPr="00357076">
        <w:rPr>
          <w:rFonts w:ascii="TH SarabunIT๙" w:hAnsi="TH SarabunIT๙" w:cs="TH SarabunIT๙"/>
          <w:sz w:val="32"/>
          <w:szCs w:val="32"/>
          <w:cs/>
        </w:rPr>
        <w:tab/>
      </w:r>
      <w:r w:rsidRPr="00357076">
        <w:rPr>
          <w:rFonts w:ascii="TH SarabunIT๙" w:hAnsi="TH SarabunIT๙" w:cs="TH SarabunIT๙"/>
          <w:sz w:val="32"/>
          <w:szCs w:val="32"/>
          <w:cs/>
        </w:rPr>
        <w:tab/>
        <w:t>คณะกรรมการสนับสนุนการพัฒนาท้องถิ่น นำร่างแผนการดำเนินงานเสนอผู้บริหารท้องถิ่นเพื่อประกาศใช้ การประกาศแผนการดำเนินงาน ให้องค์กรปกครองส่วนท้องถิ่นจัดทำประกาศขององค์กรปกครองส่วนท้องถิ่น เรื่อง แผนการดำเนินงานของ (องค์การบริหารส่วนจังหวัด/เมืองพัทยา/เทศบาล/องค์การบริหารส่วนตำบล...) ประจำปี .... เพื่อปิดประกาศโดยเปิดเผยให้สาธารณะชนได้ทราบและสามารถตรวจสอบได้</w:t>
      </w:r>
    </w:p>
    <w:p w14:paraId="17F3E19D" w14:textId="315218BF" w:rsidR="0090419F" w:rsidRPr="00357076" w:rsidRDefault="006818C6" w:rsidP="006818C6">
      <w:pPr>
        <w:pStyle w:val="ab"/>
        <w:numPr>
          <w:ilvl w:val="1"/>
          <w:numId w:val="2"/>
        </w:numPr>
        <w:spacing w:before="240"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3570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0419F"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แผนดำเนินงาน</w:t>
      </w:r>
    </w:p>
    <w:p w14:paraId="0223115E" w14:textId="77777777" w:rsidR="0090419F" w:rsidRPr="00357076" w:rsidRDefault="0090419F" w:rsidP="009041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7076">
        <w:rPr>
          <w:rFonts w:ascii="TH SarabunIT๙" w:hAnsi="TH SarabunIT๙" w:cs="TH SarabunIT๙"/>
          <w:sz w:val="32"/>
          <w:szCs w:val="32"/>
        </w:rPr>
        <w:tab/>
      </w:r>
      <w:r w:rsidRPr="00357076">
        <w:rPr>
          <w:rFonts w:ascii="TH SarabunIT๙" w:hAnsi="TH SarabunIT๙" w:cs="TH SarabunIT๙"/>
          <w:sz w:val="32"/>
          <w:szCs w:val="32"/>
        </w:rPr>
        <w:tab/>
      </w:r>
      <w:r w:rsidRPr="00357076">
        <w:rPr>
          <w:rFonts w:ascii="TH SarabunIT๙" w:hAnsi="TH SarabunIT๙" w:cs="TH SarabunIT๙"/>
          <w:sz w:val="32"/>
          <w:szCs w:val="32"/>
          <w:cs/>
        </w:rPr>
        <w:t>การจัดทำแผนดำเนินงานเป็นเครื่องมือที่จะช่วยให้   องค์การบริหารส่วนตำบลได้พิจารณาอย่างชัดเจนและรอบคอบ ทำให้เห็นถึงความเชื่อมโยงระหว่างแนวทางการดำเนินงานต่างๆที่ดำเนินการจริงจากความต้องการและตอบสนองปัญหาของท้องถิ่น</w:t>
      </w:r>
      <w:r w:rsidRPr="00357076">
        <w:rPr>
          <w:rFonts w:ascii="TH SarabunIT๙" w:hAnsi="TH SarabunIT๙" w:cs="TH SarabunIT๙"/>
          <w:sz w:val="32"/>
          <w:szCs w:val="32"/>
        </w:rPr>
        <w:t xml:space="preserve"> </w:t>
      </w:r>
      <w:r w:rsidRPr="00357076">
        <w:rPr>
          <w:rFonts w:ascii="TH SarabunIT๙" w:hAnsi="TH SarabunIT๙" w:cs="TH SarabunIT๙"/>
          <w:sz w:val="32"/>
          <w:szCs w:val="32"/>
          <w:cs/>
        </w:rPr>
        <w:t>ที่อาจมีความเชื่อมโยงและส่งผลทั้งในเชิงสนับสนุนและเป็นอุปสรรคต่อกัน</w:t>
      </w:r>
      <w:r w:rsidRPr="00357076">
        <w:rPr>
          <w:rFonts w:ascii="TH SarabunIT๙" w:hAnsi="TH SarabunIT๙" w:cs="TH SarabunIT๙"/>
          <w:sz w:val="32"/>
          <w:szCs w:val="32"/>
        </w:rPr>
        <w:t xml:space="preserve"> </w:t>
      </w:r>
      <w:r w:rsidRPr="00357076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นำมาตัดสินใจกำหนดแนวทางการดำเนินงาน ที่ไม่ซ้ำซ้อนกับหน่วยงานอื่น ๆ และใช้ทรัพยากรการบริหารขององค์การบริหารส่วนตำบลอย่างมีประสิทธิภาพโดยผ่านกระบวนการติดตาม ตรวจสอบ การดำเนินงานขององค์กรปกครองส่วนท้องถิ่น ให้เป็นไปด้วยความถูกต้อง โปร่งใสและสามารถตรวจสอบได้ เพื่อให้เกิดประโยชน์สาธารณะสูงสุด</w:t>
      </w:r>
    </w:p>
    <w:p w14:paraId="165DE1A6" w14:textId="77777777" w:rsidR="0090419F" w:rsidRPr="00357076" w:rsidRDefault="0090419F" w:rsidP="0090419F">
      <w:pPr>
        <w:rPr>
          <w:rFonts w:ascii="TH SarabunIT๙" w:hAnsi="TH SarabunIT๙" w:cs="TH SarabunIT๙"/>
          <w:sz w:val="32"/>
          <w:szCs w:val="32"/>
        </w:rPr>
      </w:pPr>
    </w:p>
    <w:p w14:paraId="2AA64E03" w14:textId="77777777" w:rsidR="0090419F" w:rsidRPr="00357076" w:rsidRDefault="0090419F" w:rsidP="0090419F">
      <w:pPr>
        <w:rPr>
          <w:rFonts w:ascii="TH SarabunIT๙" w:hAnsi="TH SarabunIT๙" w:cs="TH SarabunIT๙"/>
          <w:sz w:val="32"/>
          <w:szCs w:val="32"/>
        </w:rPr>
      </w:pPr>
    </w:p>
    <w:p w14:paraId="490B961E" w14:textId="77777777" w:rsidR="0090419F" w:rsidRPr="00357076" w:rsidRDefault="0090419F" w:rsidP="0090419F">
      <w:pPr>
        <w:rPr>
          <w:rFonts w:ascii="TH SarabunIT๙" w:hAnsi="TH SarabunIT๙" w:cs="TH SarabunIT๙"/>
          <w:sz w:val="32"/>
          <w:szCs w:val="32"/>
        </w:rPr>
      </w:pPr>
    </w:p>
    <w:p w14:paraId="7E729D97" w14:textId="77777777" w:rsidR="0090419F" w:rsidRPr="00357076" w:rsidRDefault="0090419F" w:rsidP="009041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149468" w14:textId="77777777" w:rsidR="0090419F" w:rsidRPr="00357076" w:rsidRDefault="0090419F" w:rsidP="009041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8E18A5" w14:textId="77777777" w:rsidR="0090419F" w:rsidRPr="00357076" w:rsidRDefault="0090419F" w:rsidP="009041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545AFD" w14:textId="77777777" w:rsidR="0090419F" w:rsidRPr="00357076" w:rsidRDefault="0090419F" w:rsidP="009041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338F13" w14:textId="77777777" w:rsidR="0090419F" w:rsidRPr="00357076" w:rsidRDefault="0090419F" w:rsidP="009041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04ACB6" w14:textId="77777777" w:rsidR="0090419F" w:rsidRPr="00357076" w:rsidRDefault="0090419F" w:rsidP="009041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628FAB" w14:textId="77777777" w:rsidR="0090419F" w:rsidRPr="00357076" w:rsidRDefault="0090419F" w:rsidP="009041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2E6CE3" w14:textId="77777777" w:rsidR="0090419F" w:rsidRPr="00357076" w:rsidRDefault="0090419F" w:rsidP="009041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140B2C" w14:textId="77777777" w:rsidR="0090419F" w:rsidRPr="00357076" w:rsidRDefault="0090419F" w:rsidP="009041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FD4E22" w14:textId="77777777" w:rsidR="0090419F" w:rsidRPr="00057ADD" w:rsidRDefault="0090419F" w:rsidP="009041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AB3C34" w14:textId="77777777" w:rsidR="0090419F" w:rsidRPr="00357076" w:rsidRDefault="0090419F" w:rsidP="009041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316629" w14:textId="77777777" w:rsidR="0090419F" w:rsidRPr="00357076" w:rsidRDefault="0090419F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3570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2 </w:t>
      </w:r>
    </w:p>
    <w:p w14:paraId="22627E7B" w14:textId="3C57A093" w:rsidR="00A9275B" w:rsidRPr="00357076" w:rsidRDefault="0090419F" w:rsidP="009041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</w:t>
      </w:r>
    </w:p>
    <w:p w14:paraId="4F1F23AA" w14:textId="77777777" w:rsidR="00A9275B" w:rsidRPr="00357076" w:rsidRDefault="00A9275B" w:rsidP="0064781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5FF693" w14:textId="77777777" w:rsidR="00A9275B" w:rsidRPr="00357076" w:rsidRDefault="00A9275B" w:rsidP="0064781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375B81" w14:textId="77777777" w:rsidR="00A9275B" w:rsidRPr="00357076" w:rsidRDefault="00A9275B" w:rsidP="0064781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865FC6" w14:textId="77777777" w:rsidR="00A9275B" w:rsidRPr="00357076" w:rsidRDefault="00A9275B" w:rsidP="0064781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B32B95" w14:textId="77777777" w:rsidR="00A9275B" w:rsidRPr="00357076" w:rsidRDefault="00A9275B" w:rsidP="0064781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1EEE46" w14:textId="77777777" w:rsidR="00A9275B" w:rsidRPr="00357076" w:rsidRDefault="00A9275B" w:rsidP="0064781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E37929" w14:textId="77777777" w:rsidR="00A9275B" w:rsidRPr="00357076" w:rsidRDefault="00A9275B" w:rsidP="0064781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2D5CF3" w14:textId="77777777" w:rsidR="00A9275B" w:rsidRPr="00357076" w:rsidRDefault="00A9275B" w:rsidP="0064781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976706" w14:textId="77777777" w:rsidR="00A9275B" w:rsidRPr="00357076" w:rsidRDefault="00A9275B" w:rsidP="0064781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C8866B" w14:textId="77777777" w:rsidR="00A9275B" w:rsidRPr="00357076" w:rsidRDefault="00A9275B" w:rsidP="0064781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553603" w14:textId="77777777" w:rsidR="00A9275B" w:rsidRPr="00357076" w:rsidRDefault="00A9275B" w:rsidP="0064781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B2C8DB" w14:textId="77777777" w:rsidR="00A9275B" w:rsidRPr="00357076" w:rsidRDefault="00A9275B" w:rsidP="0064781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CFD5CA" w14:textId="77777777" w:rsidR="00A9275B" w:rsidRPr="00357076" w:rsidRDefault="00A9275B" w:rsidP="0064781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B4E8CB" w14:textId="77777777" w:rsidR="00A9275B" w:rsidRPr="00357076" w:rsidRDefault="00A9275B" w:rsidP="0064781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2BF0FD" w14:textId="77777777" w:rsidR="00A9275B" w:rsidRPr="00357076" w:rsidRDefault="00A9275B" w:rsidP="0064781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8F0F29" w14:textId="77777777" w:rsidR="00A9275B" w:rsidRPr="00357076" w:rsidRDefault="00A9275B" w:rsidP="0064781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F4F648" w14:textId="77777777" w:rsidR="00A9275B" w:rsidRPr="00357076" w:rsidRDefault="00A9275B" w:rsidP="0064781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1BA580" w14:textId="77777777" w:rsidR="00A9275B" w:rsidRPr="00357076" w:rsidRDefault="00A9275B" w:rsidP="0064781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A9275B" w:rsidRPr="00357076" w:rsidSect="0023505A">
          <w:headerReference w:type="even" r:id="rId10"/>
          <w:headerReference w:type="default" r:id="rId11"/>
          <w:pgSz w:w="12240" w:h="15840"/>
          <w:pgMar w:top="567" w:right="1041" w:bottom="567" w:left="1276" w:header="720" w:footer="720" w:gutter="0"/>
          <w:cols w:space="720"/>
          <w:docGrid w:linePitch="360"/>
        </w:sectPr>
      </w:pPr>
    </w:p>
    <w:p w14:paraId="6F9FC808" w14:textId="54689FFB" w:rsidR="00D6578B" w:rsidRPr="00357076" w:rsidRDefault="000B60EA" w:rsidP="0064781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lastRenderedPageBreak/>
        <w:pict w14:anchorId="571ED1EF">
          <v:shape id="Text Box 6" o:spid="_x0000_s1084" type="#_x0000_t202" style="position:absolute;left:0;text-align:left;margin-left:679pt;margin-top:-4.05pt;width:67.1pt;height:23.75pt;z-index:25163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" strokecolor="white">
            <v:textbox style="mso-fit-shape-to-text:t">
              <w:txbxContent>
                <w:p w14:paraId="3B2C3DDC" w14:textId="77777777" w:rsidR="00D57EAA" w:rsidRPr="007B1FFB" w:rsidRDefault="00D57EAA" w:rsidP="00D6578B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B1FFB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แบบ ผด.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0</w:t>
                  </w:r>
                  <w:r w:rsidRPr="007B1FFB">
                    <w:rPr>
                      <w:rFonts w:ascii="TH SarabunIT๙" w:hAnsi="TH SarabunIT๙" w:cs="TH SarabunIT๙"/>
                      <w:sz w:val="28"/>
                      <w:cs/>
                    </w:rPr>
                    <w:t>๑</w:t>
                  </w:r>
                </w:p>
              </w:txbxContent>
            </v:textbox>
          </v:shape>
        </w:pict>
      </w:r>
      <w:r w:rsidR="00D6578B"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/กิจกรรม</w:t>
      </w:r>
    </w:p>
    <w:p w14:paraId="5FC9C0CF" w14:textId="67992CA4" w:rsidR="00D6578B" w:rsidRPr="00357076" w:rsidRDefault="00D6578B" w:rsidP="0064781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ประจำปีงบประมาณ พ.ศ.256</w:t>
      </w:r>
      <w:r w:rsidR="00674A18"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14:paraId="59F6A03C" w14:textId="26F9AD24" w:rsidR="00D6578B" w:rsidRPr="00357076" w:rsidRDefault="00D6578B" w:rsidP="00647813">
      <w:pPr>
        <w:pStyle w:val="a9"/>
        <w:jc w:val="center"/>
        <w:rPr>
          <w:rFonts w:ascii="TH SarabunIT๙" w:hAnsi="TH SarabunIT๙" w:cs="TH SarabunIT๙"/>
        </w:rPr>
      </w:pPr>
      <w:r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885109"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คอน</w:t>
      </w:r>
      <w:proofErr w:type="spellStart"/>
      <w:r w:rsidR="00885109"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ฉิม</w:t>
      </w:r>
      <w:proofErr w:type="spellEnd"/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9"/>
        <w:gridCol w:w="1472"/>
        <w:gridCol w:w="1782"/>
        <w:gridCol w:w="1788"/>
        <w:gridCol w:w="1242"/>
        <w:gridCol w:w="1993"/>
      </w:tblGrid>
      <w:tr w:rsidR="00357076" w:rsidRPr="00357076" w14:paraId="263A1E13" w14:textId="77777777" w:rsidTr="00D6578B">
        <w:tc>
          <w:tcPr>
            <w:tcW w:w="6509" w:type="dxa"/>
          </w:tcPr>
          <w:p w14:paraId="656E123C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</w:t>
            </w:r>
          </w:p>
        </w:tc>
        <w:tc>
          <w:tcPr>
            <w:tcW w:w="1472" w:type="dxa"/>
          </w:tcPr>
          <w:p w14:paraId="4ABE6BFA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782" w:type="dxa"/>
          </w:tcPr>
          <w:p w14:paraId="06412A0B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788" w:type="dxa"/>
          </w:tcPr>
          <w:p w14:paraId="0CF6A1C5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242" w:type="dxa"/>
          </w:tcPr>
          <w:p w14:paraId="6CA8B7C3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งบประมาณทั้งหมด</w:t>
            </w:r>
          </w:p>
        </w:tc>
        <w:tc>
          <w:tcPr>
            <w:tcW w:w="1993" w:type="dxa"/>
          </w:tcPr>
          <w:p w14:paraId="1F9EB2B2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งาน</w:t>
            </w:r>
          </w:p>
        </w:tc>
      </w:tr>
      <w:tr w:rsidR="00357076" w:rsidRPr="00357076" w14:paraId="3BD47B35" w14:textId="77777777" w:rsidTr="00D6578B">
        <w:trPr>
          <w:trHeight w:val="2056"/>
        </w:trPr>
        <w:tc>
          <w:tcPr>
            <w:tcW w:w="6509" w:type="dxa"/>
          </w:tcPr>
          <w:p w14:paraId="1EA0765A" w14:textId="02706CE9" w:rsidR="00D6578B" w:rsidRPr="00357076" w:rsidRDefault="00D6578B" w:rsidP="00D57EA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proofErr w:type="gramStart"/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 </w:t>
            </w: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="00D57EAA"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คนและสังคมที่มีคุ</w:t>
            </w:r>
            <w:r w:rsidR="00D57EAA" w:rsidRPr="00357076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ณภาพ</w:t>
            </w:r>
            <w:proofErr w:type="gramEnd"/>
          </w:p>
          <w:p w14:paraId="0CE91E0F" w14:textId="1F62C0E7" w:rsidR="00D6578B" w:rsidRPr="00357076" w:rsidRDefault="00D6578B" w:rsidP="00D57EA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5707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D57EAA"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  <w:p w14:paraId="6632E43D" w14:textId="67005078" w:rsidR="00D6578B" w:rsidRPr="00357076" w:rsidRDefault="00D6578B" w:rsidP="00D57EA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5707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D57EAA"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รักษาความสงบภายใน</w:t>
            </w:r>
          </w:p>
          <w:p w14:paraId="0AAC5C5B" w14:textId="77777777" w:rsidR="00D6578B" w:rsidRPr="00357076" w:rsidRDefault="00D6578B" w:rsidP="00657DFC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57076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657DFC"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ศึกษา</w:t>
            </w:r>
          </w:p>
          <w:p w14:paraId="1540862C" w14:textId="77777777" w:rsidR="00657DFC" w:rsidRPr="00357076" w:rsidRDefault="00657DFC" w:rsidP="00657DFC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1.4 แผนงานสาธารณสุข</w:t>
            </w:r>
          </w:p>
          <w:p w14:paraId="69383802" w14:textId="77777777" w:rsidR="00657DFC" w:rsidRPr="00357076" w:rsidRDefault="00657DFC" w:rsidP="00657DFC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ังคมสงเคราะห์</w:t>
            </w:r>
          </w:p>
          <w:p w14:paraId="6F00880E" w14:textId="77777777" w:rsidR="000F2E33" w:rsidRPr="00357076" w:rsidRDefault="000F2E33" w:rsidP="00657DFC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1.6 แผนงานสร้างความเข้มแข็งของชุมชน</w:t>
            </w:r>
          </w:p>
          <w:p w14:paraId="496ADA3E" w14:textId="2E0EE8CF" w:rsidR="000F2E33" w:rsidRPr="00357076" w:rsidRDefault="000F2E33" w:rsidP="00657DFC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1.7 แผนงานการศาสนา วัฒนธรรม และนันทนาการ</w:t>
            </w:r>
          </w:p>
        </w:tc>
        <w:tc>
          <w:tcPr>
            <w:tcW w:w="1472" w:type="dxa"/>
          </w:tcPr>
          <w:p w14:paraId="23434D73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FEEED8" w14:textId="66B93C28" w:rsidR="00D6578B" w:rsidRPr="00357076" w:rsidRDefault="00DE1DD0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3A1DCBE8" w14:textId="695B36AA" w:rsidR="00D6578B" w:rsidRPr="00357076" w:rsidRDefault="001B1A12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24244B4A" w14:textId="718913D7" w:rsidR="00D6578B" w:rsidRPr="00357076" w:rsidRDefault="002B02B1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74FF67D9" w14:textId="77777777" w:rsidR="00D6578B" w:rsidRPr="00357076" w:rsidRDefault="00657DFC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  <w:p w14:paraId="4D2842E2" w14:textId="31B716E7" w:rsidR="00657DFC" w:rsidRPr="00357076" w:rsidRDefault="002B02B1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0D060F97" w14:textId="04141DC9" w:rsidR="000F2E33" w:rsidRPr="00357076" w:rsidRDefault="002B02B1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  <w:p w14:paraId="1F691EB7" w14:textId="0292A565" w:rsidR="000F2E33" w:rsidRPr="00357076" w:rsidRDefault="002B02B1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82" w:type="dxa"/>
          </w:tcPr>
          <w:p w14:paraId="1ECC1B3D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FC6DEB" w14:textId="380CB1EF" w:rsidR="005106FC" w:rsidRPr="00357076" w:rsidRDefault="003C52F2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="00290A8E" w:rsidRPr="0035707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6D75993B" w14:textId="614F79AC" w:rsidR="00BC04FE" w:rsidRPr="00357076" w:rsidRDefault="00290A8E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</w:rPr>
              <w:t>11.11</w:t>
            </w:r>
          </w:p>
          <w:p w14:paraId="11AD6651" w14:textId="3D4B895F" w:rsidR="00BC04FE" w:rsidRPr="00357076" w:rsidRDefault="003C52F2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</w:rPr>
              <w:t>23.81</w:t>
            </w:r>
          </w:p>
          <w:p w14:paraId="6E70F1BA" w14:textId="403CF738" w:rsidR="00BC04FE" w:rsidRPr="00357076" w:rsidRDefault="003C52F2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</w:rPr>
              <w:t>19.05</w:t>
            </w:r>
          </w:p>
          <w:p w14:paraId="26B690FC" w14:textId="77777777" w:rsidR="00BC04FE" w:rsidRPr="00357076" w:rsidRDefault="00BC04FE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2E620542" w14:textId="07B24D68" w:rsidR="00BC04FE" w:rsidRPr="00357076" w:rsidRDefault="003C52F2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</w:rPr>
              <w:t>22.2</w:t>
            </w:r>
            <w:r w:rsidR="00FF6ABA" w:rsidRPr="0035707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66D9AB83" w14:textId="1B7BBE80" w:rsidR="00BC04FE" w:rsidRPr="00357076" w:rsidRDefault="00290A8E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</w:rPr>
              <w:t>11.11</w:t>
            </w:r>
          </w:p>
        </w:tc>
        <w:tc>
          <w:tcPr>
            <w:tcW w:w="1788" w:type="dxa"/>
          </w:tcPr>
          <w:p w14:paraId="47959E40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E4D909" w14:textId="06215B70" w:rsidR="00D6578B" w:rsidRPr="00357076" w:rsidRDefault="002B02B1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5E0427"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  <w:p w14:paraId="07572ABB" w14:textId="7FDAEA69" w:rsidR="00657DFC" w:rsidRPr="00357076" w:rsidRDefault="002B02B1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</w:t>
            </w:r>
            <w:r w:rsidR="00657DFC"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14:paraId="53671BAA" w14:textId="7BE5226C" w:rsidR="00D6578B" w:rsidRPr="00357076" w:rsidRDefault="002B02B1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57DFC"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57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</w:t>
            </w:r>
            <w:r w:rsidR="00657DFC"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57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2</w:t>
            </w:r>
          </w:p>
          <w:p w14:paraId="359D2A17" w14:textId="17E7488B" w:rsidR="00D6578B" w:rsidRPr="00357076" w:rsidRDefault="00657DFC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2B02B1" w:rsidRPr="00357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D6578B"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  <w:p w14:paraId="78E7F6D8" w14:textId="06CD2DF7" w:rsidR="00D6578B" w:rsidRPr="00357076" w:rsidRDefault="002B02B1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1C4C963F" w14:textId="6EFAE355" w:rsidR="000F2E33" w:rsidRPr="00357076" w:rsidRDefault="002B02B1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="000F2E33"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  <w:p w14:paraId="69648C52" w14:textId="7D6A0E33" w:rsidR="000F2E33" w:rsidRPr="00357076" w:rsidRDefault="002B02B1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F2E33" w:rsidRPr="00357076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0F2E33"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42" w:type="dxa"/>
          </w:tcPr>
          <w:p w14:paraId="51680911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0BF689" w14:textId="1F5A7E64" w:rsidR="00D6578B" w:rsidRPr="00357076" w:rsidRDefault="005106FC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C30624" w:rsidRPr="00357076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14:paraId="22C22DF3" w14:textId="464D771E" w:rsidR="005106FC" w:rsidRPr="00357076" w:rsidRDefault="005106FC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C30624" w:rsidRPr="00357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  <w:p w14:paraId="0C8EA16E" w14:textId="6AA70101" w:rsidR="005106FC" w:rsidRPr="00357076" w:rsidRDefault="00C30624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.97</w:t>
            </w:r>
          </w:p>
          <w:p w14:paraId="35DFD469" w14:textId="5FB2D95F" w:rsidR="005106FC" w:rsidRPr="00357076" w:rsidRDefault="00C30624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7</w:t>
            </w:r>
          </w:p>
          <w:p w14:paraId="613C6BC0" w14:textId="410A19A7" w:rsidR="0097519B" w:rsidRPr="00357076" w:rsidRDefault="002B02B1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774F7E14" w14:textId="43106A17" w:rsidR="0097519B" w:rsidRPr="00357076" w:rsidRDefault="00C30624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0DDFC8A3" w14:textId="09976622" w:rsidR="0097519B" w:rsidRPr="00357076" w:rsidRDefault="00C30624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7</w:t>
            </w:r>
          </w:p>
        </w:tc>
        <w:tc>
          <w:tcPr>
            <w:tcW w:w="1993" w:type="dxa"/>
          </w:tcPr>
          <w:p w14:paraId="5D20C744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อบต./กรมส่งเสริมฯ</w:t>
            </w:r>
          </w:p>
          <w:p w14:paraId="4D89626E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ทางหลวงชนบท/อบจ.</w:t>
            </w:r>
          </w:p>
          <w:p w14:paraId="2A91F0ED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/ส.ส./อปท./กฟผ./กรมทรัพยากรน้ำ/ทศท. ฯลฯ</w:t>
            </w:r>
          </w:p>
        </w:tc>
      </w:tr>
      <w:tr w:rsidR="00357076" w:rsidRPr="00357076" w14:paraId="74DE0351" w14:textId="77777777" w:rsidTr="00D6578B">
        <w:trPr>
          <w:trHeight w:val="360"/>
        </w:trPr>
        <w:tc>
          <w:tcPr>
            <w:tcW w:w="6509" w:type="dxa"/>
          </w:tcPr>
          <w:p w14:paraId="61876230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2" w:type="dxa"/>
          </w:tcPr>
          <w:p w14:paraId="21CEC5A6" w14:textId="1999A3A1" w:rsidR="00D6578B" w:rsidRPr="00357076" w:rsidRDefault="002B02B1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7</w:t>
            </w:r>
          </w:p>
        </w:tc>
        <w:tc>
          <w:tcPr>
            <w:tcW w:w="1782" w:type="dxa"/>
          </w:tcPr>
          <w:p w14:paraId="14812E99" w14:textId="2B8F97ED" w:rsidR="00D6578B" w:rsidRPr="00357076" w:rsidRDefault="00FF6ABA" w:rsidP="00BC2A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0.48</w:t>
            </w:r>
          </w:p>
        </w:tc>
        <w:tc>
          <w:tcPr>
            <w:tcW w:w="1788" w:type="dxa"/>
          </w:tcPr>
          <w:p w14:paraId="3AE56D63" w14:textId="2280A24E" w:rsidR="00D6578B" w:rsidRPr="00357076" w:rsidRDefault="002B02B1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AB49D3"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3570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0</w:t>
            </w:r>
            <w:r w:rsidR="00AB49D3"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3570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52</w:t>
            </w:r>
          </w:p>
        </w:tc>
        <w:tc>
          <w:tcPr>
            <w:tcW w:w="1242" w:type="dxa"/>
          </w:tcPr>
          <w:p w14:paraId="0EA24596" w14:textId="0D7919B9" w:rsidR="00D6578B" w:rsidRPr="00357076" w:rsidRDefault="00C30624" w:rsidP="001E7B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5.94</w:t>
            </w:r>
          </w:p>
        </w:tc>
        <w:tc>
          <w:tcPr>
            <w:tcW w:w="1993" w:type="dxa"/>
          </w:tcPr>
          <w:p w14:paraId="02543E13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7076" w:rsidRPr="00357076" w14:paraId="4652C8EA" w14:textId="77777777" w:rsidTr="00D6578B">
        <w:trPr>
          <w:trHeight w:val="1609"/>
        </w:trPr>
        <w:tc>
          <w:tcPr>
            <w:tcW w:w="6509" w:type="dxa"/>
          </w:tcPr>
          <w:p w14:paraId="04321EE9" w14:textId="75427F2B" w:rsidR="00D6578B" w:rsidRPr="00357076" w:rsidRDefault="00D6578B" w:rsidP="00D57EA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ยุทธศาสตร์การ</w:t>
            </w:r>
            <w:r w:rsidR="000F2E33"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เมือง และชุมชนน่าอยู่</w:t>
            </w:r>
          </w:p>
          <w:p w14:paraId="11D88B04" w14:textId="6570797A" w:rsidR="00D6578B" w:rsidRPr="00357076" w:rsidRDefault="00D6578B" w:rsidP="00D57EA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35707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57076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="000F2E33"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  <w:proofErr w:type="gramEnd"/>
          </w:p>
          <w:p w14:paraId="26F1332D" w14:textId="77777777" w:rsidR="00C90640" w:rsidRPr="00357076" w:rsidRDefault="00C90640" w:rsidP="00D57EA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6E0AF5" w14:textId="00D621CF" w:rsidR="00D6578B" w:rsidRPr="00357076" w:rsidRDefault="00D6578B" w:rsidP="00D57EA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2" w:type="dxa"/>
          </w:tcPr>
          <w:p w14:paraId="14A72C1A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53A5C7" w14:textId="16492FF6" w:rsidR="00D6578B" w:rsidRPr="00357076" w:rsidRDefault="002B02B1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600BB64E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9F8B49" w14:textId="31DBBC6B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14:paraId="51AF41B7" w14:textId="4512F613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71F48" w14:textId="668DDB8F" w:rsidR="005106FC" w:rsidRPr="00357076" w:rsidRDefault="003C52F2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="00290A8E" w:rsidRPr="0035707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16518677" w14:textId="55D833E1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8" w:type="dxa"/>
          </w:tcPr>
          <w:p w14:paraId="50A03642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4E5034" w14:textId="4B68A89B" w:rsidR="00D6578B" w:rsidRPr="00357076" w:rsidRDefault="002B02B1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BC5809" w:rsidRPr="0035707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BC5809"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BC5809" w:rsidRPr="00357076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3067A6A5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7BF523" w14:textId="624B305E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7D77EEFE" w14:textId="041862D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1877B6" w14:textId="57200D34" w:rsidR="00D6578B" w:rsidRPr="00357076" w:rsidRDefault="0097519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27.13</w:t>
            </w:r>
          </w:p>
          <w:p w14:paraId="2EB5819F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CE7CE7" w14:textId="34175C48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6A9A8E52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อบต./พัฒนาชุมชน/</w:t>
            </w:r>
            <w:proofErr w:type="spellStart"/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ศบ</w:t>
            </w:r>
            <w:proofErr w:type="spellEnd"/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อ./กศน./วิทยาลัยการอาชีพ/ศูนย์ถ่ายทอดเทคโนโลยีตำบล/เกษตร</w:t>
            </w:r>
          </w:p>
        </w:tc>
      </w:tr>
      <w:tr w:rsidR="00D6578B" w:rsidRPr="00357076" w14:paraId="1A133298" w14:textId="77777777" w:rsidTr="00D6578B">
        <w:trPr>
          <w:trHeight w:val="360"/>
        </w:trPr>
        <w:tc>
          <w:tcPr>
            <w:tcW w:w="6509" w:type="dxa"/>
          </w:tcPr>
          <w:p w14:paraId="70F28CC6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2" w:type="dxa"/>
          </w:tcPr>
          <w:p w14:paraId="240F8AFB" w14:textId="7101F844" w:rsidR="00D6578B" w:rsidRPr="00357076" w:rsidRDefault="002B02B1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82" w:type="dxa"/>
          </w:tcPr>
          <w:p w14:paraId="03538D30" w14:textId="78FFF601" w:rsidR="00D6578B" w:rsidRPr="00357076" w:rsidRDefault="003C52F2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  <w:r w:rsidR="00290A8E"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88" w:type="dxa"/>
          </w:tcPr>
          <w:p w14:paraId="375C2149" w14:textId="377AB2D4" w:rsidR="00D6578B" w:rsidRPr="00357076" w:rsidRDefault="002B02B1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0</w:t>
            </w:r>
            <w:r w:rsidR="00AB49D3"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42" w:type="dxa"/>
          </w:tcPr>
          <w:p w14:paraId="6475C5DC" w14:textId="36087C4B" w:rsidR="00D6578B" w:rsidRPr="00357076" w:rsidRDefault="00C30624" w:rsidP="0097519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94</w:t>
            </w:r>
          </w:p>
        </w:tc>
        <w:tc>
          <w:tcPr>
            <w:tcW w:w="1993" w:type="dxa"/>
          </w:tcPr>
          <w:p w14:paraId="15347FB0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F219F5B" w14:textId="77777777" w:rsidR="00647813" w:rsidRPr="00357076" w:rsidRDefault="00647813" w:rsidP="0064781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E2B37" w14:textId="2E6DF42E" w:rsidR="00D6578B" w:rsidRPr="00357076" w:rsidRDefault="000B60EA" w:rsidP="0064781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pict w14:anchorId="2EA942A1">
          <v:shape id="Text Box 3" o:spid="_x0000_s1083" type="#_x0000_t202" style="position:absolute;left:0;text-align:left;margin-left:683.5pt;margin-top:-5.55pt;width:67.1pt;height:23.75pt;z-index:25163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" strokecolor="white">
            <v:textbox style="mso-fit-shape-to-text:t">
              <w:txbxContent>
                <w:p w14:paraId="408A73DB" w14:textId="77777777" w:rsidR="00D57EAA" w:rsidRPr="007B1FFB" w:rsidRDefault="00D57EAA" w:rsidP="00D6578B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B1FFB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แบบ ผด.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0</w:t>
                  </w:r>
                  <w:r w:rsidRPr="007B1FFB">
                    <w:rPr>
                      <w:rFonts w:ascii="TH SarabunIT๙" w:hAnsi="TH SarabunIT๙" w:cs="TH SarabunIT๙"/>
                      <w:sz w:val="28"/>
                      <w:cs/>
                    </w:rPr>
                    <w:t>๑</w:t>
                  </w:r>
                </w:p>
              </w:txbxContent>
            </v:textbox>
          </v:shape>
        </w:pict>
      </w:r>
      <w:r w:rsidR="00D6578B"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/กิจกรรม</w:t>
      </w:r>
    </w:p>
    <w:p w14:paraId="633C9A7F" w14:textId="4C7C9C2A" w:rsidR="00D6578B" w:rsidRPr="00357076" w:rsidRDefault="00D6578B" w:rsidP="0064781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ประจำปี พ.ศ.256</w:t>
      </w:r>
      <w:r w:rsidR="00674A18"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14:paraId="26FFD8D9" w14:textId="3E5CB781" w:rsidR="00D6578B" w:rsidRPr="00357076" w:rsidRDefault="00D6578B" w:rsidP="0064781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885109"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คอน</w:t>
      </w:r>
      <w:proofErr w:type="spellStart"/>
      <w:r w:rsidR="00885109"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ฉิม</w:t>
      </w:r>
      <w:proofErr w:type="spellEnd"/>
    </w:p>
    <w:tbl>
      <w:tblPr>
        <w:tblW w:w="14928" w:type="dxa"/>
        <w:tblInd w:w="108" w:type="dxa"/>
        <w:tblLook w:val="01E0" w:firstRow="1" w:lastRow="1" w:firstColumn="1" w:lastColumn="1" w:noHBand="0" w:noVBand="0"/>
      </w:tblPr>
      <w:tblGrid>
        <w:gridCol w:w="6555"/>
        <w:gridCol w:w="1793"/>
        <w:gridCol w:w="1841"/>
        <w:gridCol w:w="1494"/>
        <w:gridCol w:w="1398"/>
        <w:gridCol w:w="1847"/>
      </w:tblGrid>
      <w:tr w:rsidR="00357076" w:rsidRPr="00357076" w14:paraId="24B8768D" w14:textId="77777777" w:rsidTr="00D6578B"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28D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3D44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55F0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1CE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7FD3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งบประมาณ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A263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357076" w:rsidRPr="00357076" w14:paraId="19DB4ECD" w14:textId="77777777" w:rsidTr="00BC5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0"/>
        </w:trPr>
        <w:tc>
          <w:tcPr>
            <w:tcW w:w="6555" w:type="dxa"/>
          </w:tcPr>
          <w:p w14:paraId="53A8B6BE" w14:textId="3D80C3D8" w:rsidR="00D6578B" w:rsidRPr="00357076" w:rsidRDefault="00D6578B" w:rsidP="00D57EA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 </w:t>
            </w: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  <w:r w:rsidR="00BC5809"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ศรษฐกิจในระดับชุมชน</w:t>
            </w:r>
          </w:p>
          <w:p w14:paraId="6B33E279" w14:textId="77777777" w:rsidR="00D6578B" w:rsidRPr="00357076" w:rsidRDefault="00D6578B" w:rsidP="00BC580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35707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57076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="00BC5809"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  <w:proofErr w:type="gramEnd"/>
          </w:p>
          <w:p w14:paraId="59DD7411" w14:textId="2B2D2C44" w:rsidR="00B903A4" w:rsidRPr="00357076" w:rsidRDefault="00B903A4" w:rsidP="00BC580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3.2  แผนงานการเกษตร</w:t>
            </w:r>
          </w:p>
        </w:tc>
        <w:tc>
          <w:tcPr>
            <w:tcW w:w="1793" w:type="dxa"/>
          </w:tcPr>
          <w:p w14:paraId="1FBA8CF0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080843" w14:textId="77777777" w:rsidR="00D6578B" w:rsidRPr="00357076" w:rsidRDefault="00BC5809" w:rsidP="00BC580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1A3813BD" w14:textId="7231F131" w:rsidR="00B903A4" w:rsidRPr="00357076" w:rsidRDefault="00B903A4" w:rsidP="00BC580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1" w:type="dxa"/>
          </w:tcPr>
          <w:p w14:paraId="7459F321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FED293" w14:textId="77777777" w:rsidR="00D6578B" w:rsidRPr="00357076" w:rsidRDefault="00BC5809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34373BA1" w14:textId="4AE108ED" w:rsidR="00B903A4" w:rsidRPr="00357076" w:rsidRDefault="00B903A4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94" w:type="dxa"/>
          </w:tcPr>
          <w:p w14:paraId="45F767D4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20366E" w14:textId="77777777" w:rsidR="00D6578B" w:rsidRPr="00357076" w:rsidRDefault="00BC5809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11986E4F" w14:textId="0CD4E019" w:rsidR="00B903A4" w:rsidRPr="00357076" w:rsidRDefault="00B903A4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8" w:type="dxa"/>
          </w:tcPr>
          <w:p w14:paraId="1FCC8499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A5D328" w14:textId="77777777" w:rsidR="00D6578B" w:rsidRPr="00357076" w:rsidRDefault="00BC5809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401965C1" w14:textId="3DA28896" w:rsidR="00B903A4" w:rsidRPr="00357076" w:rsidRDefault="00B903A4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7" w:type="dxa"/>
          </w:tcPr>
          <w:p w14:paraId="29616E90" w14:textId="22C736CF" w:rsidR="00D6578B" w:rsidRPr="00357076" w:rsidRDefault="00BC5809" w:rsidP="00BC580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357076" w:rsidRPr="00357076" w14:paraId="4B70BE4D" w14:textId="77777777" w:rsidTr="00D6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555" w:type="dxa"/>
          </w:tcPr>
          <w:p w14:paraId="0D6AC2B3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93" w:type="dxa"/>
          </w:tcPr>
          <w:p w14:paraId="53BC17A8" w14:textId="11849643" w:rsidR="00D6578B" w:rsidRPr="00357076" w:rsidRDefault="00F03A69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1" w:type="dxa"/>
          </w:tcPr>
          <w:p w14:paraId="71E45E92" w14:textId="2685361F" w:rsidR="00D6578B" w:rsidRPr="00357076" w:rsidRDefault="00F03A69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94" w:type="dxa"/>
          </w:tcPr>
          <w:p w14:paraId="610CFF5F" w14:textId="5F7A1C6D" w:rsidR="00D6578B" w:rsidRPr="00357076" w:rsidRDefault="00F03A69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98" w:type="dxa"/>
          </w:tcPr>
          <w:p w14:paraId="4AADD4ED" w14:textId="6AA16147" w:rsidR="00D6578B" w:rsidRPr="00357076" w:rsidRDefault="00F03A69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7" w:type="dxa"/>
          </w:tcPr>
          <w:p w14:paraId="09CE53C7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57076" w:rsidRPr="00357076" w14:paraId="091C94D2" w14:textId="77777777" w:rsidTr="00D6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4FA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 </w:t>
            </w: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จัดการทรัพยากรธรรมชาติและ สิ่งแวดล้อม</w:t>
            </w:r>
          </w:p>
          <w:p w14:paraId="4D316EF7" w14:textId="1B4BC62B" w:rsidR="00D6578B" w:rsidRPr="00357076" w:rsidRDefault="00D6578B" w:rsidP="00D57EA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5707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647813"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  <w:p w14:paraId="7C7AD2E4" w14:textId="6462DE67" w:rsidR="00D6578B" w:rsidRPr="00357076" w:rsidRDefault="00D6578B" w:rsidP="00D57EA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 w:rsidRPr="0035707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57076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="00647813"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  <w:proofErr w:type="gramEnd"/>
          </w:p>
          <w:p w14:paraId="0EF97AE1" w14:textId="1E178AD5" w:rsidR="00D6578B" w:rsidRPr="00357076" w:rsidRDefault="00D6578B" w:rsidP="0064781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gramStart"/>
            <w:r w:rsidRPr="0035707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57076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47813"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เกษตร</w:t>
            </w:r>
            <w:proofErr w:type="gram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BB92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877B7F" w14:textId="6760DDC1" w:rsidR="00D6578B" w:rsidRPr="00357076" w:rsidRDefault="00647813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49999E76" w14:textId="2E292194" w:rsidR="00D6578B" w:rsidRPr="00357076" w:rsidRDefault="00647813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1578677C" w14:textId="64D94BDA" w:rsidR="00D6578B" w:rsidRPr="00357076" w:rsidRDefault="00D6578B" w:rsidP="0059197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C4FB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5FAF38" w14:textId="4A4758DE" w:rsidR="00D6578B" w:rsidRPr="00357076" w:rsidRDefault="00647813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32D1CF9C" w14:textId="7AF9F7F0" w:rsidR="00D6578B" w:rsidRPr="00357076" w:rsidRDefault="00647813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154BCE13" w14:textId="68E700C9" w:rsidR="005106FC" w:rsidRPr="00357076" w:rsidRDefault="003C52F2" w:rsidP="005106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543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F85452" w14:textId="4202A813" w:rsidR="00D6578B" w:rsidRPr="00357076" w:rsidRDefault="00647813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2BC7A47C" w14:textId="62A9B5D6" w:rsidR="00D6578B" w:rsidRPr="00357076" w:rsidRDefault="00647813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3AEAA7E0" w14:textId="0B325B45" w:rsidR="00D6578B" w:rsidRPr="00357076" w:rsidRDefault="002B02B1" w:rsidP="0059197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578B"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213A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29AA3" w14:textId="65F101FF" w:rsidR="00D6578B" w:rsidRPr="00357076" w:rsidRDefault="00647813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73F366FB" w14:textId="23B1B221" w:rsidR="00D6578B" w:rsidRPr="00357076" w:rsidRDefault="00647813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56F93DEB" w14:textId="7DAE91BD" w:rsidR="00D6578B" w:rsidRPr="00357076" w:rsidRDefault="0097519B" w:rsidP="0059197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0.4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350B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อบต./อบจ./กระทรวง</w:t>
            </w:r>
          </w:p>
          <w:p w14:paraId="6C04A436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ฯ/เทศบาล/อบจ./ผู้ประกอบการ</w:t>
            </w:r>
          </w:p>
        </w:tc>
      </w:tr>
      <w:tr w:rsidR="00357076" w:rsidRPr="00357076" w14:paraId="7983B43D" w14:textId="77777777" w:rsidTr="00D6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F0AA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8253" w14:textId="7C9F00DD" w:rsidR="00D6578B" w:rsidRPr="00357076" w:rsidRDefault="00AB49D3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7873" w14:textId="0BE1FCD3" w:rsidR="00D6578B" w:rsidRPr="00357076" w:rsidRDefault="003C52F2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5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CCDD" w14:textId="3C80A67A" w:rsidR="00D6578B" w:rsidRPr="00357076" w:rsidRDefault="002B02B1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D6578B"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0225" w14:textId="1C055815" w:rsidR="00D6578B" w:rsidRPr="00357076" w:rsidRDefault="0097519B" w:rsidP="00D57E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</w:t>
            </w:r>
            <w:r w:rsidR="00C30624" w:rsidRPr="003570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055" w14:textId="77777777" w:rsidR="00D6578B" w:rsidRPr="00357076" w:rsidRDefault="00D6578B" w:rsidP="00D57EAA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57076" w:rsidRPr="00357076" w14:paraId="520223A7" w14:textId="77777777" w:rsidTr="00647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17D7" w14:textId="5E2146A7" w:rsidR="00647813" w:rsidRPr="00357076" w:rsidRDefault="00647813" w:rsidP="0064781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 </w:t>
            </w: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บริหารจัดการภาครัฐ</w:t>
            </w:r>
          </w:p>
          <w:p w14:paraId="0E5156EB" w14:textId="50014C48" w:rsidR="00647813" w:rsidRPr="00357076" w:rsidRDefault="00647813" w:rsidP="0064781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35707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57076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  <w:proofErr w:type="gramEnd"/>
          </w:p>
          <w:p w14:paraId="6180379B" w14:textId="6DE57946" w:rsidR="00647813" w:rsidRPr="00357076" w:rsidRDefault="00647813" w:rsidP="00647813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5.2  แผนงานสร้างความเข้มแข็งของชุมชน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2508" w14:textId="77777777" w:rsidR="00647813" w:rsidRPr="00357076" w:rsidRDefault="00647813" w:rsidP="001E7B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B350B7" w14:textId="18463624" w:rsidR="00647813" w:rsidRPr="00357076" w:rsidRDefault="002B02B1" w:rsidP="001E7B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3E2C47C9" w14:textId="4FB63216" w:rsidR="00647813" w:rsidRPr="00357076" w:rsidRDefault="002B02B1" w:rsidP="001E7B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B28D" w14:textId="77777777" w:rsidR="00647813" w:rsidRPr="00357076" w:rsidRDefault="00647813" w:rsidP="001E7B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A04E2E" w14:textId="52593D2D" w:rsidR="00647813" w:rsidRPr="00357076" w:rsidRDefault="003C52F2" w:rsidP="001E7B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9</w:t>
            </w:r>
          </w:p>
          <w:p w14:paraId="2E3C33DE" w14:textId="03C93A3A" w:rsidR="005106FC" w:rsidRPr="00357076" w:rsidRDefault="003C52F2" w:rsidP="001E7B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00F" w14:textId="77777777" w:rsidR="00647813" w:rsidRPr="00357076" w:rsidRDefault="00647813" w:rsidP="001E7B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096312" w14:textId="51AD103F" w:rsidR="00647813" w:rsidRPr="00357076" w:rsidRDefault="0046799A" w:rsidP="001E7B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591979"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  <w:p w14:paraId="2F2A784A" w14:textId="77552F07" w:rsidR="00647813" w:rsidRPr="00357076" w:rsidRDefault="0046799A" w:rsidP="001E7B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03A69" w:rsidRPr="0035707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F03A69"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850E" w14:textId="77777777" w:rsidR="00647813" w:rsidRPr="00357076" w:rsidRDefault="00647813" w:rsidP="001E7B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2F57C6" w14:textId="7D7A934C" w:rsidR="00647813" w:rsidRPr="00357076" w:rsidRDefault="0097519B" w:rsidP="001E7B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9.90</w:t>
            </w:r>
          </w:p>
          <w:p w14:paraId="657A367C" w14:textId="3737E72F" w:rsidR="0097519B" w:rsidRPr="00357076" w:rsidRDefault="0097519B" w:rsidP="001E7B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0.2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1708" w14:textId="77777777" w:rsidR="00647813" w:rsidRPr="00357076" w:rsidRDefault="00647813" w:rsidP="005106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  <w:p w14:paraId="656FE1E4" w14:textId="77777777" w:rsidR="005106FC" w:rsidRPr="00357076" w:rsidRDefault="005106FC" w:rsidP="005106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  <w:p w14:paraId="1C891548" w14:textId="591861B1" w:rsidR="005106FC" w:rsidRPr="00357076" w:rsidRDefault="005106FC" w:rsidP="005106F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357076" w:rsidRPr="00357076" w14:paraId="7B3A70FB" w14:textId="77777777" w:rsidTr="0059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A73" w14:textId="77777777" w:rsidR="00591979" w:rsidRPr="00357076" w:rsidRDefault="00591979" w:rsidP="0059197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E08" w14:textId="3AB9447C" w:rsidR="00591979" w:rsidRPr="00357076" w:rsidRDefault="002B02B1" w:rsidP="001E7B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51D8" w14:textId="72EE7EEE" w:rsidR="00591979" w:rsidRPr="00357076" w:rsidRDefault="003C52F2" w:rsidP="001E7B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7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BC9D" w14:textId="615A5D70" w:rsidR="00591979" w:rsidRPr="00357076" w:rsidRDefault="0046799A" w:rsidP="001E7B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</w:t>
            </w:r>
            <w:r w:rsidR="00591979"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914D" w14:textId="797F67F5" w:rsidR="00591979" w:rsidRPr="00357076" w:rsidRDefault="00C30624" w:rsidP="001E7B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8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EA3" w14:textId="77777777" w:rsidR="00591979" w:rsidRPr="00357076" w:rsidRDefault="00591979" w:rsidP="001E7B68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57076" w:rsidRPr="00357076" w14:paraId="7F35D228" w14:textId="77777777" w:rsidTr="00591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516F" w14:textId="4ECC4D87" w:rsidR="00591979" w:rsidRPr="00357076" w:rsidRDefault="00591979" w:rsidP="00591979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D9BA" w14:textId="2F30BDB9" w:rsidR="00591979" w:rsidRPr="00357076" w:rsidRDefault="002B02B1" w:rsidP="001E7B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C93" w14:textId="12467E1E" w:rsidR="00591979" w:rsidRPr="00357076" w:rsidRDefault="005106FC" w:rsidP="001E7B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6B61" w14:textId="1277CF1A" w:rsidR="00591979" w:rsidRPr="00357076" w:rsidRDefault="005106FC" w:rsidP="001E7B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46799A" w:rsidRPr="003570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50</w:t>
            </w: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46799A" w:rsidRPr="003570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5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0FA6" w14:textId="567E5A1D" w:rsidR="00591979" w:rsidRPr="00357076" w:rsidRDefault="005106FC" w:rsidP="001E7B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1F9" w14:textId="77777777" w:rsidR="00591979" w:rsidRPr="00357076" w:rsidRDefault="00591979" w:rsidP="001E7B68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819163D" w14:textId="77777777" w:rsidR="001E7B68" w:rsidRPr="00357076" w:rsidRDefault="00F54E73" w:rsidP="00F54E73">
      <w:pPr>
        <w:spacing w:after="0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  <w:lang w:val="x-none" w:eastAsia="x-none"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lang w:eastAsia="x-none"/>
        </w:rPr>
        <w:t xml:space="preserve">     </w:t>
      </w: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  <w:lang w:val="x-none" w:eastAsia="x-none"/>
        </w:rPr>
        <w:t xml:space="preserve">                                                                                           </w:t>
      </w:r>
    </w:p>
    <w:p w14:paraId="7CA38C3A" w14:textId="77777777" w:rsidR="001E7B68" w:rsidRPr="00357076" w:rsidRDefault="001E7B68" w:rsidP="00F54E73">
      <w:pPr>
        <w:spacing w:after="0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  <w:lang w:val="x-none" w:eastAsia="x-none"/>
        </w:rPr>
      </w:pPr>
    </w:p>
    <w:p w14:paraId="10211D91" w14:textId="4576E106" w:rsidR="00F54E73" w:rsidRPr="00357076" w:rsidRDefault="00F54E73" w:rsidP="001E7B68">
      <w:pPr>
        <w:spacing w:after="0"/>
        <w:jc w:val="right"/>
        <w:rPr>
          <w:rFonts w:ascii="TH SarabunIT๙" w:eastAsia="Cordia New" w:hAnsi="TH SarabunIT๙" w:cs="TH SarabunIT๙"/>
          <w:b/>
          <w:bCs/>
          <w:smallCaps/>
          <w:sz w:val="28"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  <w:lang w:val="x-none" w:eastAsia="x-none"/>
        </w:rPr>
        <w:lastRenderedPageBreak/>
        <w:t xml:space="preserve">  บัญชีโครงการ/กิจกรรม/งบประมาณ                                                                               </w:t>
      </w:r>
      <w:r w:rsidRPr="00357076">
        <w:rPr>
          <w:rFonts w:ascii="TH SarabunIT๙" w:eastAsia="Cordia New" w:hAnsi="TH SarabunIT๙" w:cs="TH SarabunIT๙"/>
          <w:b/>
          <w:bCs/>
          <w:smallCaps/>
          <w:sz w:val="28"/>
          <w:cs/>
        </w:rPr>
        <w:t>แบบ ผด. 0๒</w:t>
      </w:r>
    </w:p>
    <w:p w14:paraId="61780B75" w14:textId="39A7FC34" w:rsidR="00F54E73" w:rsidRPr="00357076" w:rsidRDefault="00F54E73" w:rsidP="00F54E7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แผนการดำเนินงาน  ประจำปีงบประมาณ  พ.ศ. ๒๕๖</w:t>
      </w:r>
      <w:r w:rsidR="00674A18"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5</w:t>
      </w:r>
    </w:p>
    <w:p w14:paraId="555C61CB" w14:textId="77777777" w:rsidR="00F54E73" w:rsidRPr="00357076" w:rsidRDefault="00F54E73" w:rsidP="00F54E7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องค์การบริหารส่วนตำบลคอน</w:t>
      </w:r>
      <w:proofErr w:type="spellStart"/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ฉิม</w:t>
      </w:r>
      <w:proofErr w:type="spellEnd"/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 xml:space="preserve">     </w:t>
      </w: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อำเภอแวงใหญ่  จังหวัดขอนแก่น</w:t>
      </w:r>
    </w:p>
    <w:p w14:paraId="54207DDD" w14:textId="77777777" w:rsidR="00F54E73" w:rsidRPr="00357076" w:rsidRDefault="00F54E73" w:rsidP="00F54E73">
      <w:pPr>
        <w:spacing w:after="0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**************************</w:t>
      </w:r>
    </w:p>
    <w:p w14:paraId="7D896E4F" w14:textId="77777777" w:rsidR="00F54E73" w:rsidRPr="00357076" w:rsidRDefault="00F54E73" w:rsidP="00F54E73">
      <w:pPr>
        <w:tabs>
          <w:tab w:val="left" w:pos="9420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การพัฒนาคนและสังคมที่มีคุณภาพ</w:t>
      </w: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ab/>
      </w:r>
    </w:p>
    <w:p w14:paraId="1C59C38A" w14:textId="77777777" w:rsidR="00F54E73" w:rsidRPr="00357076" w:rsidRDefault="00F54E73" w:rsidP="00F54E73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proofErr w:type="gramStart"/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>1.1</w:t>
      </w: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 xml:space="preserve">  แผนงาน</w:t>
      </w:r>
      <w:proofErr w:type="gramEnd"/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 xml:space="preserve"> 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40"/>
        <w:gridCol w:w="2263"/>
        <w:gridCol w:w="1417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57076" w:rsidRPr="00357076" w14:paraId="3C62CC4B" w14:textId="77777777" w:rsidTr="001E7B68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3AAF3BE8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0" w:type="dxa"/>
            <w:vMerge w:val="restart"/>
            <w:vAlign w:val="center"/>
          </w:tcPr>
          <w:p w14:paraId="6F9A04A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3" w:type="dxa"/>
            <w:vMerge w:val="restart"/>
            <w:vAlign w:val="center"/>
          </w:tcPr>
          <w:p w14:paraId="02B15E8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6984FFA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  <w:p w14:paraId="2E502E2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(บาท)</w:t>
            </w:r>
          </w:p>
          <w:p w14:paraId="5507EE3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C4A1EC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ถานที่</w:t>
            </w:r>
          </w:p>
          <w:p w14:paraId="328B829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2D1EEECC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16BBC434" w14:textId="4E369B85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ปีงบประมาณ พ.ศ. 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72149E0B" w14:textId="77777777" w:rsidTr="001E7B68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35442513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14:paraId="124F1CD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14:paraId="00128D9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62CED51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33D28BA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2F44968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54EB0F8" w14:textId="3508080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4</w:t>
            </w:r>
          </w:p>
        </w:tc>
        <w:tc>
          <w:tcPr>
            <w:tcW w:w="3741" w:type="dxa"/>
            <w:gridSpan w:val="9"/>
            <w:vAlign w:val="center"/>
          </w:tcPr>
          <w:p w14:paraId="66E81FB0" w14:textId="072F268A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 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2C2EC919" w14:textId="77777777" w:rsidTr="001E7B68">
        <w:trPr>
          <w:cantSplit/>
          <w:trHeight w:val="623"/>
          <w:jc w:val="center"/>
        </w:trPr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1BFFF68C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14:paraId="45A217B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7674FD4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012499C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42C482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61D9BAD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8E2B7D4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2CB33069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7154F14D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2BA09E9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161B2210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9F6814D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0CB375E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3F180D88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18CBE1F7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60A8861D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3C2DE804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82AC75B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ย.</w:t>
            </w:r>
          </w:p>
        </w:tc>
      </w:tr>
      <w:tr w:rsidR="00357076" w:rsidRPr="00357076" w14:paraId="7C4CEEB7" w14:textId="77777777" w:rsidTr="001E7B68">
        <w:trPr>
          <w:jc w:val="center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7E99D655" w14:textId="54B4C436" w:rsidR="00F54E73" w:rsidRPr="00075BCA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075BCA">
              <w:rPr>
                <w:rFonts w:ascii="TH SarabunIT๙" w:eastAsia="Cordia New" w:hAnsi="TH SarabunIT๙" w:cs="TH SarabunIT๙"/>
                <w:smallCaps/>
                <w:sz w:val="28"/>
              </w:rPr>
              <w:t>1</w:t>
            </w:r>
            <w:r w:rsidR="00680E2B" w:rsidRPr="00075BCA">
              <w:rPr>
                <w:rFonts w:ascii="TH SarabunIT๙" w:eastAsia="Cordia New" w:hAnsi="TH SarabunIT๙" w:cs="TH SarabunIT๙"/>
                <w:smallCaps/>
                <w:sz w:val="28"/>
              </w:rPr>
              <w:t>.</w:t>
            </w:r>
          </w:p>
          <w:p w14:paraId="6EC0815F" w14:textId="77777777" w:rsidR="00F54E73" w:rsidRPr="00075BCA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A301B83" w14:textId="77777777" w:rsidR="00F54E73" w:rsidRPr="00075BCA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29C501F" w14:textId="77777777" w:rsidR="00F54E73" w:rsidRPr="00075BCA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1BAA5CE" w14:textId="77777777" w:rsidR="00F54E73" w:rsidRPr="00075BCA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0077A2F0" w14:textId="34987E77" w:rsidR="00F54E73" w:rsidRPr="00075BCA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075BCA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โครงการ</w:t>
            </w:r>
            <w:r w:rsidR="002B587D" w:rsidRPr="00075BCA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ศูนย์ปฏิบัติการร่วมในการช่วยเหลือประชาชน</w:t>
            </w:r>
            <w:r w:rsidR="00DE1DD0" w:rsidRPr="00075BCA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ขององค์กรปกครองส่วนท้องถิ่น อำเภอแวงใหญ่ จังหวัดขอนแก่น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05F448C" w14:textId="46EC7786" w:rsidR="00F54E73" w:rsidRPr="00075BCA" w:rsidRDefault="00A646EF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075BCA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เพื่อเป็นสถานที่กลางในการประสานการช่วยเหลือประชาชนตามอำนาจหน้าที่ขององค์กรปกครองส่วนท้องถิ่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D58D3C" w14:textId="23F5923E" w:rsidR="00F54E73" w:rsidRPr="00075BCA" w:rsidRDefault="002B587D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075BCA">
              <w:rPr>
                <w:rFonts w:ascii="TH SarabunIT๙" w:eastAsia="Cordia New" w:hAnsi="TH SarabunIT๙" w:cs="TH SarabunIT๙"/>
                <w:smallCaps/>
                <w:sz w:val="28"/>
              </w:rPr>
              <w:t>3</w:t>
            </w:r>
            <w:r w:rsidR="00F54E73" w:rsidRPr="00075BCA">
              <w:rPr>
                <w:rFonts w:ascii="TH SarabunIT๙" w:eastAsia="Cordia New" w:hAnsi="TH SarabunIT๙" w:cs="TH SarabunIT๙"/>
                <w:smallCaps/>
                <w:sz w:val="28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859DBF" w14:textId="77777777" w:rsidR="00766661" w:rsidRPr="00075BCA" w:rsidRDefault="00D306D5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075BCA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ในเขตตำบล</w:t>
            </w:r>
          </w:p>
          <w:p w14:paraId="1897F4D7" w14:textId="62AF1355" w:rsidR="00F54E73" w:rsidRPr="00075BCA" w:rsidRDefault="00D306D5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075BCA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คอน</w:t>
            </w:r>
            <w:proofErr w:type="spellStart"/>
            <w:r w:rsidRPr="00075BCA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989EDF" w14:textId="77777777" w:rsidR="00F54E73" w:rsidRPr="00075BCA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075BCA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2137E6B" w14:textId="0FC3D728" w:rsidR="00F54E73" w:rsidRPr="00075BCA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  <w:sz w:val="28"/>
              </w:rPr>
              <w:pict w14:anchorId="67C56471">
                <v:line id="ตัวเชื่อมต่อตรง 1" o:spid="_x0000_s1082" style="position:absolute;left:0;text-align:left;flip:y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-4.3pt,31.85pt" to="243.9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0E5AB8F" w14:textId="77777777" w:rsidR="00F54E73" w:rsidRPr="00075BCA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5F35ADF" w14:textId="77777777" w:rsidR="00F54E73" w:rsidRPr="00075BCA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3F2199F" w14:textId="33D1B970" w:rsidR="00F54E73" w:rsidRPr="00075BCA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075BCA">
              <w:rPr>
                <w:rFonts w:ascii="TH SarabunIT๙" w:eastAsia="Cordia New" w:hAnsi="TH SarabunIT๙" w:cs="TH SarabunIT๙"/>
                <w:smallCaps/>
                <w:noProof/>
                <w:sz w:val="28"/>
                <w:cs/>
              </w:rPr>
              <w:t>.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9CD9EEF" w14:textId="77777777" w:rsidR="00F54E73" w:rsidRPr="00075BCA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0571D2C" w14:textId="77777777" w:rsidR="00F54E73" w:rsidRPr="00075BCA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90725D5" w14:textId="77777777" w:rsidR="00F54E73" w:rsidRPr="00075BCA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243382C" w14:textId="77777777" w:rsidR="00F54E73" w:rsidRPr="00075BCA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7CE90A7" w14:textId="77777777" w:rsidR="00F54E73" w:rsidRPr="00075BCA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A903800" w14:textId="77777777" w:rsidR="00F54E73" w:rsidRPr="00075BCA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9C146F9" w14:textId="77777777" w:rsidR="00F54E73" w:rsidRPr="00075BCA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6CC7262" w14:textId="6EAACD49" w:rsidR="00F54E73" w:rsidRPr="00075BCA" w:rsidRDefault="000E3EE9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075BCA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</w:t>
            </w:r>
          </w:p>
        </w:tc>
      </w:tr>
      <w:tr w:rsidR="00F54E73" w:rsidRPr="00357076" w14:paraId="6A6398AA" w14:textId="77777777" w:rsidTr="001E7B68">
        <w:trPr>
          <w:jc w:val="center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0105BAA9" w14:textId="5CB39D94" w:rsidR="00F54E73" w:rsidRPr="00075BCA" w:rsidRDefault="002057C0" w:rsidP="001E7B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75BCA">
              <w:rPr>
                <w:rFonts w:ascii="TH SarabunIT๙" w:hAnsi="TH SarabunIT๙" w:cs="TH SarabunIT๙"/>
                <w:sz w:val="28"/>
              </w:rPr>
              <w:t>2</w:t>
            </w:r>
            <w:r w:rsidR="00F54E73" w:rsidRPr="00075BC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53D69EDD" w14:textId="77777777" w:rsidR="00F54E73" w:rsidRPr="00075BCA" w:rsidRDefault="00F54E73" w:rsidP="001E7B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996A56" w14:textId="77777777" w:rsidR="00F54E73" w:rsidRPr="00075BCA" w:rsidRDefault="00F54E73" w:rsidP="001E7B68">
            <w:pPr>
              <w:rPr>
                <w:rFonts w:ascii="TH SarabunIT๙" w:hAnsi="TH SarabunIT๙" w:cs="TH SarabunIT๙"/>
                <w:sz w:val="28"/>
              </w:rPr>
            </w:pPr>
          </w:p>
          <w:p w14:paraId="1E2A4C8B" w14:textId="77777777" w:rsidR="00F54E73" w:rsidRPr="00075BCA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57C72C5D" w14:textId="1F8607A4" w:rsidR="00F54E73" w:rsidRPr="00075BCA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075BC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6A5198" w:rsidRPr="00075BCA">
              <w:rPr>
                <w:rFonts w:ascii="TH SarabunIT๙" w:hAnsi="TH SarabunIT๙" w:cs="TH SarabunIT๙" w:hint="cs"/>
                <w:sz w:val="28"/>
                <w:cs/>
              </w:rPr>
              <w:t>สนับสนุนค่าใช้จ่ายในการจัดงานรัฐพิธี/</w:t>
            </w:r>
            <w:r w:rsidRPr="00075BCA">
              <w:rPr>
                <w:rFonts w:ascii="TH SarabunIT๙" w:hAnsi="TH SarabunIT๙" w:cs="TH SarabunIT๙"/>
                <w:sz w:val="28"/>
                <w:cs/>
              </w:rPr>
              <w:t>วันสำคัญ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EFDCAA6" w14:textId="77777777" w:rsidR="00F54E73" w:rsidRPr="00075BCA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075BCA">
              <w:rPr>
                <w:rFonts w:ascii="TH SarabunIT๙" w:hAnsi="TH SarabunIT๙" w:cs="TH SarabunIT๙"/>
                <w:sz w:val="28"/>
                <w:cs/>
              </w:rPr>
              <w:t>เพื่อเป็นการแสดงออกซึ่งความจงรักภักดีของปวงชนชาวไทยที่มีต่อพระมหากษัตริย์ทุกราชวงศ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53F422" w14:textId="77777777" w:rsidR="00F54E73" w:rsidRPr="00075BCA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075BCA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075BC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C98E2C" w14:textId="77777777" w:rsidR="00F54E73" w:rsidRPr="00075BCA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075BCA">
              <w:rPr>
                <w:rFonts w:ascii="TH SarabunIT๙" w:hAnsi="TH SarabunIT๙" w:cs="TH SarabunIT๙"/>
                <w:sz w:val="28"/>
                <w:cs/>
              </w:rPr>
              <w:t>อุดหนุนที่ทำการปกครองอำเภอแวงใหญ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601550" w14:textId="77777777" w:rsidR="00F54E73" w:rsidRPr="00075BCA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075BCA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81E640C" w14:textId="77777777" w:rsidR="00F54E73" w:rsidRPr="00075BCA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0F0ECDE" w14:textId="77777777" w:rsidR="00F54E73" w:rsidRPr="00075BCA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5BB9F38" w14:textId="77777777" w:rsidR="00F54E73" w:rsidRPr="00075BCA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9D80560" w14:textId="4DA01E35" w:rsidR="00F54E73" w:rsidRPr="00075BCA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  <w:r>
              <w:rPr>
                <w:noProof/>
                <w:sz w:val="28"/>
              </w:rPr>
              <w:pict w14:anchorId="588CFD64">
                <v:line id="ตัวเชื่อมต่อตรง 22" o:spid="_x0000_s1081" style="position:absolute;left:0;text-align:lef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-4.35pt,33.1pt" to="180.1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6F533DF7" w14:textId="77777777" w:rsidR="00F54E73" w:rsidRPr="00075BCA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77D23F0" w14:textId="77777777" w:rsidR="00F54E73" w:rsidRPr="00075BCA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6D8AE17" w14:textId="77777777" w:rsidR="00F54E73" w:rsidRPr="00075BCA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19B8485" w14:textId="315965B8" w:rsidR="00F54E73" w:rsidRPr="00075BCA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637A5D4" w14:textId="77777777" w:rsidR="00F54E73" w:rsidRPr="00075BCA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FE182BE" w14:textId="77777777" w:rsidR="00F54E73" w:rsidRPr="00075BCA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9619853" w14:textId="77777777" w:rsidR="00F54E73" w:rsidRPr="00075BCA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01D982B" w14:textId="77777777" w:rsidR="00F54E73" w:rsidRPr="00075BCA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49A33031" w14:textId="77777777" w:rsidR="00680E2B" w:rsidRPr="00357076" w:rsidRDefault="00680E2B" w:rsidP="00F54E73">
      <w:pPr>
        <w:tabs>
          <w:tab w:val="left" w:pos="9420"/>
        </w:tabs>
        <w:spacing w:after="0" w:line="240" w:lineRule="auto"/>
        <w:jc w:val="center"/>
        <w:rPr>
          <w:rFonts w:ascii="TH SarabunIT๙" w:eastAsia="Cordia New" w:hAnsi="TH SarabunIT๙" w:cs="TH SarabunIT๙"/>
          <w:smallCaps/>
          <w:sz w:val="32"/>
          <w:szCs w:val="32"/>
        </w:rPr>
      </w:pPr>
    </w:p>
    <w:p w14:paraId="0DD310EC" w14:textId="77777777" w:rsidR="00680E2B" w:rsidRPr="00357076" w:rsidRDefault="00680E2B" w:rsidP="00F54E73">
      <w:pPr>
        <w:tabs>
          <w:tab w:val="left" w:pos="9420"/>
        </w:tabs>
        <w:spacing w:after="0" w:line="240" w:lineRule="auto"/>
        <w:jc w:val="center"/>
        <w:rPr>
          <w:rFonts w:ascii="TH SarabunIT๙" w:eastAsia="Cordia New" w:hAnsi="TH SarabunIT๙" w:cs="TH SarabunIT๙"/>
          <w:smallCaps/>
          <w:sz w:val="32"/>
          <w:szCs w:val="32"/>
        </w:rPr>
      </w:pPr>
    </w:p>
    <w:p w14:paraId="740B9493" w14:textId="71B11B8B" w:rsidR="001E7B68" w:rsidRPr="00357076" w:rsidRDefault="001E7B68" w:rsidP="00F54E73">
      <w:pPr>
        <w:tabs>
          <w:tab w:val="left" w:pos="9420"/>
        </w:tabs>
        <w:spacing w:after="0" w:line="240" w:lineRule="auto"/>
        <w:jc w:val="center"/>
        <w:rPr>
          <w:rFonts w:ascii="TH SarabunIT๙" w:eastAsia="Cordia New" w:hAnsi="TH SarabunIT๙" w:cs="TH SarabunIT๙"/>
          <w:smallCaps/>
          <w:sz w:val="32"/>
          <w:szCs w:val="32"/>
        </w:rPr>
      </w:pPr>
    </w:p>
    <w:p w14:paraId="327A891A" w14:textId="21EA699D" w:rsidR="002057C0" w:rsidRPr="00357076" w:rsidRDefault="002057C0" w:rsidP="00F54E73">
      <w:pPr>
        <w:tabs>
          <w:tab w:val="left" w:pos="9420"/>
        </w:tabs>
        <w:spacing w:after="0" w:line="240" w:lineRule="auto"/>
        <w:jc w:val="center"/>
        <w:rPr>
          <w:rFonts w:ascii="TH SarabunIT๙" w:eastAsia="Cordia New" w:hAnsi="TH SarabunIT๙" w:cs="TH SarabunIT๙"/>
          <w:smallCaps/>
          <w:sz w:val="32"/>
          <w:szCs w:val="32"/>
        </w:rPr>
      </w:pPr>
    </w:p>
    <w:p w14:paraId="38E2643B" w14:textId="7AA8AFEB" w:rsidR="002057C0" w:rsidRDefault="002057C0" w:rsidP="00F54E73">
      <w:pPr>
        <w:tabs>
          <w:tab w:val="left" w:pos="9420"/>
        </w:tabs>
        <w:spacing w:after="0" w:line="240" w:lineRule="auto"/>
        <w:jc w:val="center"/>
        <w:rPr>
          <w:rFonts w:ascii="TH SarabunIT๙" w:eastAsia="Cordia New" w:hAnsi="TH SarabunIT๙" w:cs="TH SarabunIT๙"/>
          <w:smallCaps/>
          <w:sz w:val="32"/>
          <w:szCs w:val="32"/>
        </w:rPr>
      </w:pPr>
    </w:p>
    <w:p w14:paraId="43498FD0" w14:textId="77777777" w:rsidR="00075BCA" w:rsidRPr="00357076" w:rsidRDefault="00075BCA" w:rsidP="00F54E73">
      <w:pPr>
        <w:tabs>
          <w:tab w:val="left" w:pos="9420"/>
        </w:tabs>
        <w:spacing w:after="0" w:line="240" w:lineRule="auto"/>
        <w:jc w:val="center"/>
        <w:rPr>
          <w:rFonts w:ascii="TH SarabunIT๙" w:eastAsia="Cordia New" w:hAnsi="TH SarabunIT๙" w:cs="TH SarabunIT๙"/>
          <w:smallCaps/>
          <w:sz w:val="32"/>
          <w:szCs w:val="32"/>
        </w:rPr>
      </w:pPr>
    </w:p>
    <w:p w14:paraId="152650D8" w14:textId="79F82DEE" w:rsidR="002057C0" w:rsidRPr="00357076" w:rsidRDefault="002057C0" w:rsidP="00F54E73">
      <w:pPr>
        <w:tabs>
          <w:tab w:val="left" w:pos="9420"/>
        </w:tabs>
        <w:spacing w:after="0" w:line="240" w:lineRule="auto"/>
        <w:jc w:val="center"/>
        <w:rPr>
          <w:rFonts w:ascii="TH SarabunIT๙" w:eastAsia="Cordia New" w:hAnsi="TH SarabunIT๙" w:cs="TH SarabunIT๙"/>
          <w:smallCaps/>
          <w:sz w:val="32"/>
          <w:szCs w:val="32"/>
        </w:rPr>
      </w:pPr>
    </w:p>
    <w:p w14:paraId="4106FDE5" w14:textId="77777777" w:rsidR="002057C0" w:rsidRPr="00357076" w:rsidRDefault="002057C0" w:rsidP="00F54E73">
      <w:pPr>
        <w:tabs>
          <w:tab w:val="left" w:pos="9420"/>
        </w:tabs>
        <w:spacing w:after="0" w:line="240" w:lineRule="auto"/>
        <w:jc w:val="center"/>
        <w:rPr>
          <w:rFonts w:ascii="TH SarabunIT๙" w:eastAsia="Cordia New" w:hAnsi="TH SarabunIT๙" w:cs="TH SarabunIT๙"/>
          <w:smallCaps/>
          <w:sz w:val="32"/>
          <w:szCs w:val="32"/>
        </w:rPr>
      </w:pPr>
    </w:p>
    <w:p w14:paraId="3D0C849C" w14:textId="77777777" w:rsidR="001E7B68" w:rsidRPr="00357076" w:rsidRDefault="001E7B68" w:rsidP="00F54E73">
      <w:pPr>
        <w:tabs>
          <w:tab w:val="left" w:pos="9420"/>
        </w:tabs>
        <w:spacing w:after="0" w:line="240" w:lineRule="auto"/>
        <w:jc w:val="center"/>
        <w:rPr>
          <w:rFonts w:ascii="TH SarabunIT๙" w:eastAsia="Cordia New" w:hAnsi="TH SarabunIT๙" w:cs="TH SarabunIT๙"/>
          <w:smallCaps/>
          <w:sz w:val="32"/>
          <w:szCs w:val="32"/>
        </w:rPr>
      </w:pPr>
    </w:p>
    <w:p w14:paraId="4276CF0A" w14:textId="77777777" w:rsidR="00680E2B" w:rsidRPr="00357076" w:rsidRDefault="00680E2B" w:rsidP="00F54E73">
      <w:pPr>
        <w:tabs>
          <w:tab w:val="left" w:pos="9420"/>
        </w:tabs>
        <w:spacing w:after="0" w:line="240" w:lineRule="auto"/>
        <w:jc w:val="center"/>
        <w:rPr>
          <w:rFonts w:ascii="TH SarabunIT๙" w:eastAsia="Cordia New" w:hAnsi="TH SarabunIT๙" w:cs="TH SarabunIT๙"/>
          <w:smallCaps/>
          <w:sz w:val="32"/>
          <w:szCs w:val="32"/>
        </w:rPr>
      </w:pPr>
    </w:p>
    <w:p w14:paraId="37EE8577" w14:textId="524B2B8E" w:rsidR="002B587D" w:rsidRPr="00075BCA" w:rsidRDefault="00F54E73" w:rsidP="00680E2B">
      <w:pPr>
        <w:tabs>
          <w:tab w:val="left" w:pos="942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</w:rPr>
      </w:pPr>
      <w:r w:rsidRPr="00075BCA">
        <w:rPr>
          <w:rFonts w:ascii="TH SarabunIT๙" w:eastAsia="Cordia New" w:hAnsi="TH SarabunIT๙" w:cs="TH SarabunIT๙"/>
          <w:smallCaps/>
          <w:sz w:val="28"/>
          <w:cs/>
        </w:rPr>
        <w:lastRenderedPageBreak/>
        <w:t>-</w:t>
      </w:r>
      <w:r w:rsidR="009D621D" w:rsidRPr="00075BCA">
        <w:rPr>
          <w:rFonts w:ascii="TH SarabunIT๙" w:eastAsia="Cordia New" w:hAnsi="TH SarabunIT๙" w:cs="TH SarabunIT๙"/>
          <w:smallCaps/>
          <w:sz w:val="28"/>
          <w:cs/>
        </w:rPr>
        <w:t>8</w:t>
      </w:r>
      <w:r w:rsidRPr="00075BCA">
        <w:rPr>
          <w:rFonts w:ascii="TH SarabunIT๙" w:eastAsia="Cordia New" w:hAnsi="TH SarabunIT๙" w:cs="TH SarabunIT๙"/>
          <w:smallCaps/>
          <w:sz w:val="28"/>
          <w:cs/>
        </w:rPr>
        <w:t>-</w:t>
      </w:r>
    </w:p>
    <w:p w14:paraId="13053176" w14:textId="77777777" w:rsidR="00F54E73" w:rsidRPr="00357076" w:rsidRDefault="00F54E73" w:rsidP="00F54E73">
      <w:pPr>
        <w:tabs>
          <w:tab w:val="left" w:pos="9420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การพัฒนาคนและสังคมที่มีคุณภาพ</w:t>
      </w: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ab/>
      </w:r>
    </w:p>
    <w:p w14:paraId="494747C5" w14:textId="77777777" w:rsidR="00F54E73" w:rsidRPr="00357076" w:rsidRDefault="00F54E73" w:rsidP="00F54E73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proofErr w:type="gramStart"/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>1.2</w:t>
      </w: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 xml:space="preserve">  แผนงาน</w:t>
      </w:r>
      <w:proofErr w:type="gramEnd"/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 xml:space="preserve"> รักษาความสงบภายใน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40"/>
        <w:gridCol w:w="2263"/>
        <w:gridCol w:w="1417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57076" w:rsidRPr="00357076" w14:paraId="29A9C080" w14:textId="77777777" w:rsidTr="001E7B68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4E992A7B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bookmarkStart w:id="0" w:name="_Hlk54603601"/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0" w:type="dxa"/>
            <w:vMerge w:val="restart"/>
            <w:vAlign w:val="center"/>
          </w:tcPr>
          <w:p w14:paraId="64FF895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3" w:type="dxa"/>
            <w:vMerge w:val="restart"/>
            <w:vAlign w:val="center"/>
          </w:tcPr>
          <w:p w14:paraId="3A440A6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5F509FD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  <w:p w14:paraId="33109CF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(บาท)</w:t>
            </w:r>
          </w:p>
          <w:p w14:paraId="1F62DA3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E596C8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ถานที่</w:t>
            </w:r>
          </w:p>
          <w:p w14:paraId="37A66CD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06AB15A2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6C6995EE" w14:textId="35CEDB9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ปีงบประมาณ พ.ศ. 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2F63AC8D" w14:textId="77777777" w:rsidTr="001E7B68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704ABDD9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14:paraId="7E62156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14:paraId="13DB2BA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5A2600B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7EF6CAB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CCBC4F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04F3223" w14:textId="142C26C6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4</w:t>
            </w:r>
          </w:p>
        </w:tc>
        <w:tc>
          <w:tcPr>
            <w:tcW w:w="3741" w:type="dxa"/>
            <w:gridSpan w:val="9"/>
            <w:vAlign w:val="center"/>
          </w:tcPr>
          <w:p w14:paraId="4943215C" w14:textId="0EBFA486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 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5D908EFD" w14:textId="77777777" w:rsidTr="001E7B68">
        <w:trPr>
          <w:cantSplit/>
          <w:trHeight w:val="623"/>
          <w:jc w:val="center"/>
        </w:trPr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1DDF66CE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14:paraId="1E77AE8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7070162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70F12E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85563C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EE117F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5C62312E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3E059D9C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787C32B9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4FB2E73B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1D5D9E60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B91777B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6A182C7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D22BEA4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38F89C2E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348C5B44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7960F48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2D4ECE3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ย.</w:t>
            </w:r>
          </w:p>
        </w:tc>
      </w:tr>
      <w:tr w:rsidR="00357076" w:rsidRPr="00357076" w14:paraId="4DED6F21" w14:textId="77777777" w:rsidTr="001E7B68">
        <w:trPr>
          <w:jc w:val="center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28F2D4A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1.</w:t>
            </w:r>
          </w:p>
          <w:p w14:paraId="06D3E08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958A1A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83EA058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59A228B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52BE86B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00801403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โครงการป้องกันและลดอุบัติเหตุทางถนนในช่วงเทศกาลสงกรานต์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C8C60F9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เพื่อป้องกันการเกิดอุบัติเหตุทางถนนในช่วงเทศกาลสงกรานต์</w:t>
            </w:r>
          </w:p>
          <w:p w14:paraId="40711EE7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. เพื่อให้ประชาชนในหมู่บ้านเข้ามามีส่วนร่วมในการดำเนินการตั้งจุดสกัด/จุดตักเตือน</w:t>
            </w:r>
          </w:p>
          <w:p w14:paraId="4EBB5F2E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. เพื่อเสริมสร้างจิตสำนึกในเรื่องความปลอดภัยในการใช้รถใช้ถนน โดยให้ประชาชนมีส่วนร่ว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3F4AB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5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21401D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ดำเนินการจัดตั้งจุดสกัด/จุดตักเตือนเพื่อป้องกันและลดอุบัติเหตุทางถนนในพื้นที่รับผิดชอบขององค์การบริหารส่วนตำบลคอน</w:t>
            </w:r>
            <w:proofErr w:type="spellStart"/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ฉิม</w:t>
            </w:r>
            <w:proofErr w:type="spellEnd"/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ในช่วงเทศกาลสงกรานต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A5943D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134E41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51F30D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8A1132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66791D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6E53799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36C7970" w14:textId="036CAF7E" w:rsidR="00F54E73" w:rsidRPr="00357076" w:rsidRDefault="00057ADD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</w:rPr>
              <w:pict w14:anchorId="65367FA5">
                <v:line id="ตัวเชื่อมต่อตรง 2" o:spid="_x0000_s1080" style="position:absolute;left:0;text-align:left;flip:y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12pt,31.1pt" to="35.1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37B8099" w14:textId="6244C5FF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4014F4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14B9E5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D05CB4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253C5F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2DDB17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bookmarkEnd w:id="0"/>
      <w:tr w:rsidR="00F54E73" w:rsidRPr="00357076" w14:paraId="5E27B27D" w14:textId="77777777" w:rsidTr="00057ADD">
        <w:trPr>
          <w:trHeight w:val="3702"/>
          <w:jc w:val="center"/>
        </w:trPr>
        <w:tc>
          <w:tcPr>
            <w:tcW w:w="786" w:type="dxa"/>
          </w:tcPr>
          <w:p w14:paraId="5A9501FD" w14:textId="35D82F46" w:rsidR="00F54E73" w:rsidRPr="00357076" w:rsidRDefault="00F54E73" w:rsidP="00680E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2</w:t>
            </w:r>
            <w:r w:rsidR="00680E2B"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.</w:t>
            </w:r>
          </w:p>
        </w:tc>
        <w:tc>
          <w:tcPr>
            <w:tcW w:w="2840" w:type="dxa"/>
          </w:tcPr>
          <w:p w14:paraId="217A3DD3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cs/>
              </w:rPr>
              <w:t>โครงการป้องกันและลดอุบัติเหตุทางถนนในช่วงเทศกาลปีใหม่</w:t>
            </w:r>
          </w:p>
        </w:tc>
        <w:tc>
          <w:tcPr>
            <w:tcW w:w="2263" w:type="dxa"/>
          </w:tcPr>
          <w:p w14:paraId="58BFD7EE" w14:textId="77777777" w:rsidR="00680E2B" w:rsidRPr="00357076" w:rsidRDefault="00F54E73" w:rsidP="00680E2B">
            <w:pPr>
              <w:spacing w:after="0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>1. เพื่อป้องกันการเกิดอุบัติเหตุทางถนนในช่วงเทศกาลสงกรานต์</w:t>
            </w:r>
          </w:p>
          <w:p w14:paraId="1ADE8134" w14:textId="39C514E8" w:rsidR="00F54E73" w:rsidRPr="00357076" w:rsidRDefault="00F54E73" w:rsidP="00680E2B">
            <w:pPr>
              <w:spacing w:after="0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>2. เพื่อให้ประชาชนในหมู่บ้านเข้ามามีส่วนร่วมในการดำเนินการตั้งจุดสกัด/จุดตักเตือน</w:t>
            </w:r>
          </w:p>
          <w:p w14:paraId="650F6E06" w14:textId="77777777" w:rsidR="00F54E73" w:rsidRPr="00357076" w:rsidRDefault="00F54E73" w:rsidP="00680E2B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3. เพื่อเสริมสร้างจิตสำนึกในเรื่องความปลอดภัยในการใช้รถใช้ถนน โดยให้ประชาชนมีส่วนร่ว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FCB69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5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F6AE74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cs/>
              </w:rPr>
              <w:t>ดำเนินการจัดตั้งจุดสกัด/จุดตักเตือนเพื่อป้องกันและลดอุบัติเหตุทางถนนในพื้นที่รับผิดชอบขององค์การบริหารส่วนตำบล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  <w:r w:rsidRPr="00357076">
              <w:rPr>
                <w:rFonts w:ascii="TH SarabunIT๙" w:hAnsi="TH SarabunIT๙" w:cs="TH SarabunIT๙"/>
                <w:cs/>
              </w:rPr>
              <w:t>ในช่วงเทศกาลปีใหม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8F76ED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CD2335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707A6B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B943AE3" w14:textId="28CF1727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  <w:r>
              <w:rPr>
                <w:noProof/>
              </w:rPr>
              <w:pict w14:anchorId="4C0CF991">
                <v:line id="ตัวเชื่อมต่อตรง 4" o:spid="_x0000_s1079" style="position:absolute;left:0;text-align:left;flip:y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-3.9pt,25.5pt" to="35.7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0A3DFF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9D40E3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731A3F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66B90E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7A379F0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589BBA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FF21E10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6781E7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93555C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34C77B1D" w14:textId="24481BEE" w:rsidR="009B6687" w:rsidRPr="00357076" w:rsidRDefault="009B6687" w:rsidP="0090419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644955" w14:textId="77777777" w:rsidR="001E7B68" w:rsidRPr="00357076" w:rsidRDefault="001E7B68" w:rsidP="0090419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1C3B8D" w14:textId="63CADFF3" w:rsidR="00F54E73" w:rsidRPr="00075BCA" w:rsidRDefault="00F54E73" w:rsidP="00F54E73">
      <w:pPr>
        <w:jc w:val="center"/>
        <w:rPr>
          <w:rFonts w:ascii="TH SarabunIT๙" w:hAnsi="TH SarabunIT๙" w:cs="TH SarabunIT๙"/>
          <w:sz w:val="20"/>
          <w:szCs w:val="24"/>
        </w:rPr>
      </w:pPr>
      <w:r w:rsidRPr="00075BCA">
        <w:rPr>
          <w:rFonts w:ascii="TH SarabunIT๙" w:hAnsi="TH SarabunIT๙" w:cs="TH SarabunIT๙"/>
          <w:sz w:val="28"/>
        </w:rPr>
        <w:lastRenderedPageBreak/>
        <w:t>-</w:t>
      </w:r>
      <w:r w:rsidR="00680E2B" w:rsidRPr="00075BCA">
        <w:rPr>
          <w:rFonts w:ascii="TH SarabunIT๙" w:hAnsi="TH SarabunIT๙" w:cs="TH SarabunIT๙"/>
          <w:sz w:val="28"/>
        </w:rPr>
        <w:t>9</w:t>
      </w:r>
      <w:r w:rsidRPr="00075BCA">
        <w:rPr>
          <w:rFonts w:ascii="TH SarabunIT๙" w:hAnsi="TH SarabunIT๙" w:cs="TH SarabunIT๙"/>
          <w:sz w:val="28"/>
        </w:rPr>
        <w:t>-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40"/>
        <w:gridCol w:w="2263"/>
        <w:gridCol w:w="1417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57076" w:rsidRPr="00357076" w14:paraId="01834E8B" w14:textId="77777777" w:rsidTr="001E7B68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7F2567E3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0" w:type="dxa"/>
            <w:vMerge w:val="restart"/>
            <w:vAlign w:val="center"/>
          </w:tcPr>
          <w:p w14:paraId="590F5D3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3" w:type="dxa"/>
            <w:vMerge w:val="restart"/>
            <w:vAlign w:val="center"/>
          </w:tcPr>
          <w:p w14:paraId="3D78A4A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585297E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  <w:p w14:paraId="739A59F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(บาท)</w:t>
            </w:r>
          </w:p>
          <w:p w14:paraId="0379A1B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C3E76D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ถานที่</w:t>
            </w:r>
          </w:p>
          <w:p w14:paraId="33623C9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5ABB846F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66D481C5" w14:textId="7FAE20FD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ปีงบประมาณ พ.ศ. 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775A44F7" w14:textId="77777777" w:rsidTr="001E7B68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2568D428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14:paraId="419FDC1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14:paraId="2CCA863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708B4B0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2AC98EE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17CF60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1F78C3E" w14:textId="383BD0F0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4</w:t>
            </w:r>
          </w:p>
        </w:tc>
        <w:tc>
          <w:tcPr>
            <w:tcW w:w="3741" w:type="dxa"/>
            <w:gridSpan w:val="9"/>
            <w:vAlign w:val="center"/>
          </w:tcPr>
          <w:p w14:paraId="10CBD941" w14:textId="3A8CB8C2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 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48483AE2" w14:textId="77777777" w:rsidTr="001E7B68">
        <w:trPr>
          <w:cantSplit/>
          <w:trHeight w:val="623"/>
          <w:jc w:val="center"/>
        </w:trPr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5D14AAF8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14:paraId="7CEFD40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17A59B30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73F2C1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D8C772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0C30CF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05D57A16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9B9585C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067FAE5F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B512A08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23C6659A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D347F9E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32108C7E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3FEA8B2D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3EA092D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646ED64B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B1FD803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5FAE999E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ย.</w:t>
            </w:r>
          </w:p>
        </w:tc>
      </w:tr>
      <w:tr w:rsidR="00F54E73" w:rsidRPr="00357076" w14:paraId="0A889B8A" w14:textId="77777777" w:rsidTr="00057ADD">
        <w:trPr>
          <w:trHeight w:val="4750"/>
          <w:jc w:val="center"/>
        </w:trPr>
        <w:tc>
          <w:tcPr>
            <w:tcW w:w="786" w:type="dxa"/>
          </w:tcPr>
          <w:p w14:paraId="1607CCF1" w14:textId="77777777" w:rsidR="00F54E73" w:rsidRPr="00357076" w:rsidRDefault="00F54E73" w:rsidP="00BC384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357076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840" w:type="dxa"/>
          </w:tcPr>
          <w:p w14:paraId="5E4C4ACD" w14:textId="77777777" w:rsidR="002A7907" w:rsidRPr="00357076" w:rsidRDefault="00F54E73" w:rsidP="001E7B6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 xml:space="preserve">โครงการฝึกอบรมทบทวน </w:t>
            </w:r>
          </w:p>
          <w:p w14:paraId="444DEF0D" w14:textId="46484A04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อปพร.</w:t>
            </w:r>
          </w:p>
        </w:tc>
        <w:tc>
          <w:tcPr>
            <w:tcW w:w="2263" w:type="dxa"/>
          </w:tcPr>
          <w:p w14:paraId="321FB7DD" w14:textId="77777777" w:rsidR="00BC384B" w:rsidRPr="00357076" w:rsidRDefault="00F54E73" w:rsidP="00680E2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. เพื่อให้ศูนย์ อปพร. ตำบลคอน</w:t>
            </w:r>
            <w:proofErr w:type="spellStart"/>
            <w:r w:rsidRPr="00357076">
              <w:rPr>
                <w:rFonts w:ascii="TH SarabunIT๙" w:hAnsi="TH SarabunIT๙" w:cs="TH SarabunIT๙"/>
                <w:sz w:val="28"/>
                <w:cs/>
              </w:rPr>
              <w:t>ฉิม</w:t>
            </w:r>
            <w:proofErr w:type="spellEnd"/>
            <w:r w:rsidRPr="00357076">
              <w:rPr>
                <w:rFonts w:ascii="TH SarabunIT๙" w:hAnsi="TH SarabunIT๙" w:cs="TH SarabunIT๙"/>
                <w:sz w:val="28"/>
                <w:cs/>
              </w:rPr>
              <w:t xml:space="preserve">มีสมาชิก </w:t>
            </w:r>
          </w:p>
          <w:p w14:paraId="7CD893B8" w14:textId="4F4C0319" w:rsidR="00F54E73" w:rsidRPr="00357076" w:rsidRDefault="00F54E73" w:rsidP="00680E2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 xml:space="preserve">อปพร. ครบ 2 </w:t>
            </w:r>
            <w:r w:rsidRPr="00357076">
              <w:rPr>
                <w:rFonts w:ascii="TH SarabunIT๙" w:hAnsi="TH SarabunIT๙" w:cs="TH SarabunIT๙"/>
                <w:sz w:val="28"/>
              </w:rPr>
              <w:t>%</w:t>
            </w:r>
          </w:p>
          <w:p w14:paraId="1BA7FD6C" w14:textId="77777777" w:rsidR="00F54E73" w:rsidRPr="00357076" w:rsidRDefault="00F54E73" w:rsidP="00680E2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2. เพื่อเป็นการส่งเสริมให้ภาคประชาชนเข้ามามีส่วนร่วมในการป้องกันและช่วยเหลือเมื่อเกิดสาธารณภัย</w:t>
            </w:r>
          </w:p>
          <w:p w14:paraId="16B1CA37" w14:textId="77777777" w:rsidR="00F54E73" w:rsidRPr="00357076" w:rsidRDefault="00F54E73" w:rsidP="00680E2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3. เพื่อให้ภาคประชาชนที่ได้รับการฝึกอบรมสามารถช่วยเหลือตนเองได้</w:t>
            </w:r>
          </w:p>
          <w:p w14:paraId="3DA75960" w14:textId="77777777" w:rsidR="00F54E73" w:rsidRPr="00357076" w:rsidRDefault="00F54E73" w:rsidP="00680E2B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4. เพื่อให้ประชาชนมีความมั่นใจในความปลอดภัยในเวลาเกิดภัยพิบัต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1C96F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4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4"/>
                <w:szCs w:val="32"/>
              </w:rPr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D82219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4"/>
                <w:szCs w:val="32"/>
              </w:rPr>
            </w:pPr>
            <w:r w:rsidRPr="00357076">
              <w:rPr>
                <w:rFonts w:ascii="TH SarabunIT๙" w:hAnsi="TH SarabunIT๙" w:cs="TH SarabunIT๙"/>
                <w:cs/>
              </w:rPr>
              <w:t>ในเขตตำบล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A104E8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4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545FA5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4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8A2C9E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4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8298AF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4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CC45DC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4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044F4CE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4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146F690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4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A6DE3A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4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4C45D4E" w14:textId="61E0971B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4"/>
                <w:szCs w:val="32"/>
              </w:rPr>
            </w:pPr>
            <w:r>
              <w:rPr>
                <w:noProof/>
              </w:rPr>
              <w:pict w14:anchorId="5300D462">
                <v:line id="ตัวเชื่อมต่อตรง 5" o:spid="_x0000_s1078" style="position:absolute;left:0;text-align:left;flip:y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-.15pt,24.2pt" to="56.8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C3C640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4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3D679E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4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610259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4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47F811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35C3AF7C" w14:textId="77777777" w:rsidR="00F54E73" w:rsidRPr="00357076" w:rsidRDefault="00F54E73" w:rsidP="00F54E73">
      <w:pPr>
        <w:jc w:val="center"/>
        <w:rPr>
          <w:rFonts w:ascii="TH SarabunIT๙" w:hAnsi="TH SarabunIT๙" w:cs="TH SarabunIT๙"/>
        </w:rPr>
      </w:pPr>
    </w:p>
    <w:p w14:paraId="2F300449" w14:textId="77777777" w:rsidR="00F54E73" w:rsidRPr="00357076" w:rsidRDefault="00F54E73" w:rsidP="00F54E73">
      <w:pPr>
        <w:jc w:val="center"/>
        <w:rPr>
          <w:rFonts w:ascii="TH SarabunIT๙" w:hAnsi="TH SarabunIT๙" w:cs="TH SarabunIT๙"/>
        </w:rPr>
      </w:pPr>
    </w:p>
    <w:p w14:paraId="60212EFF" w14:textId="77777777" w:rsidR="00F54E73" w:rsidRPr="00357076" w:rsidRDefault="00F54E73" w:rsidP="00F54E73">
      <w:pPr>
        <w:jc w:val="center"/>
        <w:rPr>
          <w:rFonts w:ascii="TH SarabunIT๙" w:hAnsi="TH SarabunIT๙" w:cs="TH SarabunIT๙"/>
        </w:rPr>
      </w:pPr>
    </w:p>
    <w:p w14:paraId="7414DB9A" w14:textId="0B5E33D9" w:rsidR="00F54E73" w:rsidRPr="00357076" w:rsidRDefault="00F54E73" w:rsidP="00F54E73">
      <w:pPr>
        <w:jc w:val="center"/>
        <w:rPr>
          <w:rFonts w:ascii="TH SarabunIT๙" w:hAnsi="TH SarabunIT๙" w:cs="TH SarabunIT๙"/>
        </w:rPr>
      </w:pPr>
    </w:p>
    <w:p w14:paraId="37F7C9F3" w14:textId="78F0694C" w:rsidR="001E7B68" w:rsidRPr="00357076" w:rsidRDefault="001E7B68" w:rsidP="00F54E73">
      <w:pPr>
        <w:jc w:val="center"/>
        <w:rPr>
          <w:rFonts w:ascii="TH SarabunIT๙" w:hAnsi="TH SarabunIT๙" w:cs="TH SarabunIT๙"/>
        </w:rPr>
      </w:pPr>
    </w:p>
    <w:p w14:paraId="3A048404" w14:textId="5A496D96" w:rsidR="002057C0" w:rsidRPr="00357076" w:rsidRDefault="002057C0" w:rsidP="00F54E73">
      <w:pPr>
        <w:jc w:val="center"/>
        <w:rPr>
          <w:rFonts w:ascii="TH SarabunIT๙" w:hAnsi="TH SarabunIT๙" w:cs="TH SarabunIT๙"/>
        </w:rPr>
      </w:pPr>
    </w:p>
    <w:p w14:paraId="4DFDEF0E" w14:textId="21C8C494" w:rsidR="002057C0" w:rsidRPr="00357076" w:rsidRDefault="002057C0" w:rsidP="00F54E73">
      <w:pPr>
        <w:jc w:val="center"/>
        <w:rPr>
          <w:rFonts w:ascii="TH SarabunIT๙" w:hAnsi="TH SarabunIT๙" w:cs="TH SarabunIT๙"/>
        </w:rPr>
      </w:pPr>
    </w:p>
    <w:p w14:paraId="2E2A2919" w14:textId="77777777" w:rsidR="002057C0" w:rsidRPr="00357076" w:rsidRDefault="002057C0" w:rsidP="00F54E73">
      <w:pPr>
        <w:jc w:val="center"/>
        <w:rPr>
          <w:rFonts w:ascii="TH SarabunIT๙" w:hAnsi="TH SarabunIT๙" w:cs="TH SarabunIT๙"/>
        </w:rPr>
      </w:pPr>
    </w:p>
    <w:p w14:paraId="159A9D28" w14:textId="77777777" w:rsidR="00BC384B" w:rsidRPr="00357076" w:rsidRDefault="00BC384B" w:rsidP="00F54E73">
      <w:pPr>
        <w:jc w:val="center"/>
        <w:rPr>
          <w:rFonts w:ascii="TH SarabunIT๙" w:hAnsi="TH SarabunIT๙" w:cs="TH SarabunIT๙"/>
        </w:rPr>
      </w:pPr>
    </w:p>
    <w:p w14:paraId="0A92AC5C" w14:textId="65D989FA" w:rsidR="00F54E73" w:rsidRPr="00075BCA" w:rsidRDefault="00F54E73" w:rsidP="00F54E73">
      <w:pPr>
        <w:jc w:val="center"/>
        <w:rPr>
          <w:rFonts w:ascii="TH SarabunIT๙" w:hAnsi="TH SarabunIT๙" w:cs="TH SarabunIT๙"/>
          <w:sz w:val="20"/>
          <w:szCs w:val="24"/>
        </w:rPr>
      </w:pPr>
      <w:r w:rsidRPr="00075BCA">
        <w:rPr>
          <w:rFonts w:ascii="TH SarabunIT๙" w:hAnsi="TH SarabunIT๙" w:cs="TH SarabunIT๙"/>
          <w:sz w:val="28"/>
        </w:rPr>
        <w:lastRenderedPageBreak/>
        <w:t>-</w:t>
      </w:r>
      <w:r w:rsidR="009D621D" w:rsidRPr="00075BCA">
        <w:rPr>
          <w:rFonts w:ascii="TH SarabunIT๙" w:hAnsi="TH SarabunIT๙" w:cs="TH SarabunIT๙"/>
          <w:sz w:val="28"/>
          <w:cs/>
        </w:rPr>
        <w:t>1</w:t>
      </w:r>
      <w:r w:rsidR="00BC384B" w:rsidRPr="00075BCA">
        <w:rPr>
          <w:rFonts w:ascii="TH SarabunIT๙" w:hAnsi="TH SarabunIT๙" w:cs="TH SarabunIT๙" w:hint="cs"/>
          <w:sz w:val="28"/>
          <w:cs/>
        </w:rPr>
        <w:t>0</w:t>
      </w:r>
      <w:r w:rsidRPr="00075BCA">
        <w:rPr>
          <w:rFonts w:ascii="TH SarabunIT๙" w:hAnsi="TH SarabunIT๙" w:cs="TH SarabunIT๙"/>
          <w:sz w:val="28"/>
        </w:rPr>
        <w:t>-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40"/>
        <w:gridCol w:w="2263"/>
        <w:gridCol w:w="1417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57076" w:rsidRPr="00357076" w14:paraId="1E8EAF05" w14:textId="77777777" w:rsidTr="001E7B68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37EAFF91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0" w:type="dxa"/>
            <w:vMerge w:val="restart"/>
            <w:vAlign w:val="center"/>
          </w:tcPr>
          <w:p w14:paraId="4D5B35B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3" w:type="dxa"/>
            <w:vMerge w:val="restart"/>
            <w:vAlign w:val="center"/>
          </w:tcPr>
          <w:p w14:paraId="3F2897B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1351AA2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  <w:p w14:paraId="3EF8EC50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(บาท)</w:t>
            </w:r>
          </w:p>
          <w:p w14:paraId="6E8E8C9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DB5047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ถานที่</w:t>
            </w:r>
          </w:p>
          <w:p w14:paraId="5478B09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351B00E6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67FE36F1" w14:textId="56628C9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ปีงบประมาณ พ.ศ. 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645FD118" w14:textId="77777777" w:rsidTr="001E7B68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62DD02C5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14:paraId="53C022F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14:paraId="0D0B6BE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0A37398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03A7149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3BCD93D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8AD4E4F" w14:textId="433EE3B5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4</w:t>
            </w:r>
          </w:p>
        </w:tc>
        <w:tc>
          <w:tcPr>
            <w:tcW w:w="3741" w:type="dxa"/>
            <w:gridSpan w:val="9"/>
            <w:vAlign w:val="center"/>
          </w:tcPr>
          <w:p w14:paraId="0BA2172D" w14:textId="7F3A2184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 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59F3BA66" w14:textId="77777777" w:rsidTr="001E7B68">
        <w:trPr>
          <w:cantSplit/>
          <w:trHeight w:val="623"/>
          <w:jc w:val="center"/>
        </w:trPr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4AE564F4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14:paraId="5D5EB94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15F7EF4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3A35FF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DA66E0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4D741A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10FE9856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1226C79A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74C426CC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241167BB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4AC54215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C84EE9B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62C27504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591009F2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575A6D8B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329452A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14F23AB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4180E91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ย.</w:t>
            </w:r>
          </w:p>
        </w:tc>
      </w:tr>
      <w:tr w:rsidR="00357076" w:rsidRPr="00357076" w14:paraId="53FF07A4" w14:textId="77777777" w:rsidTr="001E7B68">
        <w:trPr>
          <w:jc w:val="center"/>
        </w:trPr>
        <w:tc>
          <w:tcPr>
            <w:tcW w:w="786" w:type="dxa"/>
          </w:tcPr>
          <w:p w14:paraId="7642C048" w14:textId="36520057" w:rsidR="00F54E73" w:rsidRPr="00357076" w:rsidRDefault="00F54E73" w:rsidP="00BC384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BC384B"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.</w:t>
            </w:r>
          </w:p>
        </w:tc>
        <w:tc>
          <w:tcPr>
            <w:tcW w:w="2840" w:type="dxa"/>
          </w:tcPr>
          <w:p w14:paraId="79D77334" w14:textId="51239584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ซักซ้อมแผนป้องกันภัย</w:t>
            </w:r>
            <w:r w:rsidR="009B6687" w:rsidRPr="00357076">
              <w:rPr>
                <w:rFonts w:ascii="TH SarabunIT๙" w:hAnsi="TH SarabunIT๙" w:cs="TH SarabunIT๙" w:hint="cs"/>
                <w:sz w:val="28"/>
                <w:cs/>
              </w:rPr>
              <w:t>และเพิ่มศักยภาพ อปพร.</w:t>
            </w:r>
          </w:p>
        </w:tc>
        <w:tc>
          <w:tcPr>
            <w:tcW w:w="2263" w:type="dxa"/>
          </w:tcPr>
          <w:p w14:paraId="596B8534" w14:textId="3F686C1F" w:rsidR="00F54E73" w:rsidRPr="00357076" w:rsidRDefault="00F54E73" w:rsidP="001E7B68">
            <w:pPr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. เพื่อเพิ่มศักยภาพผู้เข้ารับการอบรมให้ตระหนักถึงผลจากภัย</w:t>
            </w:r>
          </w:p>
          <w:p w14:paraId="0CE20AB7" w14:textId="29C67DC3" w:rsidR="00F54E73" w:rsidRPr="00357076" w:rsidRDefault="00F54E73" w:rsidP="001E7B68">
            <w:pPr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2. เพื่อเป็นการเตรียมความพร้อมเมื่อเกิดภัยจะได้มีความรู้ความเข้าใจในการช่วยเหลือ</w:t>
            </w:r>
          </w:p>
          <w:p w14:paraId="56C1B465" w14:textId="1AF8EE8B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3. เพื่อให้ประชาชนมีความรู้ความเข้าใจในการป้องกันภัยในตำบ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325D15" w14:textId="7155C901" w:rsidR="00F54E73" w:rsidRPr="00357076" w:rsidRDefault="009B6687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</w:t>
            </w:r>
            <w:r w:rsidR="00F54E73"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29D908" w14:textId="6E8DB190" w:rsidR="00F54E73" w:rsidRPr="00357076" w:rsidRDefault="009B6687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ในเขตตำบลคอน</w:t>
            </w:r>
            <w:proofErr w:type="spellStart"/>
            <w:r w:rsidRPr="00357076">
              <w:rPr>
                <w:rFonts w:ascii="TH SarabunIT๙" w:hAnsi="TH SarabunIT๙" w:cs="TH SarabunIT๙"/>
                <w:sz w:val="28"/>
                <w:cs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77B8AF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AF4F4E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26522E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CF8ED09" w14:textId="0FBB93D3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  <w:r>
              <w:rPr>
                <w:noProof/>
              </w:rPr>
              <w:pict w14:anchorId="1B2769D6">
                <v:line id="ตัวเชื่อมต่อตรง 7" o:spid="_x0000_s1077" style="position:absolute;left:0;text-align:left;flip: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14.7pt,26.4pt" to="79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4AA2213" w14:textId="39250E71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DEA0865" w14:textId="10545E8A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650EE3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9CED66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F03BF8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DD85C6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05E205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60B1DD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384AD7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F54E73" w:rsidRPr="00357076" w14:paraId="16BFBD41" w14:textId="77777777" w:rsidTr="001E7B68">
        <w:trPr>
          <w:jc w:val="center"/>
        </w:trPr>
        <w:tc>
          <w:tcPr>
            <w:tcW w:w="786" w:type="dxa"/>
          </w:tcPr>
          <w:p w14:paraId="79D509DF" w14:textId="4827B4DB" w:rsidR="00F54E73" w:rsidRPr="00357076" w:rsidRDefault="00F54E73" w:rsidP="00BC3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BC384B"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840" w:type="dxa"/>
          </w:tcPr>
          <w:p w14:paraId="065DF87D" w14:textId="62B706AF" w:rsidR="00F54E73" w:rsidRPr="00357076" w:rsidRDefault="00F54E73" w:rsidP="00BC38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จัดงานวัน อปพร</w:t>
            </w:r>
            <w:r w:rsidR="00BC384B"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63" w:type="dxa"/>
          </w:tcPr>
          <w:p w14:paraId="5E128CE1" w14:textId="77777777" w:rsidR="00F54E73" w:rsidRPr="00357076" w:rsidRDefault="00F54E73" w:rsidP="001E7B68">
            <w:pPr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 xml:space="preserve">1. เพื่อสร้างขวัญและกำลังใจให้แก่อาสาสมัครป้องกันภัยฝ่ายพลเรือน </w:t>
            </w:r>
          </w:p>
          <w:p w14:paraId="08B379CB" w14:textId="77777777" w:rsidR="00F54E73" w:rsidRPr="00357076" w:rsidRDefault="00F54E73" w:rsidP="001E7B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 xml:space="preserve">2. สร้างจิตสำนึกให้ตระหนักในหน้าที่มีความรับผิดชอบต่อสังคมส่วนรวม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54235B" w14:textId="06A90913" w:rsidR="00F54E73" w:rsidRPr="00357076" w:rsidRDefault="00BC384B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10</w:t>
            </w:r>
            <w:r w:rsidR="00F54E73"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DD4640" w14:textId="77777777" w:rsidR="00F54E73" w:rsidRPr="00357076" w:rsidRDefault="00F54E73" w:rsidP="0076666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อาสาสมัครป้องกันภัยฝ่ายพลเรือนสังกัดศูนย์ อปพร.ตำบลคอน</w:t>
            </w:r>
            <w:proofErr w:type="spellStart"/>
            <w:r w:rsidRPr="00357076">
              <w:rPr>
                <w:rFonts w:ascii="TH SarabunIT๙" w:hAnsi="TH SarabunIT๙" w:cs="TH SarabunIT๙"/>
                <w:sz w:val="28"/>
                <w:cs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DD108C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0D071C0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7A890A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8C1BEC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BC04CA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5B4A8334" w14:textId="389DBE7A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</w:rPr>
              <w:pict w14:anchorId="2EF667BD">
                <v:line id="ตัวเชื่อมต่อตรง 23" o:spid="_x0000_s1076" style="position:absolute;left:0;text-align:left;z-index:251654656;visibility:visible;mso-wrap-style:square;mso-wrap-distance-left:9pt;mso-wrap-distance-top:0;mso-wrap-distance-right:9pt;mso-wrap-distance-bottom:0;mso-position-horizontal-relative:text;mso-position-vertical-relative:text;mso-width-relative:page;mso-height-relative:page" from="16.6pt,30.55pt" to="38.1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498537B" w14:textId="08B23B68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2C77D9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A2AA10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070CEA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2B5BF1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170424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AAA6A6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54CC36AC" w14:textId="22885648" w:rsidR="00F54E73" w:rsidRPr="00357076" w:rsidRDefault="00F54E73" w:rsidP="00F54E73">
      <w:pPr>
        <w:jc w:val="center"/>
        <w:rPr>
          <w:rFonts w:ascii="TH SarabunIT๙" w:hAnsi="TH SarabunIT๙" w:cs="TH SarabunIT๙"/>
        </w:rPr>
      </w:pPr>
    </w:p>
    <w:p w14:paraId="6362DD20" w14:textId="62C9EDB7" w:rsidR="00BC384B" w:rsidRPr="00357076" w:rsidRDefault="00BC384B" w:rsidP="00F54E73">
      <w:pPr>
        <w:jc w:val="center"/>
        <w:rPr>
          <w:rFonts w:ascii="TH SarabunIT๙" w:hAnsi="TH SarabunIT๙" w:cs="TH SarabunIT๙"/>
        </w:rPr>
      </w:pPr>
    </w:p>
    <w:p w14:paraId="77B15E31" w14:textId="6A778066" w:rsidR="00BC384B" w:rsidRPr="00357076" w:rsidRDefault="00BC384B" w:rsidP="00F54E73">
      <w:pPr>
        <w:jc w:val="center"/>
        <w:rPr>
          <w:rFonts w:ascii="TH SarabunIT๙" w:hAnsi="TH SarabunIT๙" w:cs="TH SarabunIT๙"/>
        </w:rPr>
      </w:pPr>
    </w:p>
    <w:p w14:paraId="0585B9FA" w14:textId="380B3902" w:rsidR="00BC384B" w:rsidRPr="00357076" w:rsidRDefault="00BC384B" w:rsidP="00F54E73">
      <w:pPr>
        <w:jc w:val="center"/>
        <w:rPr>
          <w:rFonts w:ascii="TH SarabunIT๙" w:hAnsi="TH SarabunIT๙" w:cs="TH SarabunIT๙"/>
        </w:rPr>
      </w:pPr>
    </w:p>
    <w:p w14:paraId="2196D161" w14:textId="77777777" w:rsidR="001E7B68" w:rsidRPr="00357076" w:rsidRDefault="001E7B68" w:rsidP="00F54E73">
      <w:pPr>
        <w:jc w:val="center"/>
        <w:rPr>
          <w:rFonts w:ascii="TH SarabunIT๙" w:hAnsi="TH SarabunIT๙" w:cs="TH SarabunIT๙"/>
        </w:rPr>
      </w:pPr>
    </w:p>
    <w:p w14:paraId="0396EA01" w14:textId="77777777" w:rsidR="00BC384B" w:rsidRPr="00357076" w:rsidRDefault="00BC384B" w:rsidP="00F54E73">
      <w:pPr>
        <w:jc w:val="center"/>
        <w:rPr>
          <w:rFonts w:ascii="TH SarabunIT๙" w:hAnsi="TH SarabunIT๙" w:cs="TH SarabunIT๙"/>
        </w:rPr>
      </w:pPr>
    </w:p>
    <w:p w14:paraId="76D98D00" w14:textId="7F768061" w:rsidR="00F54E73" w:rsidRPr="00075BCA" w:rsidRDefault="00F54E73" w:rsidP="00F54E73">
      <w:pPr>
        <w:jc w:val="center"/>
        <w:rPr>
          <w:rFonts w:ascii="TH SarabunIT๙" w:hAnsi="TH SarabunIT๙" w:cs="TH SarabunIT๙"/>
          <w:sz w:val="20"/>
          <w:szCs w:val="24"/>
        </w:rPr>
      </w:pPr>
      <w:r w:rsidRPr="00075BCA">
        <w:rPr>
          <w:rFonts w:ascii="TH SarabunIT๙" w:hAnsi="TH SarabunIT๙" w:cs="TH SarabunIT๙"/>
          <w:sz w:val="28"/>
        </w:rPr>
        <w:lastRenderedPageBreak/>
        <w:t>-</w:t>
      </w:r>
      <w:r w:rsidR="009D621D" w:rsidRPr="00075BCA">
        <w:rPr>
          <w:rFonts w:ascii="TH SarabunIT๙" w:hAnsi="TH SarabunIT๙" w:cs="TH SarabunIT๙"/>
          <w:sz w:val="28"/>
          <w:cs/>
        </w:rPr>
        <w:t>1</w:t>
      </w:r>
      <w:r w:rsidR="00BC384B" w:rsidRPr="00075BCA">
        <w:rPr>
          <w:rFonts w:ascii="TH SarabunIT๙" w:hAnsi="TH SarabunIT๙" w:cs="TH SarabunIT๙" w:hint="cs"/>
          <w:sz w:val="28"/>
          <w:cs/>
        </w:rPr>
        <w:t>1</w:t>
      </w:r>
      <w:r w:rsidRPr="00075BCA">
        <w:rPr>
          <w:rFonts w:ascii="TH SarabunIT๙" w:hAnsi="TH SarabunIT๙" w:cs="TH SarabunIT๙"/>
          <w:sz w:val="28"/>
        </w:rPr>
        <w:t>-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40"/>
        <w:gridCol w:w="2263"/>
        <w:gridCol w:w="1417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57076" w:rsidRPr="00357076" w14:paraId="0B5A6E55" w14:textId="77777777" w:rsidTr="001E7B68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130333BC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0" w:type="dxa"/>
            <w:vMerge w:val="restart"/>
            <w:vAlign w:val="center"/>
          </w:tcPr>
          <w:p w14:paraId="7CE47B2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3" w:type="dxa"/>
            <w:vMerge w:val="restart"/>
            <w:vAlign w:val="center"/>
          </w:tcPr>
          <w:p w14:paraId="6455686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3B93EEB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  <w:p w14:paraId="353AE45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(บาท)</w:t>
            </w:r>
          </w:p>
          <w:p w14:paraId="2F57887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C1C394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ถานที่</w:t>
            </w:r>
          </w:p>
          <w:p w14:paraId="71CDCA5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7ED7F68B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3E1A206B" w14:textId="40E60A4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ปีงบประมาณ พ.ศ. 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77FE4011" w14:textId="77777777" w:rsidTr="001E7B68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274774F8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14:paraId="7B5F098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14:paraId="07FCC20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06AB6AE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793188F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7C5F820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70B5553" w14:textId="2DE26B0B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4</w:t>
            </w:r>
          </w:p>
        </w:tc>
        <w:tc>
          <w:tcPr>
            <w:tcW w:w="3741" w:type="dxa"/>
            <w:gridSpan w:val="9"/>
            <w:vAlign w:val="center"/>
          </w:tcPr>
          <w:p w14:paraId="08D53FD3" w14:textId="1A5DD16F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 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193F7263" w14:textId="77777777" w:rsidTr="001E7B68">
        <w:trPr>
          <w:cantSplit/>
          <w:trHeight w:val="623"/>
          <w:jc w:val="center"/>
        </w:trPr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6FECB1C7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14:paraId="666D04D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7F5ECAE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729BA96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8BDF2E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A1DAF0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2FD0E1E9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B7761DC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2DF23A4C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40B33560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36136D75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25AE338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13CB9A49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4EAAC2E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39DC0307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86D04BA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195B1D9A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578B621A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ย.</w:t>
            </w:r>
          </w:p>
        </w:tc>
      </w:tr>
      <w:tr w:rsidR="00357076" w:rsidRPr="00357076" w14:paraId="27E94734" w14:textId="77777777" w:rsidTr="001E7B68">
        <w:trPr>
          <w:jc w:val="center"/>
        </w:trPr>
        <w:tc>
          <w:tcPr>
            <w:tcW w:w="786" w:type="dxa"/>
          </w:tcPr>
          <w:p w14:paraId="32140BDE" w14:textId="013778F3" w:rsidR="00F54E73" w:rsidRPr="00357076" w:rsidRDefault="00F54E73" w:rsidP="00BC384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6</w:t>
            </w:r>
            <w:r w:rsidR="00BC384B"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.</w:t>
            </w:r>
          </w:p>
        </w:tc>
        <w:tc>
          <w:tcPr>
            <w:tcW w:w="2840" w:type="dxa"/>
          </w:tcPr>
          <w:p w14:paraId="46181D90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cs/>
              </w:rPr>
              <w:t>โครงการฝึกอบรมอาสาสมัครป้องกันไฟป่าตำบล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</w:p>
        </w:tc>
        <w:tc>
          <w:tcPr>
            <w:tcW w:w="2263" w:type="dxa"/>
          </w:tcPr>
          <w:p w14:paraId="2632F5F4" w14:textId="77777777" w:rsidR="00F54E73" w:rsidRPr="00357076" w:rsidRDefault="00F54E73" w:rsidP="001E7B68">
            <w:pPr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 xml:space="preserve">1. เพื่อสร้างเครือข่ายป้องกันไฟป่าที่ผ่านการฝีกอบรม และสามารถขยายผลไปยังหมู่บ้าน และสถานศึกษา </w:t>
            </w:r>
          </w:p>
          <w:p w14:paraId="0C1266EA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2. เพื่อสร้างจิตสำนึกในการอนุรักษ์สิ่งแวดล้อม และป้องกันมิให้เกิดไฟป่าในพื้นที่</w:t>
            </w:r>
            <w:r w:rsidRPr="00357076">
              <w:rPr>
                <w:rFonts w:ascii="TH SarabunIT๙" w:hAnsi="TH SarabunIT๙" w:cs="TH SarabunIT๙"/>
              </w:rPr>
              <w:t>  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02C73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1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A2841E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cs/>
              </w:rPr>
              <w:t>จัดอบรมให้อาสาสมัครป้องกันไฟป่าจากราษฎรในพื้นที่ ผู้นำชุมชน นักเรียน นักศึกษา และอาสาสมัครต่างๆในพื้นที่ตำบล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B350A3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529399C" w14:textId="2903163B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</w:rPr>
              <w:pict w14:anchorId="15E70548">
                <v:line id="ตัวเชื่อมต่อตรง 8" o:spid="_x0000_s1075" style="position:absolute;left:0;text-align:left;flip:y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15.2pt,30.15pt" to="143.4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993D896" w14:textId="0136A921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7E8ADD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461BF30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04F0631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5171EB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302EBE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2212CC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DBF8DA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8AB3FA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CB6A62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6117CB0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BC384B" w:rsidRPr="00357076" w14:paraId="760C27C2" w14:textId="77777777" w:rsidTr="00075BCA">
        <w:trPr>
          <w:trHeight w:val="3887"/>
          <w:jc w:val="center"/>
        </w:trPr>
        <w:tc>
          <w:tcPr>
            <w:tcW w:w="786" w:type="dxa"/>
          </w:tcPr>
          <w:p w14:paraId="002A0D90" w14:textId="1D4F2B29" w:rsidR="00BC384B" w:rsidRPr="007643BC" w:rsidRDefault="00BC384B" w:rsidP="00BC3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3BC">
              <w:rPr>
                <w:rFonts w:ascii="TH SarabunIT๙" w:hAnsi="TH SarabunIT๙" w:cs="TH SarabunIT๙"/>
                <w:sz w:val="28"/>
              </w:rPr>
              <w:t>7.</w:t>
            </w:r>
          </w:p>
        </w:tc>
        <w:tc>
          <w:tcPr>
            <w:tcW w:w="2840" w:type="dxa"/>
          </w:tcPr>
          <w:p w14:paraId="68570C53" w14:textId="6646A2BF" w:rsidR="00BC384B" w:rsidRPr="007643BC" w:rsidRDefault="00BC384B" w:rsidP="00BC384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643BC">
              <w:rPr>
                <w:rFonts w:ascii="TH SarabunIT๙" w:hAnsi="TH SarabunIT๙" w:cs="TH SarabunIT๙" w:hint="cs"/>
                <w:sz w:val="28"/>
                <w:cs/>
              </w:rPr>
              <w:t>โครงการอบรมการป้องกันและระงับอัคคีภัยเบื้องต้น</w:t>
            </w:r>
          </w:p>
        </w:tc>
        <w:tc>
          <w:tcPr>
            <w:tcW w:w="2263" w:type="dxa"/>
          </w:tcPr>
          <w:p w14:paraId="3FC3DD81" w14:textId="6C33CCC0" w:rsidR="00BC384B" w:rsidRPr="007643BC" w:rsidRDefault="00BC384B" w:rsidP="00BC384B">
            <w:pPr>
              <w:rPr>
                <w:rFonts w:ascii="TH SarabunIT๙" w:hAnsi="TH SarabunIT๙" w:cs="TH SarabunIT๙"/>
                <w:sz w:val="28"/>
              </w:rPr>
            </w:pPr>
            <w:r w:rsidRPr="007643BC">
              <w:rPr>
                <w:rFonts w:ascii="TH SarabunIT๙" w:hAnsi="TH SarabunIT๙" w:cs="TH SarabunIT๙"/>
                <w:sz w:val="28"/>
                <w:cs/>
              </w:rPr>
              <w:t>1. เพื่อเพิ่มศักยภาพผู้เข้ารับการอบรมให้ตระหนักถึงผลจาก</w:t>
            </w:r>
            <w:r w:rsidRPr="007643BC">
              <w:rPr>
                <w:rFonts w:ascii="TH SarabunIT๙" w:hAnsi="TH SarabunIT๙" w:cs="TH SarabunIT๙" w:hint="cs"/>
                <w:sz w:val="28"/>
                <w:cs/>
              </w:rPr>
              <w:t>อัคคี</w:t>
            </w:r>
            <w:r w:rsidRPr="007643BC">
              <w:rPr>
                <w:rFonts w:ascii="TH SarabunIT๙" w:hAnsi="TH SarabunIT๙" w:cs="TH SarabunIT๙"/>
                <w:sz w:val="28"/>
                <w:cs/>
              </w:rPr>
              <w:t>ภัย</w:t>
            </w:r>
          </w:p>
          <w:p w14:paraId="581582F1" w14:textId="7C790D2A" w:rsidR="00BC384B" w:rsidRPr="007643BC" w:rsidRDefault="00BC384B" w:rsidP="00BC384B">
            <w:pPr>
              <w:rPr>
                <w:rFonts w:ascii="TH SarabunIT๙" w:hAnsi="TH SarabunIT๙" w:cs="TH SarabunIT๙"/>
                <w:sz w:val="28"/>
              </w:rPr>
            </w:pPr>
            <w:r w:rsidRPr="007643BC">
              <w:rPr>
                <w:rFonts w:ascii="TH SarabunIT๙" w:hAnsi="TH SarabunIT๙" w:cs="TH SarabunIT๙"/>
                <w:sz w:val="28"/>
                <w:cs/>
              </w:rPr>
              <w:t>2. เพื่อเป็นการเตรียมความพร้อมเมื่อเกิด</w:t>
            </w:r>
            <w:r w:rsidRPr="007643BC">
              <w:rPr>
                <w:rFonts w:ascii="TH SarabunIT๙" w:hAnsi="TH SarabunIT๙" w:cs="TH SarabunIT๙" w:hint="cs"/>
                <w:sz w:val="28"/>
                <w:cs/>
              </w:rPr>
              <w:t>อัคคี</w:t>
            </w:r>
            <w:r w:rsidRPr="007643BC">
              <w:rPr>
                <w:rFonts w:ascii="TH SarabunIT๙" w:hAnsi="TH SarabunIT๙" w:cs="TH SarabunIT๙"/>
                <w:sz w:val="28"/>
                <w:cs/>
              </w:rPr>
              <w:t>ภัยจะได้มีความรู้ความเข้าใจในการช่วยเหลือ</w:t>
            </w:r>
          </w:p>
          <w:p w14:paraId="6E80C323" w14:textId="6D93E25F" w:rsidR="00BC384B" w:rsidRPr="007643BC" w:rsidRDefault="00BC384B" w:rsidP="00BC38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43BC">
              <w:rPr>
                <w:rFonts w:ascii="TH SarabunIT๙" w:hAnsi="TH SarabunIT๙" w:cs="TH SarabunIT๙"/>
                <w:sz w:val="28"/>
                <w:cs/>
              </w:rPr>
              <w:t>3. เพื่อให้ประชาชนมีความรู้ความเข้าใจในการป้องกัน</w:t>
            </w:r>
            <w:r w:rsidRPr="007643BC">
              <w:rPr>
                <w:rFonts w:ascii="TH SarabunIT๙" w:hAnsi="TH SarabunIT๙" w:cs="TH SarabunIT๙" w:hint="cs"/>
                <w:sz w:val="28"/>
                <w:cs/>
              </w:rPr>
              <w:t>อัคคี</w:t>
            </w:r>
            <w:r w:rsidRPr="007643BC">
              <w:rPr>
                <w:rFonts w:ascii="TH SarabunIT๙" w:hAnsi="TH SarabunIT๙" w:cs="TH SarabunIT๙"/>
                <w:sz w:val="28"/>
                <w:cs/>
              </w:rPr>
              <w:t>ภัยในตำบ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CB0F06" w14:textId="3FC2A600" w:rsidR="00BC384B" w:rsidRPr="007643BC" w:rsidRDefault="00BC384B" w:rsidP="00BC384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7643BC">
              <w:rPr>
                <w:rFonts w:ascii="TH SarabunIT๙" w:eastAsia="Cordia New" w:hAnsi="TH SarabunIT๙" w:cs="TH SarabunIT๙"/>
                <w:smallCaps/>
                <w:sz w:val="28"/>
              </w:rPr>
              <w:t>1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0C3603" w14:textId="35ADE63E" w:rsidR="00BC384B" w:rsidRPr="007643BC" w:rsidRDefault="00BC384B" w:rsidP="0076666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643BC">
              <w:rPr>
                <w:rFonts w:ascii="TH SarabunIT๙" w:hAnsi="TH SarabunIT๙" w:cs="TH SarabunIT๙"/>
                <w:sz w:val="28"/>
                <w:cs/>
              </w:rPr>
              <w:t>ในเขตตำบลคอน</w:t>
            </w:r>
            <w:proofErr w:type="spellStart"/>
            <w:r w:rsidRPr="007643BC">
              <w:rPr>
                <w:rFonts w:ascii="TH SarabunIT๙" w:hAnsi="TH SarabunIT๙" w:cs="TH SarabunIT๙"/>
                <w:sz w:val="28"/>
                <w:cs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811350" w14:textId="6B66AC11" w:rsidR="00BC384B" w:rsidRPr="007643BC" w:rsidRDefault="00BC384B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7643BC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2CED894" w14:textId="77777777" w:rsidR="00BC384B" w:rsidRPr="00357076" w:rsidRDefault="00BC384B" w:rsidP="00BC384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4576A9F" w14:textId="77777777" w:rsidR="00BC384B" w:rsidRPr="00357076" w:rsidRDefault="00BC384B" w:rsidP="00BC384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8A25331" w14:textId="704B4F14" w:rsidR="00BC384B" w:rsidRPr="00357076" w:rsidRDefault="00BC384B" w:rsidP="00BC384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65E5B56" w14:textId="05B47FE8" w:rsidR="00BC384B" w:rsidRPr="00357076" w:rsidRDefault="000B60EA" w:rsidP="00BC384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</w:rPr>
              <w:pict w14:anchorId="18F3B339">
                <v:line id="ตัวเชื่อมต่อตรง 91" o:spid="_x0000_s1074" style="position:absolute;left:0;text-align:left;flip: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-4.35pt,40.35pt" to="96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CE2D898" w14:textId="4DC619B3" w:rsidR="00BC384B" w:rsidRPr="00357076" w:rsidRDefault="00BC384B" w:rsidP="00BC384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59C1DB4" w14:textId="46A6BD2F" w:rsidR="00BC384B" w:rsidRPr="00357076" w:rsidRDefault="00BC384B" w:rsidP="00BC384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12C5E1A" w14:textId="45019575" w:rsidR="00BC384B" w:rsidRPr="00357076" w:rsidRDefault="00BC384B" w:rsidP="00BC384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E22F1DF" w14:textId="77777777" w:rsidR="00BC384B" w:rsidRPr="00357076" w:rsidRDefault="00BC384B" w:rsidP="00BC384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DA5DD76" w14:textId="77777777" w:rsidR="00BC384B" w:rsidRPr="00357076" w:rsidRDefault="00BC384B" w:rsidP="00BC384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F2DF5D2" w14:textId="77777777" w:rsidR="00BC384B" w:rsidRPr="00357076" w:rsidRDefault="00BC384B" w:rsidP="00BC384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13C602B" w14:textId="77777777" w:rsidR="00BC384B" w:rsidRPr="00357076" w:rsidRDefault="00BC384B" w:rsidP="00BC384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4421429" w14:textId="77777777" w:rsidR="00BC384B" w:rsidRPr="00357076" w:rsidRDefault="00BC384B" w:rsidP="00BC384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3B5D5282" w14:textId="77777777" w:rsidR="00F54E73" w:rsidRPr="00357076" w:rsidRDefault="00F54E73" w:rsidP="00F54E73">
      <w:pPr>
        <w:jc w:val="center"/>
        <w:rPr>
          <w:rFonts w:ascii="TH SarabunIT๙" w:hAnsi="TH SarabunIT๙" w:cs="TH SarabunIT๙"/>
        </w:rPr>
      </w:pPr>
    </w:p>
    <w:p w14:paraId="4DD1F933" w14:textId="31EB2CF0" w:rsidR="00F54E73" w:rsidRPr="00357076" w:rsidRDefault="00F54E73" w:rsidP="00F54E73">
      <w:pPr>
        <w:jc w:val="center"/>
        <w:rPr>
          <w:rFonts w:ascii="TH SarabunIT๙" w:hAnsi="TH SarabunIT๙" w:cs="TH SarabunIT๙"/>
        </w:rPr>
      </w:pPr>
    </w:p>
    <w:p w14:paraId="2627BD98" w14:textId="77777777" w:rsidR="001E7B68" w:rsidRPr="00357076" w:rsidRDefault="001E7B68" w:rsidP="00F54E73">
      <w:pPr>
        <w:jc w:val="center"/>
        <w:rPr>
          <w:rFonts w:ascii="TH SarabunIT๙" w:hAnsi="TH SarabunIT๙" w:cs="TH SarabunIT๙"/>
        </w:rPr>
      </w:pPr>
    </w:p>
    <w:p w14:paraId="1946B0D0" w14:textId="77777777" w:rsidR="005202CB" w:rsidRPr="00357076" w:rsidRDefault="005202CB" w:rsidP="00F54E73">
      <w:pPr>
        <w:jc w:val="center"/>
        <w:rPr>
          <w:rFonts w:ascii="TH SarabunIT๙" w:hAnsi="TH SarabunIT๙" w:cs="TH SarabunIT๙"/>
        </w:rPr>
      </w:pPr>
    </w:p>
    <w:p w14:paraId="363E3630" w14:textId="0751D626" w:rsidR="00F54E73" w:rsidRPr="00357076" w:rsidRDefault="00F54E73" w:rsidP="00F54E73">
      <w:pPr>
        <w:jc w:val="center"/>
        <w:rPr>
          <w:rFonts w:ascii="TH SarabunIT๙" w:hAnsi="TH SarabunIT๙" w:cs="TH SarabunIT๙"/>
        </w:rPr>
      </w:pPr>
      <w:r w:rsidRPr="00357076">
        <w:rPr>
          <w:rFonts w:ascii="TH SarabunIT๙" w:hAnsi="TH SarabunIT๙" w:cs="TH SarabunIT๙"/>
          <w:cs/>
        </w:rPr>
        <w:lastRenderedPageBreak/>
        <w:t>-</w:t>
      </w:r>
      <w:r w:rsidR="009D621D" w:rsidRPr="00357076">
        <w:rPr>
          <w:rFonts w:ascii="TH SarabunIT๙" w:hAnsi="TH SarabunIT๙" w:cs="TH SarabunIT๙"/>
          <w:cs/>
        </w:rPr>
        <w:t>1</w:t>
      </w:r>
      <w:r w:rsidR="001E7B68" w:rsidRPr="00357076">
        <w:rPr>
          <w:rFonts w:ascii="TH SarabunIT๙" w:hAnsi="TH SarabunIT๙" w:cs="TH SarabunIT๙" w:hint="cs"/>
          <w:cs/>
        </w:rPr>
        <w:t>2</w:t>
      </w:r>
      <w:r w:rsidRPr="00357076">
        <w:rPr>
          <w:rFonts w:ascii="TH SarabunIT๙" w:hAnsi="TH SarabunIT๙" w:cs="TH SarabunIT๙"/>
          <w:cs/>
        </w:rPr>
        <w:t>-</w:t>
      </w:r>
    </w:p>
    <w:p w14:paraId="39927C26" w14:textId="77777777" w:rsidR="00F54E73" w:rsidRPr="00357076" w:rsidRDefault="00F54E73" w:rsidP="00F54E73">
      <w:pPr>
        <w:tabs>
          <w:tab w:val="left" w:pos="9420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การพัฒนาคนและสังคมที่มีคุณภาพ</w:t>
      </w: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ab/>
      </w:r>
    </w:p>
    <w:p w14:paraId="43B1800B" w14:textId="77777777" w:rsidR="00F54E73" w:rsidRPr="00357076" w:rsidRDefault="00F54E73" w:rsidP="00F54E73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proofErr w:type="gramStart"/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>1.</w:t>
      </w: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3  แผนงานศึกษา</w:t>
      </w:r>
      <w:proofErr w:type="gramEnd"/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40"/>
        <w:gridCol w:w="2263"/>
        <w:gridCol w:w="1417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57076" w:rsidRPr="00357076" w14:paraId="0F6B2EFE" w14:textId="77777777" w:rsidTr="001E7B68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0B89EF5B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0" w:type="dxa"/>
            <w:vMerge w:val="restart"/>
            <w:vAlign w:val="center"/>
          </w:tcPr>
          <w:p w14:paraId="45B022D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3" w:type="dxa"/>
            <w:vMerge w:val="restart"/>
            <w:vAlign w:val="center"/>
          </w:tcPr>
          <w:p w14:paraId="113669F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6F8B7E2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  <w:p w14:paraId="5574313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(บาท)</w:t>
            </w:r>
          </w:p>
          <w:p w14:paraId="659176C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886A20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ถานที่</w:t>
            </w:r>
          </w:p>
          <w:p w14:paraId="000302C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0E8E0EB2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7AD66EF2" w14:textId="3921D936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ปีงบประมาณ พ.ศ. 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3B53A15E" w14:textId="77777777" w:rsidTr="001E7B68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1DF685E4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14:paraId="157B377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14:paraId="330BE6E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6AA65D3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0B523E3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6D2A029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FB28504" w14:textId="4965B4EC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4</w:t>
            </w:r>
          </w:p>
        </w:tc>
        <w:tc>
          <w:tcPr>
            <w:tcW w:w="3741" w:type="dxa"/>
            <w:gridSpan w:val="9"/>
            <w:vAlign w:val="center"/>
          </w:tcPr>
          <w:p w14:paraId="7EA5D7C5" w14:textId="27751DBB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 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39B8F2C7" w14:textId="77777777" w:rsidTr="001E7B68">
        <w:trPr>
          <w:cantSplit/>
          <w:trHeight w:val="623"/>
          <w:jc w:val="center"/>
        </w:trPr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12627648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14:paraId="6660678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1B7132F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0BCDDA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891660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D030FA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497B501B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1ABCF3A1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5DDB1678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38F9CF2A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628D425E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6037EE42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5CBC3936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3BEBA149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59975119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1D0F1549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66B045E4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13763AC2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ย.</w:t>
            </w:r>
          </w:p>
        </w:tc>
      </w:tr>
      <w:tr w:rsidR="00357076" w:rsidRPr="00357076" w14:paraId="7FB09089" w14:textId="77777777" w:rsidTr="001E7B68">
        <w:trPr>
          <w:jc w:val="center"/>
        </w:trPr>
        <w:tc>
          <w:tcPr>
            <w:tcW w:w="786" w:type="dxa"/>
          </w:tcPr>
          <w:p w14:paraId="07468F05" w14:textId="62EFD04D" w:rsidR="00F54E73" w:rsidRPr="00357076" w:rsidRDefault="00F54E73" w:rsidP="00F942A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1</w:t>
            </w:r>
            <w:r w:rsidR="00F942A8"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.</w:t>
            </w:r>
          </w:p>
        </w:tc>
        <w:tc>
          <w:tcPr>
            <w:tcW w:w="2840" w:type="dxa"/>
          </w:tcPr>
          <w:p w14:paraId="38E9544F" w14:textId="57EA69BE" w:rsidR="00F54E73" w:rsidRPr="00357076" w:rsidRDefault="00F54E73" w:rsidP="001E7B68">
            <w:pPr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>โครงการจัด</w:t>
            </w:r>
            <w:r w:rsidR="001B1A12" w:rsidRPr="00357076">
              <w:rPr>
                <w:rFonts w:ascii="TH SarabunIT๙" w:hAnsi="TH SarabunIT๙" w:cs="TH SarabunIT๙" w:hint="cs"/>
                <w:cs/>
              </w:rPr>
              <w:t>งาน</w:t>
            </w:r>
            <w:r w:rsidRPr="00357076">
              <w:rPr>
                <w:rFonts w:ascii="TH SarabunIT๙" w:hAnsi="TH SarabunIT๙" w:cs="TH SarabunIT๙"/>
                <w:cs/>
              </w:rPr>
              <w:t>วันเด็กแห่งชาติ</w:t>
            </w:r>
          </w:p>
          <w:p w14:paraId="6A543BF4" w14:textId="77777777" w:rsidR="00F54E73" w:rsidRPr="00357076" w:rsidRDefault="00F54E73" w:rsidP="001E7B68">
            <w:pPr>
              <w:rPr>
                <w:rFonts w:ascii="TH SarabunIT๙" w:hAnsi="TH SarabunIT๙" w:cs="TH SarabunIT๙"/>
              </w:rPr>
            </w:pPr>
          </w:p>
          <w:p w14:paraId="3C8CF700" w14:textId="77777777" w:rsidR="00F54E73" w:rsidRPr="00357076" w:rsidRDefault="00F54E73" w:rsidP="001E7B68">
            <w:pPr>
              <w:rPr>
                <w:rFonts w:ascii="TH SarabunIT๙" w:hAnsi="TH SarabunIT๙" w:cs="TH SarabunIT๙"/>
              </w:rPr>
            </w:pPr>
          </w:p>
          <w:p w14:paraId="06ECA268" w14:textId="77777777" w:rsidR="00F54E73" w:rsidRPr="00357076" w:rsidRDefault="00F54E73" w:rsidP="001E7B68">
            <w:pPr>
              <w:rPr>
                <w:rFonts w:ascii="TH SarabunIT๙" w:hAnsi="TH SarabunIT๙" w:cs="TH SarabunIT๙"/>
              </w:rPr>
            </w:pPr>
          </w:p>
          <w:p w14:paraId="3F1F165F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2263" w:type="dxa"/>
          </w:tcPr>
          <w:p w14:paraId="26AA02E5" w14:textId="77777777" w:rsidR="00F54E73" w:rsidRPr="00357076" w:rsidRDefault="00F54E73" w:rsidP="001E7B68">
            <w:pPr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</w:rPr>
              <w:t xml:space="preserve">1. </w:t>
            </w:r>
            <w:r w:rsidRPr="00357076">
              <w:rPr>
                <w:rFonts w:ascii="TH SarabunIT๙" w:hAnsi="TH SarabunIT๙" w:cs="TH SarabunIT๙"/>
                <w:cs/>
              </w:rPr>
              <w:t>เพื่อส่งเสริมให้เด็กและเยาวชนได้แสดงออกซึ่งความรู้ความสามารถ</w:t>
            </w:r>
          </w:p>
          <w:p w14:paraId="633DD080" w14:textId="77777777" w:rsidR="00F54E73" w:rsidRPr="00357076" w:rsidRDefault="00F54E73" w:rsidP="001E7B68">
            <w:pPr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</w:rPr>
              <w:t xml:space="preserve">2. </w:t>
            </w:r>
            <w:r w:rsidRPr="00357076">
              <w:rPr>
                <w:rFonts w:ascii="TH SarabunIT๙" w:hAnsi="TH SarabunIT๙" w:cs="TH SarabunIT๙"/>
                <w:cs/>
              </w:rPr>
              <w:t>เพื่อส่งเสริมให้เด็กได้ตระหนักถึงคุณค่า บทบาทสำคัญและการพัฒนาตนเอง</w:t>
            </w:r>
          </w:p>
          <w:p w14:paraId="55749903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</w:rPr>
              <w:t>3.</w:t>
            </w:r>
            <w:r w:rsidRPr="00357076">
              <w:rPr>
                <w:rFonts w:ascii="TH SarabunIT๙" w:hAnsi="TH SarabunIT๙" w:cs="TH SarabunIT๙"/>
                <w:cs/>
              </w:rPr>
              <w:t xml:space="preserve"> เพื่อให้ครอบครัว ชุมชนได้ตระหนักถึงความสำคัญของการอบรมเลี้ยงดูเด็กและเยาวช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1EF21C" w14:textId="03C5F646" w:rsidR="00F54E73" w:rsidRPr="00357076" w:rsidRDefault="001B1A12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5</w:t>
            </w:r>
            <w:r w:rsidR="00F54E73"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0</w:t>
            </w:r>
            <w:r w:rsidR="00F54E73"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3B1D33" w14:textId="52F06BC6" w:rsidR="00F54E73" w:rsidRPr="00357076" w:rsidRDefault="00075BCA" w:rsidP="00075BC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1. </w:t>
            </w:r>
            <w:r w:rsidR="00F54E73"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ณะครู ผู้ปกครองและประชาชนทั่วไป</w:t>
            </w:r>
          </w:p>
          <w:p w14:paraId="59DBFF46" w14:textId="77777777" w:rsidR="00F54E73" w:rsidRPr="00357076" w:rsidRDefault="00F54E73" w:rsidP="00075BCA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  <w:lang w:eastAsia="zh-CN"/>
              </w:rPr>
              <w:t>2.</w:t>
            </w:r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นักเรียนจากโรงเรียนต่างๆในเขตพื้นที่ตำบลคอน</w:t>
            </w:r>
            <w:proofErr w:type="spellStart"/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DD00C9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4740F7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382FA8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2D24897" w14:textId="0945F934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  <w:r>
              <w:rPr>
                <w:noProof/>
              </w:rPr>
              <w:pict w14:anchorId="1E2DFF9C">
                <v:line id="ตัวเชื่อมต่อตรง 9" o:spid="_x0000_s1073" style="position:absolute;left:0;text-align:lef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14.85pt,32pt" to="37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8379521" w14:textId="592F5E6A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07610FB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1A5D67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222A43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603E41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E534DE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CE1870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30673D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9968D1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F54E73" w:rsidRPr="00357076" w14:paraId="048B23B7" w14:textId="77777777" w:rsidTr="001E7B68">
        <w:trPr>
          <w:jc w:val="center"/>
        </w:trPr>
        <w:tc>
          <w:tcPr>
            <w:tcW w:w="786" w:type="dxa"/>
          </w:tcPr>
          <w:p w14:paraId="33A5D367" w14:textId="77777777" w:rsidR="00F54E73" w:rsidRPr="00357076" w:rsidRDefault="00F54E73" w:rsidP="00F942A8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szCs w:val="36"/>
              </w:rPr>
              <w:t>2.</w:t>
            </w:r>
          </w:p>
        </w:tc>
        <w:tc>
          <w:tcPr>
            <w:tcW w:w="2840" w:type="dxa"/>
          </w:tcPr>
          <w:p w14:paraId="7BABE52A" w14:textId="01A34D4A" w:rsidR="00F54E73" w:rsidRPr="007643BC" w:rsidRDefault="00F54E73" w:rsidP="001E7B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43B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9E1FB0" w:rsidRPr="007643BC">
              <w:rPr>
                <w:rFonts w:ascii="TH SarabunIT๙" w:hAnsi="TH SarabunIT๙" w:cs="TH SarabunIT๙" w:hint="cs"/>
                <w:sz w:val="28"/>
                <w:cs/>
              </w:rPr>
              <w:t>ในการจัดงานวัน</w:t>
            </w:r>
            <w:r w:rsidRPr="007643BC">
              <w:rPr>
                <w:rFonts w:ascii="TH SarabunIT๙" w:hAnsi="TH SarabunIT๙" w:cs="TH SarabunIT๙"/>
                <w:sz w:val="28"/>
                <w:cs/>
              </w:rPr>
              <w:t>สำคัญต่างๆ ของศูนย์พัฒนาเด็กเล็ก</w:t>
            </w:r>
          </w:p>
        </w:tc>
        <w:tc>
          <w:tcPr>
            <w:tcW w:w="2263" w:type="dxa"/>
          </w:tcPr>
          <w:p w14:paraId="0C8378CB" w14:textId="77777777" w:rsidR="00F54E73" w:rsidRPr="007643BC" w:rsidRDefault="00F54E73" w:rsidP="001E7B68">
            <w:pPr>
              <w:rPr>
                <w:rFonts w:ascii="TH SarabunIT๙" w:hAnsi="TH SarabunIT๙" w:cs="TH SarabunIT๙"/>
                <w:sz w:val="28"/>
              </w:rPr>
            </w:pPr>
            <w:r w:rsidRPr="007643BC">
              <w:rPr>
                <w:rFonts w:ascii="TH SarabunIT๙" w:hAnsi="TH SarabunIT๙" w:cs="TH SarabunIT๙"/>
                <w:sz w:val="28"/>
              </w:rPr>
              <w:t>1.</w:t>
            </w:r>
            <w:r w:rsidRPr="007643BC">
              <w:rPr>
                <w:rFonts w:ascii="TH SarabunIT๙" w:hAnsi="TH SarabunIT๙" w:cs="TH SarabunIT๙"/>
                <w:sz w:val="28"/>
                <w:cs/>
              </w:rPr>
              <w:t xml:space="preserve"> เพื่อให้เด็กนักเรียนได้เรียนรู้เกี่ยวกับกิจกรรมวันสำคัญต่างๆของไทย</w:t>
            </w:r>
          </w:p>
          <w:p w14:paraId="2ABDB307" w14:textId="77777777" w:rsidR="00F54E73" w:rsidRPr="007643BC" w:rsidRDefault="00F54E73" w:rsidP="001E7B68">
            <w:pPr>
              <w:rPr>
                <w:rFonts w:ascii="TH SarabunIT๙" w:hAnsi="TH SarabunIT๙" w:cs="TH SarabunIT๙"/>
                <w:sz w:val="28"/>
              </w:rPr>
            </w:pPr>
            <w:r w:rsidRPr="007643BC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7643BC">
              <w:rPr>
                <w:rFonts w:ascii="TH SarabunIT๙" w:hAnsi="TH SarabunIT๙" w:cs="TH SarabunIT๙"/>
                <w:sz w:val="28"/>
                <w:cs/>
              </w:rPr>
              <w:t>เพื่อให้ครู นักเรียน และผู้ปกครองได้ร่วมกันทำกิจกรรมในวันสำคัญต่างๆของไท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89DE9F" w14:textId="4832C1EE" w:rsidR="00F54E73" w:rsidRPr="007643BC" w:rsidRDefault="009E1FB0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7643BC">
              <w:rPr>
                <w:rFonts w:ascii="TH SarabunIT๙" w:eastAsia="Cordia New" w:hAnsi="TH SarabunIT๙" w:cs="TH SarabunIT๙"/>
                <w:smallCaps/>
                <w:sz w:val="28"/>
              </w:rPr>
              <w:t>2</w:t>
            </w:r>
            <w:r w:rsidR="00F54E73" w:rsidRPr="007643BC">
              <w:rPr>
                <w:rFonts w:ascii="TH SarabunIT๙" w:eastAsia="Cordia New" w:hAnsi="TH SarabunIT๙" w:cs="TH SarabunIT๙"/>
                <w:smallCaps/>
                <w:sz w:val="28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2E53C1" w14:textId="77777777" w:rsidR="00F54E73" w:rsidRPr="007643BC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643BC">
              <w:rPr>
                <w:rFonts w:ascii="TH SarabunIT๙" w:hAnsi="TH SarabunIT๙" w:cs="TH SarabunIT๙"/>
                <w:sz w:val="28"/>
                <w:cs/>
              </w:rPr>
              <w:t>ครู นักเรียน และผู้ปกครองนักเรียนศูนย์พัฒนาเด็กเล็กสังกัด อบต.คอน</w:t>
            </w:r>
            <w:proofErr w:type="spellStart"/>
            <w:r w:rsidRPr="007643BC">
              <w:rPr>
                <w:rFonts w:ascii="TH SarabunIT๙" w:hAnsi="TH SarabunIT๙" w:cs="TH SarabunIT๙"/>
                <w:sz w:val="28"/>
                <w:cs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4FCC5B" w14:textId="77777777" w:rsidR="00F54E73" w:rsidRPr="007643BC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7643BC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25FB69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CEBCE03" w14:textId="71CD20A2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</w:rPr>
              <w:pict w14:anchorId="679C5994">
                <v:line id="ตัวเชื่อมต่อตรง 24" o:spid="_x0000_s1072" style="position:absolute;left:0;text-align:lef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12.7pt,39.95pt" to="223.0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">
                  <v:stroke startarrow="block" endarrow="block"/>
                </v:line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D4B342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91CF877" w14:textId="026B84AA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2774B27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2EF52C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247641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7D7073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F3BB7F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10E794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34F186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C689E3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7E82ADFD" w14:textId="77777777" w:rsidR="00F942A8" w:rsidRPr="00357076" w:rsidRDefault="00F942A8" w:rsidP="00F54E73">
      <w:pPr>
        <w:jc w:val="center"/>
        <w:rPr>
          <w:rFonts w:ascii="TH SarabunIT๙" w:hAnsi="TH SarabunIT๙" w:cs="TH SarabunIT๙"/>
        </w:rPr>
      </w:pPr>
    </w:p>
    <w:p w14:paraId="69D0619C" w14:textId="5DA131DB" w:rsidR="00F942A8" w:rsidRPr="00357076" w:rsidRDefault="00F942A8" w:rsidP="00F54E73">
      <w:pPr>
        <w:jc w:val="center"/>
        <w:rPr>
          <w:rFonts w:ascii="TH SarabunIT๙" w:hAnsi="TH SarabunIT๙" w:cs="TH SarabunIT๙"/>
        </w:rPr>
      </w:pPr>
    </w:p>
    <w:p w14:paraId="0C027CE6" w14:textId="77777777" w:rsidR="001E7B68" w:rsidRPr="00357076" w:rsidRDefault="001E7B68" w:rsidP="00F54E73">
      <w:pPr>
        <w:jc w:val="center"/>
        <w:rPr>
          <w:rFonts w:ascii="TH SarabunIT๙" w:hAnsi="TH SarabunIT๙" w:cs="TH SarabunIT๙"/>
        </w:rPr>
      </w:pPr>
    </w:p>
    <w:p w14:paraId="2906AA3D" w14:textId="77777777" w:rsidR="00F942A8" w:rsidRPr="00357076" w:rsidRDefault="00F942A8" w:rsidP="00F54E73">
      <w:pPr>
        <w:jc w:val="center"/>
        <w:rPr>
          <w:rFonts w:ascii="TH SarabunIT๙" w:hAnsi="TH SarabunIT๙" w:cs="TH SarabunIT๙"/>
        </w:rPr>
      </w:pPr>
    </w:p>
    <w:p w14:paraId="68E5D4B5" w14:textId="7FC6F58A" w:rsidR="00F54E73" w:rsidRPr="00357076" w:rsidRDefault="00F54E73" w:rsidP="00F54E73">
      <w:pPr>
        <w:jc w:val="center"/>
        <w:rPr>
          <w:rFonts w:ascii="TH SarabunIT๙" w:hAnsi="TH SarabunIT๙" w:cs="TH SarabunIT๙"/>
        </w:rPr>
      </w:pPr>
      <w:r w:rsidRPr="00357076">
        <w:rPr>
          <w:rFonts w:ascii="TH SarabunIT๙" w:hAnsi="TH SarabunIT๙" w:cs="TH SarabunIT๙"/>
          <w:cs/>
        </w:rPr>
        <w:lastRenderedPageBreak/>
        <w:t>-</w:t>
      </w:r>
      <w:r w:rsidR="009D621D" w:rsidRPr="00357076">
        <w:rPr>
          <w:rFonts w:ascii="TH SarabunIT๙" w:hAnsi="TH SarabunIT๙" w:cs="TH SarabunIT๙"/>
          <w:cs/>
        </w:rPr>
        <w:t>1</w:t>
      </w:r>
      <w:r w:rsidR="001E7B68" w:rsidRPr="00357076">
        <w:rPr>
          <w:rFonts w:ascii="TH SarabunIT๙" w:hAnsi="TH SarabunIT๙" w:cs="TH SarabunIT๙" w:hint="cs"/>
          <w:cs/>
        </w:rPr>
        <w:t>3</w:t>
      </w:r>
      <w:r w:rsidRPr="00357076">
        <w:rPr>
          <w:rFonts w:ascii="TH SarabunIT๙" w:hAnsi="TH SarabunIT๙" w:cs="TH SarabunIT๙"/>
          <w:cs/>
        </w:rPr>
        <w:t>-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40"/>
        <w:gridCol w:w="2263"/>
        <w:gridCol w:w="1417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57076" w:rsidRPr="00357076" w14:paraId="22A7A75F" w14:textId="77777777" w:rsidTr="001E7B68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3797704E" w14:textId="2877394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 xml:space="preserve"> </w:t>
            </w: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0" w:type="dxa"/>
            <w:vMerge w:val="restart"/>
            <w:vAlign w:val="center"/>
          </w:tcPr>
          <w:p w14:paraId="47BC22A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3" w:type="dxa"/>
            <w:vMerge w:val="restart"/>
            <w:vAlign w:val="center"/>
          </w:tcPr>
          <w:p w14:paraId="178A0AA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25C6918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  <w:p w14:paraId="4DCA26C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(บาท)</w:t>
            </w:r>
          </w:p>
          <w:p w14:paraId="5F3FBE9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B7ECC0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ถานที่</w:t>
            </w:r>
          </w:p>
          <w:p w14:paraId="3A66962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0C9ABC3F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27347635" w14:textId="1AFF2DB2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ปีงบประมาณ พ.ศ. 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5BAAC675" w14:textId="77777777" w:rsidTr="001E7B68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14CCB25E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14:paraId="0BE3853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14:paraId="327B146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36CAA9C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17E11D6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3230C80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476EB25" w14:textId="7BDCD89B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4</w:t>
            </w:r>
          </w:p>
        </w:tc>
        <w:tc>
          <w:tcPr>
            <w:tcW w:w="3741" w:type="dxa"/>
            <w:gridSpan w:val="9"/>
            <w:vAlign w:val="center"/>
          </w:tcPr>
          <w:p w14:paraId="3127B72B" w14:textId="4C475763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 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515F1F08" w14:textId="77777777" w:rsidTr="001E7B68">
        <w:trPr>
          <w:cantSplit/>
          <w:trHeight w:val="623"/>
          <w:jc w:val="center"/>
        </w:trPr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418C6E8A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14:paraId="43797D8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26D14BE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659CF0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E68583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40E49C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3330DF29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4EE0481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6A2FB62E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436D0383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482C9BA5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25BE7B9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AD59BCB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FC690AF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FA996E3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80E727C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D4AC7CD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8DFEB9F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ย.</w:t>
            </w:r>
          </w:p>
        </w:tc>
      </w:tr>
      <w:tr w:rsidR="00357076" w:rsidRPr="00357076" w14:paraId="716F22A7" w14:textId="77777777" w:rsidTr="001E7B68">
        <w:trPr>
          <w:jc w:val="center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493661C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652E4E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3.</w:t>
            </w:r>
          </w:p>
          <w:p w14:paraId="7523DC7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BCE833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C8C02A3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24DE93A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1F930E2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2840" w:type="dxa"/>
          </w:tcPr>
          <w:p w14:paraId="2FD52DA3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cs/>
              </w:rPr>
              <w:t>โครงการส่งเสริมกิจกรรมการเรียนรู้นอกสถานที่ศูนย์พัฒนาเด็กเล็ก</w:t>
            </w:r>
          </w:p>
        </w:tc>
        <w:tc>
          <w:tcPr>
            <w:tcW w:w="2263" w:type="dxa"/>
          </w:tcPr>
          <w:p w14:paraId="20449065" w14:textId="77777777" w:rsidR="00F54E73" w:rsidRPr="00357076" w:rsidRDefault="00F54E73" w:rsidP="0090419F">
            <w:pPr>
              <w:pStyle w:val="a9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1. เพื่อส่งเสริมพัฒนาการของนักเรียนโดยการเรียนรู้นอกสถานที่ จากสถานที่จริง</w:t>
            </w:r>
          </w:p>
          <w:p w14:paraId="016445CB" w14:textId="77777777" w:rsidR="00F54E73" w:rsidRPr="00357076" w:rsidRDefault="00F54E73" w:rsidP="0090419F">
            <w:pPr>
              <w:pStyle w:val="a9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>2. เพื่อส่งเสริมความ สัมพันธ์อันดีระหว่างผู้ปกครอง และโรงเรียน</w:t>
            </w:r>
          </w:p>
          <w:p w14:paraId="7ED61AB7" w14:textId="77777777" w:rsidR="00F54E73" w:rsidRPr="00357076" w:rsidRDefault="00F54E73" w:rsidP="0090419F">
            <w:pPr>
              <w:pStyle w:val="a9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3. เพื่อเปิดโอกาสให้ผู้ปกครองหรือบุคคลภายนอกมีส่วนร่วมในการให้ความรู้แก่นักเรีย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CBD17E" w14:textId="7C23D93F" w:rsidR="00F54E73" w:rsidRPr="00357076" w:rsidRDefault="009E1FB0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</w:t>
            </w:r>
            <w:r w:rsidR="00F54E73"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30D3A0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cs/>
              </w:rPr>
              <w:t>นักเรียน ผู้ปกครอง และครูศูนย์พัฒนาเด็กเล็กสังกัด อบต.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33568C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C8C264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7A46CF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9F457E2" w14:textId="6E5C400D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  <w:r>
              <w:rPr>
                <w:noProof/>
              </w:rPr>
              <w:pict w14:anchorId="64862284">
                <v:line id="ตัวเชื่อมต่อตรง 11" o:spid="_x0000_s1071" style="position:absolute;left:0;text-align:left;flip:y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-4.8pt,34.4pt" to="196.3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DDC3605" w14:textId="03A9E2C6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14112B2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1B0EF4C" w14:textId="6EAC9851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BD9340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6AE402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5E097F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43309F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5113E4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18E76C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357076" w:rsidRPr="00357076" w14:paraId="71DE5F69" w14:textId="77777777" w:rsidTr="001E7B68">
        <w:trPr>
          <w:jc w:val="center"/>
        </w:trPr>
        <w:tc>
          <w:tcPr>
            <w:tcW w:w="786" w:type="dxa"/>
          </w:tcPr>
          <w:p w14:paraId="4F915E9F" w14:textId="7FBDAC3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cs/>
              </w:rPr>
              <w:t>4</w:t>
            </w:r>
            <w:r w:rsidR="00F942A8"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.</w:t>
            </w:r>
          </w:p>
        </w:tc>
        <w:tc>
          <w:tcPr>
            <w:tcW w:w="2840" w:type="dxa"/>
          </w:tcPr>
          <w:p w14:paraId="16E7E0A4" w14:textId="77777777" w:rsidR="00F54E73" w:rsidRPr="00357076" w:rsidRDefault="00F54E73" w:rsidP="001E7B68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โครงการจัดซื้ออาหารเสริม(นม) ให้กับเด็กนักเรียน</w:t>
            </w:r>
          </w:p>
        </w:tc>
        <w:tc>
          <w:tcPr>
            <w:tcW w:w="2263" w:type="dxa"/>
          </w:tcPr>
          <w:p w14:paraId="58A1B61D" w14:textId="77777777" w:rsidR="00F54E73" w:rsidRPr="00357076" w:rsidRDefault="00F54E73" w:rsidP="001E7B68">
            <w:pPr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พื่อส่งเสริมให้เด็กนักเรียนได้รับอาหารเสริม (นม) ที่มีประโยชน์ต่อร่างกา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D45BC3" w14:textId="4ABD3315" w:rsidR="00F54E73" w:rsidRPr="00357076" w:rsidRDefault="00C47649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785</w:t>
            </w:r>
            <w:r w:rsidR="00F54E73"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6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D130E4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 ศูนย์พัฒนาเด็กเล็กสังกัด อบต.คอน</w:t>
            </w:r>
            <w:proofErr w:type="spellStart"/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ฉิม</w:t>
            </w:r>
            <w:proofErr w:type="spellEnd"/>
          </w:p>
          <w:p w14:paraId="4B4D67A1" w14:textId="77777777" w:rsidR="00F54E73" w:rsidRPr="00357076" w:rsidRDefault="00F54E73" w:rsidP="0076666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- </w:t>
            </w:r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รงเรียนสังกัด </w:t>
            </w:r>
            <w:proofErr w:type="spellStart"/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พฐ</w:t>
            </w:r>
            <w:proofErr w:type="spellEnd"/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 ในเขต อบต.คอน</w:t>
            </w:r>
            <w:proofErr w:type="spellStart"/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8D6C4B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3806D2A" w14:textId="04B38086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0E897B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611D8F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BD7B7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3137124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8C4D32F" w14:textId="03E5BD52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</w:rPr>
              <w:pict w14:anchorId="1310BB15">
                <v:line id="ตัวเชื่อมต่อตรง 25" o:spid="_x0000_s1070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8.9pt,29pt" to="130.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1E67E0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27E999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DD7A3D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4B4D1A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7DC0B8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FB3DAD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F54E73" w:rsidRPr="00357076" w14:paraId="0778EDD6" w14:textId="77777777" w:rsidTr="001E7B68">
        <w:trPr>
          <w:jc w:val="center"/>
        </w:trPr>
        <w:tc>
          <w:tcPr>
            <w:tcW w:w="786" w:type="dxa"/>
          </w:tcPr>
          <w:p w14:paraId="7AFF3707" w14:textId="2A84B3D1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szCs w:val="36"/>
              </w:rPr>
              <w:t>5</w:t>
            </w:r>
            <w:r w:rsidR="00F942A8" w:rsidRPr="00357076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840" w:type="dxa"/>
          </w:tcPr>
          <w:p w14:paraId="2BEEF95C" w14:textId="66362E7E" w:rsidR="00F54E73" w:rsidRPr="00357076" w:rsidRDefault="00F54E73" w:rsidP="001E7B68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โครงการสนับสนุนค่าใช้จ่ายในการบริหารสถานศึกษา</w:t>
            </w:r>
            <w:r w:rsidR="009E1FB0" w:rsidRPr="00357076">
              <w:rPr>
                <w:rFonts w:ascii="TH SarabunIT๙" w:hAnsi="TH SarabunIT๙" w:cs="TH SarabunIT๙" w:hint="cs"/>
                <w:cs/>
              </w:rPr>
              <w:t xml:space="preserve"> (ค่าค่าจัดการเรียนการสอน (รายหัว))</w:t>
            </w:r>
          </w:p>
        </w:tc>
        <w:tc>
          <w:tcPr>
            <w:tcW w:w="2263" w:type="dxa"/>
          </w:tcPr>
          <w:p w14:paraId="09E114F8" w14:textId="77777777" w:rsidR="00F54E73" w:rsidRPr="00357076" w:rsidRDefault="00F54E73" w:rsidP="001E7B68">
            <w:pPr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พื่อจัดสรรเป็นค่าใช้จ่ายในการศึกษาในของสถานศึกษาสังกัด อปท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EE19B4" w14:textId="2F1662C7" w:rsidR="00F54E73" w:rsidRPr="00357076" w:rsidRDefault="004C7156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164</w:t>
            </w:r>
            <w:r w:rsidR="00F54E73"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90</w:t>
            </w:r>
            <w:r w:rsidR="00F54E73"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5CDD4A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 ศูนย์พัฒนาเด็กเล็กสังกัด อบต.คอน</w:t>
            </w:r>
            <w:proofErr w:type="spellStart"/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A243FC" w14:textId="25C27490" w:rsidR="00F54E73" w:rsidRPr="00357076" w:rsidRDefault="000B60EA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</w:rPr>
              <w:pict w14:anchorId="124949D7">
                <v:line id="ตัวเชื่อมต่อตรง 26" o:spid="_x0000_s1069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57.25pt,25.35pt" to="307.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">
                  <v:stroke startarrow="block" endarrow="block"/>
                </v:line>
              </w:pict>
            </w:r>
            <w:r w:rsidR="00F54E73"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0170E2A" w14:textId="3D8576CF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F871F39" w14:textId="460415BB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DC5AFD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3F8892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70B35FA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C69A7D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C58CE0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5E4C41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443E01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AF92A4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3D8922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66CD01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6C3505CF" w14:textId="77777777" w:rsidR="00F942A8" w:rsidRPr="00357076" w:rsidRDefault="00F942A8" w:rsidP="00F54E73">
      <w:pPr>
        <w:jc w:val="center"/>
        <w:rPr>
          <w:rFonts w:ascii="TH SarabunIT๙" w:hAnsi="TH SarabunIT๙" w:cs="TH SarabunIT๙"/>
        </w:rPr>
      </w:pPr>
    </w:p>
    <w:p w14:paraId="562A562F" w14:textId="77777777" w:rsidR="00F942A8" w:rsidRPr="00357076" w:rsidRDefault="00F942A8" w:rsidP="00F54E73">
      <w:pPr>
        <w:jc w:val="center"/>
        <w:rPr>
          <w:rFonts w:ascii="TH SarabunIT๙" w:hAnsi="TH SarabunIT๙" w:cs="TH SarabunIT๙"/>
        </w:rPr>
      </w:pPr>
    </w:p>
    <w:p w14:paraId="79A98968" w14:textId="77777777" w:rsidR="00F942A8" w:rsidRPr="00357076" w:rsidRDefault="00F942A8" w:rsidP="00F54E73">
      <w:pPr>
        <w:jc w:val="center"/>
        <w:rPr>
          <w:rFonts w:ascii="TH SarabunIT๙" w:hAnsi="TH SarabunIT๙" w:cs="TH SarabunIT๙"/>
        </w:rPr>
      </w:pPr>
    </w:p>
    <w:p w14:paraId="19DA6889" w14:textId="567E2AF7" w:rsidR="00F942A8" w:rsidRPr="00357076" w:rsidRDefault="00F942A8" w:rsidP="00F54E73">
      <w:pPr>
        <w:jc w:val="center"/>
        <w:rPr>
          <w:rFonts w:ascii="TH SarabunIT๙" w:hAnsi="TH SarabunIT๙" w:cs="TH SarabunIT๙"/>
        </w:rPr>
      </w:pPr>
    </w:p>
    <w:p w14:paraId="41433466" w14:textId="77777777" w:rsidR="001E7B68" w:rsidRPr="00357076" w:rsidRDefault="001E7B68" w:rsidP="00F54E73">
      <w:pPr>
        <w:jc w:val="center"/>
        <w:rPr>
          <w:rFonts w:ascii="TH SarabunIT๙" w:hAnsi="TH SarabunIT๙" w:cs="TH SarabunIT๙"/>
        </w:rPr>
      </w:pPr>
    </w:p>
    <w:p w14:paraId="0A05C45A" w14:textId="77777777" w:rsidR="00F942A8" w:rsidRPr="00357076" w:rsidRDefault="00F942A8" w:rsidP="00F54E73">
      <w:pPr>
        <w:jc w:val="center"/>
        <w:rPr>
          <w:rFonts w:ascii="TH SarabunIT๙" w:hAnsi="TH SarabunIT๙" w:cs="TH SarabunIT๙"/>
        </w:rPr>
      </w:pPr>
    </w:p>
    <w:p w14:paraId="184DF2D6" w14:textId="20521137" w:rsidR="00F54E73" w:rsidRPr="00357076" w:rsidRDefault="00F54E73" w:rsidP="00F54E73">
      <w:pPr>
        <w:jc w:val="center"/>
        <w:rPr>
          <w:rFonts w:ascii="TH SarabunIT๙" w:hAnsi="TH SarabunIT๙" w:cs="TH SarabunIT๙"/>
        </w:rPr>
      </w:pPr>
      <w:r w:rsidRPr="00357076">
        <w:rPr>
          <w:rFonts w:ascii="TH SarabunIT๙" w:hAnsi="TH SarabunIT๙" w:cs="TH SarabunIT๙"/>
          <w:cs/>
        </w:rPr>
        <w:lastRenderedPageBreak/>
        <w:t>-</w:t>
      </w:r>
      <w:r w:rsidR="009D621D" w:rsidRPr="00357076">
        <w:rPr>
          <w:rFonts w:ascii="TH SarabunIT๙" w:hAnsi="TH SarabunIT๙" w:cs="TH SarabunIT๙"/>
          <w:cs/>
        </w:rPr>
        <w:t>1</w:t>
      </w:r>
      <w:r w:rsidR="001E7B68" w:rsidRPr="00357076">
        <w:rPr>
          <w:rFonts w:ascii="TH SarabunIT๙" w:hAnsi="TH SarabunIT๙" w:cs="TH SarabunIT๙" w:hint="cs"/>
          <w:cs/>
        </w:rPr>
        <w:t>4</w:t>
      </w:r>
      <w:r w:rsidRPr="00357076">
        <w:rPr>
          <w:rFonts w:ascii="TH SarabunIT๙" w:hAnsi="TH SarabunIT๙" w:cs="TH SarabunIT๙"/>
          <w:cs/>
        </w:rPr>
        <w:t>-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40"/>
        <w:gridCol w:w="2263"/>
        <w:gridCol w:w="1417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57076" w:rsidRPr="00357076" w14:paraId="7A317C7B" w14:textId="77777777" w:rsidTr="001E7B68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0169BD15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0" w:type="dxa"/>
            <w:vMerge w:val="restart"/>
            <w:vAlign w:val="center"/>
          </w:tcPr>
          <w:p w14:paraId="5087911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3" w:type="dxa"/>
            <w:vMerge w:val="restart"/>
            <w:vAlign w:val="center"/>
          </w:tcPr>
          <w:p w14:paraId="7BD5FD9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5B6F68A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  <w:p w14:paraId="5C0F530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(บาท)</w:t>
            </w:r>
          </w:p>
          <w:p w14:paraId="52F1AE8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CC2441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ถานที่</w:t>
            </w:r>
          </w:p>
          <w:p w14:paraId="63BB23A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1D52F2AB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1234446B" w14:textId="09C2E361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ปีงบประมาณ พ.ศ. 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4BA72CE4" w14:textId="77777777" w:rsidTr="001E7B68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5781830D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14:paraId="1E8D7A0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14:paraId="348FB630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084D202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11D6AA3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734DE9F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F154941" w14:textId="4A8111C5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4</w:t>
            </w:r>
          </w:p>
        </w:tc>
        <w:tc>
          <w:tcPr>
            <w:tcW w:w="3741" w:type="dxa"/>
            <w:gridSpan w:val="9"/>
            <w:vAlign w:val="center"/>
          </w:tcPr>
          <w:p w14:paraId="3EA7EFCC" w14:textId="3AE5EA4F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 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478E6D17" w14:textId="77777777" w:rsidTr="001E7B68">
        <w:trPr>
          <w:cantSplit/>
          <w:trHeight w:val="623"/>
          <w:jc w:val="center"/>
        </w:trPr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6772011D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14:paraId="1BA1B10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2510CD7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0A7B82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D50B38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6C03B8C0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5D389DF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F5D0E0B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2FF0BAA0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41346511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121607F5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23C001E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2DD6EFF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3F7D5ED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55D69BCC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523C282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67E9C4E0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E32A270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ย.</w:t>
            </w:r>
          </w:p>
        </w:tc>
      </w:tr>
      <w:tr w:rsidR="00357076" w:rsidRPr="00357076" w14:paraId="1DECF37F" w14:textId="77777777" w:rsidTr="001E7B68">
        <w:trPr>
          <w:jc w:val="center"/>
        </w:trPr>
        <w:tc>
          <w:tcPr>
            <w:tcW w:w="786" w:type="dxa"/>
          </w:tcPr>
          <w:p w14:paraId="3DFBF35B" w14:textId="1BBEF8D7" w:rsidR="00AE4606" w:rsidRPr="00357076" w:rsidRDefault="003F6518" w:rsidP="00AE460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6</w:t>
            </w:r>
            <w:r w:rsidR="00AE4606"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.</w:t>
            </w:r>
          </w:p>
        </w:tc>
        <w:tc>
          <w:tcPr>
            <w:tcW w:w="2840" w:type="dxa"/>
          </w:tcPr>
          <w:p w14:paraId="0D972089" w14:textId="77777777" w:rsidR="001F06F9" w:rsidRPr="00357076" w:rsidRDefault="00AE4606" w:rsidP="00AE460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>โครงการ</w:t>
            </w:r>
            <w:r w:rsidR="001F06F9" w:rsidRPr="00357076">
              <w:rPr>
                <w:rFonts w:ascii="TH SarabunIT๙" w:hAnsi="TH SarabunIT๙" w:cs="TH SarabunIT๙" w:hint="cs"/>
                <w:cs/>
              </w:rPr>
              <w:t>แข่งขันกีฬาศูนย์พัฒนา</w:t>
            </w:r>
          </w:p>
          <w:p w14:paraId="05B3C866" w14:textId="2EC318B2" w:rsidR="00AE4606" w:rsidRPr="00357076" w:rsidRDefault="001F06F9" w:rsidP="00AE4606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 w:hint="cs"/>
                <w:cs/>
              </w:rPr>
              <w:t>เด็กเล็ก</w:t>
            </w:r>
          </w:p>
        </w:tc>
        <w:tc>
          <w:tcPr>
            <w:tcW w:w="2263" w:type="dxa"/>
          </w:tcPr>
          <w:p w14:paraId="74F841FF" w14:textId="77777777" w:rsidR="00135A39" w:rsidRPr="00357076" w:rsidRDefault="00AE4606" w:rsidP="00135A3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. เพื่อส่งเสริมให้เด็กได้เล่นกีฬาเสริมพัฒนาการทั้งทางด้านร่างกายและจิตใจ</w:t>
            </w:r>
          </w:p>
          <w:p w14:paraId="3B3A1530" w14:textId="55353327" w:rsidR="00AE4606" w:rsidRPr="00357076" w:rsidRDefault="00AE4606" w:rsidP="00135A3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2. เพื่อสร้างความรัก ความสามัคคีให้กับเด็ก</w:t>
            </w:r>
          </w:p>
          <w:p w14:paraId="68308B42" w14:textId="3E4BA1DD" w:rsidR="00AE4606" w:rsidRPr="00357076" w:rsidRDefault="00AE4606" w:rsidP="00135A3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3. เพื่อให้เด็กได้เรียนรู้และยินยอมปฏิบัติตาม กติกาหรือข้อตกล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5B419D" w14:textId="768D6370" w:rsidR="00AE4606" w:rsidRPr="00357076" w:rsidRDefault="00AE4606" w:rsidP="00AE460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F0E752" w14:textId="292CBCD2" w:rsidR="00AE4606" w:rsidRPr="00357076" w:rsidRDefault="00AE4606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cs/>
              </w:rPr>
              <w:t>ศูนย์พัฒนาเด็กเล็กสังกัดองค์การบริหารส่วนตำบล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E712FA" w14:textId="297D551E" w:rsidR="00AE4606" w:rsidRPr="00357076" w:rsidRDefault="00AE4606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BCFC0A9" w14:textId="77777777" w:rsidR="00AE4606" w:rsidRPr="00357076" w:rsidRDefault="00AE4606" w:rsidP="00AE460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C1EE3F1" w14:textId="29960672" w:rsidR="00AE4606" w:rsidRPr="00357076" w:rsidRDefault="000B60EA" w:rsidP="00AE460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</w:rPr>
              <w:pict w14:anchorId="160B06D1">
                <v:line id="ตัวเชื่อมต่อตรง 100" o:spid="_x0000_s1068" style="position:absolute;left:0;text-align:left;flip:y;z-index:25168640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1.95pt,29.35pt" to="101.9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">
                  <v:stroke startarrow="block" endarrow="block"/>
                </v:line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81B7882" w14:textId="67D9CCE3" w:rsidR="00AE4606" w:rsidRPr="00357076" w:rsidRDefault="00AE4606" w:rsidP="00AE460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0EAD28B" w14:textId="77777777" w:rsidR="00AE4606" w:rsidRPr="00357076" w:rsidRDefault="00AE4606" w:rsidP="00AE460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0B9BE4A2" w14:textId="77777777" w:rsidR="00AE4606" w:rsidRPr="00357076" w:rsidRDefault="00AE4606" w:rsidP="00AE460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69ECEEC" w14:textId="77777777" w:rsidR="00AE4606" w:rsidRPr="00357076" w:rsidRDefault="00AE4606" w:rsidP="00AE460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5753D27" w14:textId="77777777" w:rsidR="00AE4606" w:rsidRPr="00357076" w:rsidRDefault="00AE4606" w:rsidP="00AE460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DB7E01A" w14:textId="77777777" w:rsidR="00AE4606" w:rsidRPr="00357076" w:rsidRDefault="00AE4606" w:rsidP="00AE460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21D249A" w14:textId="77777777" w:rsidR="00AE4606" w:rsidRPr="00357076" w:rsidRDefault="00AE4606" w:rsidP="00AE460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3121C02" w14:textId="77777777" w:rsidR="00AE4606" w:rsidRPr="00357076" w:rsidRDefault="00AE4606" w:rsidP="00AE460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8C9606E" w14:textId="77777777" w:rsidR="00AE4606" w:rsidRPr="00357076" w:rsidRDefault="00AE4606" w:rsidP="00AE460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0851E6C" w14:textId="77777777" w:rsidR="00AE4606" w:rsidRPr="00357076" w:rsidRDefault="00AE4606" w:rsidP="00AE460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357076" w:rsidRPr="00357076" w14:paraId="607C4446" w14:textId="77777777" w:rsidTr="001E7B68">
        <w:trPr>
          <w:jc w:val="center"/>
        </w:trPr>
        <w:tc>
          <w:tcPr>
            <w:tcW w:w="786" w:type="dxa"/>
          </w:tcPr>
          <w:p w14:paraId="576EEFF3" w14:textId="2BCDD383" w:rsidR="003F6518" w:rsidRPr="00357076" w:rsidRDefault="003F6518" w:rsidP="003F651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7. </w:t>
            </w:r>
          </w:p>
        </w:tc>
        <w:tc>
          <w:tcPr>
            <w:tcW w:w="2840" w:type="dxa"/>
          </w:tcPr>
          <w:p w14:paraId="55F82859" w14:textId="7A7D7CEA" w:rsidR="003F6518" w:rsidRPr="00357076" w:rsidRDefault="003F6518" w:rsidP="003F6518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 w:hint="cs"/>
                <w:cs/>
              </w:rPr>
              <w:t>โครงการพัฒนาผู้ประกอบวิชาชีพครูที่สังกัดศูนย์พัฒนาเด็กเล็ก</w:t>
            </w:r>
          </w:p>
        </w:tc>
        <w:tc>
          <w:tcPr>
            <w:tcW w:w="2263" w:type="dxa"/>
          </w:tcPr>
          <w:p w14:paraId="2C30CDD4" w14:textId="7CA8F978" w:rsidR="003F6518" w:rsidRPr="00357076" w:rsidRDefault="003F6518" w:rsidP="003F65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เพื่อให้ความรู้และพัฒนาครูที่สังกัดศูนย์พัฒนาเด็กเล็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54FC47" w14:textId="1EF7CDB9" w:rsidR="003F6518" w:rsidRPr="00357076" w:rsidRDefault="003F6518" w:rsidP="003F651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5F2DD3" w14:textId="48B727F0" w:rsidR="003F6518" w:rsidRPr="00357076" w:rsidRDefault="003F6518" w:rsidP="0076666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ศูนย์พัฒนาเด็กเล็กสังกัดองค์การบริหารส่วนตำบล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6DBF0F" w14:textId="5E063406" w:rsidR="003F6518" w:rsidRPr="00357076" w:rsidRDefault="000B60EA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noProof/>
              </w:rPr>
              <w:pict w14:anchorId="24A3BBE5">
                <v:line id="ตัวเชื่อมต่อตรง 101" o:spid="_x0000_s1067" style="position:absolute;flip:y;z-index:251687424;visibility:visible;mso-wrap-style:square;mso-wrap-distance-left:9pt;mso-wrap-distance-top:0;mso-wrap-distance-right:9pt;mso-wrap-distance-bottom:0;mso-position-horizontal-relative:text;mso-position-vertical-relative:text;mso-width-relative:page;mso-height-relative:page" from="57.25pt,30.55pt" to="308.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">
                  <v:stroke startarrow="block" endarrow="block"/>
                </v:line>
              </w:pict>
            </w:r>
            <w:r w:rsidR="003F6518" w:rsidRPr="00357076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5478043" w14:textId="77777777" w:rsidR="003F6518" w:rsidRPr="00357076" w:rsidRDefault="003F6518" w:rsidP="003F651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3104DB4" w14:textId="77777777" w:rsidR="003F6518" w:rsidRPr="00357076" w:rsidRDefault="003F6518" w:rsidP="003F651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381B12E" w14:textId="3733BBA4" w:rsidR="003F6518" w:rsidRPr="00357076" w:rsidRDefault="003F6518" w:rsidP="003F651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17713CA" w14:textId="77777777" w:rsidR="003F6518" w:rsidRPr="00357076" w:rsidRDefault="003F6518" w:rsidP="003F651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303F23AC" w14:textId="5E3CD00C" w:rsidR="003F6518" w:rsidRPr="00357076" w:rsidRDefault="003F6518" w:rsidP="003F651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148378F" w14:textId="53B7434C" w:rsidR="003F6518" w:rsidRPr="00357076" w:rsidRDefault="003F6518" w:rsidP="003F651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A8813A8" w14:textId="1E3B4C23" w:rsidR="003F6518" w:rsidRPr="00357076" w:rsidRDefault="003F6518" w:rsidP="003F651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1670266" w14:textId="3BC351D0" w:rsidR="003F6518" w:rsidRPr="00357076" w:rsidRDefault="003F6518" w:rsidP="003F651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7D3FDB6" w14:textId="516C5FD5" w:rsidR="003F6518" w:rsidRPr="00357076" w:rsidRDefault="003F6518" w:rsidP="003F651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AB91638" w14:textId="77777777" w:rsidR="003F6518" w:rsidRPr="00357076" w:rsidRDefault="003F6518" w:rsidP="003F651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99639CA" w14:textId="77777777" w:rsidR="003F6518" w:rsidRPr="00357076" w:rsidRDefault="003F6518" w:rsidP="003F651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333ACE3" w14:textId="77777777" w:rsidR="003F6518" w:rsidRPr="00357076" w:rsidRDefault="003F6518" w:rsidP="003F651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357076" w:rsidRPr="00357076" w14:paraId="4F55D612" w14:textId="77777777" w:rsidTr="001E7B68">
        <w:trPr>
          <w:jc w:val="center"/>
        </w:trPr>
        <w:tc>
          <w:tcPr>
            <w:tcW w:w="786" w:type="dxa"/>
          </w:tcPr>
          <w:p w14:paraId="7A390A90" w14:textId="110C0700" w:rsidR="00DB1BC3" w:rsidRPr="00357076" w:rsidRDefault="00DB1BC3" w:rsidP="00DB1B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8.</w:t>
            </w:r>
          </w:p>
        </w:tc>
        <w:tc>
          <w:tcPr>
            <w:tcW w:w="2840" w:type="dxa"/>
          </w:tcPr>
          <w:p w14:paraId="79572D25" w14:textId="152047B8" w:rsidR="00DB1BC3" w:rsidRPr="00357076" w:rsidRDefault="00DB1BC3" w:rsidP="00DB1BC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 w:hint="cs"/>
                <w:cs/>
              </w:rPr>
              <w:t>โครงการปฐมนิเทศผู้ปกครองและครูศูนย์พัฒนาเด็กเล็กสังกัดองค์การบริหารส่วนตำบลคอน</w:t>
            </w:r>
            <w:proofErr w:type="spellStart"/>
            <w:r w:rsidRPr="00357076">
              <w:rPr>
                <w:rFonts w:ascii="TH SarabunIT๙" w:hAnsi="TH SarabunIT๙" w:cs="TH SarabunIT๙" w:hint="cs"/>
                <w:cs/>
              </w:rPr>
              <w:t>ฉิม</w:t>
            </w:r>
            <w:proofErr w:type="spellEnd"/>
          </w:p>
        </w:tc>
        <w:tc>
          <w:tcPr>
            <w:tcW w:w="2263" w:type="dxa"/>
          </w:tcPr>
          <w:p w14:paraId="206BE7F1" w14:textId="019F75E9" w:rsidR="00DB1BC3" w:rsidRPr="00357076" w:rsidRDefault="002057C0" w:rsidP="00DB1B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เพื่อเป็นการปฐมนิเทศผู้ปกครอง</w:t>
            </w:r>
            <w:r w:rsidR="00135A39" w:rsidRPr="00357076">
              <w:rPr>
                <w:rFonts w:ascii="TH SarabunIT๙" w:hAnsi="TH SarabunIT๙" w:cs="TH SarabunIT๙" w:hint="cs"/>
                <w:sz w:val="28"/>
                <w:cs/>
              </w:rPr>
              <w:t xml:space="preserve"> ในการนำบุตรหลานเข้าเตรียมความพร้อมในศูนย์พัฒนาเด็กเล็กและจัดกิจกรรมสร้างความเข้าใจความสำคัญของการจัดการเรียนการสอ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ADD9FF" w14:textId="3ADB257F" w:rsidR="00DB1BC3" w:rsidRPr="00357076" w:rsidRDefault="00DB1BC3" w:rsidP="00DB1B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1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90F67C" w14:textId="5F10B8FD" w:rsidR="00DB1BC3" w:rsidRPr="00357076" w:rsidRDefault="00DB1BC3" w:rsidP="0076666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ศูนย์พัฒนาเด็กเล็กสังกัดองค์การบริหารส่วนตำบล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4CCDA2" w14:textId="1F95B3E1" w:rsidR="00DB1BC3" w:rsidRPr="00357076" w:rsidRDefault="00DB1BC3" w:rsidP="0076666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779B0D9" w14:textId="77777777" w:rsidR="00DB1BC3" w:rsidRPr="00357076" w:rsidRDefault="00DB1BC3" w:rsidP="00DB1B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2822502" w14:textId="77777777" w:rsidR="00DB1BC3" w:rsidRPr="00357076" w:rsidRDefault="00DB1BC3" w:rsidP="00DB1B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5D2B610" w14:textId="77777777" w:rsidR="00DB1BC3" w:rsidRPr="00357076" w:rsidRDefault="00DB1BC3" w:rsidP="00DB1B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F9F52B6" w14:textId="5FD057D9" w:rsidR="00DB1BC3" w:rsidRPr="00357076" w:rsidRDefault="00DB1BC3" w:rsidP="00DB1B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E34F439" w14:textId="77777777" w:rsidR="00DB1BC3" w:rsidRPr="00357076" w:rsidRDefault="00DB1BC3" w:rsidP="00DB1B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089FBF5" w14:textId="77777777" w:rsidR="00DB1BC3" w:rsidRPr="00357076" w:rsidRDefault="00DB1BC3" w:rsidP="00DB1B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893CA42" w14:textId="1D2F3466" w:rsidR="00DB1BC3" w:rsidRPr="00357076" w:rsidRDefault="000B60EA" w:rsidP="00DB1B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w:pict w14:anchorId="24A3BBE5">
                <v:line id="_x0000_s1223" style="position:absolute;left:0;text-align:left;z-index:251692544;visibility:visible;mso-wrap-style:square;mso-wrap-distance-left:9pt;mso-wrap-distance-top:0;mso-wrap-distance-right:9pt;mso-wrap-distance-bottom:0;mso-position-horizontal-relative:text;mso-position-vertical-relative:text;mso-width-relative:page;mso-height-relative:page" from="14.1pt,32.2pt" to="75.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8C3212A" w14:textId="5BE5E280" w:rsidR="00DB1BC3" w:rsidRPr="00357076" w:rsidRDefault="00DB1BC3" w:rsidP="00DB1B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0DC2446" w14:textId="77777777" w:rsidR="00DB1BC3" w:rsidRPr="00357076" w:rsidRDefault="00DB1BC3" w:rsidP="00DB1B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8684702" w14:textId="77777777" w:rsidR="00DB1BC3" w:rsidRPr="00357076" w:rsidRDefault="00DB1BC3" w:rsidP="00DB1B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378C655" w14:textId="77777777" w:rsidR="00DB1BC3" w:rsidRPr="00357076" w:rsidRDefault="00DB1BC3" w:rsidP="00DB1B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B5D8F78" w14:textId="77777777" w:rsidR="00DB1BC3" w:rsidRPr="00357076" w:rsidRDefault="00DB1BC3" w:rsidP="00DB1B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357076" w:rsidRPr="00357076" w14:paraId="5781F6E1" w14:textId="77777777" w:rsidTr="001E7B68">
        <w:trPr>
          <w:jc w:val="center"/>
        </w:trPr>
        <w:tc>
          <w:tcPr>
            <w:tcW w:w="786" w:type="dxa"/>
          </w:tcPr>
          <w:p w14:paraId="7AA484C1" w14:textId="15DCF6B5" w:rsidR="00DB1BC3" w:rsidRPr="00357076" w:rsidRDefault="00DB1BC3" w:rsidP="00DB1B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9.</w:t>
            </w:r>
          </w:p>
        </w:tc>
        <w:tc>
          <w:tcPr>
            <w:tcW w:w="2840" w:type="dxa"/>
          </w:tcPr>
          <w:p w14:paraId="1485EB68" w14:textId="070EEFC2" w:rsidR="00DB1BC3" w:rsidRPr="00357076" w:rsidRDefault="00DB1BC3" w:rsidP="00DB1BC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 w:hint="cs"/>
                <w:cs/>
              </w:rPr>
              <w:t>โครงการปรับปรุงภูมิทัศน์ภายในและภายนอกศูนย์พัฒนาเด็กเล็กทั้ง 3 ศูนย์</w:t>
            </w:r>
          </w:p>
        </w:tc>
        <w:tc>
          <w:tcPr>
            <w:tcW w:w="2263" w:type="dxa"/>
          </w:tcPr>
          <w:p w14:paraId="70A4C208" w14:textId="275AB376" w:rsidR="00F52823" w:rsidRPr="00357076" w:rsidRDefault="00DB1BC3" w:rsidP="00135A3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เพื่อพัฒนาส</w:t>
            </w:r>
            <w:r w:rsidR="00135A39" w:rsidRPr="00357076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357076">
              <w:rPr>
                <w:rFonts w:ascii="TH SarabunIT๙" w:hAnsi="TH SarabunIT๙" w:cs="TH SarabunIT๙"/>
                <w:sz w:val="28"/>
                <w:cs/>
              </w:rPr>
              <w:t>นักงานให้น่าอยู่ มีสิ่งแวดล้อมที่ดี จึงต้องมีการปรับปรุงพัฒนาภูมิทัศน์ในพื้นที่ส านักงานให้ดียิ่งขึ้น สถานที่สวยงาม สะอาด ร่มรื่นและปลอดภั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B49128" w14:textId="5F7F9E3E" w:rsidR="00DB1BC3" w:rsidRPr="00357076" w:rsidRDefault="00DB1BC3" w:rsidP="00DB1B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31AD3B" w14:textId="1C22B000" w:rsidR="00DB1BC3" w:rsidRPr="00357076" w:rsidRDefault="00DB1BC3" w:rsidP="0076666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ศูนย์พัฒนาเด็กเล็กสังกัดองค์การบริหารส่วนตำบล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CF9A75" w14:textId="466B18A7" w:rsidR="00DB1BC3" w:rsidRPr="00357076" w:rsidRDefault="000B60EA" w:rsidP="0076666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w:pict w14:anchorId="24A3BBE5">
                <v:line id="_x0000_s1224" style="position:absolute;flip:y;z-index:251693568;visibility:visible;mso-wrap-style:square;mso-wrap-distance-left:9pt;mso-wrap-distance-top:0;mso-wrap-distance-right:9pt;mso-wrap-distance-bottom:0;mso-position-horizontal-relative:text;mso-position-vertical-relative:text;mso-width-relative:page;mso-height-relative:page" from="55pt,39.75pt" to="307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">
                  <v:stroke startarrow="block" endarrow="block"/>
                </v:line>
              </w:pict>
            </w:r>
            <w:r w:rsidR="00DB1BC3" w:rsidRPr="00357076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465552A" w14:textId="77777777" w:rsidR="00DB1BC3" w:rsidRPr="00357076" w:rsidRDefault="00DB1BC3" w:rsidP="00DB1B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E812437" w14:textId="77777777" w:rsidR="00DB1BC3" w:rsidRPr="00357076" w:rsidRDefault="00DB1BC3" w:rsidP="00DB1B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B574AD6" w14:textId="3779602B" w:rsidR="00DB1BC3" w:rsidRPr="00357076" w:rsidRDefault="00DB1BC3" w:rsidP="00DB1B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EDEF380" w14:textId="77777777" w:rsidR="00DB1BC3" w:rsidRPr="00357076" w:rsidRDefault="00DB1BC3" w:rsidP="00DB1B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1A301D70" w14:textId="67BE6806" w:rsidR="00DB1BC3" w:rsidRPr="00357076" w:rsidRDefault="00DB1BC3" w:rsidP="00DB1B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2E62469" w14:textId="77777777" w:rsidR="00DB1BC3" w:rsidRPr="00357076" w:rsidRDefault="00DB1BC3" w:rsidP="00DB1B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20F9801" w14:textId="77777777" w:rsidR="00DB1BC3" w:rsidRPr="00357076" w:rsidRDefault="00DB1BC3" w:rsidP="00DB1B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B471941" w14:textId="77777777" w:rsidR="00DB1BC3" w:rsidRPr="00357076" w:rsidRDefault="00DB1BC3" w:rsidP="00DB1B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1A0C9F9" w14:textId="77777777" w:rsidR="00DB1BC3" w:rsidRPr="00357076" w:rsidRDefault="00DB1BC3" w:rsidP="00DB1B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0713CEF" w14:textId="77777777" w:rsidR="00DB1BC3" w:rsidRPr="00357076" w:rsidRDefault="00DB1BC3" w:rsidP="00DB1B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33B70D1" w14:textId="77777777" w:rsidR="00DB1BC3" w:rsidRPr="00357076" w:rsidRDefault="00DB1BC3" w:rsidP="00DB1B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A63F385" w14:textId="77777777" w:rsidR="00DB1BC3" w:rsidRPr="00357076" w:rsidRDefault="00DB1BC3" w:rsidP="00DB1BC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406CE69C" w14:textId="125CA9E2" w:rsidR="006A55D9" w:rsidRPr="00357076" w:rsidRDefault="006A55D9" w:rsidP="006A55D9">
      <w:pPr>
        <w:jc w:val="center"/>
        <w:rPr>
          <w:rFonts w:ascii="TH SarabunIT๙" w:hAnsi="TH SarabunIT๙" w:cs="TH SarabunIT๙"/>
        </w:rPr>
      </w:pPr>
      <w:r w:rsidRPr="00357076">
        <w:rPr>
          <w:rFonts w:ascii="TH SarabunIT๙" w:hAnsi="TH SarabunIT๙" w:cs="TH SarabunIT๙"/>
          <w:cs/>
        </w:rPr>
        <w:lastRenderedPageBreak/>
        <w:t>-1</w:t>
      </w:r>
      <w:r w:rsidRPr="00357076">
        <w:rPr>
          <w:rFonts w:ascii="TH SarabunIT๙" w:hAnsi="TH SarabunIT๙" w:cs="TH SarabunIT๙" w:hint="cs"/>
          <w:cs/>
        </w:rPr>
        <w:t>5</w:t>
      </w:r>
      <w:r w:rsidRPr="00357076">
        <w:rPr>
          <w:rFonts w:ascii="TH SarabunIT๙" w:hAnsi="TH SarabunIT๙" w:cs="TH SarabunIT๙"/>
          <w:cs/>
        </w:rPr>
        <w:t>-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40"/>
        <w:gridCol w:w="2263"/>
        <w:gridCol w:w="1417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57076" w:rsidRPr="00357076" w14:paraId="3FA3ABAD" w14:textId="77777777" w:rsidTr="00921792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2CD7B255" w14:textId="77777777" w:rsidR="006A55D9" w:rsidRPr="00357076" w:rsidRDefault="006A55D9" w:rsidP="0092179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0" w:type="dxa"/>
            <w:vMerge w:val="restart"/>
            <w:vAlign w:val="center"/>
          </w:tcPr>
          <w:p w14:paraId="69E1418A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3" w:type="dxa"/>
            <w:vMerge w:val="restart"/>
            <w:vAlign w:val="center"/>
          </w:tcPr>
          <w:p w14:paraId="019C4319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62C6C223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  <w:p w14:paraId="7E12B16C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(บาท)</w:t>
            </w:r>
          </w:p>
          <w:p w14:paraId="2E2D7971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198AB9C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ถานที่</w:t>
            </w:r>
          </w:p>
          <w:p w14:paraId="78FC450D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00F20B92" w14:textId="77777777" w:rsidR="006A55D9" w:rsidRPr="00357076" w:rsidRDefault="006A55D9" w:rsidP="0092179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60B29FA7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ปีงบประมาณ พ.ศ. ๒๕๖5</w:t>
            </w:r>
          </w:p>
        </w:tc>
      </w:tr>
      <w:tr w:rsidR="00357076" w:rsidRPr="00357076" w14:paraId="584BC20A" w14:textId="77777777" w:rsidTr="00921792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04FDE145" w14:textId="77777777" w:rsidR="006A55D9" w:rsidRPr="00357076" w:rsidRDefault="006A55D9" w:rsidP="0092179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14:paraId="1AB7CA3E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14:paraId="17D66C84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180DBC14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61F5009D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0F256D77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9E52D52" w14:textId="77777777" w:rsidR="006A55D9" w:rsidRPr="00357076" w:rsidRDefault="006A55D9" w:rsidP="0092179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๒๕๖4</w:t>
            </w:r>
          </w:p>
        </w:tc>
        <w:tc>
          <w:tcPr>
            <w:tcW w:w="3741" w:type="dxa"/>
            <w:gridSpan w:val="9"/>
            <w:vAlign w:val="center"/>
          </w:tcPr>
          <w:p w14:paraId="58087A61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 ๒๕๖5</w:t>
            </w:r>
          </w:p>
        </w:tc>
      </w:tr>
      <w:tr w:rsidR="00357076" w:rsidRPr="00357076" w14:paraId="5C193AFA" w14:textId="77777777" w:rsidTr="00921792">
        <w:trPr>
          <w:cantSplit/>
          <w:trHeight w:val="623"/>
          <w:jc w:val="center"/>
        </w:trPr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6D5FDB90" w14:textId="77777777" w:rsidR="006A55D9" w:rsidRPr="00357076" w:rsidRDefault="006A55D9" w:rsidP="0092179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14:paraId="11770CAA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1F2D9839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3357A9B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5AD531E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55A7254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9E0BE7A" w14:textId="77777777" w:rsidR="006A55D9" w:rsidRPr="00357076" w:rsidRDefault="006A55D9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3DF856D7" w14:textId="77777777" w:rsidR="006A55D9" w:rsidRPr="00357076" w:rsidRDefault="006A55D9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7B284E25" w14:textId="77777777" w:rsidR="006A55D9" w:rsidRPr="00357076" w:rsidRDefault="006A55D9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544ACBB0" w14:textId="77777777" w:rsidR="006A55D9" w:rsidRPr="00357076" w:rsidRDefault="006A55D9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54750EA8" w14:textId="77777777" w:rsidR="006A55D9" w:rsidRPr="00357076" w:rsidRDefault="006A55D9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9C01634" w14:textId="77777777" w:rsidR="006A55D9" w:rsidRPr="00357076" w:rsidRDefault="006A55D9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9209431" w14:textId="77777777" w:rsidR="006A55D9" w:rsidRPr="00357076" w:rsidRDefault="006A55D9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1E20AB3" w14:textId="77777777" w:rsidR="006A55D9" w:rsidRPr="00357076" w:rsidRDefault="006A55D9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57C121E9" w14:textId="77777777" w:rsidR="006A55D9" w:rsidRPr="00357076" w:rsidRDefault="006A55D9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73EB9EC" w14:textId="77777777" w:rsidR="006A55D9" w:rsidRPr="00357076" w:rsidRDefault="006A55D9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C6F47C9" w14:textId="77777777" w:rsidR="006A55D9" w:rsidRPr="00357076" w:rsidRDefault="006A55D9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421B493" w14:textId="77777777" w:rsidR="006A55D9" w:rsidRPr="00357076" w:rsidRDefault="006A55D9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ย.</w:t>
            </w:r>
          </w:p>
        </w:tc>
      </w:tr>
      <w:tr w:rsidR="00357076" w:rsidRPr="00357076" w14:paraId="65355525" w14:textId="77777777" w:rsidTr="00921792">
        <w:trPr>
          <w:jc w:val="center"/>
        </w:trPr>
        <w:tc>
          <w:tcPr>
            <w:tcW w:w="786" w:type="dxa"/>
          </w:tcPr>
          <w:p w14:paraId="4EF85EEA" w14:textId="13827EB3" w:rsidR="006A55D9" w:rsidRPr="00057ADD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057ADD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10.</w:t>
            </w:r>
          </w:p>
        </w:tc>
        <w:tc>
          <w:tcPr>
            <w:tcW w:w="2840" w:type="dxa"/>
          </w:tcPr>
          <w:p w14:paraId="17071A09" w14:textId="2CFB1E4B" w:rsidR="006A55D9" w:rsidRPr="00057ADD" w:rsidRDefault="006A55D9" w:rsidP="006A55D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057ADD">
              <w:rPr>
                <w:rFonts w:ascii="TH SarabunIT๙" w:hAnsi="TH SarabunIT๙" w:cs="TH SarabunIT๙" w:hint="cs"/>
                <w:sz w:val="28"/>
                <w:cs/>
              </w:rPr>
              <w:t>โครงการเยี่ยมบ้านสานสัมพันธ์เด็กนักเรียนศูนย์พัฒนาเด็กเล็กสังกัดองค์การบริหารส่วนตำบลคอน</w:t>
            </w:r>
            <w:proofErr w:type="spellStart"/>
            <w:r w:rsidRPr="00057ADD">
              <w:rPr>
                <w:rFonts w:ascii="TH SarabunIT๙" w:hAnsi="TH SarabunIT๙" w:cs="TH SarabunIT๙" w:hint="cs"/>
                <w:sz w:val="28"/>
                <w:cs/>
              </w:rPr>
              <w:t>ฉิม</w:t>
            </w:r>
            <w:proofErr w:type="spellEnd"/>
          </w:p>
        </w:tc>
        <w:tc>
          <w:tcPr>
            <w:tcW w:w="2263" w:type="dxa"/>
          </w:tcPr>
          <w:p w14:paraId="30F364C5" w14:textId="77777777" w:rsidR="004660A9" w:rsidRPr="00057ADD" w:rsidRDefault="004660A9" w:rsidP="006A55D9">
            <w:pPr>
              <w:spacing w:after="0" w:line="240" w:lineRule="auto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 w:rsidRPr="00057ADD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เพื่อการสร้างความสัมพันธ์</w:t>
            </w:r>
          </w:p>
          <w:p w14:paraId="35A85624" w14:textId="77CDE5BC" w:rsidR="006A55D9" w:rsidRPr="00057ADD" w:rsidRDefault="004660A9" w:rsidP="006A55D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057ADD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ที่ดีระหว่างผู้ปกครอง บุตรหลาน และครูประจำชั้น และสร้างความอบอุ่นในครอบครัว และเพื่อให้ทราบถึงความต้องการและอุปสรรคปัญหาภายในครอบครัวของเด็กนักเรียนเบื้องต้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FD7308" w14:textId="11BDD664" w:rsidR="006A55D9" w:rsidRPr="00057ADD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057ADD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0</w:t>
            </w:r>
            <w:r w:rsidRPr="00057ADD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32A61D" w14:textId="7A574E13" w:rsidR="006A55D9" w:rsidRPr="00057ADD" w:rsidRDefault="006A55D9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057ADD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กสังกัดองค์การบริหารส่วนตำบลคอน</w:t>
            </w:r>
            <w:proofErr w:type="spellStart"/>
            <w:r w:rsidRPr="00057ADD">
              <w:rPr>
                <w:rFonts w:ascii="TH SarabunIT๙" w:hAnsi="TH SarabunIT๙" w:cs="TH SarabunIT๙"/>
                <w:sz w:val="28"/>
                <w:cs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1B86D2" w14:textId="32F1030E" w:rsidR="006A55D9" w:rsidRPr="00057ADD" w:rsidRDefault="006A55D9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057ADD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40FE96E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17ACAD9" w14:textId="18B02689" w:rsidR="006A55D9" w:rsidRPr="00357076" w:rsidRDefault="000B60EA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</w:rPr>
              <w:pict w14:anchorId="6B715157">
                <v:line id="_x0000_s1203" style="position:absolute;left:0;text-align:left;flip:y;z-index:25168844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4.2pt,34.6pt" to="123.7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">
                  <v:stroke startarrow="block" endarrow="block"/>
                </v:line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EC4AEEA" w14:textId="04C1C506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A7716CE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5B2C7D5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6A91EE7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1136CAB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13CB38F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0C1742E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892CCAB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2C2B2A9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24CBE82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357076" w:rsidRPr="00357076" w14:paraId="2F01C662" w14:textId="77777777" w:rsidTr="00921792">
        <w:trPr>
          <w:jc w:val="center"/>
        </w:trPr>
        <w:tc>
          <w:tcPr>
            <w:tcW w:w="786" w:type="dxa"/>
          </w:tcPr>
          <w:p w14:paraId="4A105710" w14:textId="6FC00F53" w:rsidR="006A55D9" w:rsidRPr="00057ADD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057ADD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11. </w:t>
            </w:r>
          </w:p>
        </w:tc>
        <w:tc>
          <w:tcPr>
            <w:tcW w:w="2840" w:type="dxa"/>
          </w:tcPr>
          <w:p w14:paraId="6FE8ECDB" w14:textId="0412B6C6" w:rsidR="006A55D9" w:rsidRPr="00057ADD" w:rsidRDefault="006A55D9" w:rsidP="006A55D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57ADD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การบริหารสถานศึกษา (เงินอุดหนุนสำหรับสนับสนุนค่าใช้จ่ายในการจัดการศึกษาสำหรับศูนย์พัฒนาเด็กเล็ก) ค่ากิจกรรมพัฒนาผู้เรียน สำหรับเด็กปฐมวัย (3-5 ปี)</w:t>
            </w:r>
          </w:p>
        </w:tc>
        <w:tc>
          <w:tcPr>
            <w:tcW w:w="2263" w:type="dxa"/>
          </w:tcPr>
          <w:p w14:paraId="55D38AEA" w14:textId="776123CC" w:rsidR="006A55D9" w:rsidRPr="00057ADD" w:rsidRDefault="00C26BFF" w:rsidP="006A55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7ADD"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ค่าใค่าใช้จ่ายในการจัดการศึกษาสำหรับศูนย์พัฒนาเด็กเล็ก) ค่ากิจกรรมพัฒนาผู้เรียน สำหรับเด็กปฐมวัย (3-5 ป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850881" w14:textId="5327B381" w:rsidR="006A55D9" w:rsidRPr="00057ADD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057ADD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41</w:t>
            </w:r>
            <w:r w:rsidRPr="00057ADD">
              <w:rPr>
                <w:rFonts w:ascii="TH SarabunIT๙" w:eastAsia="Cordia New" w:hAnsi="TH SarabunIT๙" w:cs="TH SarabunIT๙"/>
                <w:smallCaps/>
                <w:sz w:val="28"/>
              </w:rPr>
              <w:t>,7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A3FA02" w14:textId="66461D70" w:rsidR="006A55D9" w:rsidRPr="00057ADD" w:rsidRDefault="006A55D9" w:rsidP="0076666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57ADD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กสังกัดองค์การบริหารส่วนตำบลคอน</w:t>
            </w:r>
            <w:proofErr w:type="spellStart"/>
            <w:r w:rsidRPr="00057ADD">
              <w:rPr>
                <w:rFonts w:ascii="TH SarabunIT๙" w:hAnsi="TH SarabunIT๙" w:cs="TH SarabunIT๙"/>
                <w:sz w:val="28"/>
                <w:cs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BADA98" w14:textId="111E4C6C" w:rsidR="006A55D9" w:rsidRPr="00057ADD" w:rsidRDefault="006A55D9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057ADD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960D814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34E4F75" w14:textId="424B5413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E4B0D52" w14:textId="5EE54640" w:rsidR="006A55D9" w:rsidRPr="00357076" w:rsidRDefault="000B60EA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  <w:r>
              <w:rPr>
                <w:noProof/>
              </w:rPr>
              <w:pict w14:anchorId="754A5A08">
                <v:line id="_x0000_s1204" style="position:absolute;left:0;text-align:left;flip:y;z-index:251689472;visibility:visible;mso-wrap-style:square;mso-wrap-distance-left:9pt;mso-wrap-distance-top:0;mso-wrap-distance-right:9pt;mso-wrap-distance-bottom:0;mso-position-horizontal-relative:text;mso-position-vertical-relative:text;mso-width-relative:page;mso-height-relative:page" from="-4.8pt,38.95pt" to="202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04B107B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7AC404BD" w14:textId="3DE1F189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CF6C07E" w14:textId="02ECAAC9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143891A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6EF706F" w14:textId="4A6EE011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AB8F877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520B22B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25FD34C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139BC83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357076" w:rsidRPr="00357076" w14:paraId="4AC8CF94" w14:textId="77777777" w:rsidTr="00921792">
        <w:trPr>
          <w:jc w:val="center"/>
        </w:trPr>
        <w:tc>
          <w:tcPr>
            <w:tcW w:w="786" w:type="dxa"/>
          </w:tcPr>
          <w:p w14:paraId="72245A71" w14:textId="40C56B08" w:rsidR="006A55D9" w:rsidRPr="00057ADD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057ADD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12.</w:t>
            </w:r>
          </w:p>
        </w:tc>
        <w:tc>
          <w:tcPr>
            <w:tcW w:w="2840" w:type="dxa"/>
          </w:tcPr>
          <w:p w14:paraId="67415FCF" w14:textId="77777777" w:rsidR="006A55D9" w:rsidRPr="00057ADD" w:rsidRDefault="006A55D9" w:rsidP="006A55D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7ADD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การบริหารสถานศึกษา (เงินอุดหนุนสำหรับสนับสนุนค่าใช้จ่ายในการจัดการศึกษาสำหรับศูนย์พัฒนาเด็กเล็ก) ค่าเครื่องแบบนักเรียน สำหรับเด็กปฐมวัย (3-5 ปี)</w:t>
            </w:r>
          </w:p>
          <w:p w14:paraId="77AE8DC5" w14:textId="3F52D1A4" w:rsidR="006A55D9" w:rsidRPr="00057ADD" w:rsidRDefault="006A55D9" w:rsidP="006A55D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3" w:type="dxa"/>
          </w:tcPr>
          <w:p w14:paraId="364E9D21" w14:textId="77777777" w:rsidR="00C26BFF" w:rsidRPr="00057ADD" w:rsidRDefault="00C26BFF" w:rsidP="00C26BF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7ADD"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ค่าใช้จ่ายในการจัดการศึกษาสำหรับศูนย์พัฒนาเด็กเล็ก) ค่าเครื่องแบบนักเรียน สำหรับเด็กปฐมวัย (3-5 ปี)</w:t>
            </w:r>
          </w:p>
          <w:p w14:paraId="7E81ADFB" w14:textId="00EEDA14" w:rsidR="006A55D9" w:rsidRPr="00057ADD" w:rsidRDefault="006A55D9" w:rsidP="006A55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FC7A48" w14:textId="651E539E" w:rsidR="006A55D9" w:rsidRPr="00057ADD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057ADD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9</w:t>
            </w:r>
            <w:r w:rsidRPr="00057ADD">
              <w:rPr>
                <w:rFonts w:ascii="TH SarabunIT๙" w:eastAsia="Cordia New" w:hAnsi="TH SarabunIT๙" w:cs="TH SarabunIT๙"/>
                <w:smallCaps/>
                <w:sz w:val="28"/>
              </w:rPr>
              <w:t>,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EBFEFD" w14:textId="1F67DFF3" w:rsidR="006A55D9" w:rsidRPr="00057ADD" w:rsidRDefault="006A55D9" w:rsidP="0076666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57ADD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กสังกัดองค์การบริหารส่วนตำบลคอน</w:t>
            </w:r>
            <w:proofErr w:type="spellStart"/>
            <w:r w:rsidRPr="00057ADD">
              <w:rPr>
                <w:rFonts w:ascii="TH SarabunIT๙" w:hAnsi="TH SarabunIT๙" w:cs="TH SarabunIT๙"/>
                <w:sz w:val="28"/>
                <w:cs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A1F9CA" w14:textId="007A728A" w:rsidR="006A55D9" w:rsidRPr="00057ADD" w:rsidRDefault="006A55D9" w:rsidP="0076666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57ADD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3F897F7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2EAD9EA" w14:textId="54B98B4D" w:rsidR="006A55D9" w:rsidRPr="00357076" w:rsidRDefault="00057ADD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w:pict w14:anchorId="754A5A08">
                <v:line id="_x0000_s1225" style="position:absolute;left:0;text-align:left;flip:y;z-index:251694592;visibility:visible;mso-wrap-style:square;mso-wrap-distance-left:9pt;mso-wrap-distance-top:0;mso-wrap-distance-right:9pt;mso-wrap-distance-bottom:0;mso-position-horizontal-relative:text;mso-position-vertical-relative:text;mso-width-relative:page;mso-height-relative:page" from="15.7pt,38.8pt" to="221.2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">
                  <v:stroke startarrow="block" endarrow="block"/>
                </v:line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6B6B12A" w14:textId="7DC048E6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9B752DA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18F250AF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30E1B19" w14:textId="74BA9748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F325988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9A1B33C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B65F650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1A73C19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7B9472D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9EC56C1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2E35793D" w14:textId="5478DE2B" w:rsidR="006A55D9" w:rsidRPr="00357076" w:rsidRDefault="006A55D9" w:rsidP="00F54E73">
      <w:pPr>
        <w:jc w:val="center"/>
        <w:rPr>
          <w:rFonts w:ascii="TH SarabunIT๙" w:hAnsi="TH SarabunIT๙" w:cs="TH SarabunIT๙"/>
        </w:rPr>
      </w:pPr>
    </w:p>
    <w:p w14:paraId="3BEFFCA0" w14:textId="00BB5A46" w:rsidR="006A55D9" w:rsidRPr="00357076" w:rsidRDefault="006A55D9" w:rsidP="00F54E73">
      <w:pPr>
        <w:jc w:val="center"/>
        <w:rPr>
          <w:rFonts w:ascii="TH SarabunIT๙" w:hAnsi="TH SarabunIT๙" w:cs="TH SarabunIT๙"/>
        </w:rPr>
      </w:pPr>
    </w:p>
    <w:p w14:paraId="2E82E23C" w14:textId="7488BDF8" w:rsidR="006A55D9" w:rsidRPr="00357076" w:rsidRDefault="006A55D9" w:rsidP="00F54E73">
      <w:pPr>
        <w:jc w:val="center"/>
        <w:rPr>
          <w:rFonts w:ascii="TH SarabunIT๙" w:hAnsi="TH SarabunIT๙" w:cs="TH SarabunIT๙"/>
        </w:rPr>
      </w:pPr>
    </w:p>
    <w:p w14:paraId="3CECC8E2" w14:textId="729BBC67" w:rsidR="006A55D9" w:rsidRPr="00357076" w:rsidRDefault="006A55D9" w:rsidP="00F54E73">
      <w:pPr>
        <w:jc w:val="center"/>
        <w:rPr>
          <w:rFonts w:ascii="TH SarabunIT๙" w:hAnsi="TH SarabunIT๙" w:cs="TH SarabunIT๙"/>
        </w:rPr>
      </w:pPr>
    </w:p>
    <w:p w14:paraId="2E72453D" w14:textId="5D95F7D8" w:rsidR="006A55D9" w:rsidRPr="00357076" w:rsidRDefault="006A55D9" w:rsidP="006A55D9">
      <w:pPr>
        <w:jc w:val="center"/>
        <w:rPr>
          <w:rFonts w:ascii="TH SarabunIT๙" w:hAnsi="TH SarabunIT๙" w:cs="TH SarabunIT๙"/>
        </w:rPr>
      </w:pPr>
      <w:r w:rsidRPr="00357076">
        <w:rPr>
          <w:rFonts w:ascii="TH SarabunIT๙" w:hAnsi="TH SarabunIT๙" w:cs="TH SarabunIT๙"/>
          <w:cs/>
        </w:rPr>
        <w:lastRenderedPageBreak/>
        <w:t>-1</w:t>
      </w:r>
      <w:r w:rsidRPr="00357076">
        <w:rPr>
          <w:rFonts w:ascii="TH SarabunIT๙" w:hAnsi="TH SarabunIT๙" w:cs="TH SarabunIT๙" w:hint="cs"/>
          <w:cs/>
        </w:rPr>
        <w:t>6</w:t>
      </w:r>
      <w:r w:rsidRPr="00357076">
        <w:rPr>
          <w:rFonts w:ascii="TH SarabunIT๙" w:hAnsi="TH SarabunIT๙" w:cs="TH SarabunIT๙"/>
          <w:cs/>
        </w:rPr>
        <w:t>-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40"/>
        <w:gridCol w:w="2263"/>
        <w:gridCol w:w="1417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57076" w:rsidRPr="00357076" w14:paraId="2E6D5F3C" w14:textId="77777777" w:rsidTr="00921792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70D707A7" w14:textId="77777777" w:rsidR="006A55D9" w:rsidRPr="00357076" w:rsidRDefault="006A55D9" w:rsidP="0092179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0" w:type="dxa"/>
            <w:vMerge w:val="restart"/>
            <w:vAlign w:val="center"/>
          </w:tcPr>
          <w:p w14:paraId="044D915A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3" w:type="dxa"/>
            <w:vMerge w:val="restart"/>
            <w:vAlign w:val="center"/>
          </w:tcPr>
          <w:p w14:paraId="2ECDCA97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27E1D2BB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  <w:p w14:paraId="1D5E1B8A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(บาท)</w:t>
            </w:r>
          </w:p>
          <w:p w14:paraId="3E533B2D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A11F01D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ถานที่</w:t>
            </w:r>
          </w:p>
          <w:p w14:paraId="3D3535F1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3D633B3D" w14:textId="77777777" w:rsidR="006A55D9" w:rsidRPr="00357076" w:rsidRDefault="006A55D9" w:rsidP="0092179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22E46116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ปีงบประมาณ พ.ศ. ๒๕๖5</w:t>
            </w:r>
          </w:p>
        </w:tc>
      </w:tr>
      <w:tr w:rsidR="00357076" w:rsidRPr="00357076" w14:paraId="5EE6B7DC" w14:textId="77777777" w:rsidTr="00921792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34EB5D42" w14:textId="77777777" w:rsidR="006A55D9" w:rsidRPr="00357076" w:rsidRDefault="006A55D9" w:rsidP="0092179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14:paraId="44658C5C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14:paraId="06C68808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095D4FE2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5BCE54AF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593B7A3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EF89791" w14:textId="77777777" w:rsidR="006A55D9" w:rsidRPr="00357076" w:rsidRDefault="006A55D9" w:rsidP="0092179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๒๕๖4</w:t>
            </w:r>
          </w:p>
        </w:tc>
        <w:tc>
          <w:tcPr>
            <w:tcW w:w="3741" w:type="dxa"/>
            <w:gridSpan w:val="9"/>
            <w:vAlign w:val="center"/>
          </w:tcPr>
          <w:p w14:paraId="01DB8E17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 ๒๕๖5</w:t>
            </w:r>
          </w:p>
        </w:tc>
      </w:tr>
      <w:tr w:rsidR="00357076" w:rsidRPr="00357076" w14:paraId="505A68EB" w14:textId="77777777" w:rsidTr="00921792">
        <w:trPr>
          <w:cantSplit/>
          <w:trHeight w:val="623"/>
          <w:jc w:val="center"/>
        </w:trPr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542852E8" w14:textId="77777777" w:rsidR="006A55D9" w:rsidRPr="00357076" w:rsidRDefault="006A55D9" w:rsidP="0092179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14:paraId="2A0172E9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14A22C50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C8AC078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2069967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237EE25" w14:textId="77777777" w:rsidR="006A55D9" w:rsidRPr="00357076" w:rsidRDefault="006A55D9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26B7C03C" w14:textId="77777777" w:rsidR="006A55D9" w:rsidRPr="00357076" w:rsidRDefault="006A55D9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2567983" w14:textId="77777777" w:rsidR="006A55D9" w:rsidRPr="00357076" w:rsidRDefault="006A55D9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7A808DDF" w14:textId="77777777" w:rsidR="006A55D9" w:rsidRPr="00357076" w:rsidRDefault="006A55D9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30CFAACF" w14:textId="77777777" w:rsidR="006A55D9" w:rsidRPr="00357076" w:rsidRDefault="006A55D9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29D89859" w14:textId="77777777" w:rsidR="006A55D9" w:rsidRPr="00357076" w:rsidRDefault="006A55D9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5595D4E" w14:textId="77777777" w:rsidR="006A55D9" w:rsidRPr="00357076" w:rsidRDefault="006A55D9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05D646A" w14:textId="77777777" w:rsidR="006A55D9" w:rsidRPr="00357076" w:rsidRDefault="006A55D9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19E1D95A" w14:textId="77777777" w:rsidR="006A55D9" w:rsidRPr="00357076" w:rsidRDefault="006A55D9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85C16EF" w14:textId="77777777" w:rsidR="006A55D9" w:rsidRPr="00357076" w:rsidRDefault="006A55D9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FE88A5F" w14:textId="77777777" w:rsidR="006A55D9" w:rsidRPr="00357076" w:rsidRDefault="006A55D9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7114FB6" w14:textId="77777777" w:rsidR="006A55D9" w:rsidRPr="00357076" w:rsidRDefault="006A55D9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5E2BC611" w14:textId="77777777" w:rsidR="006A55D9" w:rsidRPr="00357076" w:rsidRDefault="006A55D9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ย.</w:t>
            </w:r>
          </w:p>
        </w:tc>
      </w:tr>
      <w:tr w:rsidR="00357076" w:rsidRPr="00357076" w14:paraId="1D54E23E" w14:textId="77777777" w:rsidTr="00921792">
        <w:trPr>
          <w:jc w:val="center"/>
        </w:trPr>
        <w:tc>
          <w:tcPr>
            <w:tcW w:w="786" w:type="dxa"/>
          </w:tcPr>
          <w:p w14:paraId="3777EB0B" w14:textId="3FE38FFE" w:rsidR="006A55D9" w:rsidRPr="00057ADD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057ADD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13.</w:t>
            </w:r>
          </w:p>
        </w:tc>
        <w:tc>
          <w:tcPr>
            <w:tcW w:w="2840" w:type="dxa"/>
          </w:tcPr>
          <w:p w14:paraId="0E80DF83" w14:textId="3A09242E" w:rsidR="006A55D9" w:rsidRPr="00057ADD" w:rsidRDefault="006A55D9" w:rsidP="006A55D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057ADD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การบริหารสถานศึกษา (เงินอุดหนุนสำหรับสนับสนุนค่าใช้จ่ายในการจัดการศึกษาสำหรับศูนย์พัฒนาเด็กเล็ก) ค่าหนังสือเรียน สำหรับเด็กปฐมวัย (3-5 ปี)</w:t>
            </w:r>
          </w:p>
        </w:tc>
        <w:tc>
          <w:tcPr>
            <w:tcW w:w="2263" w:type="dxa"/>
          </w:tcPr>
          <w:p w14:paraId="1CD9979C" w14:textId="6892FE7F" w:rsidR="006A55D9" w:rsidRPr="00057ADD" w:rsidRDefault="00C26BFF" w:rsidP="006A55D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057ADD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เพื่อสนับสนุน</w:t>
            </w:r>
            <w:r w:rsidR="00EA6982" w:rsidRPr="00057ADD"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จัดการศึกษาสำหรับศูนย์พัฒนาเด็กเล็ก) ค่าหนังสือเรียน สำหรับเด็กปฐมวัย (3-5 ป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99F33B" w14:textId="2784A487" w:rsidR="006A55D9" w:rsidRPr="00057ADD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057ADD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17</w:t>
            </w:r>
            <w:r w:rsidRPr="00057ADD">
              <w:rPr>
                <w:rFonts w:ascii="TH SarabunIT๙" w:eastAsia="Cordia New" w:hAnsi="TH SarabunIT๙" w:cs="TH SarabunIT๙"/>
                <w:smallCaps/>
                <w:sz w:val="28"/>
              </w:rPr>
              <w:t>,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14FF6E" w14:textId="38CEC65E" w:rsidR="006A55D9" w:rsidRPr="00057ADD" w:rsidRDefault="006A55D9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057ADD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กสังกัดองค์การบริหารส่วนตำบลคอน</w:t>
            </w:r>
            <w:proofErr w:type="spellStart"/>
            <w:r w:rsidRPr="00057ADD">
              <w:rPr>
                <w:rFonts w:ascii="TH SarabunIT๙" w:hAnsi="TH SarabunIT๙" w:cs="TH SarabunIT๙"/>
                <w:sz w:val="28"/>
                <w:cs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97EACB" w14:textId="7110F82A" w:rsidR="006A55D9" w:rsidRPr="00057ADD" w:rsidRDefault="006A55D9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057ADD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E171A54" w14:textId="77777777" w:rsidR="006A55D9" w:rsidRPr="00057ADD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759E547" w14:textId="005FF3A2" w:rsidR="006A55D9" w:rsidRPr="00057ADD" w:rsidRDefault="000B60EA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057ADD">
              <w:rPr>
                <w:noProof/>
                <w:sz w:val="28"/>
              </w:rPr>
              <w:pict w14:anchorId="22BAD1D3">
                <v:line id="_x0000_s1205" style="position:absolute;left:0;text-align:left;flip:y;z-index:25169049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5.7pt,40.1pt" to="225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">
                  <v:stroke startarrow="block" endarrow="block"/>
                </v:line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EBDA9B1" w14:textId="70AEE3A4" w:rsidR="006A55D9" w:rsidRPr="00057ADD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D239710" w14:textId="77777777" w:rsidR="006A55D9" w:rsidRPr="00057ADD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7966F748" w14:textId="77777777" w:rsidR="006A55D9" w:rsidRPr="00057ADD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E298761" w14:textId="77777777" w:rsidR="006A55D9" w:rsidRPr="00057ADD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A3B88C1" w14:textId="77777777" w:rsidR="006A55D9" w:rsidRPr="00057ADD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8FA18F8" w14:textId="77777777" w:rsidR="006A55D9" w:rsidRPr="00057ADD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D9CDF86" w14:textId="77777777" w:rsidR="006A55D9" w:rsidRPr="00057ADD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637F437" w14:textId="77777777" w:rsidR="006A55D9" w:rsidRPr="00057ADD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BA0C855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2324383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357076" w:rsidRPr="00357076" w14:paraId="27C51C97" w14:textId="77777777" w:rsidTr="00921792">
        <w:trPr>
          <w:jc w:val="center"/>
        </w:trPr>
        <w:tc>
          <w:tcPr>
            <w:tcW w:w="786" w:type="dxa"/>
          </w:tcPr>
          <w:p w14:paraId="5C781C58" w14:textId="648ACA3A" w:rsidR="006A55D9" w:rsidRPr="00057ADD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057ADD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14. </w:t>
            </w:r>
          </w:p>
        </w:tc>
        <w:tc>
          <w:tcPr>
            <w:tcW w:w="2840" w:type="dxa"/>
          </w:tcPr>
          <w:p w14:paraId="294EAE4D" w14:textId="77777777" w:rsidR="006A55D9" w:rsidRPr="00057ADD" w:rsidRDefault="006A55D9" w:rsidP="006A55D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7ADD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การบริหารสถานศึกษา (เงินอุดหนุนสำหรับสนับสนุนค่าใช้จ่ายในการจัดการศึกษาสำหรับศูนย์พัฒนาเด็กเล็ก) ค่าอุปกรณ์การเรียน สำหรับเด็กปฐมวัย (3-5 ปี)</w:t>
            </w:r>
          </w:p>
          <w:p w14:paraId="06E4422D" w14:textId="7E735346" w:rsidR="006A55D9" w:rsidRPr="00057ADD" w:rsidRDefault="006A55D9" w:rsidP="006A55D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3" w:type="dxa"/>
          </w:tcPr>
          <w:p w14:paraId="7DCB6287" w14:textId="6CCA5775" w:rsidR="006A55D9" w:rsidRPr="00057ADD" w:rsidRDefault="00EA6982" w:rsidP="006A55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7ADD"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ค่าใช้จ่ายในการจัดการศึกษาสำหรับศูนย์พัฒนาเด็กเล็ก) ค่าอุปกรณ์การเรียน สำหรับเด็กปฐมวัย (3-5 ป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8FDF5B" w14:textId="2DE2891B" w:rsidR="006A55D9" w:rsidRPr="00057ADD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057ADD">
              <w:rPr>
                <w:rFonts w:ascii="TH SarabunIT๙" w:eastAsia="Cordia New" w:hAnsi="TH SarabunIT๙" w:cs="TH SarabunIT๙"/>
                <w:smallCaps/>
                <w:sz w:val="28"/>
              </w:rPr>
              <w:t>17,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78B23F" w14:textId="2B1DABF6" w:rsidR="006A55D9" w:rsidRPr="00057ADD" w:rsidRDefault="006A55D9" w:rsidP="0076666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57ADD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กสังกัดองค์การบริหารส่วนตำบลคอน</w:t>
            </w:r>
            <w:proofErr w:type="spellStart"/>
            <w:r w:rsidRPr="00057ADD">
              <w:rPr>
                <w:rFonts w:ascii="TH SarabunIT๙" w:hAnsi="TH SarabunIT๙" w:cs="TH SarabunIT๙"/>
                <w:sz w:val="28"/>
                <w:cs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5B1565" w14:textId="31C4B8DA" w:rsidR="006A55D9" w:rsidRPr="00057ADD" w:rsidRDefault="006A55D9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057ADD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E509CED" w14:textId="77777777" w:rsidR="006A55D9" w:rsidRPr="00057ADD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5A13D1C" w14:textId="1FAE36F8" w:rsidR="006A55D9" w:rsidRPr="00057ADD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5B255AE" w14:textId="797F7E7D" w:rsidR="006A55D9" w:rsidRPr="00057ADD" w:rsidRDefault="00057ADD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  <w:r w:rsidRPr="00057ADD">
              <w:rPr>
                <w:noProof/>
                <w:sz w:val="28"/>
              </w:rPr>
              <w:pict w14:anchorId="74103FF3">
                <v:line id="_x0000_s1206" style="position:absolute;left:0;text-align:left;flip:y;z-index:251691520;visibility:visible;mso-wrap-style:square;mso-wrap-distance-left:9pt;mso-wrap-distance-top:0;mso-wrap-distance-right:9pt;mso-wrap-distance-bottom:0;mso-position-horizontal-relative:text;mso-position-vertical-relative:text;mso-width-relative:page;mso-height-relative:page" from="-4.05pt,42.8pt" to="204.4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8DCD73" w14:textId="77777777" w:rsidR="006A55D9" w:rsidRPr="00057ADD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0C0F9B6F" w14:textId="77777777" w:rsidR="006A55D9" w:rsidRPr="00057ADD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DCA9EF4" w14:textId="77777777" w:rsidR="006A55D9" w:rsidRPr="00057ADD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140E83B" w14:textId="77777777" w:rsidR="006A55D9" w:rsidRPr="00057ADD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21A075B" w14:textId="6BB160CB" w:rsidR="006A55D9" w:rsidRPr="00057ADD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B992BDE" w14:textId="77777777" w:rsidR="006A55D9" w:rsidRPr="00057ADD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E349626" w14:textId="77777777" w:rsidR="006A55D9" w:rsidRPr="00057ADD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27119FB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7FE746B" w14:textId="77777777" w:rsidR="006A55D9" w:rsidRPr="00357076" w:rsidRDefault="006A55D9" w:rsidP="006A55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6EBC4F83" w14:textId="4943547E" w:rsidR="006A55D9" w:rsidRPr="00357076" w:rsidRDefault="006A55D9" w:rsidP="00F54E73">
      <w:pPr>
        <w:jc w:val="center"/>
        <w:rPr>
          <w:rFonts w:ascii="TH SarabunIT๙" w:hAnsi="TH SarabunIT๙" w:cs="TH SarabunIT๙"/>
        </w:rPr>
      </w:pPr>
    </w:p>
    <w:p w14:paraId="370D4203" w14:textId="12AA3792" w:rsidR="006A55D9" w:rsidRPr="00357076" w:rsidRDefault="006A55D9" w:rsidP="00F54E73">
      <w:pPr>
        <w:jc w:val="center"/>
        <w:rPr>
          <w:rFonts w:ascii="TH SarabunIT๙" w:hAnsi="TH SarabunIT๙" w:cs="TH SarabunIT๙"/>
        </w:rPr>
      </w:pPr>
    </w:p>
    <w:p w14:paraId="2722A4A5" w14:textId="77132827" w:rsidR="006A55D9" w:rsidRPr="00357076" w:rsidRDefault="006A55D9" w:rsidP="00F54E73">
      <w:pPr>
        <w:jc w:val="center"/>
        <w:rPr>
          <w:rFonts w:ascii="TH SarabunIT๙" w:hAnsi="TH SarabunIT๙" w:cs="TH SarabunIT๙"/>
        </w:rPr>
      </w:pPr>
    </w:p>
    <w:p w14:paraId="34F854AF" w14:textId="77777777" w:rsidR="006A55D9" w:rsidRPr="00357076" w:rsidRDefault="006A55D9" w:rsidP="00F54E73">
      <w:pPr>
        <w:jc w:val="center"/>
        <w:rPr>
          <w:rFonts w:ascii="TH SarabunIT๙" w:hAnsi="TH SarabunIT๙" w:cs="TH SarabunIT๙"/>
        </w:rPr>
      </w:pPr>
    </w:p>
    <w:p w14:paraId="14D5CA90" w14:textId="4B545618" w:rsidR="00F52823" w:rsidRPr="00357076" w:rsidRDefault="00F52823" w:rsidP="00F54E73">
      <w:pPr>
        <w:jc w:val="center"/>
        <w:rPr>
          <w:rFonts w:ascii="TH SarabunIT๙" w:hAnsi="TH SarabunIT๙" w:cs="TH SarabunIT๙"/>
        </w:rPr>
      </w:pPr>
    </w:p>
    <w:p w14:paraId="7D77C47C" w14:textId="7147D885" w:rsidR="00BF522B" w:rsidRDefault="00BF522B" w:rsidP="00F54E73">
      <w:pPr>
        <w:jc w:val="center"/>
        <w:rPr>
          <w:rFonts w:ascii="TH SarabunIT๙" w:hAnsi="TH SarabunIT๙" w:cs="TH SarabunIT๙"/>
        </w:rPr>
      </w:pPr>
    </w:p>
    <w:p w14:paraId="6C4A555C" w14:textId="7AB98BC0" w:rsidR="00057ADD" w:rsidRDefault="00057ADD" w:rsidP="00F54E73">
      <w:pPr>
        <w:jc w:val="center"/>
        <w:rPr>
          <w:rFonts w:ascii="TH SarabunIT๙" w:hAnsi="TH SarabunIT๙" w:cs="TH SarabunIT๙"/>
        </w:rPr>
      </w:pPr>
    </w:p>
    <w:p w14:paraId="3B334328" w14:textId="38A4197E" w:rsidR="00057ADD" w:rsidRDefault="00057ADD" w:rsidP="00F54E73">
      <w:pPr>
        <w:jc w:val="center"/>
        <w:rPr>
          <w:rFonts w:ascii="TH SarabunIT๙" w:hAnsi="TH SarabunIT๙" w:cs="TH SarabunIT๙"/>
        </w:rPr>
      </w:pPr>
    </w:p>
    <w:p w14:paraId="0A72C6F3" w14:textId="77777777" w:rsidR="00057ADD" w:rsidRPr="00357076" w:rsidRDefault="00057ADD" w:rsidP="00F54E73">
      <w:pPr>
        <w:jc w:val="center"/>
        <w:rPr>
          <w:rFonts w:ascii="TH SarabunIT๙" w:hAnsi="TH SarabunIT๙" w:cs="TH SarabunIT๙"/>
        </w:rPr>
      </w:pPr>
    </w:p>
    <w:p w14:paraId="5102C711" w14:textId="77777777" w:rsidR="00BF522B" w:rsidRPr="00357076" w:rsidRDefault="00BF522B" w:rsidP="00F54E73">
      <w:pPr>
        <w:jc w:val="center"/>
        <w:rPr>
          <w:rFonts w:ascii="TH SarabunIT๙" w:hAnsi="TH SarabunIT๙" w:cs="TH SarabunIT๙"/>
        </w:rPr>
      </w:pPr>
    </w:p>
    <w:p w14:paraId="5592A92F" w14:textId="77777777" w:rsidR="001E7B68" w:rsidRPr="00357076" w:rsidRDefault="001E7B68" w:rsidP="00F54E73">
      <w:pPr>
        <w:jc w:val="center"/>
        <w:rPr>
          <w:rFonts w:ascii="TH SarabunIT๙" w:hAnsi="TH SarabunIT๙" w:cs="TH SarabunIT๙"/>
        </w:rPr>
      </w:pPr>
    </w:p>
    <w:p w14:paraId="6DA55743" w14:textId="5C42F901" w:rsidR="0090419F" w:rsidRPr="00357076" w:rsidRDefault="00F54E73" w:rsidP="0090419F">
      <w:pPr>
        <w:pStyle w:val="a9"/>
        <w:jc w:val="center"/>
        <w:rPr>
          <w:rFonts w:ascii="TH SarabunIT๙" w:hAnsi="TH SarabunIT๙" w:cs="TH SarabunIT๙"/>
        </w:rPr>
      </w:pPr>
      <w:r w:rsidRPr="00357076">
        <w:rPr>
          <w:rFonts w:ascii="TH SarabunIT๙" w:hAnsi="TH SarabunIT๙" w:cs="TH SarabunIT๙"/>
          <w:cs/>
        </w:rPr>
        <w:lastRenderedPageBreak/>
        <w:t>-1</w:t>
      </w:r>
      <w:r w:rsidR="001E7B68" w:rsidRPr="00357076">
        <w:rPr>
          <w:rFonts w:ascii="TH SarabunIT๙" w:hAnsi="TH SarabunIT๙" w:cs="TH SarabunIT๙" w:hint="cs"/>
          <w:cs/>
        </w:rPr>
        <w:t>7</w:t>
      </w:r>
      <w:r w:rsidRPr="00357076">
        <w:rPr>
          <w:rFonts w:ascii="TH SarabunIT๙" w:hAnsi="TH SarabunIT๙" w:cs="TH SarabunIT๙"/>
          <w:cs/>
        </w:rPr>
        <w:t>-</w:t>
      </w:r>
      <w:bookmarkStart w:id="1" w:name="_Hlk54619041"/>
    </w:p>
    <w:p w14:paraId="306C0C75" w14:textId="1E0CD71E" w:rsidR="00F54E73" w:rsidRPr="00357076" w:rsidRDefault="00F54E73" w:rsidP="00FD3E61">
      <w:pPr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การพัฒนาคนและสังคมที่มีคุณภาพ</w:t>
      </w: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ab/>
      </w:r>
    </w:p>
    <w:p w14:paraId="3C26A23F" w14:textId="77777777" w:rsidR="00F54E73" w:rsidRPr="00357076" w:rsidRDefault="00F54E73" w:rsidP="00F54E73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>1.4</w:t>
      </w: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 xml:space="preserve"> แผนงานสาธารณสุข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40"/>
        <w:gridCol w:w="2263"/>
        <w:gridCol w:w="1417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57076" w:rsidRPr="00357076" w14:paraId="05EF8019" w14:textId="77777777" w:rsidTr="001E7B68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312B1824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0" w:type="dxa"/>
            <w:vMerge w:val="restart"/>
            <w:vAlign w:val="center"/>
          </w:tcPr>
          <w:p w14:paraId="5D49DAF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3" w:type="dxa"/>
            <w:vMerge w:val="restart"/>
            <w:vAlign w:val="center"/>
          </w:tcPr>
          <w:p w14:paraId="7562374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53EFA12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  <w:p w14:paraId="2B06CA8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(บาท)</w:t>
            </w:r>
          </w:p>
          <w:p w14:paraId="3E95A4E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DE4A47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ถานที่</w:t>
            </w:r>
          </w:p>
          <w:p w14:paraId="17861B9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0EDCFF5E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4F3D83A0" w14:textId="2DAB9EE3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ปีงบประมาณ พ.ศ. 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0C84756D" w14:textId="77777777" w:rsidTr="001E7B68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5011F2EF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14:paraId="5BA188F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14:paraId="5F10A39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1C61416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5A17134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424BD5E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25AA8FB" w14:textId="5E95773E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4</w:t>
            </w:r>
          </w:p>
        </w:tc>
        <w:tc>
          <w:tcPr>
            <w:tcW w:w="3741" w:type="dxa"/>
            <w:gridSpan w:val="9"/>
            <w:vAlign w:val="center"/>
          </w:tcPr>
          <w:p w14:paraId="1B1194C1" w14:textId="241FFD04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 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73324B32" w14:textId="77777777" w:rsidTr="001E7B68">
        <w:trPr>
          <w:cantSplit/>
          <w:trHeight w:val="623"/>
          <w:jc w:val="center"/>
        </w:trPr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50998ABF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14:paraId="2D6CAB6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3CF8B5C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C6397C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3C33F8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46916C0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E9AB57D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1031726D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53FF765F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0A6CEBE3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0FA220FC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59D81BE4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52B2EA72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34D8F17B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1B4BBE7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D993396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95CAA7B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30508E1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ย.</w:t>
            </w:r>
          </w:p>
        </w:tc>
      </w:tr>
      <w:tr w:rsidR="00357076" w:rsidRPr="00357076" w14:paraId="05B6E35B" w14:textId="77777777" w:rsidTr="001E7B68">
        <w:trPr>
          <w:jc w:val="center"/>
        </w:trPr>
        <w:tc>
          <w:tcPr>
            <w:tcW w:w="786" w:type="dxa"/>
          </w:tcPr>
          <w:p w14:paraId="6B7BA47D" w14:textId="5E404102" w:rsidR="00F54E73" w:rsidRPr="00357076" w:rsidRDefault="00F54E73" w:rsidP="00F942A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F942A8"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840" w:type="dxa"/>
          </w:tcPr>
          <w:p w14:paraId="016252C3" w14:textId="77777777" w:rsidR="00F54E73" w:rsidRPr="00357076" w:rsidRDefault="00F54E73" w:rsidP="0090419F">
            <w:pPr>
              <w:pStyle w:val="a9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cs/>
              </w:rPr>
              <w:t>โครงการระบบบริการแพทย์ฉุกเฉิน อบต.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</w:p>
        </w:tc>
        <w:tc>
          <w:tcPr>
            <w:tcW w:w="2263" w:type="dxa"/>
          </w:tcPr>
          <w:p w14:paraId="340DC65A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พื่อให้การช่วยเหลือทางด้านการแพทย์ฉุกเฉินเบื้องต้นให้กับผู้ป่วยในตำบล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7F376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1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7E0F94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cs/>
              </w:rPr>
              <w:t>ประชาชนตำบล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85AB9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82D450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BBD3F2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62BDA4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B6201AD" w14:textId="59A716F3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</w:rPr>
              <w:pict w14:anchorId="3C245A40">
                <v:line id="ตัวเชื่อมต่อตรง 13" o:spid="_x0000_s1065" style="position:absolute;left:0;text-align:lef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85pt,19.25pt" to="177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59E73DE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73EFB5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63D47C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7F8150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34AB48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3FCB83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1333A7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557D5E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357076" w:rsidRPr="00357076" w14:paraId="006525F6" w14:textId="77777777" w:rsidTr="001E7B68">
        <w:trPr>
          <w:jc w:val="center"/>
        </w:trPr>
        <w:tc>
          <w:tcPr>
            <w:tcW w:w="786" w:type="dxa"/>
          </w:tcPr>
          <w:p w14:paraId="543CD002" w14:textId="620AC5BD" w:rsidR="00F54E73" w:rsidRPr="00357076" w:rsidRDefault="00F54E73" w:rsidP="00F942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2</w:t>
            </w:r>
            <w:r w:rsidR="00F942A8"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840" w:type="dxa"/>
          </w:tcPr>
          <w:p w14:paraId="3C04AE2D" w14:textId="6AA3184D" w:rsidR="00F54E73" w:rsidRPr="00357076" w:rsidRDefault="00F54E73" w:rsidP="0090419F">
            <w:pPr>
              <w:pStyle w:val="a9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โครงกา</w:t>
            </w:r>
            <w:r w:rsidR="004424D9" w:rsidRPr="00357076">
              <w:rPr>
                <w:rFonts w:ascii="TH SarabunIT๙" w:hAnsi="TH SarabunIT๙" w:cs="TH SarabunIT๙" w:hint="cs"/>
                <w:cs/>
              </w:rPr>
              <w:t>ร</w:t>
            </w:r>
            <w:r w:rsidRPr="00357076">
              <w:rPr>
                <w:rFonts w:ascii="TH SarabunIT๙" w:hAnsi="TH SarabunIT๙" w:cs="TH SarabunIT๙"/>
                <w:cs/>
              </w:rPr>
              <w:t>ป้องกันโรคระบาด</w:t>
            </w:r>
            <w:r w:rsidR="004424D9" w:rsidRPr="00357076">
              <w:rPr>
                <w:rFonts w:ascii="TH SarabunIT๙" w:hAnsi="TH SarabunIT๙" w:cs="TH SarabunIT๙" w:hint="cs"/>
                <w:cs/>
              </w:rPr>
              <w:t>ภาย</w:t>
            </w:r>
            <w:r w:rsidRPr="00357076">
              <w:rPr>
                <w:rFonts w:ascii="TH SarabunIT๙" w:hAnsi="TH SarabunIT๙" w:cs="TH SarabunIT๙"/>
                <w:cs/>
              </w:rPr>
              <w:t>ใน</w:t>
            </w:r>
            <w:r w:rsidR="004424D9" w:rsidRPr="00357076">
              <w:rPr>
                <w:rFonts w:ascii="TH SarabunIT๙" w:hAnsi="TH SarabunIT๙" w:cs="TH SarabunIT๙" w:hint="cs"/>
                <w:cs/>
              </w:rPr>
              <w:t>ตำบลคอน</w:t>
            </w:r>
            <w:proofErr w:type="spellStart"/>
            <w:r w:rsidR="004424D9" w:rsidRPr="00357076">
              <w:rPr>
                <w:rFonts w:ascii="TH SarabunIT๙" w:hAnsi="TH SarabunIT๙" w:cs="TH SarabunIT๙" w:hint="cs"/>
                <w:cs/>
              </w:rPr>
              <w:t>ฉิม</w:t>
            </w:r>
            <w:proofErr w:type="spellEnd"/>
          </w:p>
        </w:tc>
        <w:tc>
          <w:tcPr>
            <w:tcW w:w="2263" w:type="dxa"/>
          </w:tcPr>
          <w:p w14:paraId="1A9AB8D6" w14:textId="63A9EAF9" w:rsidR="00F54E73" w:rsidRPr="00357076" w:rsidRDefault="00F54E73" w:rsidP="001E7B68">
            <w:pPr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พื่อป้องกัน</w:t>
            </w:r>
            <w:r w:rsidR="004424D9" w:rsidRPr="00357076">
              <w:rPr>
                <w:rFonts w:ascii="TH SarabunIT๙" w:hAnsi="TH SarabunIT๙" w:cs="TH SarabunIT๙"/>
                <w:cs/>
              </w:rPr>
              <w:t>โรคระบาด</w:t>
            </w:r>
            <w:r w:rsidR="004424D9" w:rsidRPr="00357076">
              <w:rPr>
                <w:rFonts w:ascii="TH SarabunIT๙" w:hAnsi="TH SarabunIT๙" w:cs="TH SarabunIT๙" w:hint="cs"/>
                <w:cs/>
              </w:rPr>
              <w:t>ภาย</w:t>
            </w:r>
            <w:r w:rsidR="004424D9" w:rsidRPr="00357076">
              <w:rPr>
                <w:rFonts w:ascii="TH SarabunIT๙" w:hAnsi="TH SarabunIT๙" w:cs="TH SarabunIT๙"/>
                <w:cs/>
              </w:rPr>
              <w:t>ใน</w:t>
            </w:r>
            <w:r w:rsidR="004424D9" w:rsidRPr="00357076">
              <w:rPr>
                <w:rFonts w:ascii="TH SarabunIT๙" w:hAnsi="TH SarabunIT๙" w:cs="TH SarabunIT๙" w:hint="cs"/>
                <w:cs/>
              </w:rPr>
              <w:t>ตำบลคอน</w:t>
            </w:r>
            <w:proofErr w:type="spellStart"/>
            <w:r w:rsidR="004424D9" w:rsidRPr="00357076">
              <w:rPr>
                <w:rFonts w:ascii="TH SarabunIT๙" w:hAnsi="TH SarabunIT๙" w:cs="TH SarabunIT๙" w:hint="cs"/>
                <w:cs/>
              </w:rPr>
              <w:t>ฉิ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B19DF8" w14:textId="202BC1F2" w:rsidR="00F54E73" w:rsidRPr="00357076" w:rsidRDefault="004424D9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5</w:t>
            </w:r>
            <w:r w:rsidR="00F54E73"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0,000</w:t>
            </w:r>
          </w:p>
          <w:p w14:paraId="0505FDB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1701" w:type="dxa"/>
          </w:tcPr>
          <w:p w14:paraId="51E378C0" w14:textId="74A998B2" w:rsidR="00F54E73" w:rsidRPr="00357076" w:rsidRDefault="004424D9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57076">
              <w:rPr>
                <w:rFonts w:ascii="TH SarabunIT๙" w:hAnsi="TH SarabunIT๙" w:cs="TH SarabunIT๙"/>
                <w:cs/>
              </w:rPr>
              <w:t>ประชาชนตำบล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9C2FB9" w14:textId="018B402F" w:rsidR="00F54E73" w:rsidRPr="00357076" w:rsidRDefault="000B60EA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</w:rPr>
              <w:pict w14:anchorId="7115F821">
                <v:line id="ตัวเชื่อมต่อตรง 27" o:spid="_x0000_s1064" style="position:absolute;z-index:251658752;visibility:visible;mso-wrap-style:square;mso-wrap-distance-left:9pt;mso-wrap-distance-top:0;mso-wrap-distance-right:9pt;mso-wrap-distance-bottom:0;mso-position-horizontal-relative:text;mso-position-vertical-relative:text;mso-width-relative:page;mso-height-relative:page" from="58pt,19.5pt" to="305.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">
                  <v:stroke startarrow="block" endarrow="block"/>
                </v:line>
              </w:pict>
            </w:r>
            <w:r w:rsidR="00F54E73"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8DF9B1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4E3EE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5D0644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6A31C3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5A7EDE9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02F55C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2FA68D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B95E19F" w14:textId="099DB090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FFD437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212EB2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AD306D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CBB16C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357076" w:rsidRPr="00357076" w14:paraId="28B9A44D" w14:textId="77777777" w:rsidTr="001E7B68">
        <w:trPr>
          <w:jc w:val="center"/>
        </w:trPr>
        <w:tc>
          <w:tcPr>
            <w:tcW w:w="786" w:type="dxa"/>
          </w:tcPr>
          <w:p w14:paraId="436E1028" w14:textId="5250BF99" w:rsidR="00F54E73" w:rsidRPr="00357076" w:rsidRDefault="00F54E73" w:rsidP="00F942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3</w:t>
            </w:r>
            <w:r w:rsidR="00F942A8"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840" w:type="dxa"/>
          </w:tcPr>
          <w:p w14:paraId="706E9470" w14:textId="63EACACA" w:rsidR="00F54E73" w:rsidRPr="00357076" w:rsidRDefault="00F54E73" w:rsidP="0090419F">
            <w:pPr>
              <w:pStyle w:val="a9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โครงการป้องกันและควบคุมโรค</w:t>
            </w:r>
            <w:r w:rsidR="004424D9" w:rsidRPr="00357076">
              <w:rPr>
                <w:rFonts w:ascii="TH SarabunIT๙" w:hAnsi="TH SarabunIT๙" w:cs="TH SarabunIT๙" w:hint="cs"/>
                <w:cs/>
              </w:rPr>
              <w:t>พิษสุนัขบ้า</w:t>
            </w:r>
          </w:p>
        </w:tc>
        <w:tc>
          <w:tcPr>
            <w:tcW w:w="2263" w:type="dxa"/>
          </w:tcPr>
          <w:p w14:paraId="5D4186F8" w14:textId="4486A79E" w:rsidR="00F54E73" w:rsidRPr="00357076" w:rsidRDefault="00F54E73" w:rsidP="001E7B68">
            <w:pPr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พื่อป้องกัน เฝ้าระวังและควบคุมโรค</w:t>
            </w:r>
            <w:r w:rsidR="00DB0FC9" w:rsidRPr="00357076">
              <w:rPr>
                <w:rFonts w:ascii="TH SarabunIT๙" w:hAnsi="TH SarabunIT๙" w:cs="TH SarabunIT๙" w:hint="cs"/>
                <w:cs/>
              </w:rPr>
              <w:t>พิษสุนัขบ้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E3C2B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30,000</w:t>
            </w:r>
          </w:p>
        </w:tc>
        <w:tc>
          <w:tcPr>
            <w:tcW w:w="1701" w:type="dxa"/>
          </w:tcPr>
          <w:p w14:paraId="7DB1D286" w14:textId="7F40C66E" w:rsidR="00F54E73" w:rsidRPr="00357076" w:rsidRDefault="00DB0FC9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57076">
              <w:rPr>
                <w:rFonts w:ascii="TH SarabunIT๙" w:hAnsi="TH SarabunIT๙" w:cs="TH SarabunIT๙" w:hint="cs"/>
                <w:cs/>
              </w:rPr>
              <w:t>ฉีดวัคซีนพิษสุนัขบ้าให้กับสุนัขตามสถานที่ต่าง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E65C09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5659AC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5EF0E5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F06283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A410B6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7C5EAD27" w14:textId="26A7D082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</w:rPr>
              <w:pict w14:anchorId="2828C2B3">
                <v:line id="ตัวเชื่อมต่อตรง 54" o:spid="_x0000_s1063" style="position:absolute;left:0;text-align:left;flip:y;z-index:25166489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6.05pt,24.1pt" to="154.4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725A95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ADEC905" w14:textId="7C8F75D1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FD2B12A" w14:textId="065C44B9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0E364C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E9D51C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456F6F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74D3A1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357076" w:rsidRPr="00357076" w14:paraId="44CB0670" w14:textId="77777777" w:rsidTr="001E7B68">
        <w:trPr>
          <w:jc w:val="center"/>
        </w:trPr>
        <w:tc>
          <w:tcPr>
            <w:tcW w:w="786" w:type="dxa"/>
          </w:tcPr>
          <w:p w14:paraId="74E0D6B1" w14:textId="7ED3258C" w:rsidR="00F54E73" w:rsidRPr="00357076" w:rsidRDefault="00F54E73" w:rsidP="00F942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4</w:t>
            </w:r>
            <w:r w:rsidR="00F942A8" w:rsidRPr="00357076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840" w:type="dxa"/>
          </w:tcPr>
          <w:p w14:paraId="3AFDBA6A" w14:textId="77777777" w:rsidR="00D16824" w:rsidRDefault="00F54E73" w:rsidP="00D16824">
            <w:pPr>
              <w:pStyle w:val="a9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งินอุดหนุนสำหรับการดำเนินงานตามแนวทางโครงการ พระราชดำริด้าน สาธารณสุข บ้าน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  <w:r w:rsidRPr="00357076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0002564A" w14:textId="0AFA2F85" w:rsidR="00F54E73" w:rsidRPr="00357076" w:rsidRDefault="00F54E73" w:rsidP="00D16824">
            <w:pPr>
              <w:pStyle w:val="a9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หมู่ที่ 1</w:t>
            </w:r>
          </w:p>
        </w:tc>
        <w:tc>
          <w:tcPr>
            <w:tcW w:w="2263" w:type="dxa"/>
          </w:tcPr>
          <w:p w14:paraId="74B505CF" w14:textId="77777777" w:rsidR="00F54E73" w:rsidRPr="00357076" w:rsidRDefault="00F54E73" w:rsidP="001E7B68">
            <w:pPr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พื่อตอบสนองการดำเนินงานตามแนวทางโครงการพระราชดำริด้านสาธารณสุ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ACC77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1701" w:type="dxa"/>
          </w:tcPr>
          <w:p w14:paraId="026E06C4" w14:textId="77777777" w:rsidR="00F54E73" w:rsidRPr="00357076" w:rsidRDefault="00F54E73" w:rsidP="0076666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อุดหนุนให้คณะ กรรมการหมู่บ้าน หมู่ที่ 1 ดำเนินโครงการอย่างน้อย 3 โครงก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064673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5C97AE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D7DBC1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BA506E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506E29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42FEC23" w14:textId="59EC81B9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</w:rPr>
              <w:pict w14:anchorId="28BA91C4">
                <v:line id="ตัวเชื่อมต่อตรง 29" o:spid="_x0000_s1062" style="position:absolute;left:0;text-align:lef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19pt,26.4pt" to="158.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D82CB6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DC26D0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6DDCFB4" w14:textId="512A2C26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67619A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BC2559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95B21E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82F974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F54E73" w:rsidRPr="00357076" w14:paraId="0424DD83" w14:textId="77777777" w:rsidTr="001E7B68">
        <w:trPr>
          <w:jc w:val="center"/>
        </w:trPr>
        <w:tc>
          <w:tcPr>
            <w:tcW w:w="786" w:type="dxa"/>
          </w:tcPr>
          <w:p w14:paraId="3BC2BE65" w14:textId="05546B51" w:rsidR="00F54E73" w:rsidRPr="00357076" w:rsidRDefault="00F54E73" w:rsidP="00F942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5</w:t>
            </w:r>
            <w:r w:rsidR="00F942A8" w:rsidRPr="00357076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840" w:type="dxa"/>
          </w:tcPr>
          <w:p w14:paraId="2AEF12EE" w14:textId="77777777" w:rsidR="00D16824" w:rsidRDefault="00F54E73" w:rsidP="00D16824">
            <w:pPr>
              <w:pStyle w:val="a9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 xml:space="preserve">เงินอุดหนุนสำหรับการดำเนินงานตามแนวทางโครงการ พระราชดำริด้าน สาธารณสุข บ้านโนนใหญ่ </w:t>
            </w:r>
          </w:p>
          <w:p w14:paraId="049B469F" w14:textId="61A2504A" w:rsidR="00F54E73" w:rsidRPr="00357076" w:rsidRDefault="00F54E73" w:rsidP="00D16824">
            <w:pPr>
              <w:pStyle w:val="a9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หมู่ที่ 2</w:t>
            </w:r>
          </w:p>
        </w:tc>
        <w:tc>
          <w:tcPr>
            <w:tcW w:w="2263" w:type="dxa"/>
          </w:tcPr>
          <w:p w14:paraId="53F0E6A0" w14:textId="77777777" w:rsidR="00F54E73" w:rsidRPr="00357076" w:rsidRDefault="00F54E73" w:rsidP="001E7B68">
            <w:pPr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พื่อตอบสนองการดำเนินงานตามแนวทางโครงการพระราชดำริด้านสาธารณสุ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CC700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1701" w:type="dxa"/>
          </w:tcPr>
          <w:p w14:paraId="4CF37A17" w14:textId="77777777" w:rsidR="00F54E73" w:rsidRPr="00357076" w:rsidRDefault="00F54E73" w:rsidP="0076666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อุดหนุนให้คณะ กรรมการหมู่บ้าน หมู่ที่ 2 ดำเนินโครงการอย่างน้อย 3 โครงก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9F9641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C54038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E18D3B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97F2D1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EF1666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1DF26D37" w14:textId="687FF954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</w:rPr>
              <w:pict w14:anchorId="3B96B4EA">
                <v:line id="ตัวเชื่อมต่อตรง 55" o:spid="_x0000_s1061" style="position:absolute;left:0;text-align:left;flip:y;z-index:251665920;visibility:visible;mso-wrap-style:square;mso-wrap-distance-left:9pt;mso-wrap-distance-top:0;mso-wrap-distance-right:9pt;mso-wrap-distance-bottom:0;mso-position-horizontal-relative:text;mso-position-vertical-relative:text;mso-width-relative:page;mso-height-relative:page" from="14.55pt,29.25pt" to="157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8548AC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E5BFBA8" w14:textId="663709CD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9D24B7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3A55870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93E9C7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205BB5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0F14D0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bookmarkEnd w:id="1"/>
    </w:tbl>
    <w:p w14:paraId="1FBB6E5D" w14:textId="77777777" w:rsidR="00CF24C0" w:rsidRPr="00357076" w:rsidRDefault="00CF24C0" w:rsidP="00F54E73">
      <w:pPr>
        <w:jc w:val="center"/>
        <w:rPr>
          <w:rFonts w:ascii="TH SarabunIT๙" w:hAnsi="TH SarabunIT๙" w:cs="TH SarabunIT๙"/>
        </w:rPr>
      </w:pPr>
    </w:p>
    <w:p w14:paraId="45412668" w14:textId="76716017" w:rsidR="00CF24C0" w:rsidRPr="00357076" w:rsidRDefault="00CF24C0" w:rsidP="00F54E73">
      <w:pPr>
        <w:jc w:val="center"/>
        <w:rPr>
          <w:rFonts w:ascii="TH SarabunIT๙" w:hAnsi="TH SarabunIT๙" w:cs="TH SarabunIT๙"/>
        </w:rPr>
      </w:pPr>
    </w:p>
    <w:p w14:paraId="76804165" w14:textId="77777777" w:rsidR="001E7B68" w:rsidRPr="00357076" w:rsidRDefault="001E7B68" w:rsidP="00F54E73">
      <w:pPr>
        <w:jc w:val="center"/>
        <w:rPr>
          <w:rFonts w:ascii="TH SarabunIT๙" w:hAnsi="TH SarabunIT๙" w:cs="TH SarabunIT๙"/>
        </w:rPr>
      </w:pPr>
    </w:p>
    <w:p w14:paraId="0130428A" w14:textId="77777777" w:rsidR="00CF24C0" w:rsidRPr="00357076" w:rsidRDefault="00CF24C0" w:rsidP="00F54E73">
      <w:pPr>
        <w:jc w:val="center"/>
        <w:rPr>
          <w:rFonts w:ascii="TH SarabunIT๙" w:hAnsi="TH SarabunIT๙" w:cs="TH SarabunIT๙"/>
        </w:rPr>
      </w:pPr>
    </w:p>
    <w:p w14:paraId="1CBC5373" w14:textId="08ADA13E" w:rsidR="00F54E73" w:rsidRPr="00357076" w:rsidRDefault="00F54E73" w:rsidP="00F54E73">
      <w:pPr>
        <w:jc w:val="center"/>
        <w:rPr>
          <w:rFonts w:ascii="TH SarabunIT๙" w:hAnsi="TH SarabunIT๙" w:cs="TH SarabunIT๙"/>
        </w:rPr>
      </w:pPr>
      <w:r w:rsidRPr="00357076">
        <w:rPr>
          <w:rFonts w:ascii="TH SarabunIT๙" w:hAnsi="TH SarabunIT๙" w:cs="TH SarabunIT๙"/>
          <w:cs/>
        </w:rPr>
        <w:lastRenderedPageBreak/>
        <w:t>-1</w:t>
      </w:r>
      <w:r w:rsidR="001E7B68" w:rsidRPr="00357076">
        <w:rPr>
          <w:rFonts w:ascii="TH SarabunIT๙" w:hAnsi="TH SarabunIT๙" w:cs="TH SarabunIT๙" w:hint="cs"/>
          <w:cs/>
        </w:rPr>
        <w:t>8</w:t>
      </w:r>
      <w:r w:rsidR="009D621D" w:rsidRPr="00357076">
        <w:rPr>
          <w:rFonts w:ascii="TH SarabunIT๙" w:hAnsi="TH SarabunIT๙" w:cs="TH SarabunIT๙"/>
          <w:cs/>
        </w:rPr>
        <w:t>-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40"/>
        <w:gridCol w:w="2263"/>
        <w:gridCol w:w="1417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57076" w:rsidRPr="00357076" w14:paraId="2BADDE4A" w14:textId="77777777" w:rsidTr="001E7B68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7FDA137A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0" w:type="dxa"/>
            <w:vMerge w:val="restart"/>
            <w:vAlign w:val="center"/>
          </w:tcPr>
          <w:p w14:paraId="6C2A321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3" w:type="dxa"/>
            <w:vMerge w:val="restart"/>
            <w:vAlign w:val="center"/>
          </w:tcPr>
          <w:p w14:paraId="29CFB50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2060BB5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  <w:p w14:paraId="39FEC9E0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(บาท)</w:t>
            </w:r>
          </w:p>
          <w:p w14:paraId="7E9359B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5E6667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ถานที่</w:t>
            </w:r>
          </w:p>
          <w:p w14:paraId="22F52C0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32A627A9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2B4C5D8E" w14:textId="277E4E43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ปีงบประมาณ พ.ศ. 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3D9235E3" w14:textId="77777777" w:rsidTr="001E7B68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48357E38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14:paraId="4738132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14:paraId="4D4436E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4CFA42E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37E5B11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01C6E3D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6209DCE" w14:textId="49E72070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4</w:t>
            </w:r>
          </w:p>
        </w:tc>
        <w:tc>
          <w:tcPr>
            <w:tcW w:w="3741" w:type="dxa"/>
            <w:gridSpan w:val="9"/>
            <w:vAlign w:val="center"/>
          </w:tcPr>
          <w:p w14:paraId="6C52BFBA" w14:textId="63DB08C8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 ๒๕๖</w:t>
            </w:r>
            <w:r w:rsidR="00674A18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66FFAF13" w14:textId="77777777" w:rsidTr="001E7B68">
        <w:trPr>
          <w:cantSplit/>
          <w:trHeight w:val="623"/>
          <w:jc w:val="center"/>
        </w:trPr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2D2A0DEC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14:paraId="4164E30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5665C07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896191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14D11C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4AF95E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2F175308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2CD91AA5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1FE00363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FEE9F77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30688268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345F9218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5174730B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B6E3C0B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F026409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9C498CB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6267052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3BAFEC0E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ย.</w:t>
            </w:r>
          </w:p>
        </w:tc>
      </w:tr>
      <w:tr w:rsidR="00357076" w:rsidRPr="00357076" w14:paraId="33B54C11" w14:textId="77777777" w:rsidTr="001E7B68">
        <w:trPr>
          <w:jc w:val="center"/>
        </w:trPr>
        <w:tc>
          <w:tcPr>
            <w:tcW w:w="786" w:type="dxa"/>
          </w:tcPr>
          <w:p w14:paraId="79EC4B82" w14:textId="12A5B4DB" w:rsidR="00F54E73" w:rsidRPr="00357076" w:rsidRDefault="00F54E73" w:rsidP="00F942A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6</w:t>
            </w:r>
            <w:r w:rsidR="00F942A8"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.</w:t>
            </w:r>
          </w:p>
        </w:tc>
        <w:tc>
          <w:tcPr>
            <w:tcW w:w="2840" w:type="dxa"/>
          </w:tcPr>
          <w:p w14:paraId="50F6FE8A" w14:textId="77777777" w:rsidR="00D16824" w:rsidRDefault="00F54E73" w:rsidP="001E7B68">
            <w:pPr>
              <w:spacing w:after="0"/>
              <w:ind w:right="-188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งินอุดหนุนสำหรับการดำเนินงาน</w:t>
            </w:r>
          </w:p>
          <w:p w14:paraId="5DE1EEBC" w14:textId="77777777" w:rsidR="00D16824" w:rsidRDefault="00F54E73" w:rsidP="00D16824">
            <w:pPr>
              <w:spacing w:after="0"/>
              <w:ind w:right="-188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>ตามแนวทางโครงการ พระราชดำริด้านสาธารณสุขบ้านโนนสวรรค์</w:t>
            </w:r>
          </w:p>
          <w:p w14:paraId="2FD807DF" w14:textId="4CBBDB89" w:rsidR="00F54E73" w:rsidRPr="00357076" w:rsidRDefault="00F54E73" w:rsidP="00D16824">
            <w:pPr>
              <w:spacing w:after="0"/>
              <w:ind w:right="-188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cs/>
              </w:rPr>
              <w:t>หมู่ที่</w:t>
            </w:r>
            <w:r w:rsidR="00B36D99" w:rsidRPr="0035707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57076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263" w:type="dxa"/>
          </w:tcPr>
          <w:p w14:paraId="0DB2C1FE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พื่อตอบสนองการดำเนินงานตามแนวทางโครงการพระราชดำริด้านสาธารณสุ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C8E7C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1701" w:type="dxa"/>
          </w:tcPr>
          <w:p w14:paraId="3F712B44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cs/>
              </w:rPr>
              <w:t>อุดหนุนให้คณะ กรรมการหมู่บ้าน หมู่ที่ 3 ดำเนินโครงการอย่างน้อย 3 โครงก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95A558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EF5126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AD0204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D7357B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CF85D4C" w14:textId="51292C38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7F1FFC5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9202CE9" w14:textId="33923889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</w:rPr>
              <w:pict w14:anchorId="18432D89">
                <v:line id="ตัวเชื่อมต่อตรง 14" o:spid="_x0000_s1060" style="position:absolute;left:0;text-align:left;z-index:251649536;visibility:visible;mso-wrap-style:square;mso-wrap-distance-left:9pt;mso-wrap-distance-top:0;mso-wrap-distance-right:9pt;mso-wrap-distance-bottom:0;mso-position-horizontal-relative:text;mso-position-vertical-relative:text;mso-width-relative:page;mso-height-relative:page" from="-2.85pt,33.35pt" to="133.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267AD0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E64C85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B66AEA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D47694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79F9BF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130443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357076" w:rsidRPr="00357076" w14:paraId="445BFB5D" w14:textId="77777777" w:rsidTr="001E7B68">
        <w:trPr>
          <w:jc w:val="center"/>
        </w:trPr>
        <w:tc>
          <w:tcPr>
            <w:tcW w:w="786" w:type="dxa"/>
          </w:tcPr>
          <w:p w14:paraId="4D340576" w14:textId="7A17F266" w:rsidR="00F54E73" w:rsidRPr="00357076" w:rsidRDefault="00F54E73" w:rsidP="00F942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7</w:t>
            </w:r>
            <w:r w:rsidR="00F942A8"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840" w:type="dxa"/>
          </w:tcPr>
          <w:p w14:paraId="26614C18" w14:textId="77777777" w:rsidR="00D16824" w:rsidRDefault="00F54E73" w:rsidP="001E7B68">
            <w:pPr>
              <w:spacing w:after="0"/>
              <w:ind w:right="-188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งินอุดหนุนสำหรับการดำเนินงาน</w:t>
            </w:r>
          </w:p>
          <w:p w14:paraId="366D435C" w14:textId="77777777" w:rsidR="00D16824" w:rsidRDefault="00F54E73" w:rsidP="00D16824">
            <w:pPr>
              <w:spacing w:after="0"/>
              <w:ind w:right="-188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 xml:space="preserve">ตามแนวทางโครงการ พระราชดำริด้านสาธารณสุข บ้านดงบัง </w:t>
            </w:r>
          </w:p>
          <w:p w14:paraId="09FDDD4A" w14:textId="4845BCEA" w:rsidR="00F54E73" w:rsidRPr="00357076" w:rsidRDefault="00F54E73" w:rsidP="00D16824">
            <w:pPr>
              <w:spacing w:after="0"/>
              <w:ind w:right="-188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หมู่ที่ 4</w:t>
            </w:r>
          </w:p>
        </w:tc>
        <w:tc>
          <w:tcPr>
            <w:tcW w:w="2263" w:type="dxa"/>
          </w:tcPr>
          <w:p w14:paraId="6B1F251D" w14:textId="77777777" w:rsidR="00F54E73" w:rsidRPr="00357076" w:rsidRDefault="00F54E73" w:rsidP="001E7B68">
            <w:pPr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พื่อตอบสนองการดำเนินงานตามแนวทางโครงการพระราชดำริด้านสาธารณสุ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DFC37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1701" w:type="dxa"/>
          </w:tcPr>
          <w:p w14:paraId="3759B445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57076">
              <w:rPr>
                <w:rFonts w:ascii="TH SarabunIT๙" w:hAnsi="TH SarabunIT๙" w:cs="TH SarabunIT๙"/>
                <w:cs/>
              </w:rPr>
              <w:t>อุดหนุนให้คณะ กรรมการหมู่บ้าน หมู่ที่ 4 ดำเนินโครงการอย่างน้อย 3 โครงก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659C54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02AED2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9D8B23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939683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A5F81A2" w14:textId="75AB320E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6CFD0F85" w14:textId="43AC35F3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</w:rPr>
              <w:pict w14:anchorId="0FAE0827">
                <v:line id="ตัวเชื่อมต่อตรง 31" o:spid="_x0000_s1059" style="position:absolute;left:0;text-align:left;flip:y;z-index:25166080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7.55pt,27.25pt" to="153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349623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148DBD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326085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519DD2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C46C15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174171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DA6000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357076" w:rsidRPr="00357076" w14:paraId="0E1C9B62" w14:textId="77777777" w:rsidTr="001E7B68">
        <w:trPr>
          <w:jc w:val="center"/>
        </w:trPr>
        <w:tc>
          <w:tcPr>
            <w:tcW w:w="786" w:type="dxa"/>
          </w:tcPr>
          <w:p w14:paraId="17C6F687" w14:textId="03BB1FC8" w:rsidR="00F54E73" w:rsidRPr="00357076" w:rsidRDefault="00F54E73" w:rsidP="00F942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8</w:t>
            </w:r>
            <w:r w:rsidR="00F942A8"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840" w:type="dxa"/>
          </w:tcPr>
          <w:p w14:paraId="4BE8E5FE" w14:textId="77777777" w:rsidR="00D16824" w:rsidRDefault="00F54E73" w:rsidP="001E7B68">
            <w:pPr>
              <w:spacing w:after="0"/>
              <w:ind w:right="-188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งินอุดหนุนสำหรับการดำเนินงาน</w:t>
            </w:r>
          </w:p>
          <w:p w14:paraId="6E540D4E" w14:textId="298F523D" w:rsidR="00D16824" w:rsidRDefault="00F54E73" w:rsidP="00D16824">
            <w:pPr>
              <w:spacing w:after="0"/>
              <w:ind w:right="-188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 xml:space="preserve">ตามแนวทางโครงการ พระราชดำริด้านสาธารณสุข บ้านป่าแดง </w:t>
            </w:r>
          </w:p>
          <w:p w14:paraId="4ED4510C" w14:textId="0FF2BD47" w:rsidR="00F54E73" w:rsidRPr="00357076" w:rsidRDefault="00F54E73" w:rsidP="00D16824">
            <w:pPr>
              <w:spacing w:after="0"/>
              <w:ind w:right="-188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หมู่ที่ 5</w:t>
            </w:r>
          </w:p>
        </w:tc>
        <w:tc>
          <w:tcPr>
            <w:tcW w:w="2263" w:type="dxa"/>
          </w:tcPr>
          <w:p w14:paraId="42361AFE" w14:textId="77777777" w:rsidR="00F54E73" w:rsidRPr="00357076" w:rsidRDefault="00F54E73" w:rsidP="001E7B68">
            <w:pPr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พื่อตอบสนองการดำเนินงานตามแนวทางโครงการพระราชดำริด้านสาธารณสุ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B64FC0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1701" w:type="dxa"/>
          </w:tcPr>
          <w:p w14:paraId="5D1E4B8B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57076">
              <w:rPr>
                <w:rFonts w:ascii="TH SarabunIT๙" w:hAnsi="TH SarabunIT๙" w:cs="TH SarabunIT๙"/>
                <w:cs/>
              </w:rPr>
              <w:t>อุดหนุนให้คณะ กรรมการหมู่บ้าน หมู่ที่ 5 ดำเนินโครงการอย่างน้อย 3 โครงก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4508AE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96AFEB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8BA5D90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0A4482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971277C" w14:textId="4E5101D8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75048AAC" w14:textId="14C094A3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</w:rPr>
              <w:pict w14:anchorId="174B4E1B">
                <v:line id="ตัวเชื่อมต่อตรง 32" o:spid="_x0000_s1058" style="position:absolute;left:0;text-align:left;z-index:251661824;visibility:visible;mso-wrap-style:square;mso-wrap-distance-left:9pt;mso-wrap-distance-top:0;mso-wrap-distance-right:9pt;mso-wrap-distance-bottom:0;mso-position-horizontal-relative:text;mso-position-vertical-relative:text;mso-width-relative:page;mso-height-relative:page" from="16.8pt,33.15pt" to="158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A48E56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994FF5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415DBB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59BE80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920625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A69F76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E45FD8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F54E73" w:rsidRPr="00357076" w14:paraId="16E5AFC2" w14:textId="77777777" w:rsidTr="00F54E73">
        <w:trPr>
          <w:trHeight w:val="1998"/>
          <w:jc w:val="center"/>
        </w:trPr>
        <w:tc>
          <w:tcPr>
            <w:tcW w:w="786" w:type="dxa"/>
          </w:tcPr>
          <w:p w14:paraId="7A81C901" w14:textId="3CBEDE59" w:rsidR="00F54E73" w:rsidRPr="00357076" w:rsidRDefault="00F54E73" w:rsidP="00F942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9</w:t>
            </w:r>
            <w:r w:rsidR="00F942A8" w:rsidRPr="00357076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840" w:type="dxa"/>
          </w:tcPr>
          <w:p w14:paraId="2376AC63" w14:textId="77777777" w:rsidR="00D16824" w:rsidRDefault="00F54E73" w:rsidP="001E7B68">
            <w:pPr>
              <w:spacing w:after="0"/>
              <w:ind w:right="-188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งินอุดหนุนสำหรับการดำเนินงาน</w:t>
            </w:r>
          </w:p>
          <w:p w14:paraId="407C0761" w14:textId="77777777" w:rsidR="00D16824" w:rsidRDefault="00F54E73" w:rsidP="00D16824">
            <w:pPr>
              <w:spacing w:after="0"/>
              <w:ind w:right="-188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 xml:space="preserve">ตามแนวทางโครงการ พระราชดำริด้านสาธารณสุข บ้านดอนโจด </w:t>
            </w:r>
          </w:p>
          <w:p w14:paraId="3589340A" w14:textId="0DA9A718" w:rsidR="00F54E73" w:rsidRPr="00357076" w:rsidRDefault="00F54E73" w:rsidP="00D16824">
            <w:pPr>
              <w:spacing w:after="0"/>
              <w:ind w:right="-188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หมู่ที่ 6</w:t>
            </w:r>
          </w:p>
        </w:tc>
        <w:tc>
          <w:tcPr>
            <w:tcW w:w="2263" w:type="dxa"/>
          </w:tcPr>
          <w:p w14:paraId="6B9E2BF0" w14:textId="77777777" w:rsidR="00F54E73" w:rsidRPr="00357076" w:rsidRDefault="00F54E73" w:rsidP="001E7B68">
            <w:pPr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พื่อตอบสนองการดำเนินงานตามแนวทางโครงการพระราชดำริด้านสาธารณสุ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087AE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1701" w:type="dxa"/>
          </w:tcPr>
          <w:p w14:paraId="165F5B77" w14:textId="77777777" w:rsidR="00F54E73" w:rsidRPr="00357076" w:rsidRDefault="00F54E73" w:rsidP="0076666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อุดหนุนให้คณะ กรรมการหมู่บ้าน หมู่ที่ 6 ดำเนินโครงการอย่างน้อย 3 โครงก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44A784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BDB512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7C491E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B1EB4EC" w14:textId="59040C51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40F7F54" w14:textId="1AA5DBA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619478D4" w14:textId="0B596AE0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</w:rPr>
              <w:pict w14:anchorId="7F6BCF3E">
                <v:line id="ตัวเชื่อมต่อตรง 33" o:spid="_x0000_s1057" style="position:absolute;left:0;text-align:left;flip:y;z-index:251662848;visibility:visible;mso-wrap-style:square;mso-wrap-distance-left:9pt;mso-wrap-distance-top:0;mso-wrap-distance-right:9pt;mso-wrap-distance-bottom:0;mso-position-horizontal-relative:text;mso-position-vertical-relative:text;mso-width-relative:page;mso-height-relative:page" from="17.55pt,35.3pt" to="161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7EC498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ECD0107" w14:textId="7512F77C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9AD4C9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860685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590AF7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AA7855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7B2A3F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B49C46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8016730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8E04AE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FA5FE5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0CCABC0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45F766E1" w14:textId="77777777" w:rsidR="00F54E73" w:rsidRPr="00357076" w:rsidRDefault="00F54E73" w:rsidP="00F54E73">
      <w:pPr>
        <w:jc w:val="center"/>
        <w:rPr>
          <w:rFonts w:ascii="TH SarabunIT๙" w:hAnsi="TH SarabunIT๙" w:cs="TH SarabunIT๙"/>
        </w:rPr>
      </w:pPr>
    </w:p>
    <w:p w14:paraId="38E93A1A" w14:textId="77777777" w:rsidR="00CF24C0" w:rsidRPr="00357076" w:rsidRDefault="00CF24C0" w:rsidP="00F54E73">
      <w:pPr>
        <w:jc w:val="center"/>
        <w:rPr>
          <w:rFonts w:ascii="TH SarabunIT๙" w:hAnsi="TH SarabunIT๙" w:cs="TH SarabunIT๙"/>
        </w:rPr>
      </w:pPr>
    </w:p>
    <w:p w14:paraId="1308AD31" w14:textId="73FB27F5" w:rsidR="00CF24C0" w:rsidRPr="00357076" w:rsidRDefault="00CF24C0" w:rsidP="00F54E73">
      <w:pPr>
        <w:jc w:val="center"/>
        <w:rPr>
          <w:rFonts w:ascii="TH SarabunIT๙" w:hAnsi="TH SarabunIT๙" w:cs="TH SarabunIT๙"/>
        </w:rPr>
      </w:pPr>
    </w:p>
    <w:p w14:paraId="0538E2A9" w14:textId="77777777" w:rsidR="001E7B68" w:rsidRPr="00357076" w:rsidRDefault="001E7B68" w:rsidP="00F54E73">
      <w:pPr>
        <w:jc w:val="center"/>
        <w:rPr>
          <w:rFonts w:ascii="TH SarabunIT๙" w:hAnsi="TH SarabunIT๙" w:cs="TH SarabunIT๙"/>
        </w:rPr>
      </w:pPr>
    </w:p>
    <w:p w14:paraId="59AEA5D7" w14:textId="5797C205" w:rsidR="00F54E73" w:rsidRPr="00357076" w:rsidRDefault="00F54E73" w:rsidP="00F54E73">
      <w:pPr>
        <w:jc w:val="center"/>
        <w:rPr>
          <w:rFonts w:ascii="TH SarabunIT๙" w:hAnsi="TH SarabunIT๙" w:cs="TH SarabunIT๙"/>
        </w:rPr>
      </w:pPr>
      <w:r w:rsidRPr="00357076">
        <w:rPr>
          <w:rFonts w:ascii="TH SarabunIT๙" w:hAnsi="TH SarabunIT๙" w:cs="TH SarabunIT๙"/>
          <w:cs/>
        </w:rPr>
        <w:lastRenderedPageBreak/>
        <w:t>-1</w:t>
      </w:r>
      <w:r w:rsidR="001E7B68" w:rsidRPr="00357076">
        <w:rPr>
          <w:rFonts w:ascii="TH SarabunIT๙" w:hAnsi="TH SarabunIT๙" w:cs="TH SarabunIT๙" w:hint="cs"/>
          <w:cs/>
        </w:rPr>
        <w:t>9</w:t>
      </w:r>
      <w:r w:rsidRPr="00357076">
        <w:rPr>
          <w:rFonts w:ascii="TH SarabunIT๙" w:hAnsi="TH SarabunIT๙" w:cs="TH SarabunIT๙"/>
          <w:cs/>
        </w:rPr>
        <w:t>-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40"/>
        <w:gridCol w:w="2263"/>
        <w:gridCol w:w="1417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57076" w:rsidRPr="00357076" w14:paraId="0FFD9A11" w14:textId="77777777" w:rsidTr="001E7B68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1393D334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0" w:type="dxa"/>
            <w:vMerge w:val="restart"/>
            <w:vAlign w:val="center"/>
          </w:tcPr>
          <w:p w14:paraId="291A343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3" w:type="dxa"/>
            <w:vMerge w:val="restart"/>
            <w:vAlign w:val="center"/>
          </w:tcPr>
          <w:p w14:paraId="6D517F3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6A8A300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  <w:p w14:paraId="52616EA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(บาท)</w:t>
            </w:r>
          </w:p>
          <w:p w14:paraId="7EDF155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F43BE6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ถานที่</w:t>
            </w:r>
          </w:p>
          <w:p w14:paraId="74EBFD4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1C60B622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4537FD4F" w14:textId="2F7D7AB9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ปีงบประมาณ พ.ศ. ๒๕๖</w:t>
            </w:r>
            <w:r w:rsidR="00D61F89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058CD464" w14:textId="77777777" w:rsidTr="001E7B68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0F0C33E7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14:paraId="622FE17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14:paraId="61E93CB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4BCB11F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487C461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629A67C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88D1630" w14:textId="71ECC6C0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๒๕๖</w:t>
            </w:r>
            <w:r w:rsidR="00D61F89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4</w:t>
            </w:r>
          </w:p>
        </w:tc>
        <w:tc>
          <w:tcPr>
            <w:tcW w:w="3741" w:type="dxa"/>
            <w:gridSpan w:val="9"/>
            <w:vAlign w:val="center"/>
          </w:tcPr>
          <w:p w14:paraId="37990CCD" w14:textId="285DE1A1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 ๒๕๖</w:t>
            </w:r>
            <w:r w:rsidR="00D61F89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52E6CD11" w14:textId="77777777" w:rsidTr="001E7B68">
        <w:trPr>
          <w:cantSplit/>
          <w:trHeight w:val="623"/>
          <w:jc w:val="center"/>
        </w:trPr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06BCB17C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14:paraId="0FF19B8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42E7FD0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8E1F85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000E770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6DBB989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50DAB2A6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1046EA2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52151F02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0F5367C5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0DC0B474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34D78F59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CA30E91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672A439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1712E67E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B2123B3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51635F25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6C45F577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ย.</w:t>
            </w:r>
          </w:p>
        </w:tc>
      </w:tr>
      <w:tr w:rsidR="00357076" w:rsidRPr="00357076" w14:paraId="6016F389" w14:textId="77777777" w:rsidTr="001E7B68">
        <w:trPr>
          <w:jc w:val="center"/>
        </w:trPr>
        <w:tc>
          <w:tcPr>
            <w:tcW w:w="786" w:type="dxa"/>
          </w:tcPr>
          <w:p w14:paraId="7B55E24F" w14:textId="0164D9FF" w:rsidR="00F54E73" w:rsidRPr="00357076" w:rsidRDefault="00F54E73" w:rsidP="00F942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10</w:t>
            </w:r>
            <w:r w:rsidR="00F942A8" w:rsidRPr="00357076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840" w:type="dxa"/>
          </w:tcPr>
          <w:p w14:paraId="5051CB73" w14:textId="77777777" w:rsidR="00D16824" w:rsidRDefault="00F54E73" w:rsidP="001E7B68">
            <w:pPr>
              <w:spacing w:after="0"/>
              <w:ind w:right="-188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งินอุดหนุนสำหรับการดำเนินงาน</w:t>
            </w:r>
          </w:p>
          <w:p w14:paraId="5F8AF178" w14:textId="77777777" w:rsidR="00D16824" w:rsidRDefault="00F54E73" w:rsidP="00D16824">
            <w:pPr>
              <w:spacing w:after="0"/>
              <w:ind w:right="-188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 xml:space="preserve">ตามแนวทางโครงการ พระราชดำริด้านสาธารณสุข บ้านโคกสว่าง </w:t>
            </w:r>
          </w:p>
          <w:p w14:paraId="66853F57" w14:textId="40D5A796" w:rsidR="00F54E73" w:rsidRPr="00357076" w:rsidRDefault="00F54E73" w:rsidP="00D16824">
            <w:pPr>
              <w:spacing w:after="0"/>
              <w:ind w:right="-188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หมู่ที่ 7</w:t>
            </w:r>
          </w:p>
        </w:tc>
        <w:tc>
          <w:tcPr>
            <w:tcW w:w="2263" w:type="dxa"/>
          </w:tcPr>
          <w:p w14:paraId="20DBD522" w14:textId="77777777" w:rsidR="00F54E73" w:rsidRPr="00357076" w:rsidRDefault="00F54E73" w:rsidP="001E7B6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พื่อตอบสนองการดำเนินงานตามแนวทางโครงการพระราชดำริด้านสาธารณสุ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8C3BB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1701" w:type="dxa"/>
          </w:tcPr>
          <w:p w14:paraId="1ADC98F4" w14:textId="77777777" w:rsidR="00F54E73" w:rsidRPr="00357076" w:rsidRDefault="00F54E73" w:rsidP="0076666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อุดหนุนให้คณะ กรรมการหมู่บ้าน หมู่ที่ 7 ดำเนินโครงการอย่างน้อย 3 โครงก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E49392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AFE141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0559E3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FA327A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13507C3" w14:textId="1C658FA8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7A77925D" w14:textId="5637B6F0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836E169" w14:textId="327203B5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</w:rPr>
              <w:pict w14:anchorId="5F505D97">
                <v:line id="ตัวเชื่อมต่อตรง 34" o:spid="_x0000_s1056" style="position:absolute;left:0;text-align:left;flip: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-3.5pt,30.5pt" to="131.7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C725B1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A1CD140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E946CE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F23906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2684E4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690123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357076" w:rsidRPr="00357076" w14:paraId="6D992D2A" w14:textId="77777777" w:rsidTr="0090419F">
        <w:trPr>
          <w:jc w:val="center"/>
        </w:trPr>
        <w:tc>
          <w:tcPr>
            <w:tcW w:w="786" w:type="dxa"/>
            <w:tcBorders>
              <w:bottom w:val="single" w:sz="4" w:space="0" w:color="auto"/>
            </w:tcBorders>
          </w:tcPr>
          <w:p w14:paraId="6B89B3C5" w14:textId="150BC110" w:rsidR="00F54E73" w:rsidRPr="00357076" w:rsidRDefault="00F54E73" w:rsidP="00F942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1</w:t>
            </w:r>
            <w:r w:rsidR="00F942A8" w:rsidRPr="00357076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5847AABF" w14:textId="77777777" w:rsidR="00D16824" w:rsidRDefault="00F54E73" w:rsidP="001E7B68">
            <w:pPr>
              <w:spacing w:after="0"/>
              <w:ind w:right="-188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งินอุดหนุนสำหรับการดำเนินงาน</w:t>
            </w:r>
          </w:p>
          <w:p w14:paraId="219AB3CF" w14:textId="77777777" w:rsidR="00D16824" w:rsidRDefault="00F54E73" w:rsidP="00D16824">
            <w:pPr>
              <w:spacing w:after="0"/>
              <w:ind w:right="-188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 xml:space="preserve">ตามแนวทางโครงการ พระราชดำริด้านสาธารณสุข บ้านโนนเก่าน้อย </w:t>
            </w:r>
          </w:p>
          <w:p w14:paraId="2F98F4BB" w14:textId="4F4B94DD" w:rsidR="00F54E73" w:rsidRPr="00357076" w:rsidRDefault="00F54E73" w:rsidP="00D16824">
            <w:pPr>
              <w:spacing w:after="0"/>
              <w:ind w:right="-188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357076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19F17E15" w14:textId="77777777" w:rsidR="00F54E73" w:rsidRPr="00357076" w:rsidRDefault="00F54E73" w:rsidP="001E7B6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พื่อตอบสนองการดำเนินงานตามแนวทางโครงการพระราชดำริด้านสาธารณสุ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7E9E6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90C1A4" w14:textId="77777777" w:rsidR="00F54E73" w:rsidRPr="00357076" w:rsidRDefault="00F54E73" w:rsidP="0076666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 xml:space="preserve">อุดหนุนให้คณะ กรรมการหมู่บ้าน หมู่ที่ </w:t>
            </w:r>
            <w:r w:rsidRPr="00357076">
              <w:rPr>
                <w:rFonts w:ascii="TH SarabunIT๙" w:hAnsi="TH SarabunIT๙" w:cs="TH SarabunIT๙"/>
              </w:rPr>
              <w:t>8</w:t>
            </w:r>
            <w:r w:rsidRPr="00357076">
              <w:rPr>
                <w:rFonts w:ascii="TH SarabunIT๙" w:hAnsi="TH SarabunIT๙" w:cs="TH SarabunIT๙"/>
                <w:cs/>
              </w:rPr>
              <w:t xml:space="preserve"> ดำเนินโครงการอย่างน้อย 3 โครงก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61AF0E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E859D4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6F07E7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3319AC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10C0A41" w14:textId="716F452D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05F23569" w14:textId="63C5EF8D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</w:rPr>
              <w:pict w14:anchorId="4B5D5C93">
                <v:line id="ตัวเชื่อมต่อตรง 35" o:spid="_x0000_s1055" style="position:absolute;left:0;text-align:left;flip:y;z-index:251677184;visibility:visible;mso-wrap-style:square;mso-wrap-distance-left:9pt;mso-wrap-distance-top:0;mso-wrap-distance-right:9pt;mso-wrap-distance-bottom:0;mso-position-horizontal-relative:text;mso-position-vertical-relative:text;mso-width-relative:page;mso-height-relative:page" from="17.15pt,33.1pt" to="162.8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7F7AFCC" w14:textId="357260C2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41FF6D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94E0FE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2C5747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C12387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20C5C3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F3B362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F54E73" w:rsidRPr="00357076" w14:paraId="083728D9" w14:textId="77777777" w:rsidTr="0090419F">
        <w:trPr>
          <w:jc w:val="center"/>
        </w:trPr>
        <w:tc>
          <w:tcPr>
            <w:tcW w:w="786" w:type="dxa"/>
            <w:tcBorders>
              <w:bottom w:val="single" w:sz="4" w:space="0" w:color="auto"/>
            </w:tcBorders>
          </w:tcPr>
          <w:p w14:paraId="28668A89" w14:textId="7EFA49D8" w:rsidR="00F54E73" w:rsidRPr="00357076" w:rsidRDefault="00F54E73" w:rsidP="00F942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="00F942A8"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17521B9" w14:textId="77777777" w:rsidR="00D16824" w:rsidRDefault="00F54E73" w:rsidP="001E7B68">
            <w:pPr>
              <w:spacing w:after="0"/>
              <w:ind w:right="-188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งินอุดหนุนสำหรับการดำเนินงาน</w:t>
            </w:r>
          </w:p>
          <w:p w14:paraId="5F0EA5A3" w14:textId="6E41FE9C" w:rsidR="00F54E73" w:rsidRPr="00357076" w:rsidRDefault="00F54E73" w:rsidP="00D16824">
            <w:pPr>
              <w:spacing w:after="0"/>
              <w:ind w:right="-188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>ตามแนวทางโครงการ พระราชดำริด้านสาธารณสุข บ้าน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  <w:r w:rsidRPr="00357076">
              <w:rPr>
                <w:rFonts w:ascii="TH SarabunIT๙" w:hAnsi="TH SarabunIT๙" w:cs="TH SarabunIT๙"/>
                <w:cs/>
              </w:rPr>
              <w:t xml:space="preserve">พัฒนา </w:t>
            </w:r>
          </w:p>
          <w:p w14:paraId="4FF55307" w14:textId="77777777" w:rsidR="00F54E73" w:rsidRPr="00357076" w:rsidRDefault="00F54E73" w:rsidP="001E7B68">
            <w:pPr>
              <w:spacing w:after="0"/>
              <w:ind w:right="-188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หมู่ที่ 9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117F1434" w14:textId="77777777" w:rsidR="00F54E73" w:rsidRPr="00357076" w:rsidRDefault="00F54E73" w:rsidP="001E7B6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พื่อตอบสนองการดำเนินงานตามแนวทางโครงการพระราชดำริด้านสาธารณสุ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36CE8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9D0CDE" w14:textId="77777777" w:rsidR="00F54E73" w:rsidRPr="00357076" w:rsidRDefault="00F54E73" w:rsidP="0076666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อุดหนุนให้คณะ กรรมการหมู่บ้าน หมู่ที่ 9 ดำเนินโครงการอย่างน้อย 3 โครงก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0390F7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FDD385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4C7F91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6ABAEE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3620C65" w14:textId="653CECC9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338239D0" w14:textId="27EEB3D9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5F0A01B" w14:textId="0B76483A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</w:rPr>
              <w:pict w14:anchorId="2A6FC328">
                <v:line id="ตัวเชื่อมต่อตรง 36" o:spid="_x0000_s1054" style="position:absolute;left:0;text-align:left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-3.5pt,37.6pt" to="134.8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B3AE07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CC2C31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6C4607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6B4A34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AE86E3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1D8761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125D76BF" w14:textId="7A7B563C" w:rsidR="00F54E73" w:rsidRPr="00357076" w:rsidRDefault="00F54E73" w:rsidP="00144E33">
      <w:pPr>
        <w:rPr>
          <w:rFonts w:ascii="TH SarabunIT๙" w:hAnsi="TH SarabunIT๙" w:cs="TH SarabunIT๙"/>
        </w:rPr>
      </w:pPr>
    </w:p>
    <w:p w14:paraId="68A82572" w14:textId="77777777" w:rsidR="009D621D" w:rsidRPr="00357076" w:rsidRDefault="009D621D" w:rsidP="00F54E73">
      <w:pPr>
        <w:jc w:val="center"/>
        <w:rPr>
          <w:rFonts w:ascii="TH SarabunIT๙" w:hAnsi="TH SarabunIT๙" w:cs="TH SarabunIT๙"/>
        </w:rPr>
      </w:pPr>
    </w:p>
    <w:p w14:paraId="5901123E" w14:textId="77777777" w:rsidR="00F54E73" w:rsidRPr="00357076" w:rsidRDefault="00F54E73" w:rsidP="00F54E73">
      <w:pPr>
        <w:tabs>
          <w:tab w:val="left" w:pos="9420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การพัฒนาคนและสังคมที่มีคุณภาพ</w:t>
      </w: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ab/>
      </w:r>
    </w:p>
    <w:p w14:paraId="1925B94E" w14:textId="55D49067" w:rsidR="00F54E73" w:rsidRPr="00357076" w:rsidRDefault="00F54E73" w:rsidP="00F54E73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>1.</w:t>
      </w: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5 แผนงานสังคมสงเคราะห์</w:t>
      </w:r>
    </w:p>
    <w:p w14:paraId="56B49942" w14:textId="1199B1EC" w:rsidR="00F52823" w:rsidRPr="00357076" w:rsidRDefault="00F52823" w:rsidP="00F52823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357076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-</w:t>
      </w:r>
    </w:p>
    <w:p w14:paraId="751156C8" w14:textId="77777777" w:rsidR="00F54E73" w:rsidRPr="00357076" w:rsidRDefault="00F54E73" w:rsidP="00F54E73">
      <w:pPr>
        <w:jc w:val="center"/>
        <w:rPr>
          <w:rFonts w:ascii="TH SarabunIT๙" w:hAnsi="TH SarabunIT๙" w:cs="TH SarabunIT๙"/>
        </w:rPr>
      </w:pPr>
    </w:p>
    <w:p w14:paraId="353B35BC" w14:textId="77777777" w:rsidR="00F54E73" w:rsidRPr="00357076" w:rsidRDefault="00F54E73" w:rsidP="00F54E73">
      <w:pPr>
        <w:jc w:val="center"/>
        <w:rPr>
          <w:rFonts w:ascii="TH SarabunIT๙" w:hAnsi="TH SarabunIT๙" w:cs="TH SarabunIT๙"/>
        </w:rPr>
      </w:pPr>
    </w:p>
    <w:p w14:paraId="41D14F7A" w14:textId="61438742" w:rsidR="00F54E73" w:rsidRDefault="00F54E73" w:rsidP="00F54E73">
      <w:pPr>
        <w:jc w:val="center"/>
        <w:rPr>
          <w:rFonts w:ascii="TH SarabunIT๙" w:hAnsi="TH SarabunIT๙" w:cs="TH SarabunIT๙"/>
        </w:rPr>
      </w:pPr>
    </w:p>
    <w:p w14:paraId="76A8CBCF" w14:textId="77777777" w:rsidR="00B322B3" w:rsidRPr="00357076" w:rsidRDefault="00B322B3" w:rsidP="00F54E73">
      <w:pPr>
        <w:jc w:val="center"/>
        <w:rPr>
          <w:rFonts w:ascii="TH SarabunIT๙" w:hAnsi="TH SarabunIT๙" w:cs="TH SarabunIT๙"/>
        </w:rPr>
      </w:pPr>
    </w:p>
    <w:p w14:paraId="15E2D7B6" w14:textId="77777777" w:rsidR="00F54E73" w:rsidRPr="00357076" w:rsidRDefault="00F54E73" w:rsidP="00F54E73">
      <w:pPr>
        <w:jc w:val="center"/>
        <w:rPr>
          <w:rFonts w:ascii="TH SarabunIT๙" w:hAnsi="TH SarabunIT๙" w:cs="TH SarabunIT๙"/>
        </w:rPr>
      </w:pPr>
    </w:p>
    <w:p w14:paraId="17776BB6" w14:textId="1A677BA5" w:rsidR="00F54E73" w:rsidRPr="00357076" w:rsidRDefault="00F54E73" w:rsidP="00F54E73">
      <w:pPr>
        <w:jc w:val="center"/>
        <w:rPr>
          <w:rFonts w:ascii="TH SarabunIT๙" w:hAnsi="TH SarabunIT๙" w:cs="TH SarabunIT๙"/>
        </w:rPr>
      </w:pPr>
      <w:r w:rsidRPr="00357076">
        <w:rPr>
          <w:rFonts w:ascii="TH SarabunIT๙" w:hAnsi="TH SarabunIT๙" w:cs="TH SarabunIT๙"/>
          <w:cs/>
        </w:rPr>
        <w:lastRenderedPageBreak/>
        <w:t>-</w:t>
      </w:r>
      <w:r w:rsidR="009D621D" w:rsidRPr="00357076">
        <w:rPr>
          <w:rFonts w:ascii="TH SarabunIT๙" w:hAnsi="TH SarabunIT๙" w:cs="TH SarabunIT๙"/>
          <w:cs/>
        </w:rPr>
        <w:t>20</w:t>
      </w:r>
      <w:r w:rsidRPr="00357076">
        <w:rPr>
          <w:rFonts w:ascii="TH SarabunIT๙" w:hAnsi="TH SarabunIT๙" w:cs="TH SarabunIT๙"/>
          <w:cs/>
        </w:rPr>
        <w:t>-</w:t>
      </w:r>
    </w:p>
    <w:p w14:paraId="783E3F58" w14:textId="77777777" w:rsidR="00F54E73" w:rsidRPr="00357076" w:rsidRDefault="00F54E73" w:rsidP="00F54E73">
      <w:pPr>
        <w:tabs>
          <w:tab w:val="left" w:pos="9420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การพัฒนาคนและสังคมที่มีคุณภาพ</w:t>
      </w: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ab/>
      </w:r>
    </w:p>
    <w:p w14:paraId="0711144C" w14:textId="77777777" w:rsidR="00F54E73" w:rsidRPr="00357076" w:rsidRDefault="00F54E73" w:rsidP="00F54E73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>1.6</w:t>
      </w: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 xml:space="preserve"> แผนงานสร้างความเข้มแข็งของชุมชน</w:t>
      </w:r>
    </w:p>
    <w:tbl>
      <w:tblPr>
        <w:tblW w:w="15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2840"/>
        <w:gridCol w:w="2263"/>
        <w:gridCol w:w="1417"/>
        <w:gridCol w:w="1902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57076" w:rsidRPr="00357076" w14:paraId="61680138" w14:textId="77777777" w:rsidTr="0090419F">
        <w:trPr>
          <w:cantSplit/>
          <w:trHeight w:val="375"/>
          <w:jc w:val="center"/>
        </w:trPr>
        <w:tc>
          <w:tcPr>
            <w:tcW w:w="621" w:type="dxa"/>
            <w:vMerge w:val="restart"/>
            <w:vAlign w:val="center"/>
          </w:tcPr>
          <w:p w14:paraId="35446EDE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bookmarkStart w:id="2" w:name="_Hlk62131084"/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0" w:type="dxa"/>
            <w:vMerge w:val="restart"/>
            <w:vAlign w:val="center"/>
          </w:tcPr>
          <w:p w14:paraId="1D5E0A8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3" w:type="dxa"/>
            <w:vMerge w:val="restart"/>
            <w:vAlign w:val="center"/>
          </w:tcPr>
          <w:p w14:paraId="3BC6824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4980E88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  <w:p w14:paraId="71669F1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(บาท)</w:t>
            </w:r>
          </w:p>
          <w:p w14:paraId="08F16FA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902" w:type="dxa"/>
            <w:vMerge w:val="restart"/>
            <w:vAlign w:val="center"/>
          </w:tcPr>
          <w:p w14:paraId="3155F65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ถานที่</w:t>
            </w:r>
          </w:p>
          <w:p w14:paraId="49D783A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6BE26BAA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68495C54" w14:textId="1578E524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ปีงบประมาณ พ.ศ. ๒๕๖</w:t>
            </w:r>
            <w:r w:rsidR="00D61F89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50A1FF71" w14:textId="77777777" w:rsidTr="0090419F">
        <w:trPr>
          <w:cantSplit/>
          <w:trHeight w:val="375"/>
          <w:jc w:val="center"/>
        </w:trPr>
        <w:tc>
          <w:tcPr>
            <w:tcW w:w="621" w:type="dxa"/>
            <w:vMerge/>
            <w:vAlign w:val="center"/>
          </w:tcPr>
          <w:p w14:paraId="6E03A11A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14:paraId="1C48418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14:paraId="1B06C53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6DC89B6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902" w:type="dxa"/>
            <w:vMerge/>
          </w:tcPr>
          <w:p w14:paraId="43FEC91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2076196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DB96346" w14:textId="1B6F19A9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๒๕๖</w:t>
            </w:r>
            <w:r w:rsidR="00D61F89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4</w:t>
            </w:r>
          </w:p>
        </w:tc>
        <w:tc>
          <w:tcPr>
            <w:tcW w:w="3741" w:type="dxa"/>
            <w:gridSpan w:val="9"/>
            <w:vAlign w:val="center"/>
          </w:tcPr>
          <w:p w14:paraId="7C2272FB" w14:textId="56F344C1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 ๒๕๖</w:t>
            </w:r>
            <w:r w:rsidR="00D61F89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67EC3A9F" w14:textId="77777777" w:rsidTr="0090419F">
        <w:trPr>
          <w:cantSplit/>
          <w:trHeight w:val="623"/>
          <w:jc w:val="center"/>
        </w:trPr>
        <w:tc>
          <w:tcPr>
            <w:tcW w:w="621" w:type="dxa"/>
            <w:vMerge/>
            <w:tcBorders>
              <w:bottom w:val="single" w:sz="4" w:space="0" w:color="auto"/>
            </w:tcBorders>
            <w:vAlign w:val="center"/>
          </w:tcPr>
          <w:p w14:paraId="71D1806B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14:paraId="0D38781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4A62ECE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0284E9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902" w:type="dxa"/>
            <w:vMerge/>
            <w:tcBorders>
              <w:bottom w:val="single" w:sz="4" w:space="0" w:color="auto"/>
            </w:tcBorders>
          </w:tcPr>
          <w:p w14:paraId="355CA2F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DE3E37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A997BD5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1D30780B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6779F36B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4C7C3D44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55473B09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8B0A03D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1B000114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6A362997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3AE67114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358CE355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8FA1043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C4ED91F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ย.</w:t>
            </w:r>
          </w:p>
        </w:tc>
      </w:tr>
      <w:tr w:rsidR="00357076" w:rsidRPr="00357076" w14:paraId="5813F754" w14:textId="77777777" w:rsidTr="004F4B41">
        <w:trPr>
          <w:trHeight w:val="749"/>
          <w:jc w:val="center"/>
        </w:trPr>
        <w:tc>
          <w:tcPr>
            <w:tcW w:w="621" w:type="dxa"/>
          </w:tcPr>
          <w:p w14:paraId="6C91E716" w14:textId="5F408A94" w:rsidR="00F54E73" w:rsidRPr="00357076" w:rsidRDefault="00F54E73" w:rsidP="00D32DF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D32DF0"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.</w:t>
            </w:r>
          </w:p>
        </w:tc>
        <w:tc>
          <w:tcPr>
            <w:tcW w:w="2840" w:type="dxa"/>
          </w:tcPr>
          <w:p w14:paraId="345B2477" w14:textId="7998FF7E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144E33" w:rsidRPr="00357076">
              <w:rPr>
                <w:rFonts w:ascii="TH SarabunIT๙" w:hAnsi="TH SarabunIT๙" w:cs="TH SarabunIT๙" w:hint="cs"/>
                <w:sz w:val="28"/>
                <w:cs/>
              </w:rPr>
              <w:t>เพิ่ม</w:t>
            </w:r>
            <w:r w:rsidRPr="00357076">
              <w:rPr>
                <w:rFonts w:ascii="TH SarabunIT๙" w:hAnsi="TH SarabunIT๙" w:cs="TH SarabunIT๙"/>
                <w:sz w:val="28"/>
                <w:cs/>
              </w:rPr>
              <w:t>ศักยภาพสตรีตำบลคอน</w:t>
            </w:r>
            <w:proofErr w:type="spellStart"/>
            <w:r w:rsidRPr="00357076">
              <w:rPr>
                <w:rFonts w:ascii="TH SarabunIT๙" w:hAnsi="TH SarabunIT๙" w:cs="TH SarabunIT๙"/>
                <w:sz w:val="28"/>
                <w:cs/>
              </w:rPr>
              <w:t>ฉิม</w:t>
            </w:r>
            <w:proofErr w:type="spellEnd"/>
          </w:p>
        </w:tc>
        <w:tc>
          <w:tcPr>
            <w:tcW w:w="2263" w:type="dxa"/>
          </w:tcPr>
          <w:p w14:paraId="2792AB3E" w14:textId="7D8E7E74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พื่อพัฒนาศักยภาพกลุ่มสตรีตำบล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C04456" w14:textId="417F8AC0" w:rsidR="00F54E73" w:rsidRPr="00357076" w:rsidRDefault="00144E3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</w:t>
            </w:r>
            <w:r w:rsidR="00F54E73"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0</w:t>
            </w:r>
            <w:r w:rsidR="00F54E73"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1902" w:type="dxa"/>
          </w:tcPr>
          <w:p w14:paraId="2B0A76C7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cs/>
              </w:rPr>
              <w:t>กลุ่มสตรีแม่บ้านตำบล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  <w:r w:rsidRPr="00357076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7B7A79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B16470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0B0A86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43A03E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0B3EE57" w14:textId="073B6526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</w:rPr>
              <w:pict w14:anchorId="543EC5E9">
                <v:line id="ตัวเชื่อมต่อตรง 16" o:spid="_x0000_s1053" style="position:absolute;left:0;text-align:left;flip: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-.6pt,20.2pt" to="18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61CB3A8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C91816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51F517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D845F4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A46F61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F5C848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B55590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4464D6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357076" w:rsidRPr="00357076" w14:paraId="2BC33CCA" w14:textId="77777777" w:rsidTr="0090419F">
        <w:trPr>
          <w:trHeight w:val="1270"/>
          <w:jc w:val="center"/>
        </w:trPr>
        <w:tc>
          <w:tcPr>
            <w:tcW w:w="621" w:type="dxa"/>
          </w:tcPr>
          <w:p w14:paraId="110430FA" w14:textId="65C55AFD" w:rsidR="00F54E73" w:rsidRPr="00357076" w:rsidRDefault="00F54E73" w:rsidP="00D32D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2</w:t>
            </w:r>
            <w:r w:rsidR="00D32DF0"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840" w:type="dxa"/>
          </w:tcPr>
          <w:p w14:paraId="19E39CE2" w14:textId="77777777" w:rsidR="00144E33" w:rsidRPr="00357076" w:rsidRDefault="00F54E73" w:rsidP="00144E33">
            <w:pPr>
              <w:spacing w:after="0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>โครงการฝึกอบรมและศึกษาดูงานเพื่อพัฒนาศักยภาพผู้นำ</w:t>
            </w:r>
            <w:r w:rsidR="00144E33" w:rsidRPr="00357076">
              <w:rPr>
                <w:rFonts w:ascii="TH SarabunIT๙" w:hAnsi="TH SarabunIT๙" w:cs="TH SarabunIT๙" w:hint="cs"/>
                <w:cs/>
              </w:rPr>
              <w:t>ตำบล</w:t>
            </w:r>
          </w:p>
          <w:p w14:paraId="68D7AA07" w14:textId="55AE46EC" w:rsidR="00F54E73" w:rsidRPr="00357076" w:rsidRDefault="00F54E73" w:rsidP="00144E33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</w:p>
        </w:tc>
        <w:tc>
          <w:tcPr>
            <w:tcW w:w="2263" w:type="dxa"/>
          </w:tcPr>
          <w:p w14:paraId="34A2CC20" w14:textId="1147E0F3" w:rsidR="00F54E73" w:rsidRPr="00357076" w:rsidRDefault="00F54E73" w:rsidP="001E7B68">
            <w:pPr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พื่อพัฒนาศักยภาพผู้นำตำบล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7DAB95" w14:textId="0B1AC463" w:rsidR="00F54E73" w:rsidRPr="00357076" w:rsidRDefault="00144E3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5</w:t>
            </w:r>
            <w:r w:rsidR="00F54E73"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0,000</w:t>
            </w:r>
          </w:p>
        </w:tc>
        <w:tc>
          <w:tcPr>
            <w:tcW w:w="1902" w:type="dxa"/>
          </w:tcPr>
          <w:p w14:paraId="442C69AA" w14:textId="1CECCD54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57076">
              <w:rPr>
                <w:rFonts w:ascii="TH SarabunIT๙" w:hAnsi="TH SarabunIT๙" w:cs="TH SarabunIT๙"/>
                <w:cs/>
              </w:rPr>
              <w:t>ผู้นำตำบล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  <w:r w:rsidRPr="00357076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DE863B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1D07FB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6C07A1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119237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C736FC5" w14:textId="51FEB9C6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  <w:r>
              <w:rPr>
                <w:noProof/>
              </w:rPr>
              <w:pict w14:anchorId="319C5566">
                <v:line id="ตัวเชื่อมต่อตรง 56" o:spid="_x0000_s1052" style="position:absolute;left:0;text-align:left;flip:y;z-index:251666944;visibility:visible;mso-wrap-style:square;mso-wrap-distance-left:9pt;mso-wrap-distance-top:0;mso-wrap-distance-right:9pt;mso-wrap-distance-bottom:0;mso-position-horizontal-relative:text;mso-position-vertical-relative:text;mso-width-relative:page;mso-height-relative:page" from="-4.35pt,31.25pt" to="180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139387A0" w14:textId="561A821F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DC6BB4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C0C38F6" w14:textId="6ADE2305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BF213D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0F06DF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2B8239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D39C61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C71908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357076" w:rsidRPr="00357076" w14:paraId="3AA1614B" w14:textId="77777777" w:rsidTr="0090419F">
        <w:trPr>
          <w:jc w:val="center"/>
        </w:trPr>
        <w:tc>
          <w:tcPr>
            <w:tcW w:w="621" w:type="dxa"/>
          </w:tcPr>
          <w:p w14:paraId="7BFFDF3B" w14:textId="1B92B20D" w:rsidR="00F54E73" w:rsidRPr="00357076" w:rsidRDefault="00F54E73" w:rsidP="00D32D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3</w:t>
            </w:r>
            <w:r w:rsidR="00D32DF0"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840" w:type="dxa"/>
          </w:tcPr>
          <w:p w14:paraId="2223D013" w14:textId="77777777" w:rsidR="00F54E73" w:rsidRPr="00357076" w:rsidRDefault="00F54E73" w:rsidP="001E7B68">
            <w:pPr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โครงการศูนย์ปฏิบัติการยาเสพติดตำบล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</w:p>
        </w:tc>
        <w:tc>
          <w:tcPr>
            <w:tcW w:w="2263" w:type="dxa"/>
          </w:tcPr>
          <w:p w14:paraId="52F22345" w14:textId="77777777" w:rsidR="00F54E73" w:rsidRPr="00357076" w:rsidRDefault="00F54E73" w:rsidP="001E7B68">
            <w:pPr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พื่อเป็นค่าใช้จ่ายในการดำเนินงานของศูนย์ปฏิบัติการยาเสพติดตำบล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3FFB03" w14:textId="330CAD97" w:rsidR="00F54E73" w:rsidRPr="00357076" w:rsidRDefault="00144E3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</w:t>
            </w:r>
            <w:r w:rsidR="00F54E73"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0,000</w:t>
            </w:r>
          </w:p>
        </w:tc>
        <w:tc>
          <w:tcPr>
            <w:tcW w:w="1902" w:type="dxa"/>
          </w:tcPr>
          <w:p w14:paraId="678D7FF9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57076">
              <w:rPr>
                <w:rFonts w:ascii="TH SarabunIT๙" w:hAnsi="TH SarabunIT๙" w:cs="TH SarabunIT๙"/>
                <w:cs/>
              </w:rPr>
              <w:t>จัดกิจกรรมรณรงค์ประชาสัมพันธ์สร้างจิตสำนึกให้แก่ประชาชนในการต่อต้านยาเสพติ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736426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7D5E6D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405823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260AC1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1B6550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1AE8DE9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2B0E42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72EACEE" w14:textId="69AA753E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</w:rPr>
              <w:pict w14:anchorId="25B93155">
                <v:line id="ตัวเชื่อมต่อตรง 57" o:spid="_x0000_s1051" style="position:absolute;left:0;text-align:left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-3.5pt,31.5pt" to="73.2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4ACCF73" w14:textId="56DFFAEF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49F2FF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9FFF19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AE520E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32C03F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F54E73" w:rsidRPr="00357076" w14:paraId="15CBC647" w14:textId="77777777" w:rsidTr="0090419F">
        <w:trPr>
          <w:jc w:val="center"/>
        </w:trPr>
        <w:tc>
          <w:tcPr>
            <w:tcW w:w="621" w:type="dxa"/>
          </w:tcPr>
          <w:p w14:paraId="5C1E3B0F" w14:textId="01C5C7E8" w:rsidR="00F54E73" w:rsidRPr="00357076" w:rsidRDefault="00F54E73" w:rsidP="00D32D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4</w:t>
            </w:r>
            <w:r w:rsidR="00D32DF0" w:rsidRPr="00357076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840" w:type="dxa"/>
          </w:tcPr>
          <w:p w14:paraId="0ECC8CDD" w14:textId="77777777" w:rsidR="00F54E73" w:rsidRPr="00357076" w:rsidRDefault="00F54E73" w:rsidP="001E7B68">
            <w:pPr>
              <w:spacing w:after="0"/>
              <w:ind w:right="-188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โครงการส่งเสริมและสนับสนุนการสร้างความปรองดองและสมานฉันท์ของคนในชาติ</w:t>
            </w:r>
          </w:p>
        </w:tc>
        <w:tc>
          <w:tcPr>
            <w:tcW w:w="2263" w:type="dxa"/>
          </w:tcPr>
          <w:p w14:paraId="5844A8AA" w14:textId="77777777" w:rsidR="00F54E73" w:rsidRPr="00357076" w:rsidRDefault="00F54E73" w:rsidP="001E7B68">
            <w:pPr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 xml:space="preserve">1. เพื่อสร้างความรู้รักสามัคคีของคนในชุมชน </w:t>
            </w:r>
          </w:p>
          <w:p w14:paraId="5D076C4E" w14:textId="77777777" w:rsidR="00F54E73" w:rsidRPr="00357076" w:rsidRDefault="00F54E73" w:rsidP="001E7B68">
            <w:pPr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2. เพื่อสร้างทัศนคติและจิตสำนึกที่ดีงามในการอยู่ร่วมกันอย่างสมานฉันท์ โดยเน้นการมีส่วนร่วมของคนในชุมช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D2D16B" w14:textId="3B3EAE97" w:rsidR="00F54E73" w:rsidRPr="00357076" w:rsidRDefault="00144E3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3</w:t>
            </w:r>
            <w:r w:rsidR="00F54E73"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0,000</w:t>
            </w:r>
          </w:p>
        </w:tc>
        <w:tc>
          <w:tcPr>
            <w:tcW w:w="1902" w:type="dxa"/>
          </w:tcPr>
          <w:p w14:paraId="32B8AA9F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ัดกิจกรรมอันเป็นการพิทักษ์รักษาไว้ซึ่งชาติ ศาสนา พระมหากษัตริย์</w:t>
            </w:r>
          </w:p>
          <w:p w14:paraId="71766ACE" w14:textId="77777777" w:rsidR="00F54E73" w:rsidRPr="00357076" w:rsidRDefault="00F54E73" w:rsidP="0076666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ัดฝึกอบรม ประชุมเพื่อสร้างจิตสำนึกที่ดีงามในการอยู่ร่วมกันอย่างสมานฉันท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EC4C65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23BA1F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4C19AC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25BD5E0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828EFC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55848E39" w14:textId="1EA00D44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</w:rPr>
              <w:pict w14:anchorId="2F53B1C8">
                <v:line id="ตัวเชื่อมต่อตรง 58" o:spid="_x0000_s1050" style="position:absolute;left:0;text-align:left;flip:y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-4.75pt,43.25pt" to="159.6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950F932" w14:textId="42ED248D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274E0D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8E32EC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E85DCB0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0700A5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54A044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393BD2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bookmarkEnd w:id="2"/>
    </w:tbl>
    <w:p w14:paraId="1A2E0DDB" w14:textId="77777777" w:rsidR="00144E33" w:rsidRPr="00357076" w:rsidRDefault="00144E33" w:rsidP="00F54E73">
      <w:pPr>
        <w:jc w:val="center"/>
        <w:rPr>
          <w:rFonts w:ascii="TH SarabunIT๙" w:hAnsi="TH SarabunIT๙" w:cs="TH SarabunIT๙"/>
        </w:rPr>
      </w:pPr>
    </w:p>
    <w:p w14:paraId="7D5BADD6" w14:textId="725C1C39" w:rsidR="00144E33" w:rsidRPr="00357076" w:rsidRDefault="00144E33" w:rsidP="00F54E73">
      <w:pPr>
        <w:jc w:val="center"/>
        <w:rPr>
          <w:rFonts w:ascii="TH SarabunIT๙" w:hAnsi="TH SarabunIT๙" w:cs="TH SarabunIT๙"/>
        </w:rPr>
      </w:pPr>
    </w:p>
    <w:p w14:paraId="52B3A4B3" w14:textId="77777777" w:rsidR="001E7B68" w:rsidRPr="00357076" w:rsidRDefault="001E7B68" w:rsidP="00F54E73">
      <w:pPr>
        <w:jc w:val="center"/>
        <w:rPr>
          <w:rFonts w:ascii="TH SarabunIT๙" w:hAnsi="TH SarabunIT๙" w:cs="TH SarabunIT๙"/>
        </w:rPr>
      </w:pPr>
    </w:p>
    <w:p w14:paraId="33D51A6E" w14:textId="77777777" w:rsidR="00F942A8" w:rsidRPr="00357076" w:rsidRDefault="00F942A8" w:rsidP="00F54E73">
      <w:pPr>
        <w:jc w:val="center"/>
        <w:rPr>
          <w:rFonts w:ascii="TH SarabunIT๙" w:hAnsi="TH SarabunIT๙" w:cs="TH SarabunIT๙"/>
        </w:rPr>
      </w:pPr>
    </w:p>
    <w:p w14:paraId="32FB6A7B" w14:textId="3519A4D4" w:rsidR="00F54E73" w:rsidRPr="00357076" w:rsidRDefault="00F54E73" w:rsidP="00F54E73">
      <w:pPr>
        <w:jc w:val="center"/>
        <w:rPr>
          <w:rFonts w:ascii="TH SarabunIT๙" w:hAnsi="TH SarabunIT๙" w:cs="TH SarabunIT๙"/>
        </w:rPr>
      </w:pPr>
      <w:r w:rsidRPr="00357076">
        <w:rPr>
          <w:rFonts w:ascii="TH SarabunIT๙" w:hAnsi="TH SarabunIT๙" w:cs="TH SarabunIT๙"/>
          <w:cs/>
        </w:rPr>
        <w:lastRenderedPageBreak/>
        <w:t>-</w:t>
      </w:r>
      <w:r w:rsidR="009D621D" w:rsidRPr="00357076">
        <w:rPr>
          <w:rFonts w:ascii="TH SarabunIT๙" w:hAnsi="TH SarabunIT๙" w:cs="TH SarabunIT๙"/>
          <w:cs/>
        </w:rPr>
        <w:t>2</w:t>
      </w:r>
      <w:r w:rsidRPr="00357076">
        <w:rPr>
          <w:rFonts w:ascii="TH SarabunIT๙" w:hAnsi="TH SarabunIT๙" w:cs="TH SarabunIT๙"/>
          <w:cs/>
        </w:rPr>
        <w:t>1-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40"/>
        <w:gridCol w:w="2263"/>
        <w:gridCol w:w="1417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57076" w:rsidRPr="00357076" w14:paraId="5692F73C" w14:textId="77777777" w:rsidTr="001E7B68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7230B025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0" w:type="dxa"/>
            <w:vMerge w:val="restart"/>
            <w:vAlign w:val="center"/>
          </w:tcPr>
          <w:p w14:paraId="50E275E0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3" w:type="dxa"/>
            <w:vMerge w:val="restart"/>
            <w:vAlign w:val="center"/>
          </w:tcPr>
          <w:p w14:paraId="1AD0E4B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5AE3589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  <w:p w14:paraId="5ECA41F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(บาท)</w:t>
            </w:r>
          </w:p>
          <w:p w14:paraId="10527C6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77B27B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ถานที่</w:t>
            </w:r>
          </w:p>
          <w:p w14:paraId="5AAEE54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029EBA2D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1E58FA9C" w14:textId="4A934BFD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ปีงบประมาณ พ.ศ. ๒๕๖</w:t>
            </w:r>
            <w:r w:rsidR="00D61F89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18D20FD6" w14:textId="77777777" w:rsidTr="001E7B68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5F238AFE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14:paraId="7198161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14:paraId="7293D50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2C5F7C2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662BAB1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344F0B3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76DF480" w14:textId="4694314B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๒๕๖</w:t>
            </w:r>
            <w:r w:rsidR="00D61F89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4</w:t>
            </w:r>
          </w:p>
        </w:tc>
        <w:tc>
          <w:tcPr>
            <w:tcW w:w="3741" w:type="dxa"/>
            <w:gridSpan w:val="9"/>
            <w:vAlign w:val="center"/>
          </w:tcPr>
          <w:p w14:paraId="3049C332" w14:textId="6712998D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 ๒๕๖</w:t>
            </w:r>
            <w:r w:rsidR="00D61F89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4ABF3632" w14:textId="77777777" w:rsidTr="001E7B68">
        <w:trPr>
          <w:cantSplit/>
          <w:trHeight w:val="623"/>
          <w:jc w:val="center"/>
        </w:trPr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4DB640D6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14:paraId="63E21F2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74D19A4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8181C0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FF77BE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45A0EF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5DFCC15E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4493105C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58E771C3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42042599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34233DAB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7018FDA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1F88A05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56D3A3E7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1043B6B4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10C4CC71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68E3D59A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7866AE3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ย.</w:t>
            </w:r>
          </w:p>
        </w:tc>
      </w:tr>
      <w:tr w:rsidR="00357076" w:rsidRPr="00357076" w14:paraId="09C71BEB" w14:textId="77777777" w:rsidTr="001E7B68">
        <w:trPr>
          <w:jc w:val="center"/>
        </w:trPr>
        <w:tc>
          <w:tcPr>
            <w:tcW w:w="786" w:type="dxa"/>
          </w:tcPr>
          <w:p w14:paraId="248EEAB1" w14:textId="37E25AE5" w:rsidR="00F54E73" w:rsidRPr="00357076" w:rsidRDefault="00F54E73" w:rsidP="00D32DF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5</w:t>
            </w:r>
            <w:r w:rsidR="00D32DF0" w:rsidRPr="00357076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840" w:type="dxa"/>
          </w:tcPr>
          <w:p w14:paraId="19CE4991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อบรมคุณธรรมจริยธรรม</w:t>
            </w:r>
          </w:p>
        </w:tc>
        <w:tc>
          <w:tcPr>
            <w:tcW w:w="2263" w:type="dxa"/>
          </w:tcPr>
          <w:p w14:paraId="19E8FB2C" w14:textId="314D0285" w:rsidR="00144E33" w:rsidRPr="00357076" w:rsidRDefault="00F54E73" w:rsidP="006818C6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เพื่อปลูกจิตสำนึกให้คณะผู้บริหาร, สมาชิกสภา อบต</w:t>
            </w:r>
            <w:r w:rsidRPr="00357076">
              <w:rPr>
                <w:rFonts w:ascii="TH SarabunIT๙" w:hAnsi="TH SarabunIT๙" w:cs="TH SarabunIT๙"/>
                <w:sz w:val="28"/>
              </w:rPr>
              <w:t>.</w:t>
            </w:r>
            <w:r w:rsidRPr="00357076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35707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57076">
              <w:rPr>
                <w:rFonts w:ascii="TH SarabunIT๙" w:hAnsi="TH SarabunIT๙" w:cs="TH SarabunIT๙"/>
                <w:sz w:val="28"/>
                <w:cs/>
              </w:rPr>
              <w:t>พนักงานส่วนตำบล,</w:t>
            </w:r>
            <w:r w:rsidRPr="0035707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57076">
              <w:rPr>
                <w:rFonts w:ascii="TH SarabunIT๙" w:hAnsi="TH SarabunIT๙" w:cs="TH SarabunIT๙"/>
                <w:sz w:val="28"/>
                <w:cs/>
              </w:rPr>
              <w:t>กจ้างประจำ, พนักงานจ้างตามภารกิจ, พนักงานจ้างทั่วไป ปฏิบัติหน้าที่ราชการโดยคำนึงถึงหลักคุณธรรม</w:t>
            </w:r>
            <w:r w:rsidRPr="0035707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57076">
              <w:rPr>
                <w:rFonts w:ascii="TH SarabunIT๙" w:hAnsi="TH SarabunIT๙" w:cs="TH SarabunIT๙"/>
                <w:sz w:val="28"/>
                <w:cs/>
              </w:rPr>
              <w:t>จริยธรร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F8830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5,000</w:t>
            </w:r>
          </w:p>
        </w:tc>
        <w:tc>
          <w:tcPr>
            <w:tcW w:w="1701" w:type="dxa"/>
          </w:tcPr>
          <w:p w14:paraId="6DC683CB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จัดกิจกรรมอบรมให้ความรู้ สร้างจิตสำนึกในการปฏิบัติราชการโดยคำนึงถึงหลักคุณธรรม จริยธรร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BAF90E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6F1871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AD88B0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05B115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0B5297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104CBE4" w14:textId="08170C5A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  <w:sz w:val="28"/>
              </w:rPr>
              <w:pict w14:anchorId="01F3B62B">
                <v:line id="ตัวเชื่อมต่อตรง 17" o:spid="_x0000_s1049" style="position:absolute;left:0;text-align:left;flip: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17.15pt,28.85pt" to="155.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00EC7DD" w14:textId="460D5231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2164D0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C95634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A0F5A70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A0D66E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F30D10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ECFED1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357076" w:rsidRPr="00357076" w14:paraId="015B1A31" w14:textId="77777777" w:rsidTr="001E7B68">
        <w:trPr>
          <w:jc w:val="center"/>
        </w:trPr>
        <w:tc>
          <w:tcPr>
            <w:tcW w:w="786" w:type="dxa"/>
          </w:tcPr>
          <w:p w14:paraId="3686BF64" w14:textId="1CB3C6E7" w:rsidR="00F54E73" w:rsidRPr="00357076" w:rsidRDefault="00F54E73" w:rsidP="00D32D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6</w:t>
            </w:r>
            <w:r w:rsidR="00D32DF0"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840" w:type="dxa"/>
          </w:tcPr>
          <w:p w14:paraId="6A6941EE" w14:textId="77777777" w:rsidR="00F54E73" w:rsidRPr="00357076" w:rsidRDefault="00F54E73" w:rsidP="001E7B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กิจกรรมวันผู้สูงอายุและวันครอบครัว</w:t>
            </w:r>
          </w:p>
        </w:tc>
        <w:tc>
          <w:tcPr>
            <w:tcW w:w="2263" w:type="dxa"/>
          </w:tcPr>
          <w:p w14:paraId="63134929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  <w:lang w:eastAsia="zh-CN"/>
              </w:rPr>
              <w:t>1.</w:t>
            </w:r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พื่ออนุรักษ์ วัฒนธรรม ขนบธรรมเนียม อันดีงามของท้องถิ่นให้คงอยู่สืบไป</w:t>
            </w:r>
          </w:p>
          <w:p w14:paraId="75EA93D7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2. </w:t>
            </w:r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พื่อเป็นการส่งเสริมให้ผู้สูงอายุเห็นคุณค่าของตนเอง เป็นแบบอย่างที่ดี</w:t>
            </w:r>
          </w:p>
          <w:p w14:paraId="4336992A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  <w:lang w:eastAsia="zh-CN"/>
              </w:rPr>
              <w:t>3.</w:t>
            </w:r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พื่อส่งเสริมสถาบันครอบครัวให้มีความอบอุ่น และมั่นคงสืบไป</w:t>
            </w:r>
          </w:p>
          <w:p w14:paraId="607CDE2E" w14:textId="4701B5E7" w:rsidR="004F4B41" w:rsidRPr="00357076" w:rsidRDefault="00F54E73" w:rsidP="006818C6">
            <w:pPr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  <w:lang w:eastAsia="zh-CN"/>
              </w:rPr>
              <w:t>4.</w:t>
            </w:r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พื่อส่งเสริมให้ผู้สูงอายุได้พบปะทำกิจกรรมร่วมกั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647D34" w14:textId="566BBE75" w:rsidR="00F54E73" w:rsidRPr="00357076" w:rsidRDefault="00144E3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3</w:t>
            </w:r>
            <w:r w:rsidR="00F54E73"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0,000</w:t>
            </w:r>
          </w:p>
        </w:tc>
        <w:tc>
          <w:tcPr>
            <w:tcW w:w="1701" w:type="dxa"/>
          </w:tcPr>
          <w:p w14:paraId="7723FC58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1. </w:t>
            </w:r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ู้สูงอายุในเขตตำบลคอน</w:t>
            </w:r>
            <w:proofErr w:type="spellStart"/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ฉิม</w:t>
            </w:r>
            <w:proofErr w:type="spellEnd"/>
          </w:p>
          <w:p w14:paraId="3A94AE9C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  <w:lang w:eastAsia="zh-CN"/>
              </w:rPr>
              <w:t>2.</w:t>
            </w:r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ด็ก เยาวชน และประชาชนในตำบลคอน</w:t>
            </w:r>
            <w:proofErr w:type="spellStart"/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FB6D36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C99A8F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DF367B0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DDDBD0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EAA8E1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1018DCB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4D76D2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78479B7" w14:textId="47AD8964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  <w:sz w:val="28"/>
              </w:rPr>
              <w:pict w14:anchorId="10E1F62B">
                <v:line id="ตัวเชื่อมต่อตรง 41" o:spid="_x0000_s1048" style="position:absolute;left:0;text-align:lef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25.35pt" to="14.4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03E52E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20001D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554B58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DC5F7D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EC25C4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4FE02EEF" w14:textId="77777777" w:rsidR="0062797F" w:rsidRPr="00357076" w:rsidRDefault="0062797F" w:rsidP="00BF522B">
      <w:pPr>
        <w:jc w:val="center"/>
        <w:rPr>
          <w:rFonts w:ascii="TH SarabunIT๙" w:hAnsi="TH SarabunIT๙" w:cs="TH SarabunIT๙"/>
        </w:rPr>
      </w:pPr>
    </w:p>
    <w:p w14:paraId="3F9CF058" w14:textId="77777777" w:rsidR="0062797F" w:rsidRPr="00357076" w:rsidRDefault="0062797F" w:rsidP="00BF522B">
      <w:pPr>
        <w:jc w:val="center"/>
        <w:rPr>
          <w:rFonts w:ascii="TH SarabunIT๙" w:hAnsi="TH SarabunIT๙" w:cs="TH SarabunIT๙"/>
        </w:rPr>
      </w:pPr>
    </w:p>
    <w:p w14:paraId="30C70737" w14:textId="77777777" w:rsidR="0062797F" w:rsidRPr="00357076" w:rsidRDefault="0062797F" w:rsidP="00BF522B">
      <w:pPr>
        <w:jc w:val="center"/>
        <w:rPr>
          <w:rFonts w:ascii="TH SarabunIT๙" w:hAnsi="TH SarabunIT๙" w:cs="TH SarabunIT๙"/>
        </w:rPr>
      </w:pPr>
    </w:p>
    <w:p w14:paraId="096172F3" w14:textId="77777777" w:rsidR="0062797F" w:rsidRPr="00357076" w:rsidRDefault="0062797F" w:rsidP="00BF522B">
      <w:pPr>
        <w:jc w:val="center"/>
        <w:rPr>
          <w:rFonts w:ascii="TH SarabunIT๙" w:hAnsi="TH SarabunIT๙" w:cs="TH SarabunIT๙"/>
        </w:rPr>
      </w:pPr>
    </w:p>
    <w:p w14:paraId="2382E2B5" w14:textId="77777777" w:rsidR="0062797F" w:rsidRPr="00357076" w:rsidRDefault="0062797F" w:rsidP="00BF522B">
      <w:pPr>
        <w:jc w:val="center"/>
        <w:rPr>
          <w:rFonts w:ascii="TH SarabunIT๙" w:hAnsi="TH SarabunIT๙" w:cs="TH SarabunIT๙"/>
        </w:rPr>
      </w:pPr>
    </w:p>
    <w:p w14:paraId="07E643C6" w14:textId="77777777" w:rsidR="0062797F" w:rsidRPr="00357076" w:rsidRDefault="0062797F" w:rsidP="00BF522B">
      <w:pPr>
        <w:jc w:val="center"/>
        <w:rPr>
          <w:rFonts w:ascii="TH SarabunIT๙" w:hAnsi="TH SarabunIT๙" w:cs="TH SarabunIT๙"/>
        </w:rPr>
      </w:pPr>
    </w:p>
    <w:p w14:paraId="05137B26" w14:textId="6F401158" w:rsidR="00BF522B" w:rsidRPr="00357076" w:rsidRDefault="00BF522B" w:rsidP="00BF522B">
      <w:pPr>
        <w:jc w:val="center"/>
        <w:rPr>
          <w:rFonts w:ascii="TH SarabunIT๙" w:hAnsi="TH SarabunIT๙" w:cs="TH SarabunIT๙"/>
        </w:rPr>
      </w:pPr>
      <w:r w:rsidRPr="00357076">
        <w:rPr>
          <w:rFonts w:ascii="TH SarabunIT๙" w:hAnsi="TH SarabunIT๙" w:cs="TH SarabunIT๙"/>
          <w:cs/>
        </w:rPr>
        <w:lastRenderedPageBreak/>
        <w:t>-2</w:t>
      </w:r>
      <w:r w:rsidRPr="00357076">
        <w:rPr>
          <w:rFonts w:ascii="TH SarabunIT๙" w:hAnsi="TH SarabunIT๙" w:cs="TH SarabunIT๙" w:hint="cs"/>
          <w:cs/>
        </w:rPr>
        <w:t>2</w:t>
      </w:r>
      <w:r w:rsidRPr="00357076">
        <w:rPr>
          <w:rFonts w:ascii="TH SarabunIT๙" w:hAnsi="TH SarabunIT๙" w:cs="TH SarabunIT๙"/>
          <w:cs/>
        </w:rPr>
        <w:t>-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40"/>
        <w:gridCol w:w="2263"/>
        <w:gridCol w:w="1417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57076" w:rsidRPr="00357076" w14:paraId="51375E22" w14:textId="77777777" w:rsidTr="00921792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57681FE5" w14:textId="77777777" w:rsidR="00BF522B" w:rsidRPr="00357076" w:rsidRDefault="00BF522B" w:rsidP="0092179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0" w:type="dxa"/>
            <w:vMerge w:val="restart"/>
            <w:vAlign w:val="center"/>
          </w:tcPr>
          <w:p w14:paraId="509C6BC8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3" w:type="dxa"/>
            <w:vMerge w:val="restart"/>
            <w:vAlign w:val="center"/>
          </w:tcPr>
          <w:p w14:paraId="1BDFBE76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719A706F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  <w:p w14:paraId="4CD83BAC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(บาท)</w:t>
            </w:r>
          </w:p>
          <w:p w14:paraId="1E761E50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4759AF6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ถานที่</w:t>
            </w:r>
          </w:p>
          <w:p w14:paraId="1EC6962D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437C08C6" w14:textId="77777777" w:rsidR="00BF522B" w:rsidRPr="00357076" w:rsidRDefault="00BF522B" w:rsidP="0092179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08697843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ปีงบประมาณ พ.ศ. ๒๕๖5</w:t>
            </w:r>
          </w:p>
        </w:tc>
      </w:tr>
      <w:tr w:rsidR="00357076" w:rsidRPr="00357076" w14:paraId="531FFC7F" w14:textId="77777777" w:rsidTr="00921792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5423163E" w14:textId="77777777" w:rsidR="00BF522B" w:rsidRPr="00357076" w:rsidRDefault="00BF522B" w:rsidP="0092179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14:paraId="611924D5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14:paraId="1CA6F731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4C65D749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7A00E61B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0F888ACE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441B105" w14:textId="77777777" w:rsidR="00BF522B" w:rsidRPr="00357076" w:rsidRDefault="00BF522B" w:rsidP="0092179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๒๕๖4</w:t>
            </w:r>
          </w:p>
        </w:tc>
        <w:tc>
          <w:tcPr>
            <w:tcW w:w="3741" w:type="dxa"/>
            <w:gridSpan w:val="9"/>
            <w:vAlign w:val="center"/>
          </w:tcPr>
          <w:p w14:paraId="6730B86C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 ๒๕๖5</w:t>
            </w:r>
          </w:p>
        </w:tc>
      </w:tr>
      <w:tr w:rsidR="00357076" w:rsidRPr="00357076" w14:paraId="2C732AA7" w14:textId="77777777" w:rsidTr="00921792">
        <w:trPr>
          <w:cantSplit/>
          <w:trHeight w:val="623"/>
          <w:jc w:val="center"/>
        </w:trPr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0D26783F" w14:textId="77777777" w:rsidR="00BF522B" w:rsidRPr="00357076" w:rsidRDefault="00BF522B" w:rsidP="0092179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14:paraId="17DFAFC7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7B67232E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EBD9D43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B46EF6E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B5C0B81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553224B6" w14:textId="77777777" w:rsidR="00BF522B" w:rsidRPr="00357076" w:rsidRDefault="00BF522B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FB73394" w14:textId="77777777" w:rsidR="00BF522B" w:rsidRPr="00357076" w:rsidRDefault="00BF522B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3242B053" w14:textId="77777777" w:rsidR="00BF522B" w:rsidRPr="00357076" w:rsidRDefault="00BF522B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437327DC" w14:textId="77777777" w:rsidR="00BF522B" w:rsidRPr="00357076" w:rsidRDefault="00BF522B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33CCF63E" w14:textId="77777777" w:rsidR="00BF522B" w:rsidRPr="00357076" w:rsidRDefault="00BF522B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590F81C3" w14:textId="77777777" w:rsidR="00BF522B" w:rsidRPr="00357076" w:rsidRDefault="00BF522B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2F1FC7E" w14:textId="77777777" w:rsidR="00BF522B" w:rsidRPr="00357076" w:rsidRDefault="00BF522B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587041C4" w14:textId="77777777" w:rsidR="00BF522B" w:rsidRPr="00357076" w:rsidRDefault="00BF522B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6597EDCB" w14:textId="77777777" w:rsidR="00BF522B" w:rsidRPr="00357076" w:rsidRDefault="00BF522B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108A6CAD" w14:textId="77777777" w:rsidR="00BF522B" w:rsidRPr="00357076" w:rsidRDefault="00BF522B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977D9DA" w14:textId="77777777" w:rsidR="00BF522B" w:rsidRPr="00357076" w:rsidRDefault="00BF522B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5ED5217" w14:textId="77777777" w:rsidR="00BF522B" w:rsidRPr="00357076" w:rsidRDefault="00BF522B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ย.</w:t>
            </w:r>
          </w:p>
        </w:tc>
      </w:tr>
      <w:tr w:rsidR="00357076" w:rsidRPr="00357076" w14:paraId="583AAFFA" w14:textId="77777777" w:rsidTr="00921792">
        <w:trPr>
          <w:jc w:val="center"/>
        </w:trPr>
        <w:tc>
          <w:tcPr>
            <w:tcW w:w="786" w:type="dxa"/>
          </w:tcPr>
          <w:p w14:paraId="59380A87" w14:textId="0DDB4A3B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7.</w:t>
            </w:r>
          </w:p>
        </w:tc>
        <w:tc>
          <w:tcPr>
            <w:tcW w:w="2840" w:type="dxa"/>
          </w:tcPr>
          <w:p w14:paraId="55F8D048" w14:textId="30BB6C50" w:rsidR="00BF522B" w:rsidRPr="00357076" w:rsidRDefault="00BF522B" w:rsidP="00BF522B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เฉลิมพระเกียรติอันเนื่องมาจากพระราชดำริ</w:t>
            </w:r>
          </w:p>
        </w:tc>
        <w:tc>
          <w:tcPr>
            <w:tcW w:w="2263" w:type="dxa"/>
          </w:tcPr>
          <w:p w14:paraId="58FD3741" w14:textId="2136F95A" w:rsidR="00BF522B" w:rsidRPr="00357076" w:rsidRDefault="00BF522B" w:rsidP="00BF522B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เพื่อส่งเสริมการดำเนินงานตามแนวพระราชดำริของ พระบาทสมเด็จพระเจ้าอยู่หัว รัชกาลที่ 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3D92C2" w14:textId="5508C5B0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1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1701" w:type="dxa"/>
          </w:tcPr>
          <w:p w14:paraId="17C4A0C7" w14:textId="77777777" w:rsidR="00766661" w:rsidRPr="00357076" w:rsidRDefault="00BF522B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ในตำบล</w:t>
            </w:r>
          </w:p>
          <w:p w14:paraId="2633BD4C" w14:textId="0B780E2E" w:rsidR="00BF522B" w:rsidRPr="00357076" w:rsidRDefault="00BF522B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น</w:t>
            </w:r>
            <w:proofErr w:type="spellStart"/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F1D584" w14:textId="06C33CF9" w:rsidR="00BF522B" w:rsidRPr="00357076" w:rsidRDefault="00BF522B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D98F8AD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088E8E1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F5AC606" w14:textId="46B931F5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86B9631" w14:textId="49BE56A6" w:rsidR="00BF522B" w:rsidRPr="00357076" w:rsidRDefault="000B60EA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7FFEDC8C">
                <v:line id="ตัวเชื่อมต่อตรง 59" o:spid="_x0000_s1222" style="position:absolute;left:0;text-align:left;flip:y;z-index:251650048;visibility:visible;mso-wrap-style:square;mso-wrap-distance-left:9pt;mso-wrap-distance-top:-3e-5mm;mso-wrap-distance-right:9pt;mso-wrap-distance-bottom:-3e-5mm;mso-position-horizontal-relative:text;mso-position-vertical-relative:text;mso-width-relative:page;mso-height-relative:page" from="-3.6pt,28.6pt" to="182.4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26DB09D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51D5693" w14:textId="6A1D85B2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18EE938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295DC70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A369F62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C8D659E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7803157" w14:textId="4B60C43C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BF1D9BC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357076" w:rsidRPr="00357076" w14:paraId="47B61417" w14:textId="77777777" w:rsidTr="00921792">
        <w:trPr>
          <w:jc w:val="center"/>
        </w:trPr>
        <w:tc>
          <w:tcPr>
            <w:tcW w:w="786" w:type="dxa"/>
          </w:tcPr>
          <w:p w14:paraId="10379559" w14:textId="65EDC17D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357076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840" w:type="dxa"/>
          </w:tcPr>
          <w:p w14:paraId="3F69391F" w14:textId="6D24B28C" w:rsidR="00BF522B" w:rsidRPr="00357076" w:rsidRDefault="00BF522B" w:rsidP="00BF522B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ฝึกอบรมและศึกษาดูงานเพื่อพัฒนาศักยภาพผู้สูงอายุตำบลคอน</w:t>
            </w:r>
            <w:proofErr w:type="spellStart"/>
            <w:r w:rsidRPr="00357076">
              <w:rPr>
                <w:rFonts w:ascii="TH SarabunIT๙" w:hAnsi="TH SarabunIT๙" w:cs="TH SarabunIT๙"/>
                <w:sz w:val="28"/>
                <w:cs/>
              </w:rPr>
              <w:t>ฉิม</w:t>
            </w:r>
            <w:proofErr w:type="spellEnd"/>
          </w:p>
        </w:tc>
        <w:tc>
          <w:tcPr>
            <w:tcW w:w="2263" w:type="dxa"/>
          </w:tcPr>
          <w:p w14:paraId="42C1202C" w14:textId="33E29268" w:rsidR="00BF522B" w:rsidRPr="00357076" w:rsidRDefault="00BF522B" w:rsidP="00BF522B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เพื่อพัฒนาศักยภาพผู้สูงอายุตำบลคอน</w:t>
            </w:r>
            <w:proofErr w:type="spellStart"/>
            <w:r w:rsidRPr="00357076">
              <w:rPr>
                <w:rFonts w:ascii="TH SarabunIT๙" w:hAnsi="TH SarabunIT๙" w:cs="TH SarabunIT๙"/>
                <w:sz w:val="28"/>
                <w:cs/>
              </w:rPr>
              <w:t>ฉิ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FBFD86" w14:textId="161768D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5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1701" w:type="dxa"/>
          </w:tcPr>
          <w:p w14:paraId="2F39A05F" w14:textId="1B1DB768" w:rsidR="00BF522B" w:rsidRPr="00357076" w:rsidRDefault="00BF522B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ผู้สูงอายุตำบลคอน</w:t>
            </w:r>
            <w:proofErr w:type="spellStart"/>
            <w:r w:rsidRPr="00357076">
              <w:rPr>
                <w:rFonts w:ascii="TH SarabunIT๙" w:hAnsi="TH SarabunIT๙" w:cs="TH SarabunIT๙"/>
                <w:sz w:val="28"/>
                <w:cs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CA3A2C" w14:textId="5E11C634" w:rsidR="00BF522B" w:rsidRPr="00357076" w:rsidRDefault="00BF522B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92685C5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5E6C3F6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0F895B4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B93CBFF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6005B28D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59FBEE9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C6BDBDD" w14:textId="5880B049" w:rsidR="00BF522B" w:rsidRPr="00357076" w:rsidRDefault="000B60EA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1A080BE3">
                <v:line id="ตัวเชื่อมต่อตรง 61" o:spid="_x0000_s1220" style="position:absolute;left:0;text-align:lef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14.1pt,24.35pt" to="54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0DEAAB8" w14:textId="0E8D2993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9480B04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BDB7ECE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E9C8EDD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7216896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357076" w:rsidRPr="00357076" w14:paraId="76D6AD91" w14:textId="77777777" w:rsidTr="00921792">
        <w:trPr>
          <w:jc w:val="center"/>
        </w:trPr>
        <w:tc>
          <w:tcPr>
            <w:tcW w:w="786" w:type="dxa"/>
          </w:tcPr>
          <w:p w14:paraId="7A2B4623" w14:textId="1864D60C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10.</w:t>
            </w:r>
          </w:p>
        </w:tc>
        <w:tc>
          <w:tcPr>
            <w:tcW w:w="2840" w:type="dxa"/>
          </w:tcPr>
          <w:p w14:paraId="692EAD4A" w14:textId="6F745390" w:rsidR="00BF522B" w:rsidRPr="00357076" w:rsidRDefault="00BF522B" w:rsidP="00BF522B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ส่งเสริมอาชีพในชุมชนตำบลคอน</w:t>
            </w:r>
            <w:proofErr w:type="spellStart"/>
            <w:r w:rsidRPr="00357076">
              <w:rPr>
                <w:rFonts w:ascii="TH SarabunIT๙" w:hAnsi="TH SarabunIT๙" w:cs="TH SarabunIT๙"/>
                <w:sz w:val="28"/>
                <w:cs/>
              </w:rPr>
              <w:t>ฉิม</w:t>
            </w:r>
            <w:proofErr w:type="spellEnd"/>
          </w:p>
        </w:tc>
        <w:tc>
          <w:tcPr>
            <w:tcW w:w="2263" w:type="dxa"/>
          </w:tcPr>
          <w:p w14:paraId="3EBAE466" w14:textId="5CB6A6E8" w:rsidR="00BF522B" w:rsidRPr="00357076" w:rsidRDefault="00BF522B" w:rsidP="00BF522B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เพื่อส่งเสริมและพัฒนาอาชีพให้แก่ประชาชน เพื่อให้เกิดความรู้และทักษะอาชีพ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D8E1D7" w14:textId="662E0C30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2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1701" w:type="dxa"/>
          </w:tcPr>
          <w:p w14:paraId="2ED553AD" w14:textId="77777777" w:rsidR="00766661" w:rsidRPr="00357076" w:rsidRDefault="00BF522B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ในตำบล</w:t>
            </w:r>
          </w:p>
          <w:p w14:paraId="755CC533" w14:textId="71B4595E" w:rsidR="00BF522B" w:rsidRPr="00357076" w:rsidRDefault="00BF522B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น</w:t>
            </w:r>
            <w:proofErr w:type="spellStart"/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063C67" w14:textId="1B0FDD6C" w:rsidR="00BF522B" w:rsidRPr="00357076" w:rsidRDefault="00BF522B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147ED19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F5F9BF8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1EF594D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641C182" w14:textId="5891B788" w:rsidR="00BF522B" w:rsidRPr="00357076" w:rsidRDefault="000B60EA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243C51D7">
                <v:line id="ตัวเชื่อมต่อตรง 37" o:spid="_x0000_s1219" style="position:absolute;left:0;text-align:left;flip:y;z-index:251656192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;mso-width-relative:page;mso-height-relative:page" from="15.55pt,36.35pt" to="182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23A9464F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FFB1360" w14:textId="408C11C0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E231913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385C785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E43F616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0446963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B8BA1B4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6C74CB6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357076" w:rsidRPr="00357076" w14:paraId="74E374A3" w14:textId="77777777" w:rsidTr="00921792">
        <w:trPr>
          <w:jc w:val="center"/>
        </w:trPr>
        <w:tc>
          <w:tcPr>
            <w:tcW w:w="786" w:type="dxa"/>
          </w:tcPr>
          <w:p w14:paraId="34595DCC" w14:textId="1CF48962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11.</w:t>
            </w:r>
          </w:p>
        </w:tc>
        <w:tc>
          <w:tcPr>
            <w:tcW w:w="2840" w:type="dxa"/>
          </w:tcPr>
          <w:p w14:paraId="6370298F" w14:textId="6C473809" w:rsidR="00BF522B" w:rsidRPr="00357076" w:rsidRDefault="00BF522B" w:rsidP="00BF522B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อนุรักษ์ทรัพยากรธรรมชาติและสิ่งแวดล้อม</w:t>
            </w:r>
          </w:p>
        </w:tc>
        <w:tc>
          <w:tcPr>
            <w:tcW w:w="2263" w:type="dxa"/>
          </w:tcPr>
          <w:p w14:paraId="60F7339B" w14:textId="033D9D65" w:rsidR="00BF522B" w:rsidRPr="00357076" w:rsidRDefault="00BF522B" w:rsidP="00BF522B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เพื่อให้ความรู้ในการอนุรักษ์ทรัพยากรธรรมชาติ</w:t>
            </w:r>
            <w:r w:rsidRPr="0035707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57076">
              <w:rPr>
                <w:rFonts w:ascii="TH SarabunIT๙" w:hAnsi="TH SarabunIT๙" w:cs="TH SarabunIT๙"/>
                <w:sz w:val="28"/>
                <w:cs/>
              </w:rPr>
              <w:t>และสิ่งแวดล้อ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83A74A" w14:textId="6DCBE35C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1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1701" w:type="dxa"/>
          </w:tcPr>
          <w:p w14:paraId="66E572F5" w14:textId="77777777" w:rsidR="00766661" w:rsidRPr="00357076" w:rsidRDefault="00BF522B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ในตำบล</w:t>
            </w:r>
          </w:p>
          <w:p w14:paraId="03B57D88" w14:textId="48F7D64F" w:rsidR="00BF522B" w:rsidRPr="00357076" w:rsidRDefault="00BF522B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น</w:t>
            </w:r>
            <w:proofErr w:type="spellStart"/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9D6DFF" w14:textId="0625C598" w:rsidR="00BF522B" w:rsidRPr="00357076" w:rsidRDefault="00BF522B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691B432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EBA8C80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5ACD606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29BA7FC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28880F24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6B9B273" w14:textId="5730109E" w:rsidR="00BF522B" w:rsidRPr="00357076" w:rsidRDefault="000B60EA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225D0315">
                <v:line id="ตัวเชื่อมต่อตรง 90" o:spid="_x0000_s1218" style="position:absolute;left:0;text-align:left;flip:y;z-index:251658240;visibility:visible;mso-wrap-style:square;mso-height-percent:0;mso-wrap-distance-left:9pt;mso-wrap-distance-top:-3e-5mm;mso-wrap-distance-right:9pt;mso-wrap-distance-bottom:-3e-5mm;mso-position-horizontal-relative:text;mso-position-vertical-relative:text;mso-height-percent:0;mso-width-relative:page;mso-height-relative:page" from="12.25pt,23.5pt" to="137.1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CFF8C25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2B01AEC" w14:textId="3C9FBD5B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9057B0C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24E2E63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C565A30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7CED58E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3D79D63C" w14:textId="061C8262" w:rsidR="00F52823" w:rsidRPr="00357076" w:rsidRDefault="00F52823" w:rsidP="00F54E73">
      <w:pPr>
        <w:jc w:val="center"/>
        <w:rPr>
          <w:rFonts w:ascii="TH SarabunIT๙" w:hAnsi="TH SarabunIT๙" w:cs="TH SarabunIT๙"/>
        </w:rPr>
      </w:pPr>
    </w:p>
    <w:p w14:paraId="0EC2A120" w14:textId="5BAC12F4" w:rsidR="00F52823" w:rsidRPr="00357076" w:rsidRDefault="00F52823" w:rsidP="00F54E73">
      <w:pPr>
        <w:jc w:val="center"/>
        <w:rPr>
          <w:rFonts w:ascii="TH SarabunIT๙" w:hAnsi="TH SarabunIT๙" w:cs="TH SarabunIT๙"/>
        </w:rPr>
      </w:pPr>
    </w:p>
    <w:p w14:paraId="735FFBAC" w14:textId="0BE434D4" w:rsidR="00F52823" w:rsidRDefault="00F52823" w:rsidP="00F54E73">
      <w:pPr>
        <w:jc w:val="center"/>
        <w:rPr>
          <w:rFonts w:ascii="TH SarabunIT๙" w:hAnsi="TH SarabunIT๙" w:cs="TH SarabunIT๙"/>
        </w:rPr>
      </w:pPr>
    </w:p>
    <w:p w14:paraId="4CCB706C" w14:textId="33A4BD0C" w:rsidR="00357076" w:rsidRDefault="00357076" w:rsidP="00F54E73">
      <w:pPr>
        <w:jc w:val="center"/>
        <w:rPr>
          <w:rFonts w:ascii="TH SarabunIT๙" w:hAnsi="TH SarabunIT๙" w:cs="TH SarabunIT๙"/>
        </w:rPr>
      </w:pPr>
    </w:p>
    <w:p w14:paraId="51F538B8" w14:textId="478DCFFF" w:rsidR="00357076" w:rsidRDefault="00357076" w:rsidP="00F54E73">
      <w:pPr>
        <w:jc w:val="center"/>
        <w:rPr>
          <w:rFonts w:ascii="TH SarabunIT๙" w:hAnsi="TH SarabunIT๙" w:cs="TH SarabunIT๙"/>
        </w:rPr>
      </w:pPr>
    </w:p>
    <w:p w14:paraId="26714BB8" w14:textId="77777777" w:rsidR="00357076" w:rsidRPr="00357076" w:rsidRDefault="00357076" w:rsidP="00F54E73">
      <w:pPr>
        <w:jc w:val="center"/>
        <w:rPr>
          <w:rFonts w:ascii="TH SarabunIT๙" w:hAnsi="TH SarabunIT๙" w:cs="TH SarabunIT๙"/>
        </w:rPr>
      </w:pPr>
    </w:p>
    <w:p w14:paraId="6CD70619" w14:textId="1011ED36" w:rsidR="00F52823" w:rsidRPr="00357076" w:rsidRDefault="00F52823" w:rsidP="00F54E73">
      <w:pPr>
        <w:jc w:val="center"/>
        <w:rPr>
          <w:rFonts w:ascii="TH SarabunIT๙" w:hAnsi="TH SarabunIT๙" w:cs="TH SarabunIT๙"/>
        </w:rPr>
      </w:pPr>
    </w:p>
    <w:p w14:paraId="1AC5FB79" w14:textId="384D160B" w:rsidR="00F52823" w:rsidRPr="00357076" w:rsidRDefault="00F52823" w:rsidP="00F54E73">
      <w:pPr>
        <w:jc w:val="center"/>
        <w:rPr>
          <w:rFonts w:ascii="TH SarabunIT๙" w:hAnsi="TH SarabunIT๙" w:cs="TH SarabunIT๙"/>
        </w:rPr>
      </w:pPr>
    </w:p>
    <w:p w14:paraId="0053699C" w14:textId="1B072F56" w:rsidR="00F52823" w:rsidRPr="00357076" w:rsidRDefault="00F52823" w:rsidP="00F54E73">
      <w:pPr>
        <w:jc w:val="center"/>
        <w:rPr>
          <w:rFonts w:ascii="TH SarabunIT๙" w:hAnsi="TH SarabunIT๙" w:cs="TH SarabunIT๙"/>
        </w:rPr>
      </w:pPr>
    </w:p>
    <w:p w14:paraId="7DAFA96B" w14:textId="5703586B" w:rsidR="00F52823" w:rsidRPr="00357076" w:rsidRDefault="00F52823" w:rsidP="00F54E73">
      <w:pPr>
        <w:jc w:val="center"/>
        <w:rPr>
          <w:rFonts w:ascii="TH SarabunIT๙" w:hAnsi="TH SarabunIT๙" w:cs="TH SarabunIT๙"/>
        </w:rPr>
      </w:pPr>
    </w:p>
    <w:p w14:paraId="25144941" w14:textId="021902F7" w:rsidR="00BF522B" w:rsidRPr="00357076" w:rsidRDefault="00BF522B" w:rsidP="00BF522B">
      <w:pPr>
        <w:jc w:val="center"/>
        <w:rPr>
          <w:rFonts w:ascii="TH SarabunIT๙" w:hAnsi="TH SarabunIT๙" w:cs="TH SarabunIT๙"/>
        </w:rPr>
      </w:pPr>
      <w:r w:rsidRPr="00357076">
        <w:rPr>
          <w:rFonts w:ascii="TH SarabunIT๙" w:hAnsi="TH SarabunIT๙" w:cs="TH SarabunIT๙"/>
          <w:cs/>
        </w:rPr>
        <w:lastRenderedPageBreak/>
        <w:t>-2</w:t>
      </w:r>
      <w:r w:rsidRPr="00357076">
        <w:rPr>
          <w:rFonts w:ascii="TH SarabunIT๙" w:hAnsi="TH SarabunIT๙" w:cs="TH SarabunIT๙" w:hint="cs"/>
          <w:cs/>
        </w:rPr>
        <w:t>3</w:t>
      </w:r>
      <w:r w:rsidRPr="00357076">
        <w:rPr>
          <w:rFonts w:ascii="TH SarabunIT๙" w:hAnsi="TH SarabunIT๙" w:cs="TH SarabunIT๙"/>
          <w:cs/>
        </w:rPr>
        <w:t>-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40"/>
        <w:gridCol w:w="2263"/>
        <w:gridCol w:w="1417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57076" w:rsidRPr="00357076" w14:paraId="661A7A04" w14:textId="77777777" w:rsidTr="00921792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164AFF3C" w14:textId="77777777" w:rsidR="00BF522B" w:rsidRPr="00357076" w:rsidRDefault="00BF522B" w:rsidP="0092179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0" w:type="dxa"/>
            <w:vMerge w:val="restart"/>
            <w:vAlign w:val="center"/>
          </w:tcPr>
          <w:p w14:paraId="562E5240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3" w:type="dxa"/>
            <w:vMerge w:val="restart"/>
            <w:vAlign w:val="center"/>
          </w:tcPr>
          <w:p w14:paraId="4A163698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51393AC9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  <w:p w14:paraId="1B911B7F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(บาท)</w:t>
            </w:r>
          </w:p>
          <w:p w14:paraId="28D88EE3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6EE5357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ถานที่</w:t>
            </w:r>
          </w:p>
          <w:p w14:paraId="4FFFDEE9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2617743A" w14:textId="77777777" w:rsidR="00BF522B" w:rsidRPr="00357076" w:rsidRDefault="00BF522B" w:rsidP="0092179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6CD297E7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ปีงบประมาณ พ.ศ. ๒๕๖5</w:t>
            </w:r>
          </w:p>
        </w:tc>
      </w:tr>
      <w:tr w:rsidR="00357076" w:rsidRPr="00357076" w14:paraId="56C2303F" w14:textId="77777777" w:rsidTr="00921792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20C7EA75" w14:textId="77777777" w:rsidR="00BF522B" w:rsidRPr="00357076" w:rsidRDefault="00BF522B" w:rsidP="0092179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14:paraId="307A5FC6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14:paraId="61B8FD87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10E312A4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724ED4F3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54C5108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BCD8954" w14:textId="77777777" w:rsidR="00BF522B" w:rsidRPr="00357076" w:rsidRDefault="00BF522B" w:rsidP="0092179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๒๕๖4</w:t>
            </w:r>
          </w:p>
        </w:tc>
        <w:tc>
          <w:tcPr>
            <w:tcW w:w="3741" w:type="dxa"/>
            <w:gridSpan w:val="9"/>
            <w:vAlign w:val="center"/>
          </w:tcPr>
          <w:p w14:paraId="471A4B29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 ๒๕๖5</w:t>
            </w:r>
          </w:p>
        </w:tc>
      </w:tr>
      <w:tr w:rsidR="00357076" w:rsidRPr="00357076" w14:paraId="4BC45EAB" w14:textId="77777777" w:rsidTr="00921792">
        <w:trPr>
          <w:cantSplit/>
          <w:trHeight w:val="623"/>
          <w:jc w:val="center"/>
        </w:trPr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72C1BE3F" w14:textId="77777777" w:rsidR="00BF522B" w:rsidRPr="00357076" w:rsidRDefault="00BF522B" w:rsidP="0092179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14:paraId="0DAC5D2B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287EEBDA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82ACAA3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CAC8AC9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2550401" w14:textId="77777777" w:rsidR="00BF522B" w:rsidRPr="00357076" w:rsidRDefault="00BF522B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2287830A" w14:textId="77777777" w:rsidR="00BF522B" w:rsidRPr="00357076" w:rsidRDefault="00BF522B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43BAE6F5" w14:textId="77777777" w:rsidR="00BF522B" w:rsidRPr="00357076" w:rsidRDefault="00BF522B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743B140D" w14:textId="77777777" w:rsidR="00BF522B" w:rsidRPr="00357076" w:rsidRDefault="00BF522B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197D28C4" w14:textId="77777777" w:rsidR="00BF522B" w:rsidRPr="00357076" w:rsidRDefault="00BF522B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7191AC5C" w14:textId="77777777" w:rsidR="00BF522B" w:rsidRPr="00357076" w:rsidRDefault="00BF522B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C8E385C" w14:textId="77777777" w:rsidR="00BF522B" w:rsidRPr="00357076" w:rsidRDefault="00BF522B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71513D6" w14:textId="77777777" w:rsidR="00BF522B" w:rsidRPr="00357076" w:rsidRDefault="00BF522B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EA6E0AA" w14:textId="77777777" w:rsidR="00BF522B" w:rsidRPr="00357076" w:rsidRDefault="00BF522B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6305D790" w14:textId="77777777" w:rsidR="00BF522B" w:rsidRPr="00357076" w:rsidRDefault="00BF522B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22B8840" w14:textId="77777777" w:rsidR="00BF522B" w:rsidRPr="00357076" w:rsidRDefault="00BF522B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B16F065" w14:textId="77777777" w:rsidR="00BF522B" w:rsidRPr="00357076" w:rsidRDefault="00BF522B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A1110F6" w14:textId="77777777" w:rsidR="00BF522B" w:rsidRPr="00357076" w:rsidRDefault="00BF522B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ย.</w:t>
            </w:r>
          </w:p>
        </w:tc>
      </w:tr>
      <w:tr w:rsidR="00357076" w:rsidRPr="00357076" w14:paraId="75DD686A" w14:textId="77777777" w:rsidTr="00921792">
        <w:trPr>
          <w:jc w:val="center"/>
        </w:trPr>
        <w:tc>
          <w:tcPr>
            <w:tcW w:w="786" w:type="dxa"/>
          </w:tcPr>
          <w:p w14:paraId="4770B3E4" w14:textId="4315EB51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2.</w:t>
            </w:r>
          </w:p>
        </w:tc>
        <w:tc>
          <w:tcPr>
            <w:tcW w:w="2840" w:type="dxa"/>
          </w:tcPr>
          <w:p w14:paraId="49B20FA3" w14:textId="3AF15DEA" w:rsidR="00BF522B" w:rsidRPr="00357076" w:rsidRDefault="00BF522B" w:rsidP="00BF522B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แก้ไขปัญหายาเสพติดในพื้นที่ ประจำปีงบประมาณ พ.ศ. 2565</w:t>
            </w:r>
          </w:p>
        </w:tc>
        <w:tc>
          <w:tcPr>
            <w:tcW w:w="2263" w:type="dxa"/>
          </w:tcPr>
          <w:p w14:paraId="58ACAB87" w14:textId="77777777" w:rsidR="00BF522B" w:rsidRPr="00357076" w:rsidRDefault="00BF522B" w:rsidP="00BF522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เพื่อสนับสนุนการดำเนินงานของ ศพส.อ.แวงใหญ่</w:t>
            </w:r>
          </w:p>
          <w:p w14:paraId="4F0EC9F0" w14:textId="733D4BDB" w:rsidR="00BF522B" w:rsidRPr="00357076" w:rsidRDefault="00BF522B" w:rsidP="00BF522B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. เพื่อป้องกันและและแก้ไขปัญหายาเสพติดในพื้นที่ อ.แวงใหญ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65E158" w14:textId="11940D64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2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1701" w:type="dxa"/>
          </w:tcPr>
          <w:p w14:paraId="3082A8B0" w14:textId="77D2807A" w:rsidR="00BF522B" w:rsidRPr="00357076" w:rsidRDefault="00BF522B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อุดหนุนที่ทำการปกครองอำเภอแวงใหญ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8E38DD" w14:textId="6197CFA4" w:rsidR="00BF522B" w:rsidRPr="00357076" w:rsidRDefault="00BF522B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E28305B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6D3E421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9E3B45C" w14:textId="793C7AF9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F8AF640" w14:textId="66F416F9" w:rsidR="00BF522B" w:rsidRPr="00357076" w:rsidRDefault="000B60EA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  <w:sz w:val="28"/>
              </w:rPr>
              <w:pict w14:anchorId="7ABE05DE">
                <v:line id="ตัวเชื่อมต่อตรง 93" o:spid="_x0000_s1217" style="position:absolute;left:0;text-align:left;flip:y;z-index:251660288;visibility:visible;mso-wrap-style:square;mso-wrap-distance-left:9pt;mso-wrap-distance-top:0;mso-wrap-distance-right:9pt;mso-wrap-distance-bottom:0;mso-position-horizontal-relative:text;mso-position-vertical-relative:text;mso-width-relative:page;mso-height-relative:page" from="-3.2pt,25.45pt" to="80.4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2115E45F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FE6D24C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51E99E2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20238A2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A438E45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CB5CACD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531FD3B" w14:textId="14937D59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9CC837F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357076" w:rsidRPr="00357076" w14:paraId="1BFE181C" w14:textId="77777777" w:rsidTr="00921792">
        <w:trPr>
          <w:jc w:val="center"/>
        </w:trPr>
        <w:tc>
          <w:tcPr>
            <w:tcW w:w="786" w:type="dxa"/>
          </w:tcPr>
          <w:p w14:paraId="45F5E91D" w14:textId="3A5C2C9F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3.</w:t>
            </w:r>
          </w:p>
        </w:tc>
        <w:tc>
          <w:tcPr>
            <w:tcW w:w="2840" w:type="dxa"/>
          </w:tcPr>
          <w:p w14:paraId="05FCE564" w14:textId="7D28B37D" w:rsidR="00BF522B" w:rsidRPr="00357076" w:rsidRDefault="00BF522B" w:rsidP="00BF522B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สนับสนุนภารกิจของเหล่ากาชาดจังหวัดขอนแก่น ประจำปีงบประมาณ 2565</w:t>
            </w:r>
          </w:p>
        </w:tc>
        <w:tc>
          <w:tcPr>
            <w:tcW w:w="2263" w:type="dxa"/>
          </w:tcPr>
          <w:p w14:paraId="51F8D75D" w14:textId="1D7AB98C" w:rsidR="00BF522B" w:rsidRPr="00357076" w:rsidRDefault="00BF522B" w:rsidP="00BF522B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 xml:space="preserve">เพื่อเป็นค่าใช้จ่ายในการดำเนินงานเหล่ากาชาดจังหวัดขอนแก่น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6AE0CD" w14:textId="082D0282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2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1701" w:type="dxa"/>
          </w:tcPr>
          <w:p w14:paraId="693F0664" w14:textId="41C5F61D" w:rsidR="00BF522B" w:rsidRPr="00357076" w:rsidRDefault="00BF522B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สำนักงานเหล่ากาชาดจังหวัดขอนแก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E51614" w14:textId="627F9BE9" w:rsidR="00BF522B" w:rsidRPr="00357076" w:rsidRDefault="00BF522B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C8CB862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D8A6D80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297C8E7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4031411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1525BB54" w14:textId="51E29A33" w:rsidR="00BF522B" w:rsidRPr="00357076" w:rsidRDefault="000B60EA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  <w:sz w:val="28"/>
              </w:rPr>
              <w:pict w14:anchorId="59553706">
                <v:line id="ตัวเชื่อมต่อตรง 94" o:spid="_x0000_s1216" style="position:absolute;left:0;text-align:left;flip:y;z-index:251662336;visibility:visible;mso-wrap-style:square;mso-wrap-distance-left:9pt;mso-wrap-distance-top:0;mso-wrap-distance-right:9pt;mso-wrap-distance-bottom:0;mso-position-horizontal-relative:text;mso-position-vertical-relative:text;mso-width-relative:page;mso-height-relative:page" from="17.55pt,22.7pt" to="59.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3902F40" w14:textId="3253BF6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D718AC2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7E50C84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91E0E34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113AA40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A77060E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33038C0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357076" w:rsidRPr="00357076" w14:paraId="3C5C2D4A" w14:textId="77777777" w:rsidTr="00921792">
        <w:trPr>
          <w:jc w:val="center"/>
        </w:trPr>
        <w:tc>
          <w:tcPr>
            <w:tcW w:w="786" w:type="dxa"/>
          </w:tcPr>
          <w:p w14:paraId="68BCD1AE" w14:textId="56063D6C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4.</w:t>
            </w:r>
          </w:p>
        </w:tc>
        <w:tc>
          <w:tcPr>
            <w:tcW w:w="2840" w:type="dxa"/>
          </w:tcPr>
          <w:p w14:paraId="2EC4FD31" w14:textId="486F29AE" w:rsidR="00BF522B" w:rsidRPr="00357076" w:rsidRDefault="00BF522B" w:rsidP="00BF522B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แก้ไขปัญหายาเสพติดจังหวัดขอนแก่น</w:t>
            </w:r>
          </w:p>
        </w:tc>
        <w:tc>
          <w:tcPr>
            <w:tcW w:w="2263" w:type="dxa"/>
          </w:tcPr>
          <w:p w14:paraId="563219BD" w14:textId="6B9EE30E" w:rsidR="00BF522B" w:rsidRPr="00357076" w:rsidRDefault="00BF522B" w:rsidP="00BF522B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เพื่อป้องกันและแก้ไขปัญหายาเสพติดตามนโยบายรัฐบา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1258CD" w14:textId="4979910A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2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1701" w:type="dxa"/>
          </w:tcPr>
          <w:p w14:paraId="69E594F3" w14:textId="57BDF756" w:rsidR="00BF522B" w:rsidRPr="00357076" w:rsidRDefault="00BF522B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อุดหนุนที่ทำการปกครองจังหวัดขอนแก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901E5F" w14:textId="2DC67BC1" w:rsidR="00BF522B" w:rsidRPr="00357076" w:rsidRDefault="00BF522B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EE9F229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FFBEBF4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E97E069" w14:textId="2B09592C" w:rsidR="00BF522B" w:rsidRPr="00357076" w:rsidRDefault="000B60EA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  <w:r>
              <w:rPr>
                <w:noProof/>
                <w:sz w:val="28"/>
              </w:rPr>
              <w:pict w14:anchorId="4D121033">
                <v:line id="ตัวเชื่อมต่อตรง 15" o:spid="_x0000_s1215" style="position:absolute;left:0;text-align:left;flip:y;z-index:251664384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15.3pt,22.35pt" to="58.8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388DDC7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64B11FFD" w14:textId="63CC2DE3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A25211F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D7497E5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CF43349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F60648A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FFDE70F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A961DFC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C095058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357076" w:rsidRPr="00357076" w14:paraId="1532F695" w14:textId="77777777" w:rsidTr="00921792">
        <w:trPr>
          <w:jc w:val="center"/>
        </w:trPr>
        <w:tc>
          <w:tcPr>
            <w:tcW w:w="786" w:type="dxa"/>
          </w:tcPr>
          <w:p w14:paraId="0561EC10" w14:textId="1FA68DAC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5.</w:t>
            </w:r>
          </w:p>
        </w:tc>
        <w:tc>
          <w:tcPr>
            <w:tcW w:w="2840" w:type="dxa"/>
          </w:tcPr>
          <w:p w14:paraId="18A9C568" w14:textId="5395CAA3" w:rsidR="00BF522B" w:rsidRPr="00357076" w:rsidRDefault="00BF522B" w:rsidP="00BF522B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ตำบลนน่าอยู่ หมู่บ้านน่ามอง</w:t>
            </w:r>
          </w:p>
        </w:tc>
        <w:tc>
          <w:tcPr>
            <w:tcW w:w="2263" w:type="dxa"/>
          </w:tcPr>
          <w:p w14:paraId="348BB02C" w14:textId="77777777" w:rsidR="00BF522B" w:rsidRPr="00357076" w:rsidRDefault="00BF522B" w:rsidP="00BF522B">
            <w:pPr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. เพื่อส่งเสริมให้ชุมชนมีส่วนร่วมในการพัฒนาและปรับปรุงสภาพแวดล้อมในชุมชน</w:t>
            </w:r>
          </w:p>
          <w:p w14:paraId="4406E4F9" w14:textId="6DF26378" w:rsidR="00BF522B" w:rsidRPr="00357076" w:rsidRDefault="00BF522B" w:rsidP="00BF522B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2. เพื่อให้บ้านเรือน หมู่บ้านในชุมชนหน้าอยู่น่ามอ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8AF527" w14:textId="06DEEA7C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10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1701" w:type="dxa"/>
          </w:tcPr>
          <w:p w14:paraId="08EBCB10" w14:textId="30D63C23" w:rsidR="00BF522B" w:rsidRPr="00357076" w:rsidRDefault="00BF522B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ุดหนุนคณะกรรมการหมู่บ้าน ทุกหมู่บ้านในเขตตำบลคอน</w:t>
            </w:r>
            <w:proofErr w:type="spellStart"/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D9DBE2" w14:textId="25CDE12F" w:rsidR="00BF522B" w:rsidRPr="00357076" w:rsidRDefault="00BF522B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8D55A59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BF7DBBA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EB54EC8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C9C0AD3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79581505" w14:textId="4986BEBA" w:rsidR="00BF522B" w:rsidRPr="00357076" w:rsidRDefault="000B60EA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  <w:sz w:val="28"/>
              </w:rPr>
              <w:pict w14:anchorId="00B61C74">
                <v:line id="ตัวเชื่อมต่อตรง 19" o:spid="_x0000_s1214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18.65pt,28.75pt" to="161.9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32B4EE3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F7E2DDC" w14:textId="7DBCA805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6B23121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D13A186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5283FB0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4200AA5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C452F43" w14:textId="77777777" w:rsidR="00BF522B" w:rsidRPr="00357076" w:rsidRDefault="00BF522B" w:rsidP="00BF52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3663E61A" w14:textId="317F3622" w:rsidR="00F52823" w:rsidRPr="00357076" w:rsidRDefault="00F52823" w:rsidP="00F54E73">
      <w:pPr>
        <w:jc w:val="center"/>
        <w:rPr>
          <w:rFonts w:ascii="TH SarabunIT๙" w:hAnsi="TH SarabunIT๙" w:cs="TH SarabunIT๙"/>
        </w:rPr>
      </w:pPr>
    </w:p>
    <w:p w14:paraId="784C8326" w14:textId="34C75628" w:rsidR="00F52823" w:rsidRPr="00357076" w:rsidRDefault="00F52823" w:rsidP="00F54E73">
      <w:pPr>
        <w:jc w:val="center"/>
        <w:rPr>
          <w:rFonts w:ascii="TH SarabunIT๙" w:hAnsi="TH SarabunIT๙" w:cs="TH SarabunIT๙"/>
        </w:rPr>
      </w:pPr>
    </w:p>
    <w:p w14:paraId="5E410210" w14:textId="7CC9A9F4" w:rsidR="002B09DE" w:rsidRDefault="002B09DE" w:rsidP="00F54E73">
      <w:pPr>
        <w:jc w:val="center"/>
        <w:rPr>
          <w:rFonts w:ascii="TH SarabunIT๙" w:hAnsi="TH SarabunIT๙" w:cs="TH SarabunIT๙"/>
        </w:rPr>
      </w:pPr>
    </w:p>
    <w:p w14:paraId="5F89E1E9" w14:textId="47AC939E" w:rsidR="00357076" w:rsidRDefault="00357076" w:rsidP="00F54E73">
      <w:pPr>
        <w:jc w:val="center"/>
        <w:rPr>
          <w:rFonts w:ascii="TH SarabunIT๙" w:hAnsi="TH SarabunIT๙" w:cs="TH SarabunIT๙"/>
        </w:rPr>
      </w:pPr>
    </w:p>
    <w:p w14:paraId="42A7E46C" w14:textId="3DF2DCC6" w:rsidR="00357076" w:rsidRDefault="00357076" w:rsidP="00F54E73">
      <w:pPr>
        <w:jc w:val="center"/>
        <w:rPr>
          <w:rFonts w:ascii="TH SarabunIT๙" w:hAnsi="TH SarabunIT๙" w:cs="TH SarabunIT๙"/>
        </w:rPr>
      </w:pPr>
    </w:p>
    <w:p w14:paraId="290C7418" w14:textId="77777777" w:rsidR="00357076" w:rsidRPr="00357076" w:rsidRDefault="00357076" w:rsidP="00F54E73">
      <w:pPr>
        <w:jc w:val="center"/>
        <w:rPr>
          <w:rFonts w:ascii="TH SarabunIT๙" w:hAnsi="TH SarabunIT๙" w:cs="TH SarabunIT๙"/>
        </w:rPr>
      </w:pPr>
    </w:p>
    <w:p w14:paraId="2C0E9F7B" w14:textId="41384416" w:rsidR="00F54E73" w:rsidRPr="00357076" w:rsidRDefault="00F54E73" w:rsidP="00F54E73">
      <w:pPr>
        <w:jc w:val="center"/>
        <w:rPr>
          <w:rFonts w:ascii="TH SarabunIT๙" w:hAnsi="TH SarabunIT๙" w:cs="TH SarabunIT๙"/>
        </w:rPr>
      </w:pPr>
      <w:r w:rsidRPr="00357076">
        <w:rPr>
          <w:rFonts w:ascii="TH SarabunIT๙" w:hAnsi="TH SarabunIT๙" w:cs="TH SarabunIT๙"/>
          <w:cs/>
        </w:rPr>
        <w:lastRenderedPageBreak/>
        <w:t>-</w:t>
      </w:r>
      <w:r w:rsidR="009D621D" w:rsidRPr="00357076">
        <w:rPr>
          <w:rFonts w:ascii="TH SarabunIT๙" w:hAnsi="TH SarabunIT๙" w:cs="TH SarabunIT๙"/>
          <w:cs/>
        </w:rPr>
        <w:t>2</w:t>
      </w:r>
      <w:r w:rsidR="001E7B68" w:rsidRPr="00357076">
        <w:rPr>
          <w:rFonts w:ascii="TH SarabunIT๙" w:hAnsi="TH SarabunIT๙" w:cs="TH SarabunIT๙" w:hint="cs"/>
          <w:cs/>
        </w:rPr>
        <w:t>4</w:t>
      </w:r>
      <w:r w:rsidRPr="00357076">
        <w:rPr>
          <w:rFonts w:ascii="TH SarabunIT๙" w:hAnsi="TH SarabunIT๙" w:cs="TH SarabunIT๙"/>
          <w:cs/>
        </w:rPr>
        <w:t>-</w:t>
      </w:r>
    </w:p>
    <w:p w14:paraId="00347B4F" w14:textId="77777777" w:rsidR="00F54E73" w:rsidRPr="00357076" w:rsidRDefault="00F54E73" w:rsidP="00F54E73">
      <w:pPr>
        <w:tabs>
          <w:tab w:val="left" w:pos="9420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การพัฒนาคนและสังคมที่มีคุณภาพ</w:t>
      </w: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ab/>
      </w:r>
    </w:p>
    <w:p w14:paraId="786B3BDF" w14:textId="77777777" w:rsidR="00F54E73" w:rsidRPr="00357076" w:rsidRDefault="00F54E73" w:rsidP="00F54E73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>1.7</w:t>
      </w: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 xml:space="preserve"> แผนงานการศาสนา วัฒนธรรม และนันทนาการ</w:t>
      </w:r>
    </w:p>
    <w:tbl>
      <w:tblPr>
        <w:tblW w:w="15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2835"/>
        <w:gridCol w:w="2268"/>
        <w:gridCol w:w="1417"/>
        <w:gridCol w:w="1843"/>
        <w:gridCol w:w="125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390"/>
      </w:tblGrid>
      <w:tr w:rsidR="00357076" w:rsidRPr="00357076" w14:paraId="3A37D272" w14:textId="77777777" w:rsidTr="00E115B8">
        <w:trPr>
          <w:cantSplit/>
          <w:trHeight w:val="375"/>
          <w:jc w:val="center"/>
        </w:trPr>
        <w:tc>
          <w:tcPr>
            <w:tcW w:w="699" w:type="dxa"/>
            <w:vMerge w:val="restart"/>
            <w:vAlign w:val="center"/>
          </w:tcPr>
          <w:p w14:paraId="44E4C05E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bookmarkStart w:id="3" w:name="_Hlk62131641"/>
            <w:bookmarkStart w:id="4" w:name="_Hlk62132279"/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  <w:vAlign w:val="center"/>
          </w:tcPr>
          <w:p w14:paraId="16B49CA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29EAAFF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2B6CCBB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  <w:p w14:paraId="07D07F3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(บาท)</w:t>
            </w:r>
          </w:p>
          <w:p w14:paraId="64ADBA0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7C7405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ถานที่</w:t>
            </w:r>
          </w:p>
          <w:p w14:paraId="31FD201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54" w:type="dxa"/>
            <w:vMerge w:val="restart"/>
            <w:vAlign w:val="center"/>
          </w:tcPr>
          <w:p w14:paraId="56C56A13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02" w:type="dxa"/>
            <w:gridSpan w:val="12"/>
            <w:vAlign w:val="center"/>
          </w:tcPr>
          <w:p w14:paraId="6E833291" w14:textId="532A4C0C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ปีงบประมาณ พ.ศ. ๒๕๖</w:t>
            </w:r>
            <w:r w:rsidR="00D61F89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328CFC98" w14:textId="77777777" w:rsidTr="00E115B8">
        <w:trPr>
          <w:cantSplit/>
          <w:trHeight w:val="375"/>
          <w:jc w:val="center"/>
        </w:trPr>
        <w:tc>
          <w:tcPr>
            <w:tcW w:w="699" w:type="dxa"/>
            <w:vMerge/>
            <w:vAlign w:val="center"/>
          </w:tcPr>
          <w:p w14:paraId="0A913D4E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14:paraId="00E97D4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1878D40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6E6A0CD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757AAD30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54" w:type="dxa"/>
            <w:vMerge/>
            <w:vAlign w:val="center"/>
          </w:tcPr>
          <w:p w14:paraId="7E530B6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2E8C608" w14:textId="578762C0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๒๕๖</w:t>
            </w:r>
            <w:r w:rsidR="00D61F89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4</w:t>
            </w:r>
          </w:p>
        </w:tc>
        <w:tc>
          <w:tcPr>
            <w:tcW w:w="3726" w:type="dxa"/>
            <w:gridSpan w:val="9"/>
            <w:vAlign w:val="center"/>
          </w:tcPr>
          <w:p w14:paraId="4701FE7E" w14:textId="7073F3AE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 ๒๕๖</w:t>
            </w:r>
            <w:r w:rsidR="00D61F89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0C0AD9CB" w14:textId="77777777" w:rsidTr="00E115B8">
        <w:trPr>
          <w:cantSplit/>
          <w:trHeight w:val="623"/>
          <w:jc w:val="center"/>
        </w:trPr>
        <w:tc>
          <w:tcPr>
            <w:tcW w:w="699" w:type="dxa"/>
            <w:vMerge/>
            <w:tcBorders>
              <w:bottom w:val="single" w:sz="4" w:space="0" w:color="auto"/>
            </w:tcBorders>
            <w:vAlign w:val="center"/>
          </w:tcPr>
          <w:p w14:paraId="65C31E5F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0971037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F9EEE1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F206D2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A083C9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14:paraId="690A763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51668070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45A1BB5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6FE5D27B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5EC8AFD1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540DDDEF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33080114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551E1B48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F0969C7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72BE238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5992399C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59B90983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.ค.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textDirection w:val="btLr"/>
          </w:tcPr>
          <w:p w14:paraId="2AAEB963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ย.</w:t>
            </w:r>
          </w:p>
        </w:tc>
      </w:tr>
      <w:tr w:rsidR="00357076" w:rsidRPr="00357076" w14:paraId="52DBF4FA" w14:textId="77777777" w:rsidTr="00E115B8">
        <w:trPr>
          <w:jc w:val="center"/>
        </w:trPr>
        <w:tc>
          <w:tcPr>
            <w:tcW w:w="699" w:type="dxa"/>
          </w:tcPr>
          <w:p w14:paraId="1751F786" w14:textId="5703A678" w:rsidR="000B4813" w:rsidRPr="00357076" w:rsidRDefault="000B4813" w:rsidP="000B48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.</w:t>
            </w:r>
          </w:p>
        </w:tc>
        <w:tc>
          <w:tcPr>
            <w:tcW w:w="2835" w:type="dxa"/>
          </w:tcPr>
          <w:p w14:paraId="3E917AB0" w14:textId="6ABC02E9" w:rsidR="000B4813" w:rsidRPr="00357076" w:rsidRDefault="000B4813" w:rsidP="000B4813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ส่งเสริมกีฬาต้านยาเสพติด</w:t>
            </w:r>
          </w:p>
        </w:tc>
        <w:tc>
          <w:tcPr>
            <w:tcW w:w="2268" w:type="dxa"/>
          </w:tcPr>
          <w:p w14:paraId="242D5B5A" w14:textId="31A5B45C" w:rsidR="000B4813" w:rsidRPr="00357076" w:rsidRDefault="002057C0" w:rsidP="000B4813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357076">
              <w:rPr>
                <w:rFonts w:ascii="TH SarabunIT๙" w:hAnsi="TH SarabunIT๙" w:cs="TH SarabunIT๙"/>
                <w:sz w:val="28"/>
                <w:cs/>
              </w:rPr>
              <w:t>เพื่อส่งเสริมให้เด็กและเยาวชน รวมทั้งประชาชนทั่วไป มีสุขภาพร่างกายที่แข็งแรง</w:t>
            </w:r>
          </w:p>
          <w:p w14:paraId="42C4A478" w14:textId="4D70BC4E" w:rsidR="002057C0" w:rsidRPr="00357076" w:rsidRDefault="002057C0" w:rsidP="000B4813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357076">
              <w:rPr>
                <w:rFonts w:ascii="TH SarabunIT๙" w:hAnsi="TH SarabunIT๙" w:cs="TH SarabunIT๙"/>
                <w:sz w:val="28"/>
                <w:cs/>
              </w:rPr>
              <w:t>เพื่อส่งเสริมให้เด็ก และเยาวชน รวมทั้งประชาชนทั่วไป รู้จักใช้เวลาว่างให้เป็นประโยชน์ห่างไกล</w:t>
            </w:r>
            <w:r w:rsidRPr="0035707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57076">
              <w:rPr>
                <w:rFonts w:ascii="TH SarabunIT๙" w:hAnsi="TH SarabunIT๙" w:cs="TH SarabunIT๙"/>
                <w:sz w:val="28"/>
                <w:cs/>
              </w:rPr>
              <w:t>ยาเสพติด หันมาสนใจเล่นกีฬากันมากขึ้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E669A9" w14:textId="63D00EA0" w:rsidR="000B4813" w:rsidRPr="00357076" w:rsidRDefault="000B4813" w:rsidP="000B48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1843" w:type="dxa"/>
          </w:tcPr>
          <w:p w14:paraId="3E1E916D" w14:textId="13305F56" w:rsidR="000B4813" w:rsidRPr="00357076" w:rsidRDefault="002057C0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ในตำบลคอน</w:t>
            </w:r>
            <w:proofErr w:type="spellStart"/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ฉิม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5BDDD7D" w14:textId="5AEE03E5" w:rsidR="000B4813" w:rsidRPr="00357076" w:rsidRDefault="000B481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FE6C48C" w14:textId="77777777" w:rsidR="000B4813" w:rsidRPr="00357076" w:rsidRDefault="000B4813" w:rsidP="000B48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30F1B47" w14:textId="2A5B9C4E" w:rsidR="000B4813" w:rsidRPr="00357076" w:rsidRDefault="000B60EA" w:rsidP="000B48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>
              <w:rPr>
                <w:noProof/>
              </w:rPr>
              <w:pict w14:anchorId="11BD0ECD">
                <v:line id="ตัวเชื่อมต่อตรง 98" o:spid="_x0000_s1038" style="position:absolute;left:0;text-align:left;flip: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15.7pt,21.2pt" to="122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">
                  <v:stroke startarrow="block" endarrow="block"/>
                </v:line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5966CA0" w14:textId="7F819C71" w:rsidR="000B4813" w:rsidRPr="00357076" w:rsidRDefault="000B4813" w:rsidP="000B48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6D21D4E" w14:textId="243CE0C8" w:rsidR="000B4813" w:rsidRPr="00357076" w:rsidRDefault="000B4813" w:rsidP="000B48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5BAF162" w14:textId="77777777" w:rsidR="000B4813" w:rsidRPr="00357076" w:rsidRDefault="000B4813" w:rsidP="000B48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FCB1159" w14:textId="77777777" w:rsidR="000B4813" w:rsidRPr="00357076" w:rsidRDefault="000B4813" w:rsidP="000B48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C654785" w14:textId="77777777" w:rsidR="000B4813" w:rsidRPr="00357076" w:rsidRDefault="000B4813" w:rsidP="000B48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4757807" w14:textId="77777777" w:rsidR="000B4813" w:rsidRPr="00357076" w:rsidRDefault="000B4813" w:rsidP="000B48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98AA605" w14:textId="77777777" w:rsidR="000B4813" w:rsidRPr="00357076" w:rsidRDefault="000B4813" w:rsidP="000B48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70FE2DC" w14:textId="77777777" w:rsidR="000B4813" w:rsidRPr="00357076" w:rsidRDefault="000B4813" w:rsidP="000B48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77EF1FA" w14:textId="77777777" w:rsidR="000B4813" w:rsidRPr="00357076" w:rsidRDefault="000B4813" w:rsidP="000B48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5C15FEC7" w14:textId="77777777" w:rsidR="000B4813" w:rsidRPr="00357076" w:rsidRDefault="000B4813" w:rsidP="000B48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357076" w:rsidRPr="00357076" w14:paraId="2C5327CD" w14:textId="77777777" w:rsidTr="00E115B8">
        <w:trPr>
          <w:jc w:val="center"/>
        </w:trPr>
        <w:tc>
          <w:tcPr>
            <w:tcW w:w="699" w:type="dxa"/>
          </w:tcPr>
          <w:p w14:paraId="4F39A3CB" w14:textId="2A65918D" w:rsidR="00F15C74" w:rsidRPr="00357076" w:rsidRDefault="00F15C74" w:rsidP="000B48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2835" w:type="dxa"/>
          </w:tcPr>
          <w:p w14:paraId="714D83DA" w14:textId="29A7BB0F" w:rsidR="00F15C74" w:rsidRPr="00357076" w:rsidRDefault="005A1BB8" w:rsidP="00F15C7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โครงการรำบวงสรวงสิ่งศักดิ์สิทธิ์ศาลหลักเมือง (รำงานไหม)</w:t>
            </w:r>
          </w:p>
        </w:tc>
        <w:tc>
          <w:tcPr>
            <w:tcW w:w="2268" w:type="dxa"/>
          </w:tcPr>
          <w:p w14:paraId="45C83A01" w14:textId="3844FC02" w:rsidR="00F15C74" w:rsidRPr="00357076" w:rsidRDefault="005A1BB8" w:rsidP="00F15C74">
            <w:pPr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เพื่อส่งเสริมอนุรักษ์วัฒนธรรม ประเพณีขนบธรรมเนียมอันดีงามของท้องถิ่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66234A" w14:textId="5285DA94" w:rsidR="00F15C74" w:rsidRPr="00357076" w:rsidRDefault="005A1BB8" w:rsidP="00F15C7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1843" w:type="dxa"/>
          </w:tcPr>
          <w:p w14:paraId="7E6EB621" w14:textId="77777777" w:rsidR="00766661" w:rsidRPr="00357076" w:rsidRDefault="005A1BB8" w:rsidP="0076666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ประชาชนตำบล</w:t>
            </w:r>
          </w:p>
          <w:p w14:paraId="42648914" w14:textId="6D58B042" w:rsidR="00F15C74" w:rsidRPr="00357076" w:rsidRDefault="005A1BB8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คอน</w:t>
            </w:r>
            <w:proofErr w:type="spellStart"/>
            <w:r w:rsidRPr="00357076">
              <w:rPr>
                <w:rFonts w:ascii="TH SarabunIT๙" w:hAnsi="TH SarabunIT๙" w:cs="TH SarabunIT๙"/>
                <w:sz w:val="28"/>
                <w:cs/>
              </w:rPr>
              <w:t>ฉิม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25EB8AC6" w14:textId="23D63F49" w:rsidR="00F15C74" w:rsidRPr="00357076" w:rsidRDefault="005A1BB8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837A4D8" w14:textId="77777777" w:rsidR="00F15C74" w:rsidRPr="00357076" w:rsidRDefault="00F15C74" w:rsidP="00F15C7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9BBE748" w14:textId="77777777" w:rsidR="00F15C74" w:rsidRPr="00357076" w:rsidRDefault="00F15C74" w:rsidP="00F15C7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8A495D0" w14:textId="60316D1C" w:rsidR="00F15C74" w:rsidRPr="00357076" w:rsidRDefault="00F15C74" w:rsidP="00F15C7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D14328B" w14:textId="6333BB7D" w:rsidR="00F15C74" w:rsidRPr="00357076" w:rsidRDefault="000B60EA" w:rsidP="00F15C7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  <w:r>
              <w:rPr>
                <w:noProof/>
              </w:rPr>
              <w:pict w14:anchorId="65F5DDE6">
                <v:line id="ตัวเชื่อมต่อตรง 99" o:spid="_x0000_s1037" style="position:absolute;left:0;text-align:left;flip:y;z-index:251685376;visibility:visible;mso-wrap-style:square;mso-wrap-distance-left:9pt;mso-wrap-distance-top:0;mso-wrap-distance-right:9pt;mso-wrap-distance-bottom:0;mso-position-horizontal-relative:text;mso-position-vertical-relative:text;mso-width-relative:page;mso-height-relative:page" from=".15pt,29.5pt" to="60.1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5AE3BA23" w14:textId="03A2AF83" w:rsidR="00F15C74" w:rsidRPr="00357076" w:rsidRDefault="00F15C74" w:rsidP="00F15C7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D68C108" w14:textId="77777777" w:rsidR="00F15C74" w:rsidRPr="00357076" w:rsidRDefault="00F15C74" w:rsidP="00F15C7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6C23475" w14:textId="77777777" w:rsidR="00F15C74" w:rsidRPr="00357076" w:rsidRDefault="00F15C74" w:rsidP="00F15C7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36363B7" w14:textId="77777777" w:rsidR="00F15C74" w:rsidRPr="00357076" w:rsidRDefault="00F15C74" w:rsidP="00F15C7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6F53CF2" w14:textId="77777777" w:rsidR="00F15C74" w:rsidRPr="00357076" w:rsidRDefault="00F15C74" w:rsidP="00F15C7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92FE51C" w14:textId="77777777" w:rsidR="00F15C74" w:rsidRPr="00357076" w:rsidRDefault="00F15C74" w:rsidP="00F15C7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D752ACD" w14:textId="77777777" w:rsidR="00F15C74" w:rsidRPr="00357076" w:rsidRDefault="00F15C74" w:rsidP="00F15C7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72F7ED2F" w14:textId="77777777" w:rsidR="00F15C74" w:rsidRPr="00357076" w:rsidRDefault="00F15C74" w:rsidP="00F15C7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357076" w:rsidRPr="00357076" w14:paraId="2893E568" w14:textId="77777777" w:rsidTr="00E115B8">
        <w:trPr>
          <w:jc w:val="center"/>
        </w:trPr>
        <w:tc>
          <w:tcPr>
            <w:tcW w:w="699" w:type="dxa"/>
          </w:tcPr>
          <w:p w14:paraId="5B520F1C" w14:textId="1668FD42" w:rsidR="00F54E73" w:rsidRPr="00357076" w:rsidRDefault="000B4813" w:rsidP="000B48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2835" w:type="dxa"/>
          </w:tcPr>
          <w:p w14:paraId="761A7B69" w14:textId="07406271" w:rsidR="00F54E73" w:rsidRPr="00357076" w:rsidRDefault="00F54E73" w:rsidP="001E7B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ส่งเสริม</w:t>
            </w:r>
            <w:r w:rsidR="001414B5" w:rsidRPr="0035707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57076">
              <w:rPr>
                <w:rFonts w:ascii="TH SarabunIT๙" w:hAnsi="TH SarabunIT๙" w:cs="TH SarabunIT๙"/>
                <w:sz w:val="28"/>
                <w:cs/>
              </w:rPr>
              <w:t>บำรุงรักษา วัฒนธรรมจารีตประเพณี กิจกรรมบุญเดือนหก</w:t>
            </w:r>
            <w:r w:rsidR="00B066CE" w:rsidRPr="00357076">
              <w:rPr>
                <w:rFonts w:ascii="TH SarabunIT๙" w:hAnsi="TH SarabunIT๙" w:cs="TH SarabunIT๙" w:hint="cs"/>
                <w:sz w:val="28"/>
                <w:cs/>
              </w:rPr>
              <w:t>หรือบุญเดือนเจ็ด</w:t>
            </w:r>
          </w:p>
        </w:tc>
        <w:tc>
          <w:tcPr>
            <w:tcW w:w="2268" w:type="dxa"/>
          </w:tcPr>
          <w:p w14:paraId="70FD6DF7" w14:textId="77777777" w:rsidR="00F54E73" w:rsidRPr="00357076" w:rsidRDefault="00F54E73" w:rsidP="001E7B68">
            <w:pPr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เพื่อส่งเสริมอนุรักษ์วัฒนธรรม ประเพณีขนบธรรมเนียมอันดีงามของท้องถิ่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1BC4BF" w14:textId="51FC516C" w:rsidR="00F54E73" w:rsidRPr="00357076" w:rsidRDefault="00B066CE" w:rsidP="001E7B68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57076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  <w:r w:rsidR="00F54E73" w:rsidRPr="00357076">
              <w:rPr>
                <w:rFonts w:ascii="TH SarabunIT๙" w:eastAsia="Cordia New" w:hAnsi="TH SarabunIT๙" w:cs="TH SarabunIT๙"/>
                <w:sz w:val="28"/>
                <w:cs/>
              </w:rPr>
              <w:t>0</w:t>
            </w:r>
            <w:r w:rsidR="00F54E73" w:rsidRPr="00357076">
              <w:rPr>
                <w:rFonts w:ascii="TH SarabunIT๙" w:eastAsia="Cordia New" w:hAnsi="TH SarabunIT๙" w:cs="TH SarabunIT๙"/>
                <w:sz w:val="28"/>
              </w:rPr>
              <w:t>,000</w:t>
            </w:r>
          </w:p>
        </w:tc>
        <w:tc>
          <w:tcPr>
            <w:tcW w:w="1843" w:type="dxa"/>
          </w:tcPr>
          <w:p w14:paraId="658AFCA6" w14:textId="77777777" w:rsidR="00766661" w:rsidRPr="00357076" w:rsidRDefault="00F54E73" w:rsidP="0076666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ประชาชนตำบล</w:t>
            </w:r>
          </w:p>
          <w:p w14:paraId="7D578715" w14:textId="784E0E64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คอน</w:t>
            </w:r>
            <w:proofErr w:type="spellStart"/>
            <w:r w:rsidRPr="00357076">
              <w:rPr>
                <w:rFonts w:ascii="TH SarabunIT๙" w:hAnsi="TH SarabunIT๙" w:cs="TH SarabunIT๙"/>
                <w:sz w:val="28"/>
                <w:cs/>
              </w:rPr>
              <w:t>ฉิม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21E63D92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8D4D72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84E566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055441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223348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2BA2DBA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1D1BA3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5E17EF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6D078F0" w14:textId="229DD1DA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</w:rPr>
              <w:pict w14:anchorId="729A4033">
                <v:line id="ตัวเชื่อมต่อตรง 62" o:spid="_x0000_s1036" style="position:absolute;left:0;text-align:lef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22.4pt" to="13.7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6BC534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1D468B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CC23A1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023AE5F0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357076" w:rsidRPr="00357076" w14:paraId="5BF51D14" w14:textId="77777777" w:rsidTr="00E115B8">
        <w:trPr>
          <w:jc w:val="center"/>
        </w:trPr>
        <w:tc>
          <w:tcPr>
            <w:tcW w:w="699" w:type="dxa"/>
          </w:tcPr>
          <w:p w14:paraId="4CD4899F" w14:textId="2C355547" w:rsidR="00F54E73" w:rsidRPr="00357076" w:rsidRDefault="000B4813" w:rsidP="000B48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2835" w:type="dxa"/>
          </w:tcPr>
          <w:p w14:paraId="10B06425" w14:textId="77777777" w:rsidR="00F54E73" w:rsidRPr="00357076" w:rsidRDefault="00F54E73" w:rsidP="001E7B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ส่งเสริม บำรุงรักษา จารีตประเพณี กิจกรรมวันเข้าพรรษา และวันอาสาฬหบูชา</w:t>
            </w:r>
          </w:p>
        </w:tc>
        <w:tc>
          <w:tcPr>
            <w:tcW w:w="2268" w:type="dxa"/>
          </w:tcPr>
          <w:p w14:paraId="59FE8893" w14:textId="1F1715E2" w:rsidR="005103CE" w:rsidRPr="00357076" w:rsidRDefault="00F54E73" w:rsidP="002057C0">
            <w:pPr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เพื่อส่งเสริมอนุรักษ์วัฒนธรรม ประเพณีขนบธรรมเนียมอันดีงามของท้องถิ่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CA64E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1843" w:type="dxa"/>
          </w:tcPr>
          <w:p w14:paraId="6FDE9973" w14:textId="77777777" w:rsidR="00766661" w:rsidRPr="00357076" w:rsidRDefault="00F54E73" w:rsidP="0076666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ประชาชนตำบล</w:t>
            </w:r>
          </w:p>
          <w:p w14:paraId="338D517A" w14:textId="200B62EB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คอน</w:t>
            </w:r>
            <w:proofErr w:type="spellStart"/>
            <w:r w:rsidRPr="00357076">
              <w:rPr>
                <w:rFonts w:ascii="TH SarabunIT๙" w:hAnsi="TH SarabunIT๙" w:cs="TH SarabunIT๙"/>
                <w:sz w:val="28"/>
                <w:cs/>
              </w:rPr>
              <w:t>ฉิม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4F7B7635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E72B4A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1887B7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BF5BBE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D35884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39BA921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5845FE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25F8340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53AE46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F59E99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76314FC" w14:textId="3859BD2E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</w:rPr>
              <w:pict w14:anchorId="1106438A">
                <v:line id="ตัวเชื่อมต่อตรง 63" o:spid="_x0000_s1035" style="position:absolute;left:0;text-align:left;z-index:251671040;visibility:visible;mso-wrap-style:square;mso-wrap-distance-left:9pt;mso-wrap-distance-top:0;mso-wrap-distance-right:9pt;mso-wrap-distance-bottom:0;mso-position-horizontal-relative:text;mso-position-vertical-relative:text;mso-width-relative:page;mso-height-relative:page" from="-5pt,26.15pt" to="55.3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F28B3D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6787B34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bookmarkEnd w:id="3"/>
      <w:bookmarkEnd w:id="4"/>
    </w:tbl>
    <w:p w14:paraId="4F4753F6" w14:textId="5D433EA5" w:rsidR="00F54E73" w:rsidRPr="00357076" w:rsidRDefault="00F54E73" w:rsidP="00F54E73">
      <w:pPr>
        <w:jc w:val="center"/>
        <w:rPr>
          <w:rFonts w:ascii="TH SarabunIT๙" w:hAnsi="TH SarabunIT๙" w:cs="TH SarabunIT๙"/>
        </w:rPr>
      </w:pPr>
    </w:p>
    <w:p w14:paraId="0AB44C23" w14:textId="4E96496F" w:rsidR="000938B8" w:rsidRPr="00357076" w:rsidRDefault="000938B8" w:rsidP="000938B8">
      <w:pPr>
        <w:jc w:val="center"/>
        <w:rPr>
          <w:rFonts w:ascii="TH SarabunIT๙" w:hAnsi="TH SarabunIT๙" w:cs="TH SarabunIT๙"/>
        </w:rPr>
      </w:pPr>
      <w:r w:rsidRPr="00357076">
        <w:rPr>
          <w:rFonts w:ascii="TH SarabunIT๙" w:hAnsi="TH SarabunIT๙" w:cs="TH SarabunIT๙"/>
          <w:cs/>
        </w:rPr>
        <w:lastRenderedPageBreak/>
        <w:t>-2</w:t>
      </w:r>
      <w:r w:rsidRPr="00357076">
        <w:rPr>
          <w:rFonts w:ascii="TH SarabunIT๙" w:hAnsi="TH SarabunIT๙" w:cs="TH SarabunIT๙" w:hint="cs"/>
          <w:cs/>
        </w:rPr>
        <w:t>5</w:t>
      </w:r>
      <w:r w:rsidRPr="00357076">
        <w:rPr>
          <w:rFonts w:ascii="TH SarabunIT๙" w:hAnsi="TH SarabunIT๙" w:cs="TH SarabunIT๙"/>
          <w:cs/>
        </w:rPr>
        <w:t>-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40"/>
        <w:gridCol w:w="2263"/>
        <w:gridCol w:w="1417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57076" w:rsidRPr="00357076" w14:paraId="4937F247" w14:textId="77777777" w:rsidTr="00921792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41D999A8" w14:textId="77777777" w:rsidR="000938B8" w:rsidRPr="00357076" w:rsidRDefault="000938B8" w:rsidP="0092179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0" w:type="dxa"/>
            <w:vMerge w:val="restart"/>
            <w:vAlign w:val="center"/>
          </w:tcPr>
          <w:p w14:paraId="53E88BAF" w14:textId="77777777" w:rsidR="000938B8" w:rsidRPr="00357076" w:rsidRDefault="000938B8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3" w:type="dxa"/>
            <w:vMerge w:val="restart"/>
            <w:vAlign w:val="center"/>
          </w:tcPr>
          <w:p w14:paraId="1B43A79F" w14:textId="77777777" w:rsidR="000938B8" w:rsidRPr="00357076" w:rsidRDefault="000938B8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0D823995" w14:textId="77777777" w:rsidR="000938B8" w:rsidRPr="00357076" w:rsidRDefault="000938B8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  <w:p w14:paraId="57E7D328" w14:textId="77777777" w:rsidR="000938B8" w:rsidRPr="00357076" w:rsidRDefault="000938B8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(บาท)</w:t>
            </w:r>
          </w:p>
          <w:p w14:paraId="739C910D" w14:textId="77777777" w:rsidR="000938B8" w:rsidRPr="00357076" w:rsidRDefault="000938B8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87592A9" w14:textId="77777777" w:rsidR="000938B8" w:rsidRPr="00357076" w:rsidRDefault="000938B8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ถานที่</w:t>
            </w:r>
          </w:p>
          <w:p w14:paraId="31884FD0" w14:textId="77777777" w:rsidR="000938B8" w:rsidRPr="00357076" w:rsidRDefault="000938B8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556AA00D" w14:textId="77777777" w:rsidR="000938B8" w:rsidRPr="00357076" w:rsidRDefault="000938B8" w:rsidP="0092179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768AE31E" w14:textId="77777777" w:rsidR="000938B8" w:rsidRPr="00357076" w:rsidRDefault="000938B8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ปีงบประมาณ พ.ศ. ๒๕๖5</w:t>
            </w:r>
          </w:p>
        </w:tc>
      </w:tr>
      <w:tr w:rsidR="00357076" w:rsidRPr="00357076" w14:paraId="47076F67" w14:textId="77777777" w:rsidTr="00921792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02567BB8" w14:textId="77777777" w:rsidR="000938B8" w:rsidRPr="00357076" w:rsidRDefault="000938B8" w:rsidP="0092179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14:paraId="4AD4E0DD" w14:textId="77777777" w:rsidR="000938B8" w:rsidRPr="00357076" w:rsidRDefault="000938B8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14:paraId="63C35FC4" w14:textId="77777777" w:rsidR="000938B8" w:rsidRPr="00357076" w:rsidRDefault="000938B8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593DDF1B" w14:textId="77777777" w:rsidR="000938B8" w:rsidRPr="00357076" w:rsidRDefault="000938B8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35A50725" w14:textId="77777777" w:rsidR="000938B8" w:rsidRPr="00357076" w:rsidRDefault="000938B8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70FE558" w14:textId="77777777" w:rsidR="000938B8" w:rsidRPr="00357076" w:rsidRDefault="000938B8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7DE1EB5" w14:textId="77777777" w:rsidR="000938B8" w:rsidRPr="00357076" w:rsidRDefault="000938B8" w:rsidP="0092179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๒๕๖4</w:t>
            </w:r>
          </w:p>
        </w:tc>
        <w:tc>
          <w:tcPr>
            <w:tcW w:w="3741" w:type="dxa"/>
            <w:gridSpan w:val="9"/>
            <w:vAlign w:val="center"/>
          </w:tcPr>
          <w:p w14:paraId="7F4CF95D" w14:textId="77777777" w:rsidR="000938B8" w:rsidRPr="00357076" w:rsidRDefault="000938B8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 ๒๕๖5</w:t>
            </w:r>
          </w:p>
        </w:tc>
      </w:tr>
      <w:tr w:rsidR="00357076" w:rsidRPr="00357076" w14:paraId="03AFF2BD" w14:textId="77777777" w:rsidTr="00921792">
        <w:trPr>
          <w:cantSplit/>
          <w:trHeight w:val="623"/>
          <w:jc w:val="center"/>
        </w:trPr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03499DC2" w14:textId="77777777" w:rsidR="000938B8" w:rsidRPr="00357076" w:rsidRDefault="000938B8" w:rsidP="0092179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14:paraId="3A35DF10" w14:textId="77777777" w:rsidR="000938B8" w:rsidRPr="00357076" w:rsidRDefault="000938B8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3FBB3C83" w14:textId="77777777" w:rsidR="000938B8" w:rsidRPr="00357076" w:rsidRDefault="000938B8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0D0D33F3" w14:textId="77777777" w:rsidR="000938B8" w:rsidRPr="00357076" w:rsidRDefault="000938B8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E8EBA42" w14:textId="77777777" w:rsidR="000938B8" w:rsidRPr="00357076" w:rsidRDefault="000938B8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48C4CAB" w14:textId="77777777" w:rsidR="000938B8" w:rsidRPr="00357076" w:rsidRDefault="000938B8" w:rsidP="00921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25661C08" w14:textId="77777777" w:rsidR="000938B8" w:rsidRPr="00357076" w:rsidRDefault="000938B8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594E2590" w14:textId="77777777" w:rsidR="000938B8" w:rsidRPr="00357076" w:rsidRDefault="000938B8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2603EA2B" w14:textId="77777777" w:rsidR="000938B8" w:rsidRPr="00357076" w:rsidRDefault="000938B8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F3B39D3" w14:textId="77777777" w:rsidR="000938B8" w:rsidRPr="00357076" w:rsidRDefault="000938B8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1E265B6D" w14:textId="77777777" w:rsidR="000938B8" w:rsidRPr="00357076" w:rsidRDefault="000938B8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08E1D2B" w14:textId="77777777" w:rsidR="000938B8" w:rsidRPr="00357076" w:rsidRDefault="000938B8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701D9C8" w14:textId="77777777" w:rsidR="000938B8" w:rsidRPr="00357076" w:rsidRDefault="000938B8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D0C9B5C" w14:textId="77777777" w:rsidR="000938B8" w:rsidRPr="00357076" w:rsidRDefault="000938B8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37B0D9C3" w14:textId="77777777" w:rsidR="000938B8" w:rsidRPr="00357076" w:rsidRDefault="000938B8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169ED04E" w14:textId="77777777" w:rsidR="000938B8" w:rsidRPr="00357076" w:rsidRDefault="000938B8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65A9F83B" w14:textId="77777777" w:rsidR="000938B8" w:rsidRPr="00357076" w:rsidRDefault="000938B8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4A4DC9B" w14:textId="77777777" w:rsidR="000938B8" w:rsidRPr="00357076" w:rsidRDefault="000938B8" w:rsidP="00921792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ย.</w:t>
            </w:r>
          </w:p>
        </w:tc>
      </w:tr>
      <w:tr w:rsidR="000938B8" w:rsidRPr="00357076" w14:paraId="209DA2F8" w14:textId="77777777" w:rsidTr="00921792">
        <w:trPr>
          <w:jc w:val="center"/>
        </w:trPr>
        <w:tc>
          <w:tcPr>
            <w:tcW w:w="786" w:type="dxa"/>
          </w:tcPr>
          <w:p w14:paraId="521566A7" w14:textId="47C951B3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5.</w:t>
            </w:r>
          </w:p>
        </w:tc>
        <w:tc>
          <w:tcPr>
            <w:tcW w:w="2840" w:type="dxa"/>
          </w:tcPr>
          <w:p w14:paraId="1A0FF015" w14:textId="115020C3" w:rsidR="000938B8" w:rsidRPr="00357076" w:rsidRDefault="000938B8" w:rsidP="000938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งานประเพณีบุญ</w:t>
            </w:r>
            <w:proofErr w:type="spellStart"/>
            <w:r w:rsidRPr="00357076">
              <w:rPr>
                <w:rFonts w:ascii="TH SarabunIT๙" w:hAnsi="TH SarabunIT๙" w:cs="TH SarabunIT๙"/>
                <w:sz w:val="28"/>
                <w:cs/>
              </w:rPr>
              <w:t>กุ้ม</w:t>
            </w:r>
            <w:proofErr w:type="spellEnd"/>
            <w:r w:rsidRPr="00357076">
              <w:rPr>
                <w:rFonts w:ascii="TH SarabunIT๙" w:hAnsi="TH SarabunIT๙" w:cs="TH SarabunIT๙"/>
                <w:sz w:val="28"/>
                <w:cs/>
              </w:rPr>
              <w:t>ข้าวใหญ่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57076">
              <w:rPr>
                <w:rFonts w:ascii="TH SarabunIT๙" w:hAnsi="TH SarabunIT๙" w:cs="TH SarabunIT๙"/>
                <w:sz w:val="28"/>
                <w:cs/>
              </w:rPr>
              <w:t>ของดีแวงใหญ่</w:t>
            </w:r>
          </w:p>
        </w:tc>
        <w:tc>
          <w:tcPr>
            <w:tcW w:w="2263" w:type="dxa"/>
          </w:tcPr>
          <w:p w14:paraId="707A202E" w14:textId="4A059F6C" w:rsidR="000938B8" w:rsidRPr="00357076" w:rsidRDefault="000938B8" w:rsidP="000938B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 xml:space="preserve">เพื่อส่งเสริมอนุรักษ์ประเพณีวัฒนธรรมอันดีงามของท้องถิ่นให้คงอยู่สืบไป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317AA7" w14:textId="54C1D01E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10,000</w:t>
            </w:r>
          </w:p>
        </w:tc>
        <w:tc>
          <w:tcPr>
            <w:tcW w:w="1701" w:type="dxa"/>
          </w:tcPr>
          <w:p w14:paraId="3D3B088C" w14:textId="2A59FF98" w:rsidR="000938B8" w:rsidRPr="00357076" w:rsidRDefault="000938B8" w:rsidP="0076666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อุดหนุนที่ทำการปกครองอำเภอแวงใหญ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C3BF53" w14:textId="59AF24E3" w:rsidR="000938B8" w:rsidRPr="00357076" w:rsidRDefault="000938B8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C8F8C2D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A015697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063BA32" w14:textId="47D6381D" w:rsidR="000938B8" w:rsidRPr="00357076" w:rsidRDefault="000B60EA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  <w:r>
              <w:rPr>
                <w:noProof/>
                <w:sz w:val="28"/>
              </w:rPr>
              <w:pict w14:anchorId="1745F7CB">
                <v:line id="ตัวเชื่อมต่อตรง 64" o:spid="_x0000_s1213" style="position:absolute;left:0;text-align:left;flip:y;z-index:251635200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page;mso-height-relative:page" from="15.1pt,21.2pt" to="81.4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CEAD3BF" w14:textId="14F64C35" w:rsidR="000938B8" w:rsidRPr="00357076" w:rsidRDefault="000938B8" w:rsidP="000938B8">
            <w:pPr>
              <w:spacing w:after="0" w:line="240" w:lineRule="auto"/>
              <w:jc w:val="center"/>
              <w:rPr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57CA4072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5172B36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4E16944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6904DD0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90604EB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6F79BD6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422533B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3DFED40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0938B8" w:rsidRPr="00357076" w14:paraId="52990DE3" w14:textId="77777777" w:rsidTr="00921792">
        <w:trPr>
          <w:jc w:val="center"/>
        </w:trPr>
        <w:tc>
          <w:tcPr>
            <w:tcW w:w="786" w:type="dxa"/>
          </w:tcPr>
          <w:p w14:paraId="633E3557" w14:textId="08CEEE72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2840" w:type="dxa"/>
          </w:tcPr>
          <w:p w14:paraId="64913FF1" w14:textId="059E41E4" w:rsidR="000938B8" w:rsidRPr="00357076" w:rsidRDefault="000938B8" w:rsidP="000938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ส่งเสริม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 xml:space="preserve"> บำรุงรักษา</w:t>
            </w:r>
            <w:r w:rsidRPr="00357076">
              <w:rPr>
                <w:rFonts w:ascii="TH SarabunIT๙" w:hAnsi="TH SarabunIT๙" w:cs="TH SarabunIT๙"/>
                <w:sz w:val="28"/>
                <w:cs/>
              </w:rPr>
              <w:t>วัฒนธรรมจารีตประเพณี กิจกรรมบุญคุณลาน สู่ขวัญข้าวชาวอีสาน</w:t>
            </w:r>
          </w:p>
        </w:tc>
        <w:tc>
          <w:tcPr>
            <w:tcW w:w="2263" w:type="dxa"/>
          </w:tcPr>
          <w:p w14:paraId="334EF717" w14:textId="23527D54" w:rsidR="000938B8" w:rsidRPr="00357076" w:rsidRDefault="000938B8" w:rsidP="000938B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 xml:space="preserve">เพื่อส่งเสริมอนุรักษ์และสืบสานงานประเพณีวัฒนธรรมอันดีงามของท้องถิ่นให้คงอยู่สืบไป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69EE77" w14:textId="2E9ECD84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</w:rPr>
              <w:t>10,000</w:t>
            </w:r>
          </w:p>
        </w:tc>
        <w:tc>
          <w:tcPr>
            <w:tcW w:w="1701" w:type="dxa"/>
          </w:tcPr>
          <w:p w14:paraId="35EE4584" w14:textId="1D3F1E2B" w:rsidR="000938B8" w:rsidRPr="00357076" w:rsidRDefault="000938B8" w:rsidP="0076666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จัดกิจกรรมอนุรักษ์และสืบสาประเพณีวัฒนธรรมจารีตประเพณี กิจกรรมบุญคุณลาน สู่ขวัญข้าวชาวอีสา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ED9D37" w14:textId="1975099A" w:rsidR="000938B8" w:rsidRPr="00357076" w:rsidRDefault="000938B8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6B50CAB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AB3ACBF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9F7172C" w14:textId="114D4D23" w:rsidR="000938B8" w:rsidRPr="00357076" w:rsidRDefault="000B60EA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  <w:r>
              <w:rPr>
                <w:noProof/>
                <w:sz w:val="28"/>
              </w:rPr>
              <w:pict w14:anchorId="1D74D975">
                <v:line id="ตัวเชื่อมต่อตรง 65" o:spid="_x0000_s1212" style="position:absolute;left:0;text-align:left;z-index:251636224;visibility:visible;mso-wrap-style:square;mso-wrap-distance-left:9pt;mso-wrap-distance-top:-3e-5mm;mso-wrap-distance-right:9pt;mso-wrap-distance-bottom:-3e-5mm;mso-position-horizontal-relative:text;mso-position-vertical-relative:text;mso-width-relative:page;mso-height-relative:page" from="15.85pt,29.55pt" to="80.7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740A928" w14:textId="5A47D899" w:rsidR="000938B8" w:rsidRPr="00357076" w:rsidRDefault="000938B8" w:rsidP="000938B8">
            <w:pPr>
              <w:spacing w:after="0" w:line="240" w:lineRule="auto"/>
              <w:jc w:val="center"/>
              <w:rPr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36A649E2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46D4197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E79F335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773F851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70A20E1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A9C2F7B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4D6500E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CCA2923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0938B8" w:rsidRPr="00357076" w14:paraId="547AFA7B" w14:textId="77777777" w:rsidTr="00921792">
        <w:trPr>
          <w:jc w:val="center"/>
        </w:trPr>
        <w:tc>
          <w:tcPr>
            <w:tcW w:w="786" w:type="dxa"/>
          </w:tcPr>
          <w:p w14:paraId="048BEE1B" w14:textId="436899BA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2840" w:type="dxa"/>
          </w:tcPr>
          <w:p w14:paraId="073A35AA" w14:textId="1EDE5D06" w:rsidR="000938B8" w:rsidRPr="00357076" w:rsidRDefault="000938B8" w:rsidP="000938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ส่งเสริม บำรุงรักษา จารีตประเพณี กิจกรรมวันออกพรรษา</w:t>
            </w:r>
          </w:p>
        </w:tc>
        <w:tc>
          <w:tcPr>
            <w:tcW w:w="2263" w:type="dxa"/>
          </w:tcPr>
          <w:p w14:paraId="5F29628B" w14:textId="53A36A99" w:rsidR="000938B8" w:rsidRPr="00357076" w:rsidRDefault="000938B8" w:rsidP="000938B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เพื่อส่งเสริมอนุรักษ์วัฒนธรรม ประเพณีขนบธรรมเนียมอันดีงามของท้องถิ่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B659A5" w14:textId="3F3D4AFF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10,000</w:t>
            </w:r>
          </w:p>
        </w:tc>
        <w:tc>
          <w:tcPr>
            <w:tcW w:w="1701" w:type="dxa"/>
          </w:tcPr>
          <w:p w14:paraId="5B99DF0A" w14:textId="2D72E331" w:rsidR="000938B8" w:rsidRPr="00357076" w:rsidRDefault="000938B8" w:rsidP="0076666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ประชาชนตำบลคอน</w:t>
            </w:r>
            <w:proofErr w:type="spellStart"/>
            <w:r w:rsidRPr="00357076">
              <w:rPr>
                <w:rFonts w:ascii="TH SarabunIT๙" w:hAnsi="TH SarabunIT๙" w:cs="TH SarabunIT๙"/>
                <w:sz w:val="28"/>
                <w:cs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0E6324" w14:textId="6BF7A622" w:rsidR="000938B8" w:rsidRPr="00357076" w:rsidRDefault="000B60EA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noProof/>
                <w:sz w:val="28"/>
              </w:rPr>
              <w:pict w14:anchorId="2A58F752">
                <v:line id="ตัวเชื่อมต่อตรง 66" o:spid="_x0000_s1211" style="position:absolute;flip:y;z-index:251637248;visibility:visible;mso-wrap-style:square;mso-height-percent:0;mso-wrap-distance-left:9pt;mso-wrap-distance-top:-3e-5mm;mso-wrap-distance-right:9pt;mso-wrap-distance-bottom:-3e-5mm;mso-position-horizontal-relative:text;mso-position-vertical-relative:text;mso-height-percent:0;mso-width-relative:page;mso-height-relative:page" from="55.8pt,22.8pt" to="82.0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">
                  <v:stroke startarrow="block" endarrow="block"/>
                </v:line>
              </w:pict>
            </w:r>
            <w:r w:rsidR="000938B8"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7FE341E" w14:textId="656B99C9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E224D25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4F67429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DD31C23" w14:textId="77777777" w:rsidR="000938B8" w:rsidRPr="00357076" w:rsidRDefault="000938B8" w:rsidP="000938B8">
            <w:pPr>
              <w:spacing w:after="0" w:line="240" w:lineRule="auto"/>
              <w:jc w:val="center"/>
              <w:rPr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56EB6359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F4F3842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D2DF72C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770197E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28ECDB1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B75CDC1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1631F68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2B8BEC3" w14:textId="77777777" w:rsidR="000938B8" w:rsidRPr="00357076" w:rsidRDefault="000938B8" w:rsidP="000938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7E6CF1D5" w14:textId="4077F9B1" w:rsidR="00F54E73" w:rsidRPr="00357076" w:rsidRDefault="00F54E73" w:rsidP="00F54E73">
      <w:pPr>
        <w:jc w:val="center"/>
        <w:rPr>
          <w:rFonts w:ascii="TH SarabunIT๙" w:hAnsi="TH SarabunIT๙" w:cs="TH SarabunIT๙"/>
        </w:rPr>
      </w:pPr>
    </w:p>
    <w:p w14:paraId="55B2C9E6" w14:textId="6BA23C6A" w:rsidR="00F54E73" w:rsidRPr="00357076" w:rsidRDefault="00F54E73" w:rsidP="00F54E73">
      <w:pPr>
        <w:jc w:val="center"/>
        <w:rPr>
          <w:rFonts w:ascii="TH SarabunIT๙" w:hAnsi="TH SarabunIT๙" w:cs="TH SarabunIT๙"/>
        </w:rPr>
      </w:pPr>
    </w:p>
    <w:p w14:paraId="49F48D4B" w14:textId="5DCE803A" w:rsidR="00F52823" w:rsidRDefault="00F52823" w:rsidP="00F54E73">
      <w:pPr>
        <w:jc w:val="center"/>
        <w:rPr>
          <w:rFonts w:ascii="TH SarabunIT๙" w:hAnsi="TH SarabunIT๙" w:cs="TH SarabunIT๙"/>
        </w:rPr>
      </w:pPr>
    </w:p>
    <w:p w14:paraId="561A2429" w14:textId="43EA12BC" w:rsidR="00357076" w:rsidRDefault="00357076" w:rsidP="00F54E73">
      <w:pPr>
        <w:jc w:val="center"/>
        <w:rPr>
          <w:rFonts w:ascii="TH SarabunIT๙" w:hAnsi="TH SarabunIT๙" w:cs="TH SarabunIT๙"/>
        </w:rPr>
      </w:pPr>
    </w:p>
    <w:p w14:paraId="05DD87F9" w14:textId="1EB60E7C" w:rsidR="00357076" w:rsidRDefault="00357076" w:rsidP="00F54E73">
      <w:pPr>
        <w:jc w:val="center"/>
        <w:rPr>
          <w:rFonts w:ascii="TH SarabunIT๙" w:hAnsi="TH SarabunIT๙" w:cs="TH SarabunIT๙"/>
        </w:rPr>
      </w:pPr>
    </w:p>
    <w:p w14:paraId="49567946" w14:textId="15773E2F" w:rsidR="00357076" w:rsidRDefault="00357076" w:rsidP="00F54E73">
      <w:pPr>
        <w:jc w:val="center"/>
        <w:rPr>
          <w:rFonts w:ascii="TH SarabunIT๙" w:hAnsi="TH SarabunIT๙" w:cs="TH SarabunIT๙"/>
        </w:rPr>
      </w:pPr>
    </w:p>
    <w:p w14:paraId="1A995D0E" w14:textId="77777777" w:rsidR="00357076" w:rsidRPr="00357076" w:rsidRDefault="00357076" w:rsidP="00F54E73">
      <w:pPr>
        <w:jc w:val="center"/>
        <w:rPr>
          <w:rFonts w:ascii="TH SarabunIT๙" w:hAnsi="TH SarabunIT๙" w:cs="TH SarabunIT๙"/>
        </w:rPr>
      </w:pPr>
    </w:p>
    <w:p w14:paraId="550E7C68" w14:textId="27C7849D" w:rsidR="00F52823" w:rsidRPr="00357076" w:rsidRDefault="00F52823" w:rsidP="00F54E73">
      <w:pPr>
        <w:jc w:val="center"/>
        <w:rPr>
          <w:rFonts w:ascii="TH SarabunIT๙" w:hAnsi="TH SarabunIT๙" w:cs="TH SarabunIT๙"/>
        </w:rPr>
      </w:pPr>
    </w:p>
    <w:p w14:paraId="3486870B" w14:textId="6C4A0DEE" w:rsidR="00F54E73" w:rsidRPr="00357076" w:rsidRDefault="00F54E73" w:rsidP="00F54E73">
      <w:pPr>
        <w:jc w:val="center"/>
        <w:rPr>
          <w:rFonts w:ascii="TH SarabunIT๙" w:hAnsi="TH SarabunIT๙" w:cs="TH SarabunIT๙"/>
        </w:rPr>
      </w:pPr>
    </w:p>
    <w:p w14:paraId="700542C4" w14:textId="77777777" w:rsidR="001E7B68" w:rsidRPr="00357076" w:rsidRDefault="001E7B68" w:rsidP="00F54E73">
      <w:pPr>
        <w:jc w:val="center"/>
        <w:rPr>
          <w:rFonts w:ascii="TH SarabunIT๙" w:hAnsi="TH SarabunIT๙" w:cs="TH SarabunIT๙"/>
        </w:rPr>
      </w:pPr>
    </w:p>
    <w:p w14:paraId="63D3F569" w14:textId="77777777" w:rsidR="005103CE" w:rsidRPr="00357076" w:rsidRDefault="005103CE" w:rsidP="00F54E73">
      <w:pPr>
        <w:jc w:val="center"/>
        <w:rPr>
          <w:rFonts w:ascii="TH SarabunIT๙" w:hAnsi="TH SarabunIT๙" w:cs="TH SarabunIT๙"/>
        </w:rPr>
      </w:pPr>
    </w:p>
    <w:p w14:paraId="3F579BBD" w14:textId="57BAB96C" w:rsidR="00F54E73" w:rsidRPr="00357076" w:rsidRDefault="00F54E73" w:rsidP="00F54E73">
      <w:pPr>
        <w:jc w:val="center"/>
        <w:rPr>
          <w:rFonts w:ascii="TH SarabunIT๙" w:hAnsi="TH SarabunIT๙" w:cs="TH SarabunIT๙"/>
        </w:rPr>
      </w:pPr>
      <w:r w:rsidRPr="00357076">
        <w:rPr>
          <w:rFonts w:ascii="TH SarabunIT๙" w:hAnsi="TH SarabunIT๙" w:cs="TH SarabunIT๙"/>
          <w:cs/>
        </w:rPr>
        <w:lastRenderedPageBreak/>
        <w:t>-</w:t>
      </w:r>
      <w:r w:rsidR="009D621D" w:rsidRPr="00357076">
        <w:rPr>
          <w:rFonts w:ascii="TH SarabunIT๙" w:hAnsi="TH SarabunIT๙" w:cs="TH SarabunIT๙"/>
          <w:cs/>
        </w:rPr>
        <w:t>2</w:t>
      </w:r>
      <w:r w:rsidR="001E7B68" w:rsidRPr="00357076">
        <w:rPr>
          <w:rFonts w:ascii="TH SarabunIT๙" w:hAnsi="TH SarabunIT๙" w:cs="TH SarabunIT๙" w:hint="cs"/>
          <w:cs/>
        </w:rPr>
        <w:t>6</w:t>
      </w:r>
      <w:r w:rsidRPr="00357076">
        <w:rPr>
          <w:rFonts w:ascii="TH SarabunIT๙" w:hAnsi="TH SarabunIT๙" w:cs="TH SarabunIT๙"/>
          <w:cs/>
        </w:rPr>
        <w:t>-</w:t>
      </w:r>
    </w:p>
    <w:p w14:paraId="5DB00FC2" w14:textId="77777777" w:rsidR="00F54E73" w:rsidRPr="00357076" w:rsidRDefault="00F54E73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การพัฒนาเมืองและชุมชนน่าอยู่</w:t>
      </w:r>
    </w:p>
    <w:p w14:paraId="465975A5" w14:textId="77777777" w:rsidR="00F54E73" w:rsidRPr="00357076" w:rsidRDefault="00F54E73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 xml:space="preserve">    แผนงานเคหะและชุมชน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40"/>
        <w:gridCol w:w="2263"/>
        <w:gridCol w:w="1417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57076" w:rsidRPr="00357076" w14:paraId="338E97E9" w14:textId="77777777" w:rsidTr="001E7B68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7103118E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0" w:type="dxa"/>
            <w:vMerge w:val="restart"/>
            <w:vAlign w:val="center"/>
          </w:tcPr>
          <w:p w14:paraId="1DC573E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3" w:type="dxa"/>
            <w:vMerge w:val="restart"/>
            <w:vAlign w:val="center"/>
          </w:tcPr>
          <w:p w14:paraId="3AFBBCA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66824AA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  <w:p w14:paraId="2F76FB0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(บาท)</w:t>
            </w:r>
          </w:p>
          <w:p w14:paraId="0288256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C0F208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ถานที่</w:t>
            </w:r>
          </w:p>
          <w:p w14:paraId="2B5ED10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6F85D40E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7C25071B" w14:textId="4A1E759C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ปีงบประมาณ พ.ศ. ๒๕๖</w:t>
            </w:r>
            <w:r w:rsidR="00D61F89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512C9D1B" w14:textId="77777777" w:rsidTr="001E7B68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00669E4A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14:paraId="7BD32BC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14:paraId="6F43B2F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1336443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23E4B82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879311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C5C39E8" w14:textId="524CF575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๒๕๖</w:t>
            </w:r>
            <w:r w:rsidR="00D61F89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4</w:t>
            </w:r>
          </w:p>
        </w:tc>
        <w:tc>
          <w:tcPr>
            <w:tcW w:w="3741" w:type="dxa"/>
            <w:gridSpan w:val="9"/>
            <w:vAlign w:val="center"/>
          </w:tcPr>
          <w:p w14:paraId="79266639" w14:textId="3405413C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 ๒๕๖</w:t>
            </w:r>
            <w:r w:rsidR="00D61F89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1C40C874" w14:textId="77777777" w:rsidTr="001E7B68">
        <w:trPr>
          <w:cantSplit/>
          <w:trHeight w:val="623"/>
          <w:jc w:val="center"/>
        </w:trPr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3793ED26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14:paraId="40FDAA90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5E85356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75E50C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84E1AD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768928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1CB335D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1B7E7890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5DE3F6DD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0D82723A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6064CACC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15C4E900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3E2B6643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1FEFA33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DD1328B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6D8CEB4A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522B6C32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66E28CCF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ย.</w:t>
            </w:r>
          </w:p>
        </w:tc>
      </w:tr>
      <w:tr w:rsidR="00357076" w:rsidRPr="00357076" w14:paraId="0027E1E9" w14:textId="77777777" w:rsidTr="001E7B68">
        <w:trPr>
          <w:jc w:val="center"/>
        </w:trPr>
        <w:tc>
          <w:tcPr>
            <w:tcW w:w="786" w:type="dxa"/>
          </w:tcPr>
          <w:p w14:paraId="7C56C927" w14:textId="7EF90F3A" w:rsidR="00F54E73" w:rsidRPr="00357076" w:rsidRDefault="00F54E73" w:rsidP="002B09D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2B09DE"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.</w:t>
            </w:r>
          </w:p>
        </w:tc>
        <w:tc>
          <w:tcPr>
            <w:tcW w:w="2840" w:type="dxa"/>
          </w:tcPr>
          <w:p w14:paraId="286FD428" w14:textId="70879D06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ระบบน้ำประปาส่วนภูมิภาค </w:t>
            </w:r>
            <w:r w:rsidR="0092043B" w:rsidRPr="00357076">
              <w:rPr>
                <w:rFonts w:ascii="TH SarabunIT๙" w:hAnsi="TH SarabunIT๙" w:cs="TH SarabunIT๙" w:hint="cs"/>
                <w:sz w:val="28"/>
                <w:cs/>
              </w:rPr>
              <w:t>บ้านคอน</w:t>
            </w:r>
            <w:proofErr w:type="spellStart"/>
            <w:r w:rsidR="0092043B" w:rsidRPr="00357076">
              <w:rPr>
                <w:rFonts w:ascii="TH SarabunIT๙" w:hAnsi="TH SarabunIT๙" w:cs="TH SarabunIT๙" w:hint="cs"/>
                <w:sz w:val="28"/>
                <w:cs/>
              </w:rPr>
              <w:t>ฉิม</w:t>
            </w:r>
            <w:proofErr w:type="spellEnd"/>
            <w:r w:rsidR="0092043B" w:rsidRPr="0035707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57076">
              <w:rPr>
                <w:rFonts w:ascii="TH SarabunIT๙" w:hAnsi="TH SarabunIT๙" w:cs="TH SarabunIT๙"/>
                <w:sz w:val="28"/>
                <w:cs/>
              </w:rPr>
              <w:t xml:space="preserve">หมู่ที่ 1 </w:t>
            </w:r>
          </w:p>
        </w:tc>
        <w:tc>
          <w:tcPr>
            <w:tcW w:w="2263" w:type="dxa"/>
          </w:tcPr>
          <w:p w14:paraId="652AC717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อุปโภคบริโภคอย่างทั่วถึงทุก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249EE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bookmarkStart w:id="5" w:name="_Hlk62132698"/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10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  <w:bookmarkEnd w:id="5"/>
          </w:p>
        </w:tc>
        <w:tc>
          <w:tcPr>
            <w:tcW w:w="1701" w:type="dxa"/>
          </w:tcPr>
          <w:p w14:paraId="58F13D84" w14:textId="1ED00649" w:rsidR="00F54E73" w:rsidRPr="00357076" w:rsidRDefault="00F54E73" w:rsidP="0092043B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 xml:space="preserve">ขยายเขตระบบน้ำประปาส่วนภูมิภาค </w:t>
            </w:r>
            <w:r w:rsidR="0092043B" w:rsidRPr="00357076">
              <w:rPr>
                <w:rFonts w:ascii="TH SarabunIT๙" w:hAnsi="TH SarabunIT๙" w:cs="TH SarabunIT๙" w:hint="cs"/>
                <w:sz w:val="28"/>
                <w:cs/>
              </w:rPr>
              <w:t>บ้านคอน</w:t>
            </w:r>
            <w:proofErr w:type="spellStart"/>
            <w:r w:rsidR="0092043B" w:rsidRPr="00357076">
              <w:rPr>
                <w:rFonts w:ascii="TH SarabunIT๙" w:hAnsi="TH SarabunIT๙" w:cs="TH SarabunIT๙" w:hint="cs"/>
                <w:sz w:val="28"/>
                <w:cs/>
              </w:rPr>
              <w:t>ฉิม</w:t>
            </w:r>
            <w:proofErr w:type="spellEnd"/>
            <w:r w:rsidR="0092043B" w:rsidRPr="0035707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2043B" w:rsidRPr="00357076">
              <w:rPr>
                <w:rFonts w:ascii="TH SarabunIT๙" w:hAnsi="TH SarabunIT๙" w:cs="TH SarabunIT๙"/>
                <w:sz w:val="28"/>
                <w:cs/>
              </w:rPr>
              <w:t xml:space="preserve">หมู่ที่ 1 </w:t>
            </w:r>
            <w:r w:rsidRPr="00357076">
              <w:rPr>
                <w:rFonts w:ascii="TH SarabunIT๙" w:hAnsi="TH SarabunIT๙" w:cs="TH SarabunIT๙"/>
                <w:sz w:val="28"/>
                <w:cs/>
              </w:rPr>
              <w:t>(รายละเอียดตามประมาณการของการประปาส่วนภูมิภาค อ.ชนบท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D1C7D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FED847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5FF838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66591A9" w14:textId="29D068B0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  <w:r>
              <w:rPr>
                <w:noProof/>
                <w:sz w:val="28"/>
              </w:rPr>
              <w:pict w14:anchorId="1622B8E1">
                <v:line id="ตัวเชื่อมต่อตรง 67" o:spid="_x0000_s1031" style="position:absolute;left:0;text-align:lef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-4.4pt,34.7pt" to="20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191BC0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EE79596" w14:textId="136BCE2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562800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ED7288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F3A603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D89048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C7F88E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3B317D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8A6C03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F54E73" w:rsidRPr="00357076" w14:paraId="634D99DA" w14:textId="77777777" w:rsidTr="001E7B68">
        <w:trPr>
          <w:jc w:val="center"/>
        </w:trPr>
        <w:tc>
          <w:tcPr>
            <w:tcW w:w="786" w:type="dxa"/>
          </w:tcPr>
          <w:p w14:paraId="15124D69" w14:textId="33CA2818" w:rsidR="00F54E73" w:rsidRPr="00357076" w:rsidRDefault="00F54E73" w:rsidP="002B09D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2</w:t>
            </w:r>
            <w:r w:rsidR="002B09DE"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840" w:type="dxa"/>
          </w:tcPr>
          <w:p w14:paraId="7A307D99" w14:textId="48661CDB" w:rsidR="00F54E73" w:rsidRPr="00357076" w:rsidRDefault="00F54E73" w:rsidP="001E7B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ระบบน้ำประปาส่วนภูมิภาค </w:t>
            </w:r>
            <w:r w:rsidR="0092043B" w:rsidRPr="00357076">
              <w:rPr>
                <w:rFonts w:ascii="TH SarabunIT๙" w:hAnsi="TH SarabunIT๙" w:cs="TH SarabunIT๙" w:hint="cs"/>
                <w:sz w:val="28"/>
                <w:cs/>
              </w:rPr>
              <w:t>บ้านคอน</w:t>
            </w:r>
            <w:proofErr w:type="spellStart"/>
            <w:r w:rsidR="0092043B" w:rsidRPr="00357076">
              <w:rPr>
                <w:rFonts w:ascii="TH SarabunIT๙" w:hAnsi="TH SarabunIT๙" w:cs="TH SarabunIT๙" w:hint="cs"/>
                <w:sz w:val="28"/>
                <w:cs/>
              </w:rPr>
              <w:t>ฉิม</w:t>
            </w:r>
            <w:proofErr w:type="spellEnd"/>
            <w:r w:rsidR="0092043B" w:rsidRPr="0035707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57076">
              <w:rPr>
                <w:rFonts w:ascii="TH SarabunIT๙" w:hAnsi="TH SarabunIT๙" w:cs="TH SarabunIT๙"/>
                <w:sz w:val="28"/>
                <w:cs/>
              </w:rPr>
              <w:t xml:space="preserve">หมู่ที่ 9 </w:t>
            </w:r>
          </w:p>
        </w:tc>
        <w:tc>
          <w:tcPr>
            <w:tcW w:w="2263" w:type="dxa"/>
          </w:tcPr>
          <w:p w14:paraId="314F5797" w14:textId="77777777" w:rsidR="00F54E73" w:rsidRPr="00357076" w:rsidRDefault="00F54E73" w:rsidP="001E7B68">
            <w:pPr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อุปโภคบริโภคอย่างทั่วถึงทุก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E01565" w14:textId="77777777" w:rsidR="00F54E73" w:rsidRPr="00357076" w:rsidRDefault="00F54E73" w:rsidP="001E7B68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10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1701" w:type="dxa"/>
          </w:tcPr>
          <w:p w14:paraId="78EB6E28" w14:textId="77777777" w:rsidR="0092043B" w:rsidRPr="00357076" w:rsidRDefault="00F54E73" w:rsidP="001E7B6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 xml:space="preserve">ขยายเขตระบบน้ำประปาส่วนภูมิภาค </w:t>
            </w:r>
            <w:r w:rsidR="0092043B" w:rsidRPr="00357076">
              <w:rPr>
                <w:rFonts w:ascii="TH SarabunIT๙" w:hAnsi="TH SarabunIT๙" w:cs="TH SarabunIT๙" w:hint="cs"/>
                <w:sz w:val="28"/>
                <w:cs/>
              </w:rPr>
              <w:t>บ้านคอน</w:t>
            </w:r>
            <w:proofErr w:type="spellStart"/>
            <w:r w:rsidR="0092043B" w:rsidRPr="00357076">
              <w:rPr>
                <w:rFonts w:ascii="TH SarabunIT๙" w:hAnsi="TH SarabunIT๙" w:cs="TH SarabunIT๙" w:hint="cs"/>
                <w:sz w:val="28"/>
                <w:cs/>
              </w:rPr>
              <w:t>ฉิม</w:t>
            </w:r>
            <w:proofErr w:type="spellEnd"/>
            <w:r w:rsidR="0092043B" w:rsidRPr="0035707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2043B" w:rsidRPr="00357076">
              <w:rPr>
                <w:rFonts w:ascii="TH SarabunIT๙" w:hAnsi="TH SarabunIT๙" w:cs="TH SarabunIT๙"/>
                <w:sz w:val="28"/>
                <w:cs/>
              </w:rPr>
              <w:t xml:space="preserve">หมู่ที่ 9 </w:t>
            </w:r>
            <w:r w:rsidRPr="00357076">
              <w:rPr>
                <w:rFonts w:ascii="TH SarabunIT๙" w:hAnsi="TH SarabunIT๙" w:cs="TH SarabunIT๙"/>
                <w:sz w:val="28"/>
                <w:cs/>
              </w:rPr>
              <w:t xml:space="preserve"> (รายละเอียดตามประมาณการของการประปาส่วนภูมิภาค </w:t>
            </w:r>
          </w:p>
          <w:p w14:paraId="09362AD9" w14:textId="20DBD41B" w:rsidR="00F54E73" w:rsidRPr="00357076" w:rsidRDefault="00F54E73" w:rsidP="00C4764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อ.ชนบท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166FB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DC9AC9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CEF9564" w14:textId="777ABB2F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  <w:sz w:val="28"/>
              </w:rPr>
              <w:pict w14:anchorId="452FA6FF">
                <v:line id="ตัวเชื่อมต่อตรง 68" o:spid="_x0000_s1030" style="position:absolute;left:0;text-align:lef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14.6pt,25.6pt" to="224.2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">
                  <v:stroke startarrow="block" endarrow="block"/>
                </v:line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E430A6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CF3BD0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6DA8AA89" w14:textId="2A1B6191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AA32B8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0CA9BB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7C466B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4A54CE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4840C43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8D7581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85AED4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7AB88B9D" w14:textId="7746A4C9" w:rsidR="00F54E73" w:rsidRPr="00357076" w:rsidRDefault="00F54E73" w:rsidP="00F54E73">
      <w:pPr>
        <w:rPr>
          <w:rFonts w:ascii="TH SarabunIT๙" w:hAnsi="TH SarabunIT๙" w:cs="TH SarabunIT๙"/>
        </w:rPr>
      </w:pPr>
    </w:p>
    <w:p w14:paraId="6C2CAC67" w14:textId="08939C9C" w:rsidR="00F52823" w:rsidRDefault="00F52823" w:rsidP="00F54E73">
      <w:pPr>
        <w:rPr>
          <w:rFonts w:ascii="TH SarabunIT๙" w:hAnsi="TH SarabunIT๙" w:cs="TH SarabunIT๙"/>
        </w:rPr>
      </w:pPr>
    </w:p>
    <w:p w14:paraId="21EBBAD4" w14:textId="6B6B2CA8" w:rsidR="00357076" w:rsidRDefault="00357076" w:rsidP="00F54E73">
      <w:pPr>
        <w:rPr>
          <w:rFonts w:ascii="TH SarabunIT๙" w:hAnsi="TH SarabunIT๙" w:cs="TH SarabunIT๙"/>
        </w:rPr>
      </w:pPr>
    </w:p>
    <w:p w14:paraId="099D1A7A" w14:textId="77777777" w:rsidR="00357076" w:rsidRPr="00357076" w:rsidRDefault="00357076" w:rsidP="00F54E73">
      <w:pPr>
        <w:rPr>
          <w:rFonts w:ascii="TH SarabunIT๙" w:hAnsi="TH SarabunIT๙" w:cs="TH SarabunIT๙"/>
        </w:rPr>
      </w:pPr>
    </w:p>
    <w:p w14:paraId="66BDB5A6" w14:textId="16EEA123" w:rsidR="00F52823" w:rsidRPr="00357076" w:rsidRDefault="00F52823" w:rsidP="00F54E73">
      <w:pPr>
        <w:rPr>
          <w:rFonts w:ascii="TH SarabunIT๙" w:hAnsi="TH SarabunIT๙" w:cs="TH SarabunIT๙"/>
        </w:rPr>
      </w:pPr>
    </w:p>
    <w:p w14:paraId="5BA86A8B" w14:textId="316854C7" w:rsidR="00F52823" w:rsidRPr="00357076" w:rsidRDefault="00F52823" w:rsidP="00F54E73">
      <w:pPr>
        <w:rPr>
          <w:rFonts w:ascii="TH SarabunIT๙" w:hAnsi="TH SarabunIT๙" w:cs="TH SarabunIT๙"/>
        </w:rPr>
      </w:pPr>
    </w:p>
    <w:p w14:paraId="1DF6B4B9" w14:textId="1C7FE1EB" w:rsidR="006776AA" w:rsidRPr="00357076" w:rsidRDefault="00F54E73" w:rsidP="00F54E73">
      <w:pPr>
        <w:jc w:val="center"/>
        <w:rPr>
          <w:rFonts w:ascii="TH SarabunIT๙" w:hAnsi="TH SarabunIT๙" w:cs="TH SarabunIT๙"/>
          <w:cs/>
        </w:rPr>
      </w:pPr>
      <w:r w:rsidRPr="00357076">
        <w:rPr>
          <w:rFonts w:ascii="TH SarabunIT๙" w:hAnsi="TH SarabunIT๙" w:cs="TH SarabunIT๙"/>
          <w:cs/>
        </w:rPr>
        <w:lastRenderedPageBreak/>
        <w:t>-2</w:t>
      </w:r>
      <w:r w:rsidR="001E7B68" w:rsidRPr="00357076">
        <w:rPr>
          <w:rFonts w:ascii="TH SarabunIT๙" w:hAnsi="TH SarabunIT๙" w:cs="TH SarabunIT๙" w:hint="cs"/>
          <w:cs/>
        </w:rPr>
        <w:t>7</w:t>
      </w:r>
      <w:r w:rsidRPr="00357076">
        <w:rPr>
          <w:rFonts w:ascii="TH SarabunIT๙" w:hAnsi="TH SarabunIT๙" w:cs="TH SarabunIT๙"/>
          <w:cs/>
        </w:rPr>
        <w:t>-</w:t>
      </w:r>
    </w:p>
    <w:p w14:paraId="6610C420" w14:textId="77777777" w:rsidR="00F54E73" w:rsidRPr="00357076" w:rsidRDefault="00F54E73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4.ยุทธศาสตร์การบริหารทรัพยากรธรรมชาติและสิ่งแวดล้อม</w:t>
      </w:r>
    </w:p>
    <w:p w14:paraId="2C40FFE7" w14:textId="77777777" w:rsidR="00F54E73" w:rsidRPr="00357076" w:rsidRDefault="00F54E73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 xml:space="preserve">    แผนงานการเกษตร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40"/>
        <w:gridCol w:w="2263"/>
        <w:gridCol w:w="1417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57076" w:rsidRPr="00357076" w14:paraId="664DB39E" w14:textId="77777777" w:rsidTr="001E7B68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54A6198F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0" w:type="dxa"/>
            <w:vMerge w:val="restart"/>
            <w:vAlign w:val="center"/>
          </w:tcPr>
          <w:p w14:paraId="032F583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3" w:type="dxa"/>
            <w:vMerge w:val="restart"/>
            <w:vAlign w:val="center"/>
          </w:tcPr>
          <w:p w14:paraId="4A582AF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33744E2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  <w:p w14:paraId="0FE6D62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(บาท)</w:t>
            </w:r>
          </w:p>
          <w:p w14:paraId="25B37C6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1B83F2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ถานที่</w:t>
            </w:r>
          </w:p>
          <w:p w14:paraId="445B9CC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099B3207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21DAE9F2" w14:textId="48A9C0E9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ปีงบประมาณ พ.ศ. ๒๕๖</w:t>
            </w:r>
            <w:r w:rsidR="00D61F89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589B16C5" w14:textId="77777777" w:rsidTr="001E7B68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4DF091E9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14:paraId="211A657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14:paraId="0CB4886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04E204B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6DDC329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338D3DE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C8C43D8" w14:textId="3357122F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๒๕๖</w:t>
            </w:r>
            <w:r w:rsidR="00D61F89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4</w:t>
            </w:r>
          </w:p>
        </w:tc>
        <w:tc>
          <w:tcPr>
            <w:tcW w:w="3741" w:type="dxa"/>
            <w:gridSpan w:val="9"/>
            <w:vAlign w:val="center"/>
          </w:tcPr>
          <w:p w14:paraId="3C13A483" w14:textId="6A535F6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 ๒๕๖</w:t>
            </w:r>
            <w:r w:rsidR="00D61F89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283A7C7F" w14:textId="77777777" w:rsidTr="001E7B68">
        <w:trPr>
          <w:cantSplit/>
          <w:trHeight w:val="623"/>
          <w:jc w:val="center"/>
        </w:trPr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50C573F5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14:paraId="41FE698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58232C9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8739BA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627A2A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998792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096B95E6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F6240CA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775C73F9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30DA1B8F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3A5FF96B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EF047C1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32FD6E56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3F7EAE10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9E866F6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63C2F2B0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8E52593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19DF57DD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ย.</w:t>
            </w:r>
          </w:p>
        </w:tc>
      </w:tr>
      <w:tr w:rsidR="00F54E73" w:rsidRPr="00357076" w14:paraId="4BB48081" w14:textId="77777777" w:rsidTr="001E7B68">
        <w:trPr>
          <w:jc w:val="center"/>
        </w:trPr>
        <w:tc>
          <w:tcPr>
            <w:tcW w:w="786" w:type="dxa"/>
          </w:tcPr>
          <w:p w14:paraId="66C6EB5A" w14:textId="47C31C42" w:rsidR="00F54E73" w:rsidRPr="00357076" w:rsidRDefault="00F54E73" w:rsidP="007E6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E6817"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.</w:t>
            </w:r>
          </w:p>
        </w:tc>
        <w:tc>
          <w:tcPr>
            <w:tcW w:w="2840" w:type="dxa"/>
          </w:tcPr>
          <w:p w14:paraId="783FC604" w14:textId="6EF40AB9" w:rsidR="00A71D0C" w:rsidRPr="00357076" w:rsidRDefault="00F54E73" w:rsidP="001E7B6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A71D0C" w:rsidRPr="00357076">
              <w:rPr>
                <w:rFonts w:ascii="TH SarabunIT๙" w:hAnsi="TH SarabunIT๙" w:cs="TH SarabunIT๙" w:hint="cs"/>
                <w:sz w:val="28"/>
                <w:cs/>
              </w:rPr>
              <w:t>ศูนย์บริการและถ่ายทอดเทคโนโลยีการเกษตรประจำตำบลคอน</w:t>
            </w:r>
            <w:proofErr w:type="spellStart"/>
            <w:r w:rsidR="00A71D0C" w:rsidRPr="00357076">
              <w:rPr>
                <w:rFonts w:ascii="TH SarabunIT๙" w:hAnsi="TH SarabunIT๙" w:cs="TH SarabunIT๙" w:hint="cs"/>
                <w:sz w:val="28"/>
                <w:cs/>
              </w:rPr>
              <w:t>ฉิม</w:t>
            </w:r>
            <w:proofErr w:type="spellEnd"/>
          </w:p>
        </w:tc>
        <w:tc>
          <w:tcPr>
            <w:tcW w:w="2263" w:type="dxa"/>
          </w:tcPr>
          <w:p w14:paraId="419C7DFD" w14:textId="7F049ECC" w:rsidR="00F54E73" w:rsidRPr="00357076" w:rsidRDefault="00A71D0C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เพื่อปรับเปลี่ยนกระบวนการในการพัฒนาการเกษตรที่ให้องค์กรปกครองส่วนท้องถิ่น สถาบัน</w:t>
            </w:r>
            <w:r w:rsidRPr="0035707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57076">
              <w:rPr>
                <w:rFonts w:ascii="TH SarabunIT๙" w:hAnsi="TH SarabunIT๙" w:cs="TH SarabunIT๙"/>
                <w:sz w:val="28"/>
                <w:cs/>
              </w:rPr>
              <w:t>เกษตรกร และชุมชน มีโอกาสและมีส่วนร่วมในการพัฒนาการเกษตรแบบยั่งยืนด้วยตนเองและสอดคล้อง</w:t>
            </w:r>
            <w:r w:rsidRPr="0035707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57076">
              <w:rPr>
                <w:rFonts w:ascii="TH SarabunIT๙" w:hAnsi="TH SarabunIT๙" w:cs="TH SarabunIT๙"/>
                <w:sz w:val="28"/>
                <w:cs/>
              </w:rPr>
              <w:t>กับความต้องการของชุมช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9A3A8A" w14:textId="7CAE5FBB" w:rsidR="00F54E73" w:rsidRPr="00357076" w:rsidRDefault="00A71D0C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1</w:t>
            </w:r>
            <w:r w:rsidR="00F54E73"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0</w:t>
            </w:r>
            <w:r w:rsidR="00F54E73"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1701" w:type="dxa"/>
          </w:tcPr>
          <w:p w14:paraId="0F5EED52" w14:textId="77777777" w:rsidR="007E6817" w:rsidRPr="00357076" w:rsidRDefault="00A71D0C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5707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กษตรกรตำบล</w:t>
            </w:r>
          </w:p>
          <w:p w14:paraId="4AC78B81" w14:textId="4F8DD631" w:rsidR="00F54E73" w:rsidRPr="00357076" w:rsidRDefault="00A71D0C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น</w:t>
            </w:r>
            <w:proofErr w:type="spellStart"/>
            <w:r w:rsidRPr="0035707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3FC0A8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CCEE35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7F4798B" w14:textId="32DF1039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8E78390" w14:textId="08EC7E18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  <w:r>
              <w:rPr>
                <w:noProof/>
                <w:sz w:val="28"/>
              </w:rPr>
              <w:pict w14:anchorId="7AC0514A">
                <v:line id="ตัวเชื่อมต่อตรง 38" o:spid="_x0000_s1029" style="position:absolute;left:0;text-align:left;z-index:251674112;visibility:visible;mso-wrap-style:square;mso-wrap-distance-left:9pt;mso-wrap-distance-top:0;mso-wrap-distance-right:9pt;mso-wrap-distance-bottom:0;mso-position-horizontal-relative:text;mso-position-vertical-relative:text;mso-width-relative:page;mso-height-relative:page" from="14.7pt,25.35pt" to="142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4AF22C0" w14:textId="10204F81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1DD4E7C2" w14:textId="36A92814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BCBC64F" w14:textId="73A3A3BE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3838D75" w14:textId="4465910D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8D6834B" w14:textId="5BC97AC1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8779A28" w14:textId="608C7EE2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F61B611" w14:textId="30822595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292733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75B7C1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66B2C242" w14:textId="77777777" w:rsidR="00F54E73" w:rsidRPr="00357076" w:rsidRDefault="00F54E73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2D33F4E" w14:textId="77777777" w:rsidR="00F54E73" w:rsidRPr="00357076" w:rsidRDefault="00F54E73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D3091AB" w14:textId="77777777" w:rsidR="00F54E73" w:rsidRPr="00357076" w:rsidRDefault="00F54E73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B510A30" w14:textId="77777777" w:rsidR="00F54E73" w:rsidRPr="00357076" w:rsidRDefault="00F54E73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F00AEB4" w14:textId="77777777" w:rsidR="00F54E73" w:rsidRPr="00357076" w:rsidRDefault="00F54E73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83AEC02" w14:textId="77777777" w:rsidR="00F54E73" w:rsidRPr="00357076" w:rsidRDefault="00F54E73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77CE08C" w14:textId="77777777" w:rsidR="00F54E73" w:rsidRPr="00357076" w:rsidRDefault="00F54E73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CBF09D7" w14:textId="77777777" w:rsidR="00F54E73" w:rsidRPr="00357076" w:rsidRDefault="00F54E73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53FB43D" w14:textId="6B0D6E18" w:rsidR="00F54E73" w:rsidRDefault="00F54E73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D457C43" w14:textId="6DBD05C1" w:rsidR="00357076" w:rsidRDefault="00357076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792C137" w14:textId="240B1773" w:rsidR="00357076" w:rsidRDefault="00357076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88F60A8" w14:textId="77777777" w:rsidR="00357076" w:rsidRPr="00357076" w:rsidRDefault="00357076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EAB0B58" w14:textId="77777777" w:rsidR="006818C6" w:rsidRPr="00357076" w:rsidRDefault="006818C6" w:rsidP="006776AA">
      <w:pPr>
        <w:spacing w:after="0"/>
        <w:jc w:val="center"/>
        <w:rPr>
          <w:rFonts w:ascii="TH SarabunIT๙" w:eastAsia="Cordia New" w:hAnsi="TH SarabunIT๙" w:cs="TH SarabunIT๙"/>
          <w:smallCaps/>
          <w:sz w:val="32"/>
          <w:szCs w:val="32"/>
        </w:rPr>
      </w:pPr>
    </w:p>
    <w:p w14:paraId="3CED5E8F" w14:textId="358C33C6" w:rsidR="00F54E73" w:rsidRPr="00357076" w:rsidRDefault="00F54E73" w:rsidP="006776AA">
      <w:pPr>
        <w:spacing w:after="0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357076">
        <w:rPr>
          <w:rFonts w:ascii="TH SarabunIT๙" w:eastAsia="Cordia New" w:hAnsi="TH SarabunIT๙" w:cs="TH SarabunIT๙"/>
          <w:smallCaps/>
          <w:sz w:val="32"/>
          <w:szCs w:val="32"/>
          <w:cs/>
        </w:rPr>
        <w:lastRenderedPageBreak/>
        <w:t>-2</w:t>
      </w:r>
      <w:r w:rsidR="001E7B68" w:rsidRPr="00357076">
        <w:rPr>
          <w:rFonts w:ascii="TH SarabunIT๙" w:eastAsia="Cordia New" w:hAnsi="TH SarabunIT๙" w:cs="TH SarabunIT๙" w:hint="cs"/>
          <w:smallCaps/>
          <w:sz w:val="32"/>
          <w:szCs w:val="32"/>
          <w:cs/>
        </w:rPr>
        <w:t>8</w:t>
      </w:r>
      <w:r w:rsidRPr="00357076">
        <w:rPr>
          <w:rFonts w:ascii="TH SarabunIT๙" w:eastAsia="Cordia New" w:hAnsi="TH SarabunIT๙" w:cs="TH SarabunIT๙"/>
          <w:smallCaps/>
          <w:sz w:val="32"/>
          <w:szCs w:val="32"/>
          <w:cs/>
        </w:rPr>
        <w:t>-</w:t>
      </w:r>
    </w:p>
    <w:p w14:paraId="79515FB3" w14:textId="77777777" w:rsidR="00F54E73" w:rsidRPr="00357076" w:rsidRDefault="00F54E73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>5</w:t>
      </w: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.ยุทธศาสตร์การบริหารจัดการภาครัฐ</w:t>
      </w:r>
    </w:p>
    <w:p w14:paraId="41D1485E" w14:textId="77777777" w:rsidR="00F54E73" w:rsidRPr="00357076" w:rsidRDefault="00F54E73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 xml:space="preserve">    แผนงาน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40"/>
        <w:gridCol w:w="2263"/>
        <w:gridCol w:w="1417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57076" w:rsidRPr="00357076" w14:paraId="200DA933" w14:textId="77777777" w:rsidTr="001E7B68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14D21F2F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0" w:type="dxa"/>
            <w:vMerge w:val="restart"/>
            <w:vAlign w:val="center"/>
          </w:tcPr>
          <w:p w14:paraId="5C030A2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3" w:type="dxa"/>
            <w:vMerge w:val="restart"/>
            <w:vAlign w:val="center"/>
          </w:tcPr>
          <w:p w14:paraId="7BA9E10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3F2A6F0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  <w:p w14:paraId="59F172A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(บาท)</w:t>
            </w:r>
          </w:p>
          <w:p w14:paraId="1EC90D3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20DFEC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ถานที่</w:t>
            </w:r>
          </w:p>
          <w:p w14:paraId="0DF410C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67347F21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63FDF0D9" w14:textId="1418EBA1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ปีงบประมาณ พ.ศ. ๒๕๖</w:t>
            </w:r>
            <w:r w:rsidR="00D61F89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65C7DEF4" w14:textId="77777777" w:rsidTr="001E7B68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4720C060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14:paraId="4E80FB3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14:paraId="45324CB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35B6CDB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40FFDF1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331F6DB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7C1144B" w14:textId="7349E480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๒๕๖</w:t>
            </w:r>
            <w:r w:rsidR="00D61F89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4</w:t>
            </w:r>
          </w:p>
        </w:tc>
        <w:tc>
          <w:tcPr>
            <w:tcW w:w="3741" w:type="dxa"/>
            <w:gridSpan w:val="9"/>
            <w:vAlign w:val="center"/>
          </w:tcPr>
          <w:p w14:paraId="25346308" w14:textId="68F95CAC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 ๒๕๖</w:t>
            </w:r>
            <w:r w:rsidR="00D61F89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54FDD0CB" w14:textId="77777777" w:rsidTr="001E7B68">
        <w:trPr>
          <w:cantSplit/>
          <w:trHeight w:val="623"/>
          <w:jc w:val="center"/>
        </w:trPr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3FC1278F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14:paraId="70176885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4D11B2C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B04248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8FA3DA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31B73F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F3C1408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ED9602E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244BA67F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053F0B44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5E9FDADC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359C1BBD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0E0F821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119BD4FF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246E74C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15240BFB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2EC4698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5D5D07B7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ย.</w:t>
            </w:r>
          </w:p>
        </w:tc>
      </w:tr>
      <w:tr w:rsidR="00F54E73" w:rsidRPr="00357076" w14:paraId="75C0F784" w14:textId="77777777" w:rsidTr="001E7B68">
        <w:trPr>
          <w:jc w:val="center"/>
        </w:trPr>
        <w:tc>
          <w:tcPr>
            <w:tcW w:w="786" w:type="dxa"/>
          </w:tcPr>
          <w:p w14:paraId="7F140D70" w14:textId="5EE24E14" w:rsidR="00F54E73" w:rsidRPr="00357076" w:rsidRDefault="00A71D0C" w:rsidP="007E68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2840" w:type="dxa"/>
          </w:tcPr>
          <w:p w14:paraId="3F548EED" w14:textId="77777777" w:rsidR="00F54E73" w:rsidRPr="00357076" w:rsidRDefault="00F54E73" w:rsidP="001E7B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จัดการเลือกตั้งผู้บริหารท้องถิ่น สมาชิกสภาท้องถิ่น</w:t>
            </w:r>
          </w:p>
        </w:tc>
        <w:tc>
          <w:tcPr>
            <w:tcW w:w="2263" w:type="dxa"/>
          </w:tcPr>
          <w:p w14:paraId="29FC0313" w14:textId="77777777" w:rsidR="00F54E73" w:rsidRPr="00357076" w:rsidRDefault="00F54E73" w:rsidP="001E7B68">
            <w:pPr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. เพื่อให้ อบต.คอน</w:t>
            </w:r>
            <w:proofErr w:type="spellStart"/>
            <w:r w:rsidRPr="00357076">
              <w:rPr>
                <w:rFonts w:ascii="TH SarabunIT๙" w:hAnsi="TH SarabunIT๙" w:cs="TH SarabunIT๙"/>
                <w:sz w:val="28"/>
                <w:cs/>
              </w:rPr>
              <w:t>ฉิม</w:t>
            </w:r>
            <w:proofErr w:type="spellEnd"/>
            <w:r w:rsidRPr="00357076">
              <w:rPr>
                <w:rFonts w:ascii="TH SarabunIT๙" w:hAnsi="TH SarabunIT๙" w:cs="TH SarabunIT๙"/>
                <w:sz w:val="28"/>
                <w:cs/>
              </w:rPr>
              <w:t>มีระบบการบริหารงานเป็นไปด้วยความถูกต้องตามระเบียบของทางราชการ</w:t>
            </w:r>
          </w:p>
          <w:p w14:paraId="440EB5BC" w14:textId="77777777" w:rsidR="00F54E73" w:rsidRPr="00357076" w:rsidRDefault="00F54E73" w:rsidP="001E7B68">
            <w:pPr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2. เพื่อให้การเมืองท้องถิ่นมีความโปร่งใส  สุจริต</w:t>
            </w:r>
          </w:p>
          <w:p w14:paraId="035ED23B" w14:textId="77777777" w:rsidR="00F54E73" w:rsidRPr="00357076" w:rsidRDefault="00F54E73" w:rsidP="001E7B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B3C83F" w14:textId="5E15DA0A" w:rsidR="00F54E73" w:rsidRPr="00357076" w:rsidRDefault="00F54E73" w:rsidP="001E7B68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</w:rPr>
              <w:t>2</w:t>
            </w:r>
            <w:r w:rsidR="00231F26" w:rsidRPr="00357076">
              <w:rPr>
                <w:rFonts w:ascii="TH SarabunIT๙" w:eastAsia="Cordia New" w:hAnsi="TH SarabunIT๙" w:cs="TH SarabunIT๙"/>
                <w:sz w:val="28"/>
              </w:rPr>
              <w:t>5</w:t>
            </w:r>
            <w:r w:rsidRPr="00357076">
              <w:rPr>
                <w:rFonts w:ascii="TH SarabunIT๙" w:eastAsia="Cordia New" w:hAnsi="TH SarabunIT๙" w:cs="TH SarabunIT๙"/>
                <w:sz w:val="28"/>
              </w:rPr>
              <w:t>0,000</w:t>
            </w:r>
          </w:p>
        </w:tc>
        <w:tc>
          <w:tcPr>
            <w:tcW w:w="1701" w:type="dxa"/>
          </w:tcPr>
          <w:p w14:paraId="7715F62B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ดำเนินการจัดการเลือกตั้งผู้บริหารท้องถิ่น สมาชิกสภาท้องถิ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91D54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5B079E3" w14:textId="0CABF8E0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  <w:sz w:val="28"/>
              </w:rPr>
              <w:pict w14:anchorId="74AC2FA0">
                <v:line id="ตัวเชื่อมต่อตรง 40" o:spid="_x0000_s1028" style="position:absolute;left:0;text-align:left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-2.8pt,28.3pt" to="104.4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E40B290" w14:textId="2093A6EA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30F0187" w14:textId="16E97089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1BA48E5" w14:textId="0DEAE14C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128B6385" w14:textId="19AE9A12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875A622" w14:textId="085CEA3A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4731E66" w14:textId="0C830EA1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F6203CC" w14:textId="59E13294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E3893A9" w14:textId="4B332F5F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B857942" w14:textId="67B7D204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A89C207" w14:textId="427DC64E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1E5537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06E46EA1" w14:textId="5C3D42FC" w:rsidR="00F54E73" w:rsidRPr="00357076" w:rsidRDefault="00F54E73" w:rsidP="00F54E73">
      <w:pPr>
        <w:rPr>
          <w:rFonts w:ascii="TH SarabunIT๙" w:hAnsi="TH SarabunIT๙" w:cs="TH SarabunIT๙"/>
        </w:rPr>
      </w:pPr>
    </w:p>
    <w:p w14:paraId="353FA3D3" w14:textId="657CAD2B" w:rsidR="00F52823" w:rsidRPr="00357076" w:rsidRDefault="00F52823" w:rsidP="00F54E73">
      <w:pPr>
        <w:rPr>
          <w:rFonts w:ascii="TH SarabunIT๙" w:hAnsi="TH SarabunIT๙" w:cs="TH SarabunIT๙"/>
        </w:rPr>
      </w:pPr>
    </w:p>
    <w:p w14:paraId="7B0C2A73" w14:textId="0F7BEA9F" w:rsidR="00F52823" w:rsidRDefault="00F52823" w:rsidP="00F54E73">
      <w:pPr>
        <w:rPr>
          <w:rFonts w:ascii="TH SarabunIT๙" w:hAnsi="TH SarabunIT๙" w:cs="TH SarabunIT๙"/>
        </w:rPr>
      </w:pPr>
    </w:p>
    <w:p w14:paraId="1FE48438" w14:textId="1CB12380" w:rsidR="00357076" w:rsidRDefault="00357076" w:rsidP="00F54E73">
      <w:pPr>
        <w:rPr>
          <w:rFonts w:ascii="TH SarabunIT๙" w:hAnsi="TH SarabunIT๙" w:cs="TH SarabunIT๙"/>
        </w:rPr>
      </w:pPr>
    </w:p>
    <w:p w14:paraId="52ABA018" w14:textId="1D299435" w:rsidR="00357076" w:rsidRDefault="00357076" w:rsidP="00F54E73">
      <w:pPr>
        <w:rPr>
          <w:rFonts w:ascii="TH SarabunIT๙" w:hAnsi="TH SarabunIT๙" w:cs="TH SarabunIT๙"/>
        </w:rPr>
      </w:pPr>
    </w:p>
    <w:p w14:paraId="5F2786C6" w14:textId="77777777" w:rsidR="00357076" w:rsidRPr="00357076" w:rsidRDefault="00357076" w:rsidP="00F54E73">
      <w:pPr>
        <w:rPr>
          <w:rFonts w:ascii="TH SarabunIT๙" w:hAnsi="TH SarabunIT๙" w:cs="TH SarabunIT๙"/>
        </w:rPr>
      </w:pPr>
    </w:p>
    <w:p w14:paraId="615362EC" w14:textId="5706F1DE" w:rsidR="00F52823" w:rsidRPr="00357076" w:rsidRDefault="00F52823" w:rsidP="00F54E73">
      <w:pPr>
        <w:rPr>
          <w:rFonts w:ascii="TH SarabunIT๙" w:hAnsi="TH SarabunIT๙" w:cs="TH SarabunIT๙"/>
        </w:rPr>
      </w:pPr>
    </w:p>
    <w:p w14:paraId="4079AE56" w14:textId="1721E72C" w:rsidR="00F52823" w:rsidRPr="00357076" w:rsidRDefault="00F52823" w:rsidP="00F54E73">
      <w:pPr>
        <w:rPr>
          <w:rFonts w:ascii="TH SarabunIT๙" w:hAnsi="TH SarabunIT๙" w:cs="TH SarabunIT๙"/>
        </w:rPr>
      </w:pPr>
    </w:p>
    <w:p w14:paraId="0AAE32DE" w14:textId="57E224BF" w:rsidR="00F52823" w:rsidRPr="00357076" w:rsidRDefault="00F52823" w:rsidP="00F54E73">
      <w:pPr>
        <w:rPr>
          <w:rFonts w:ascii="TH SarabunIT๙" w:hAnsi="TH SarabunIT๙" w:cs="TH SarabunIT๙"/>
        </w:rPr>
      </w:pPr>
    </w:p>
    <w:p w14:paraId="18268BAC" w14:textId="77777777" w:rsidR="00766661" w:rsidRPr="00357076" w:rsidRDefault="00766661" w:rsidP="00F54E73">
      <w:pPr>
        <w:rPr>
          <w:rFonts w:ascii="TH SarabunIT๙" w:hAnsi="TH SarabunIT๙" w:cs="TH SarabunIT๙"/>
        </w:rPr>
      </w:pPr>
    </w:p>
    <w:p w14:paraId="0283123B" w14:textId="795F0CAA" w:rsidR="00F52823" w:rsidRPr="00357076" w:rsidRDefault="00F52823" w:rsidP="00F54E73">
      <w:pPr>
        <w:rPr>
          <w:rFonts w:ascii="TH SarabunIT๙" w:hAnsi="TH SarabunIT๙" w:cs="TH SarabunIT๙"/>
        </w:rPr>
      </w:pPr>
    </w:p>
    <w:p w14:paraId="4E75CE8B" w14:textId="77777777" w:rsidR="00F52823" w:rsidRPr="00357076" w:rsidRDefault="00F52823" w:rsidP="00F54E73">
      <w:pPr>
        <w:rPr>
          <w:rFonts w:ascii="TH SarabunIT๙" w:hAnsi="TH SarabunIT๙" w:cs="TH SarabunIT๙"/>
        </w:rPr>
      </w:pPr>
    </w:p>
    <w:p w14:paraId="55CE4773" w14:textId="669285CE" w:rsidR="00F54E73" w:rsidRPr="00357076" w:rsidRDefault="00F54E73" w:rsidP="006776AA">
      <w:pPr>
        <w:jc w:val="center"/>
        <w:rPr>
          <w:rFonts w:ascii="TH SarabunIT๙" w:hAnsi="TH SarabunIT๙" w:cs="TH SarabunIT๙"/>
        </w:rPr>
      </w:pPr>
      <w:r w:rsidRPr="00357076">
        <w:rPr>
          <w:rFonts w:ascii="TH SarabunIT๙" w:hAnsi="TH SarabunIT๙" w:cs="TH SarabunIT๙"/>
          <w:cs/>
        </w:rPr>
        <w:lastRenderedPageBreak/>
        <w:t>-</w:t>
      </w:r>
      <w:r w:rsidR="00DB5B68" w:rsidRPr="00357076">
        <w:rPr>
          <w:rFonts w:ascii="TH SarabunIT๙" w:hAnsi="TH SarabunIT๙" w:cs="TH SarabunIT๙" w:hint="cs"/>
          <w:cs/>
        </w:rPr>
        <w:t>2</w:t>
      </w:r>
      <w:r w:rsidR="001E7B68" w:rsidRPr="00357076">
        <w:rPr>
          <w:rFonts w:ascii="TH SarabunIT๙" w:hAnsi="TH SarabunIT๙" w:cs="TH SarabunIT๙" w:hint="cs"/>
          <w:cs/>
        </w:rPr>
        <w:t>9</w:t>
      </w:r>
      <w:r w:rsidRPr="00357076">
        <w:rPr>
          <w:rFonts w:ascii="TH SarabunIT๙" w:hAnsi="TH SarabunIT๙" w:cs="TH SarabunIT๙"/>
          <w:cs/>
        </w:rPr>
        <w:t>-</w:t>
      </w:r>
    </w:p>
    <w:p w14:paraId="6597FC0A" w14:textId="77777777" w:rsidR="00F54E73" w:rsidRPr="00357076" w:rsidRDefault="00F54E73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4.ยุทธศาสตร์การบริหารจัดการภาครัฐ</w:t>
      </w:r>
    </w:p>
    <w:p w14:paraId="12ACEFBD" w14:textId="77777777" w:rsidR="00F54E73" w:rsidRPr="00357076" w:rsidRDefault="00F54E73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 xml:space="preserve">    แผนงานสร้างความเข้มแข็งของชุมชน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40"/>
        <w:gridCol w:w="2263"/>
        <w:gridCol w:w="1417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57076" w:rsidRPr="00357076" w14:paraId="33297D82" w14:textId="77777777" w:rsidTr="001E7B68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0F75F2EA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bookmarkStart w:id="6" w:name="_Hlk62547713"/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0" w:type="dxa"/>
            <w:vMerge w:val="restart"/>
            <w:vAlign w:val="center"/>
          </w:tcPr>
          <w:p w14:paraId="3AF4B8E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3" w:type="dxa"/>
            <w:vMerge w:val="restart"/>
            <w:vAlign w:val="center"/>
          </w:tcPr>
          <w:p w14:paraId="59662AB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3F829709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  <w:p w14:paraId="0FE9103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(บาท)</w:t>
            </w:r>
          </w:p>
          <w:p w14:paraId="7B1F963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D2E1C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ถานที่</w:t>
            </w:r>
          </w:p>
          <w:p w14:paraId="062D27E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0D6085C3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4AF85032" w14:textId="60BE2DF9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ปีงบประมาณ พ.ศ. ๒๕๖</w:t>
            </w:r>
            <w:r w:rsidR="00D61F89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244BF19C" w14:textId="77777777" w:rsidTr="001E7B68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59C0BAEB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14:paraId="51CFA947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14:paraId="269DF5D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14EC116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3F64FC14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20276CA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380E16C" w14:textId="5F7C3C3E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๒๕๖</w:t>
            </w:r>
            <w:r w:rsidR="00D61F89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4</w:t>
            </w:r>
          </w:p>
        </w:tc>
        <w:tc>
          <w:tcPr>
            <w:tcW w:w="3741" w:type="dxa"/>
            <w:gridSpan w:val="9"/>
            <w:vAlign w:val="center"/>
          </w:tcPr>
          <w:p w14:paraId="2254A508" w14:textId="3431C4F8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ศ. ๒๕๖</w:t>
            </w:r>
            <w:r w:rsidR="00D61F89"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5</w:t>
            </w:r>
          </w:p>
        </w:tc>
      </w:tr>
      <w:tr w:rsidR="00357076" w:rsidRPr="00357076" w14:paraId="0FDA6AC7" w14:textId="77777777" w:rsidTr="001E7B68">
        <w:trPr>
          <w:cantSplit/>
          <w:trHeight w:val="623"/>
          <w:jc w:val="center"/>
        </w:trPr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1080AF03" w14:textId="77777777" w:rsidR="00F54E73" w:rsidRPr="00357076" w:rsidRDefault="00F54E73" w:rsidP="001E7B6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14:paraId="33C6C88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6C08A77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30E06D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C29CC0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A8646C0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2C54EB6C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50D86680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18E1154B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0DFA9B17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621C87B6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B8F4075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1A8C58F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2AFDEF0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30084474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836D083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9EA0F2C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355062B" w14:textId="77777777" w:rsidR="00F54E73" w:rsidRPr="00357076" w:rsidRDefault="00F54E73" w:rsidP="001E7B6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ก.ย.</w:t>
            </w:r>
          </w:p>
        </w:tc>
      </w:tr>
      <w:tr w:rsidR="00357076" w:rsidRPr="00357076" w14:paraId="53DC414B" w14:textId="77777777" w:rsidTr="001E7B68">
        <w:trPr>
          <w:jc w:val="center"/>
        </w:trPr>
        <w:tc>
          <w:tcPr>
            <w:tcW w:w="786" w:type="dxa"/>
          </w:tcPr>
          <w:p w14:paraId="493F0EE3" w14:textId="231FF608" w:rsidR="00F54E73" w:rsidRPr="00357076" w:rsidRDefault="00F54E73" w:rsidP="007E681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E6817"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.</w:t>
            </w:r>
          </w:p>
        </w:tc>
        <w:tc>
          <w:tcPr>
            <w:tcW w:w="2840" w:type="dxa"/>
          </w:tcPr>
          <w:p w14:paraId="132AF5F5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จัดเวทีประชาคมท้องถิ่น</w:t>
            </w:r>
          </w:p>
        </w:tc>
        <w:tc>
          <w:tcPr>
            <w:tcW w:w="2263" w:type="dxa"/>
          </w:tcPr>
          <w:p w14:paraId="722A6329" w14:textId="77777777" w:rsidR="00F54E73" w:rsidRPr="00357076" w:rsidRDefault="00F54E73" w:rsidP="001E7B68">
            <w:pPr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. เพื่อรับทราบปัญหาความเดือดร้อนของประชาชนที่แท้จริง</w:t>
            </w:r>
          </w:p>
          <w:p w14:paraId="5F2B0DB6" w14:textId="77777777" w:rsidR="00F54E73" w:rsidRPr="00357076" w:rsidRDefault="00F54E73" w:rsidP="001E7B6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2. เพื่อนำปัญหาความเดือดร้อนของประชาชนมาดำเนินการแก้ไขปัญห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B9D5AA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1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1701" w:type="dxa"/>
          </w:tcPr>
          <w:p w14:paraId="2146865E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จัดเวทีประชาคมท้องถิ่นเพื่อจัดทำ,ทบทวนแผนพัฒนาท้องถิ่น</w:t>
            </w:r>
          </w:p>
          <w:p w14:paraId="299D930D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. จัดเวทีประชาคมเพื่อรับฟังความคิดเห็นของประชาช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1F1777" w14:textId="77777777" w:rsidR="00F54E73" w:rsidRPr="00357076" w:rsidRDefault="00F54E73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CD3FD7B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BB03BEF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2F84160" w14:textId="55637E65" w:rsidR="00F54E73" w:rsidRPr="00357076" w:rsidRDefault="000B60EA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  <w:r>
              <w:rPr>
                <w:noProof/>
                <w:sz w:val="28"/>
              </w:rPr>
              <w:pict w14:anchorId="1ADD9CA2">
                <v:line id="ตัวเชื่อมต่อตรง 20" o:spid="_x0000_s1027" style="position:absolute;left:0;text-align:left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13.35pt,23.3pt" to="198.4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8F0DBF5" w14:textId="37CD2DD1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B334F46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A750148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5BEDA4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5C7EB2C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195BE9E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8BE7FC1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F37C61D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9B80672" w14:textId="77777777" w:rsidR="00F54E73" w:rsidRPr="00357076" w:rsidRDefault="00F54E73" w:rsidP="001E7B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tr w:rsidR="008C3A9C" w:rsidRPr="00357076" w14:paraId="43CF5A1F" w14:textId="77777777" w:rsidTr="001E7B68">
        <w:trPr>
          <w:jc w:val="center"/>
        </w:trPr>
        <w:tc>
          <w:tcPr>
            <w:tcW w:w="786" w:type="dxa"/>
          </w:tcPr>
          <w:p w14:paraId="5A6174F9" w14:textId="3846DB26" w:rsidR="008C3A9C" w:rsidRPr="00357076" w:rsidRDefault="007E6817" w:rsidP="007E68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C3A9C"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840" w:type="dxa"/>
          </w:tcPr>
          <w:p w14:paraId="67D16BF7" w14:textId="1C4D5EF8" w:rsidR="008C3A9C" w:rsidRPr="00357076" w:rsidRDefault="008C3A9C" w:rsidP="008C3A9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ฝึกอบรมและศึกษาดูงานเพื่อ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เพิ่มประสิทธิภาพในการปฏิบัติงาน</w:t>
            </w:r>
          </w:p>
        </w:tc>
        <w:tc>
          <w:tcPr>
            <w:tcW w:w="2263" w:type="dxa"/>
          </w:tcPr>
          <w:p w14:paraId="6827D811" w14:textId="10110C8A" w:rsidR="008C3A9C" w:rsidRPr="00357076" w:rsidRDefault="008C3A9C" w:rsidP="008C3A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เพื่อพัฒนาและเพิ่มประสิทธิภาพในการทำง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98EF3F" w14:textId="5B9790B1" w:rsidR="008C3A9C" w:rsidRPr="00357076" w:rsidRDefault="008C3A9C" w:rsidP="008C3A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10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1701" w:type="dxa"/>
          </w:tcPr>
          <w:p w14:paraId="235028A1" w14:textId="77777777" w:rsidR="006818C6" w:rsidRPr="00357076" w:rsidRDefault="008C3A9C" w:rsidP="0076666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คณะผู้บริหาร/พนักงานส่วนตำบล/พนักงานจ้างของอบต.</w:t>
            </w:r>
          </w:p>
          <w:p w14:paraId="151F3362" w14:textId="62DF15B2" w:rsidR="008C3A9C" w:rsidRPr="00357076" w:rsidRDefault="008C3A9C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คอน</w:t>
            </w:r>
            <w:proofErr w:type="spellStart"/>
            <w:r w:rsidRPr="00357076">
              <w:rPr>
                <w:rFonts w:ascii="TH SarabunIT๙" w:hAnsi="TH SarabunIT๙" w:cs="TH SarabunIT๙" w:hint="cs"/>
                <w:sz w:val="28"/>
                <w:cs/>
              </w:rPr>
              <w:t>ฉิ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02F4DD" w14:textId="14797281" w:rsidR="008C3A9C" w:rsidRPr="00357076" w:rsidRDefault="008C3A9C" w:rsidP="0076666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178C051" w14:textId="77777777" w:rsidR="008C3A9C" w:rsidRPr="00357076" w:rsidRDefault="008C3A9C" w:rsidP="008C3A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076AAD6" w14:textId="77777777" w:rsidR="008C3A9C" w:rsidRPr="00357076" w:rsidRDefault="008C3A9C" w:rsidP="008C3A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3848B30" w14:textId="77777777" w:rsidR="008C3A9C" w:rsidRPr="00357076" w:rsidRDefault="008C3A9C" w:rsidP="008C3A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EDC9A29" w14:textId="684CA794" w:rsidR="008C3A9C" w:rsidRPr="00357076" w:rsidRDefault="000B60EA" w:rsidP="008C3A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  <w:r>
              <w:rPr>
                <w:noProof/>
                <w:sz w:val="28"/>
              </w:rPr>
              <w:pict w14:anchorId="13E447BA">
                <v:line id="ตัวเชื่อมต่อตรง 97" o:spid="_x0000_s1026" style="position:absolute;left:0;text-align:left;flip:y;z-index:25168332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5.9pt,26.55pt" to="182.4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">
                  <v:stroke startarrow="block" endarrow="block"/>
                </v:lin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20130784" w14:textId="77777777" w:rsidR="008C3A9C" w:rsidRPr="00357076" w:rsidRDefault="008C3A9C" w:rsidP="008C3A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51406BB" w14:textId="77777777" w:rsidR="008C3A9C" w:rsidRPr="00357076" w:rsidRDefault="008C3A9C" w:rsidP="008C3A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C52FB1E" w14:textId="77777777" w:rsidR="008C3A9C" w:rsidRPr="00357076" w:rsidRDefault="008C3A9C" w:rsidP="008C3A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67876CD" w14:textId="77777777" w:rsidR="008C3A9C" w:rsidRPr="00357076" w:rsidRDefault="008C3A9C" w:rsidP="008C3A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6728C8F" w14:textId="77777777" w:rsidR="008C3A9C" w:rsidRPr="00357076" w:rsidRDefault="008C3A9C" w:rsidP="008C3A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3872DFA" w14:textId="5C5FF526" w:rsidR="008C3A9C" w:rsidRPr="00357076" w:rsidRDefault="008C3A9C" w:rsidP="008C3A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3FBBC78" w14:textId="283916C1" w:rsidR="008C3A9C" w:rsidRPr="00357076" w:rsidRDefault="008C3A9C" w:rsidP="008C3A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B7A099A" w14:textId="77777777" w:rsidR="008C3A9C" w:rsidRPr="00357076" w:rsidRDefault="008C3A9C" w:rsidP="008C3A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bookmarkEnd w:id="6"/>
    </w:tbl>
    <w:p w14:paraId="43C1BA14" w14:textId="77777777" w:rsidR="00F54E73" w:rsidRPr="00357076" w:rsidRDefault="00F54E73" w:rsidP="00F54E73">
      <w:pPr>
        <w:rPr>
          <w:rFonts w:ascii="TH SarabunIT๙" w:hAnsi="TH SarabunIT๙" w:cs="TH SarabunIT๙"/>
        </w:rPr>
      </w:pPr>
    </w:p>
    <w:p w14:paraId="7A0C7751" w14:textId="77777777" w:rsidR="00F54E73" w:rsidRPr="00357076" w:rsidRDefault="00F54E73" w:rsidP="00F54E73">
      <w:pPr>
        <w:rPr>
          <w:rFonts w:ascii="TH SarabunIT๙" w:hAnsi="TH SarabunIT๙" w:cs="TH SarabunIT๙"/>
        </w:rPr>
      </w:pPr>
    </w:p>
    <w:p w14:paraId="4B4A4766" w14:textId="77777777" w:rsidR="00F54E73" w:rsidRPr="00357076" w:rsidRDefault="00F54E73" w:rsidP="00F54E73">
      <w:pPr>
        <w:rPr>
          <w:rFonts w:ascii="TH SarabunIT๙" w:hAnsi="TH SarabunIT๙" w:cs="TH SarabunIT๙"/>
        </w:rPr>
      </w:pPr>
    </w:p>
    <w:p w14:paraId="7BA20053" w14:textId="77777777" w:rsidR="00F54E73" w:rsidRPr="00357076" w:rsidRDefault="00F54E73" w:rsidP="00F54E73">
      <w:pPr>
        <w:rPr>
          <w:rFonts w:ascii="TH SarabunIT๙" w:hAnsi="TH SarabunIT๙" w:cs="TH SarabunIT๙"/>
        </w:rPr>
      </w:pPr>
    </w:p>
    <w:p w14:paraId="3DB627C9" w14:textId="77777777" w:rsidR="00F54E73" w:rsidRPr="00357076" w:rsidRDefault="00F54E73" w:rsidP="009C6E44">
      <w:pPr>
        <w:jc w:val="center"/>
        <w:rPr>
          <w:rFonts w:ascii="TH SarabunIT๙" w:hAnsi="TH SarabunIT๙" w:cs="TH SarabunIT๙"/>
        </w:rPr>
      </w:pPr>
    </w:p>
    <w:sectPr w:rsidR="00F54E73" w:rsidRPr="00357076" w:rsidSect="00A9275B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4409" w14:textId="77777777" w:rsidR="000B60EA" w:rsidRDefault="000B60EA" w:rsidP="009C6E44">
      <w:pPr>
        <w:spacing w:after="0" w:line="240" w:lineRule="auto"/>
      </w:pPr>
      <w:r>
        <w:separator/>
      </w:r>
    </w:p>
  </w:endnote>
  <w:endnote w:type="continuationSeparator" w:id="0">
    <w:p w14:paraId="2499460E" w14:textId="77777777" w:rsidR="000B60EA" w:rsidRDefault="000B60EA" w:rsidP="009C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EA68" w14:textId="77777777" w:rsidR="000B60EA" w:rsidRDefault="000B60EA" w:rsidP="009C6E44">
      <w:pPr>
        <w:spacing w:after="0" w:line="240" w:lineRule="auto"/>
      </w:pPr>
      <w:r>
        <w:separator/>
      </w:r>
    </w:p>
  </w:footnote>
  <w:footnote w:type="continuationSeparator" w:id="0">
    <w:p w14:paraId="0C2EA2EB" w14:textId="77777777" w:rsidR="000B60EA" w:rsidRDefault="000B60EA" w:rsidP="009C6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3F19" w14:textId="77777777" w:rsidR="0090419F" w:rsidRDefault="0090419F" w:rsidP="001E7B68">
    <w:pPr>
      <w:pStyle w:val="a3"/>
      <w:framePr w:wrap="around" w:vAnchor="text" w:hAnchor="margin" w:xAlign="right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0A44866A" w14:textId="77777777" w:rsidR="0090419F" w:rsidRDefault="0090419F" w:rsidP="001E7B6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FDDD" w14:textId="77777777" w:rsidR="0090419F" w:rsidRDefault="0090419F" w:rsidP="001E7B68">
    <w:pPr>
      <w:pStyle w:val="a3"/>
      <w:framePr w:wrap="around" w:vAnchor="text" w:hAnchor="margin" w:xAlign="right" w:y="1"/>
      <w:rPr>
        <w:rStyle w:val="aa"/>
      </w:rPr>
    </w:pPr>
  </w:p>
  <w:p w14:paraId="0B93E39A" w14:textId="59C2E305" w:rsidR="0090419F" w:rsidRDefault="0090419F" w:rsidP="001E7B68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73C"/>
    <w:multiLevelType w:val="multilevel"/>
    <w:tmpl w:val="AE5458B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FD43EDB"/>
    <w:multiLevelType w:val="multilevel"/>
    <w:tmpl w:val="3048A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197F"/>
    <w:rsid w:val="00057ADD"/>
    <w:rsid w:val="00062090"/>
    <w:rsid w:val="000637E7"/>
    <w:rsid w:val="00071F2D"/>
    <w:rsid w:val="00075BCA"/>
    <w:rsid w:val="000938B8"/>
    <w:rsid w:val="000B4813"/>
    <w:rsid w:val="000B60EA"/>
    <w:rsid w:val="000E3EE9"/>
    <w:rsid w:val="000F2E33"/>
    <w:rsid w:val="00135A39"/>
    <w:rsid w:val="001414B5"/>
    <w:rsid w:val="00144E33"/>
    <w:rsid w:val="001708E3"/>
    <w:rsid w:val="001A0055"/>
    <w:rsid w:val="001B0505"/>
    <w:rsid w:val="001B1A12"/>
    <w:rsid w:val="001E43DD"/>
    <w:rsid w:val="001E7B68"/>
    <w:rsid w:val="001F06F9"/>
    <w:rsid w:val="001F171A"/>
    <w:rsid w:val="002057C0"/>
    <w:rsid w:val="00231F26"/>
    <w:rsid w:val="0023505A"/>
    <w:rsid w:val="00290A8E"/>
    <w:rsid w:val="002A7907"/>
    <w:rsid w:val="002B02B1"/>
    <w:rsid w:val="002B09DE"/>
    <w:rsid w:val="002B587D"/>
    <w:rsid w:val="002F7BAF"/>
    <w:rsid w:val="00333544"/>
    <w:rsid w:val="00355566"/>
    <w:rsid w:val="00357076"/>
    <w:rsid w:val="00374632"/>
    <w:rsid w:val="00377068"/>
    <w:rsid w:val="003C52F2"/>
    <w:rsid w:val="003F6518"/>
    <w:rsid w:val="0041677D"/>
    <w:rsid w:val="0042321D"/>
    <w:rsid w:val="004408A8"/>
    <w:rsid w:val="0044128A"/>
    <w:rsid w:val="004424D9"/>
    <w:rsid w:val="004660A9"/>
    <w:rsid w:val="0046799A"/>
    <w:rsid w:val="004B2395"/>
    <w:rsid w:val="004C4E6A"/>
    <w:rsid w:val="004C7156"/>
    <w:rsid w:val="004D2F7F"/>
    <w:rsid w:val="004E4121"/>
    <w:rsid w:val="004F4B41"/>
    <w:rsid w:val="004F73F7"/>
    <w:rsid w:val="005103CE"/>
    <w:rsid w:val="005106FC"/>
    <w:rsid w:val="0051741C"/>
    <w:rsid w:val="005202CB"/>
    <w:rsid w:val="0055019D"/>
    <w:rsid w:val="00572DCE"/>
    <w:rsid w:val="00580578"/>
    <w:rsid w:val="00591979"/>
    <w:rsid w:val="005A1BB8"/>
    <w:rsid w:val="005A3C06"/>
    <w:rsid w:val="005C320A"/>
    <w:rsid w:val="005C4880"/>
    <w:rsid w:val="005E0427"/>
    <w:rsid w:val="0062797F"/>
    <w:rsid w:val="00647813"/>
    <w:rsid w:val="00647D41"/>
    <w:rsid w:val="00657379"/>
    <w:rsid w:val="00657DFC"/>
    <w:rsid w:val="00674A18"/>
    <w:rsid w:val="006776AA"/>
    <w:rsid w:val="00680E2B"/>
    <w:rsid w:val="006818C6"/>
    <w:rsid w:val="00683222"/>
    <w:rsid w:val="006A5198"/>
    <w:rsid w:val="006A55D9"/>
    <w:rsid w:val="006B22C6"/>
    <w:rsid w:val="006F7BBA"/>
    <w:rsid w:val="00735D4D"/>
    <w:rsid w:val="00762C36"/>
    <w:rsid w:val="007643BC"/>
    <w:rsid w:val="00766661"/>
    <w:rsid w:val="007674C8"/>
    <w:rsid w:val="00776A41"/>
    <w:rsid w:val="007956C5"/>
    <w:rsid w:val="007C5561"/>
    <w:rsid w:val="007E6817"/>
    <w:rsid w:val="0081624A"/>
    <w:rsid w:val="00832456"/>
    <w:rsid w:val="00880F05"/>
    <w:rsid w:val="00885109"/>
    <w:rsid w:val="008A4A12"/>
    <w:rsid w:val="008C3A9C"/>
    <w:rsid w:val="008D2878"/>
    <w:rsid w:val="008F4D13"/>
    <w:rsid w:val="0090419F"/>
    <w:rsid w:val="0092043B"/>
    <w:rsid w:val="009263BC"/>
    <w:rsid w:val="00941725"/>
    <w:rsid w:val="0097519B"/>
    <w:rsid w:val="009B6687"/>
    <w:rsid w:val="009C3EE5"/>
    <w:rsid w:val="009C6E44"/>
    <w:rsid w:val="009D08DC"/>
    <w:rsid w:val="009D621D"/>
    <w:rsid w:val="009E0E76"/>
    <w:rsid w:val="009E1FB0"/>
    <w:rsid w:val="009F3C8B"/>
    <w:rsid w:val="009F672D"/>
    <w:rsid w:val="00A22CA8"/>
    <w:rsid w:val="00A646EF"/>
    <w:rsid w:val="00A66D30"/>
    <w:rsid w:val="00A71D0C"/>
    <w:rsid w:val="00A8197F"/>
    <w:rsid w:val="00A9275B"/>
    <w:rsid w:val="00AA60E8"/>
    <w:rsid w:val="00AB49D3"/>
    <w:rsid w:val="00AE4606"/>
    <w:rsid w:val="00AF18D3"/>
    <w:rsid w:val="00B066CE"/>
    <w:rsid w:val="00B27B1E"/>
    <w:rsid w:val="00B322B3"/>
    <w:rsid w:val="00B36D99"/>
    <w:rsid w:val="00B47ACB"/>
    <w:rsid w:val="00B80183"/>
    <w:rsid w:val="00B903A4"/>
    <w:rsid w:val="00B93411"/>
    <w:rsid w:val="00B96731"/>
    <w:rsid w:val="00BC04FE"/>
    <w:rsid w:val="00BC183A"/>
    <w:rsid w:val="00BC2A76"/>
    <w:rsid w:val="00BC384B"/>
    <w:rsid w:val="00BC5809"/>
    <w:rsid w:val="00BD0167"/>
    <w:rsid w:val="00BE2FFD"/>
    <w:rsid w:val="00BF522B"/>
    <w:rsid w:val="00C1640A"/>
    <w:rsid w:val="00C23510"/>
    <w:rsid w:val="00C26BFF"/>
    <w:rsid w:val="00C30624"/>
    <w:rsid w:val="00C3264D"/>
    <w:rsid w:val="00C40BD9"/>
    <w:rsid w:val="00C47649"/>
    <w:rsid w:val="00C90640"/>
    <w:rsid w:val="00C909BC"/>
    <w:rsid w:val="00C915FE"/>
    <w:rsid w:val="00CB4042"/>
    <w:rsid w:val="00CB7830"/>
    <w:rsid w:val="00CE021D"/>
    <w:rsid w:val="00CE7ED0"/>
    <w:rsid w:val="00CF24C0"/>
    <w:rsid w:val="00D12789"/>
    <w:rsid w:val="00D12CD5"/>
    <w:rsid w:val="00D16824"/>
    <w:rsid w:val="00D306D5"/>
    <w:rsid w:val="00D322D8"/>
    <w:rsid w:val="00D32DF0"/>
    <w:rsid w:val="00D57A53"/>
    <w:rsid w:val="00D57EAA"/>
    <w:rsid w:val="00D61F89"/>
    <w:rsid w:val="00D6578B"/>
    <w:rsid w:val="00D8599D"/>
    <w:rsid w:val="00D91DB3"/>
    <w:rsid w:val="00DA1F7A"/>
    <w:rsid w:val="00DB0FC9"/>
    <w:rsid w:val="00DB1BC3"/>
    <w:rsid w:val="00DB3A4F"/>
    <w:rsid w:val="00DB5B68"/>
    <w:rsid w:val="00DE1DD0"/>
    <w:rsid w:val="00DE442C"/>
    <w:rsid w:val="00E115B8"/>
    <w:rsid w:val="00E20F1B"/>
    <w:rsid w:val="00E54EA1"/>
    <w:rsid w:val="00E65CDA"/>
    <w:rsid w:val="00E963DA"/>
    <w:rsid w:val="00EA0E6A"/>
    <w:rsid w:val="00EA6982"/>
    <w:rsid w:val="00EC1F68"/>
    <w:rsid w:val="00ED4D16"/>
    <w:rsid w:val="00F03A69"/>
    <w:rsid w:val="00F15C74"/>
    <w:rsid w:val="00F365BB"/>
    <w:rsid w:val="00F52823"/>
    <w:rsid w:val="00F53831"/>
    <w:rsid w:val="00F54E73"/>
    <w:rsid w:val="00F651D3"/>
    <w:rsid w:val="00F942A8"/>
    <w:rsid w:val="00FA4A03"/>
    <w:rsid w:val="00FB4703"/>
    <w:rsid w:val="00FD3E61"/>
    <w:rsid w:val="00FE0128"/>
    <w:rsid w:val="00FE103C"/>
    <w:rsid w:val="00FF49E7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6"/>
    <o:shapelayout v:ext="edit">
      <o:idmap v:ext="edit" data="1"/>
      <o:rules v:ext="edit">
        <o:r id="V:Rule1" type="connector" idref="#AutoShape 27"/>
        <o:r id="V:Rule2" type="connector" idref="#AutoShape 29"/>
        <o:r id="V:Rule3" type="connector" idref="#AutoShape 28"/>
        <o:r id="V:Rule4" type="connector" idref="#AutoShape 32"/>
        <o:r id="V:Rule5" type="connector" idref="#Line 15"/>
        <o:r id="V:Rule6" type="connector" idref="#AutoShape 31"/>
        <o:r id="V:Rule7" type="connector" idref="#AutoShape 30"/>
        <o:r id="V:Rule8" type="connector" idref="#Line 16"/>
      </o:rules>
    </o:shapelayout>
  </w:shapeDefaults>
  <w:decimalSymbol w:val="."/>
  <w:listSeparator w:val=","/>
  <w14:docId w14:val="554957BA"/>
  <w15:docId w15:val="{8CB01BB9-F2F3-40EC-B0E1-39860367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C6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rsid w:val="009C6E44"/>
  </w:style>
  <w:style w:type="paragraph" w:styleId="a5">
    <w:name w:val="footer"/>
    <w:basedOn w:val="a"/>
    <w:link w:val="a6"/>
    <w:uiPriority w:val="99"/>
    <w:unhideWhenUsed/>
    <w:rsid w:val="009C6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C6E44"/>
  </w:style>
  <w:style w:type="paragraph" w:styleId="a7">
    <w:name w:val="Body Text Indent"/>
    <w:basedOn w:val="a"/>
    <w:link w:val="a8"/>
    <w:rsid w:val="00D6578B"/>
    <w:pPr>
      <w:spacing w:after="0" w:line="240" w:lineRule="auto"/>
      <w:ind w:left="1440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D6578B"/>
    <w:rPr>
      <w:rFonts w:ascii="AngsanaUPC" w:eastAsia="Cordia New" w:hAnsi="AngsanaUPC" w:cs="AngsanaUPC"/>
      <w:sz w:val="32"/>
      <w:szCs w:val="32"/>
    </w:rPr>
  </w:style>
  <w:style w:type="paragraph" w:styleId="a9">
    <w:name w:val="No Spacing"/>
    <w:uiPriority w:val="1"/>
    <w:qFormat/>
    <w:rsid w:val="00647813"/>
    <w:pPr>
      <w:spacing w:after="0" w:line="240" w:lineRule="auto"/>
    </w:pPr>
  </w:style>
  <w:style w:type="character" w:styleId="aa">
    <w:name w:val="page number"/>
    <w:basedOn w:val="a0"/>
    <w:rsid w:val="0090419F"/>
  </w:style>
  <w:style w:type="paragraph" w:styleId="ab">
    <w:name w:val="List Paragraph"/>
    <w:basedOn w:val="a"/>
    <w:uiPriority w:val="34"/>
    <w:qFormat/>
    <w:rsid w:val="00680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B227-F0E1-4654-8973-2AD8CFF4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30</Pages>
  <Words>4364</Words>
  <Characters>24878</Characters>
  <Application>Microsoft Office Word</Application>
  <DocSecurity>0</DocSecurity>
  <Lines>207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USER</cp:lastModifiedBy>
  <cp:revision>36</cp:revision>
  <cp:lastPrinted>2021-11-01T02:43:00Z</cp:lastPrinted>
  <dcterms:created xsi:type="dcterms:W3CDTF">2021-10-18T03:57:00Z</dcterms:created>
  <dcterms:modified xsi:type="dcterms:W3CDTF">2021-11-02T02:41:00Z</dcterms:modified>
</cp:coreProperties>
</file>